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B4" w:rsidRDefault="002676B4" w:rsidP="002676B4">
      <w:pPr>
        <w:pStyle w:val="Nagwek5"/>
        <w:numPr>
          <w:ilvl w:val="0"/>
          <w:numId w:val="0"/>
        </w:numPr>
        <w:ind w:left="567" w:hanging="567"/>
      </w:pPr>
    </w:p>
    <w:p w:rsidR="00BC2B85" w:rsidRPr="002676B4" w:rsidRDefault="00BC2B85" w:rsidP="002676B4">
      <w:pPr>
        <w:pStyle w:val="Nagwek5"/>
        <w:numPr>
          <w:ilvl w:val="0"/>
          <w:numId w:val="0"/>
        </w:numPr>
        <w:ind w:left="567" w:hanging="567"/>
      </w:pPr>
      <w:r w:rsidRPr="002676B4">
        <w:t>Rozdział 1</w:t>
      </w:r>
    </w:p>
    <w:p w:rsidR="00BC2B85" w:rsidRPr="002676B4" w:rsidRDefault="00BC2B85" w:rsidP="002676B4">
      <w:pPr>
        <w:pStyle w:val="Nagwek5"/>
        <w:numPr>
          <w:ilvl w:val="0"/>
          <w:numId w:val="0"/>
        </w:numPr>
        <w:ind w:left="567" w:hanging="567"/>
      </w:pPr>
      <w:r w:rsidRPr="002676B4">
        <w:t>POSTANOWIENIA OGÓLNE</w:t>
      </w:r>
    </w:p>
    <w:p w:rsidR="00BC2B85" w:rsidRPr="002676B4" w:rsidRDefault="00BC2B85" w:rsidP="00BC2B85">
      <w:pPr>
        <w:jc w:val="center"/>
      </w:pPr>
    </w:p>
    <w:p w:rsidR="00BC2B85" w:rsidRPr="002676B4" w:rsidRDefault="00BC2B85" w:rsidP="002676B4">
      <w:pPr>
        <w:jc w:val="center"/>
        <w:rPr>
          <w:sz w:val="24"/>
        </w:rPr>
      </w:pPr>
      <w:r w:rsidRPr="002676B4">
        <w:rPr>
          <w:sz w:val="24"/>
        </w:rPr>
        <w:t>§ 1</w:t>
      </w:r>
    </w:p>
    <w:p w:rsidR="00AF7955" w:rsidRPr="002676B4" w:rsidRDefault="00AF7955" w:rsidP="00AF7955">
      <w:pPr>
        <w:jc w:val="both"/>
        <w:rPr>
          <w:sz w:val="24"/>
        </w:rPr>
      </w:pPr>
      <w:r w:rsidRPr="002676B4">
        <w:rPr>
          <w:sz w:val="24"/>
        </w:rPr>
        <w:t>Studia w Wyższej Szkole Humanistycznej we Wrocławiu, zwanej dalej WSH we Wrocławiu, są prowadzone na podstawie obowiązujących przepisów, w szczególności:</w:t>
      </w:r>
    </w:p>
    <w:p w:rsidR="00AF7955" w:rsidRPr="002676B4" w:rsidRDefault="00AF7955" w:rsidP="00B92DB4">
      <w:pPr>
        <w:ind w:left="284" w:hanging="284"/>
        <w:jc w:val="both"/>
        <w:rPr>
          <w:sz w:val="24"/>
        </w:rPr>
      </w:pPr>
      <w:r w:rsidRPr="002676B4">
        <w:rPr>
          <w:sz w:val="24"/>
        </w:rPr>
        <w:t>1) Ustawy z dnia 27 lipca 2005 r. „Prawo o szkolnictwie wyższ</w:t>
      </w:r>
      <w:r w:rsidR="004749FE" w:rsidRPr="002676B4">
        <w:rPr>
          <w:sz w:val="24"/>
        </w:rPr>
        <w:t>ym</w:t>
      </w:r>
      <w:r w:rsidR="00F67A1F" w:rsidRPr="002676B4">
        <w:rPr>
          <w:sz w:val="24"/>
        </w:rPr>
        <w:t xml:space="preserve">” (Dz.U. z 2012 r. </w:t>
      </w:r>
      <w:r w:rsidR="002B59EF">
        <w:rPr>
          <w:sz w:val="24"/>
        </w:rPr>
        <w:br/>
      </w:r>
      <w:r w:rsidR="00F67A1F" w:rsidRPr="002676B4">
        <w:rPr>
          <w:sz w:val="24"/>
        </w:rPr>
        <w:t>poz. 572,</w:t>
      </w:r>
      <w:r w:rsidR="00B92DB4" w:rsidRPr="002676B4">
        <w:rPr>
          <w:sz w:val="24"/>
        </w:rPr>
        <w:t xml:space="preserve"> </w:t>
      </w:r>
      <w:r w:rsidRPr="002676B4">
        <w:rPr>
          <w:sz w:val="24"/>
        </w:rPr>
        <w:t>z późn. zm.), zwanej dalej Ustawą,</w:t>
      </w:r>
    </w:p>
    <w:p w:rsidR="00AF7955" w:rsidRPr="002676B4" w:rsidRDefault="00AF7955" w:rsidP="00AF7955">
      <w:pPr>
        <w:jc w:val="both"/>
        <w:rPr>
          <w:sz w:val="24"/>
        </w:rPr>
      </w:pPr>
      <w:r w:rsidRPr="002676B4">
        <w:rPr>
          <w:sz w:val="24"/>
        </w:rPr>
        <w:t>2) Statutu WSH we Wrocławiu, zwanego dalej Statutem,</w:t>
      </w:r>
    </w:p>
    <w:p w:rsidR="00AF7955" w:rsidRPr="002676B4" w:rsidRDefault="00AF7955" w:rsidP="00AF7955">
      <w:pPr>
        <w:jc w:val="both"/>
        <w:rPr>
          <w:sz w:val="24"/>
        </w:rPr>
      </w:pPr>
      <w:r w:rsidRPr="002676B4">
        <w:rPr>
          <w:sz w:val="24"/>
        </w:rPr>
        <w:t>3) Regulaminu Studiów WSH we Wrocławiu, zwanego dalej Regulaminem</w:t>
      </w:r>
      <w:r w:rsidR="00C02860" w:rsidRPr="002676B4">
        <w:rPr>
          <w:sz w:val="24"/>
        </w:rPr>
        <w:t xml:space="preserve"> studiów</w:t>
      </w:r>
      <w:r w:rsidR="00F3337C" w:rsidRPr="002676B4">
        <w:rPr>
          <w:sz w:val="24"/>
        </w:rPr>
        <w:t>,</w:t>
      </w:r>
    </w:p>
    <w:p w:rsidR="00F3337C" w:rsidRPr="002676B4" w:rsidRDefault="00F3337C" w:rsidP="00B92DB4">
      <w:pPr>
        <w:pStyle w:val="Default"/>
        <w:ind w:left="284" w:hanging="284"/>
        <w:jc w:val="both"/>
        <w:rPr>
          <w:color w:val="auto"/>
        </w:rPr>
      </w:pPr>
      <w:r w:rsidRPr="002676B4">
        <w:rPr>
          <w:color w:val="auto"/>
        </w:rPr>
        <w:t xml:space="preserve">4) Regulaminu zarządzania prawami autorskimi i prawami pokrewnymi, prawami własności przemysłowej oraz komercjalizacji wyników badań naukowych i prac rozwojowych </w:t>
      </w:r>
      <w:r w:rsidR="00B92DB4" w:rsidRPr="002676B4">
        <w:rPr>
          <w:color w:val="auto"/>
        </w:rPr>
        <w:br/>
      </w:r>
      <w:r w:rsidRPr="002676B4">
        <w:rPr>
          <w:color w:val="auto"/>
        </w:rPr>
        <w:t>w WSH we Wrocławiu.</w:t>
      </w: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§ 2</w:t>
      </w:r>
    </w:p>
    <w:p w:rsidR="00DD1911" w:rsidRPr="002676B4" w:rsidRDefault="00DD1911" w:rsidP="00DD1911">
      <w:pPr>
        <w:jc w:val="both"/>
        <w:rPr>
          <w:sz w:val="24"/>
        </w:rPr>
      </w:pPr>
      <w:r w:rsidRPr="002676B4">
        <w:rPr>
          <w:sz w:val="24"/>
        </w:rPr>
        <w:t>1. Regulamin</w:t>
      </w:r>
      <w:r w:rsidR="00BB0C0D" w:rsidRPr="002676B4">
        <w:rPr>
          <w:sz w:val="24"/>
        </w:rPr>
        <w:t xml:space="preserve"> studiów</w:t>
      </w:r>
      <w:r w:rsidRPr="002676B4">
        <w:rPr>
          <w:sz w:val="24"/>
        </w:rPr>
        <w:t xml:space="preserve"> określa organizację i przebieg studiów oraz związane z tym prawa </w:t>
      </w:r>
      <w:r w:rsidR="00B92DB4" w:rsidRPr="002676B4">
        <w:rPr>
          <w:sz w:val="24"/>
        </w:rPr>
        <w:br/>
      </w:r>
      <w:r w:rsidR="004749FE" w:rsidRPr="002676B4">
        <w:rPr>
          <w:sz w:val="24"/>
        </w:rPr>
        <w:t xml:space="preserve">i obowiązki studenta </w:t>
      </w:r>
      <w:r w:rsidRPr="002676B4">
        <w:rPr>
          <w:sz w:val="24"/>
        </w:rPr>
        <w:t xml:space="preserve"> WSH we Wrocławiu</w:t>
      </w:r>
    </w:p>
    <w:p w:rsidR="00055B6B" w:rsidRPr="002676B4" w:rsidRDefault="00DD1911" w:rsidP="00DD1911">
      <w:pPr>
        <w:jc w:val="both"/>
        <w:rPr>
          <w:sz w:val="24"/>
        </w:rPr>
      </w:pPr>
      <w:r w:rsidRPr="002676B4">
        <w:rPr>
          <w:sz w:val="24"/>
        </w:rPr>
        <w:t>2. Regulamin</w:t>
      </w:r>
      <w:r w:rsidR="00BB0C0D" w:rsidRPr="002676B4">
        <w:rPr>
          <w:sz w:val="24"/>
        </w:rPr>
        <w:t xml:space="preserve"> studiów</w:t>
      </w:r>
      <w:r w:rsidRPr="002676B4">
        <w:rPr>
          <w:sz w:val="24"/>
        </w:rPr>
        <w:t xml:space="preserve"> dotyczy studiów pierwszego stopnia prowa</w:t>
      </w:r>
      <w:r w:rsidR="004749FE" w:rsidRPr="002676B4">
        <w:rPr>
          <w:sz w:val="24"/>
        </w:rPr>
        <w:t>dzonych w formie stacjonarnej i</w:t>
      </w:r>
      <w:r w:rsidRPr="002676B4">
        <w:rPr>
          <w:sz w:val="24"/>
        </w:rPr>
        <w:t xml:space="preserve"> niestacjonarnej.</w:t>
      </w:r>
    </w:p>
    <w:p w:rsidR="00827585" w:rsidRPr="002676B4" w:rsidRDefault="00827585" w:rsidP="00DD1911">
      <w:pPr>
        <w:jc w:val="both"/>
        <w:rPr>
          <w:sz w:val="24"/>
        </w:rPr>
      </w:pPr>
      <w:r w:rsidRPr="002676B4">
        <w:rPr>
          <w:sz w:val="24"/>
        </w:rPr>
        <w:t>3. Studia w WSH we Wrocławiu są płatnymi usługami edukacyjnymi.</w:t>
      </w:r>
    </w:p>
    <w:p w:rsidR="00BC2B85" w:rsidRPr="002676B4" w:rsidRDefault="00BC2B85" w:rsidP="00BC2B85">
      <w:pPr>
        <w:jc w:val="both"/>
        <w:rPr>
          <w:sz w:val="24"/>
        </w:rPr>
      </w:pP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§ 3</w:t>
      </w:r>
    </w:p>
    <w:p w:rsidR="00055B6B" w:rsidRPr="002676B4" w:rsidRDefault="00055B6B" w:rsidP="00F30D57">
      <w:pPr>
        <w:pStyle w:val="Default"/>
        <w:jc w:val="both"/>
        <w:rPr>
          <w:color w:val="auto"/>
        </w:rPr>
      </w:pPr>
      <w:r w:rsidRPr="002676B4">
        <w:rPr>
          <w:color w:val="auto"/>
        </w:rPr>
        <w:t xml:space="preserve">1. </w:t>
      </w:r>
      <w:r w:rsidR="00F30D57" w:rsidRPr="002676B4">
        <w:rPr>
          <w:color w:val="auto"/>
        </w:rPr>
        <w:t xml:space="preserve">Zwierzchnikiem i opiekunem studentów WSH we Wrocławiu jest </w:t>
      </w:r>
      <w:r w:rsidR="004749FE" w:rsidRPr="002676B4">
        <w:rPr>
          <w:color w:val="auto"/>
        </w:rPr>
        <w:t>R</w:t>
      </w:r>
      <w:r w:rsidR="00F30D57" w:rsidRPr="002676B4">
        <w:rPr>
          <w:color w:val="auto"/>
        </w:rPr>
        <w:t xml:space="preserve">ektor, </w:t>
      </w:r>
      <w:r w:rsidR="00F30D57" w:rsidRPr="002676B4">
        <w:rPr>
          <w:color w:val="auto"/>
          <w:szCs w:val="20"/>
        </w:rPr>
        <w:t xml:space="preserve">który sprawuje nadzór nad organizacją studiów, działalnością dydaktyczną uczelni oraz wdrożeniem </w:t>
      </w:r>
      <w:r w:rsidR="00B92DB4" w:rsidRPr="002676B4">
        <w:rPr>
          <w:color w:val="auto"/>
          <w:szCs w:val="20"/>
        </w:rPr>
        <w:br/>
      </w:r>
      <w:r w:rsidR="00F30D57" w:rsidRPr="002676B4">
        <w:rPr>
          <w:color w:val="auto"/>
          <w:szCs w:val="20"/>
        </w:rPr>
        <w:t>i doskonaleniem uczelnianego systemu zapewnienia jakości kształcenia.</w:t>
      </w:r>
    </w:p>
    <w:p w:rsidR="00F30D57" w:rsidRPr="002676B4" w:rsidRDefault="00F30D57" w:rsidP="00F30D57">
      <w:pPr>
        <w:pStyle w:val="Default"/>
        <w:jc w:val="both"/>
        <w:rPr>
          <w:color w:val="auto"/>
          <w:szCs w:val="28"/>
        </w:rPr>
      </w:pPr>
      <w:r w:rsidRPr="002676B4">
        <w:rPr>
          <w:color w:val="auto"/>
        </w:rPr>
        <w:t xml:space="preserve">2. </w:t>
      </w:r>
      <w:r w:rsidRPr="002676B4">
        <w:rPr>
          <w:color w:val="auto"/>
          <w:szCs w:val="28"/>
        </w:rPr>
        <w:t>W sprawach ni</w:t>
      </w:r>
      <w:r w:rsidR="004749FE" w:rsidRPr="002676B4">
        <w:rPr>
          <w:color w:val="auto"/>
          <w:szCs w:val="28"/>
        </w:rPr>
        <w:t>e zastrzeżonych do kompetencji R</w:t>
      </w:r>
      <w:r w:rsidRPr="002676B4">
        <w:rPr>
          <w:color w:val="auto"/>
          <w:szCs w:val="28"/>
        </w:rPr>
        <w:t xml:space="preserve">ektora nadzór nad realizacją studiów sprawuje </w:t>
      </w:r>
      <w:r w:rsidR="004749FE" w:rsidRPr="002676B4">
        <w:rPr>
          <w:color w:val="auto"/>
          <w:szCs w:val="28"/>
        </w:rPr>
        <w:t>D</w:t>
      </w:r>
      <w:r w:rsidRPr="002676B4">
        <w:rPr>
          <w:color w:val="auto"/>
          <w:szCs w:val="28"/>
        </w:rPr>
        <w:t xml:space="preserve">ziekan. </w:t>
      </w:r>
    </w:p>
    <w:p w:rsidR="00F30D57" w:rsidRPr="002676B4" w:rsidRDefault="002B59EF" w:rsidP="00F30D57">
      <w:pPr>
        <w:pStyle w:val="Default"/>
        <w:jc w:val="both"/>
        <w:rPr>
          <w:color w:val="auto"/>
        </w:rPr>
      </w:pPr>
      <w:r>
        <w:rPr>
          <w:color w:val="auto"/>
          <w:szCs w:val="28"/>
        </w:rPr>
        <w:t xml:space="preserve">3. </w:t>
      </w:r>
      <w:r w:rsidR="00F30D57" w:rsidRPr="002676B4">
        <w:rPr>
          <w:color w:val="auto"/>
        </w:rPr>
        <w:t>Reprezentantem ogółu studentów jest Zarząd Samorządu Studenckiego</w:t>
      </w:r>
      <w:r w:rsidR="002676B4">
        <w:rPr>
          <w:color w:val="auto"/>
        </w:rPr>
        <w:t xml:space="preserve"> WSH we </w:t>
      </w:r>
      <w:r w:rsidR="00C02860" w:rsidRPr="002676B4">
        <w:rPr>
          <w:color w:val="auto"/>
        </w:rPr>
        <w:t>Wrocławiu, zwanego dalej Samorządem.</w:t>
      </w:r>
    </w:p>
    <w:p w:rsidR="00C02860" w:rsidRPr="002676B4" w:rsidRDefault="00C02860" w:rsidP="00F30D57">
      <w:pPr>
        <w:pStyle w:val="Default"/>
        <w:jc w:val="both"/>
        <w:rPr>
          <w:color w:val="auto"/>
        </w:rPr>
      </w:pPr>
      <w:r w:rsidRPr="002676B4">
        <w:rPr>
          <w:color w:val="auto"/>
        </w:rPr>
        <w:t xml:space="preserve">4. Samorząd działa na postawie Ustawy, Regulaminu Samorządu Studenckiego </w:t>
      </w:r>
      <w:r w:rsidR="002B59EF">
        <w:rPr>
          <w:color w:val="auto"/>
        </w:rPr>
        <w:br/>
        <w:t xml:space="preserve">WSH we </w:t>
      </w:r>
      <w:r w:rsidRPr="002676B4">
        <w:rPr>
          <w:color w:val="auto"/>
        </w:rPr>
        <w:t>Wrocławiu, zgodnie ze Statutem i Regulaminem studiów</w:t>
      </w:r>
    </w:p>
    <w:p w:rsidR="00C02860" w:rsidRPr="002676B4" w:rsidRDefault="00C02860" w:rsidP="00F30D57">
      <w:pPr>
        <w:pStyle w:val="Default"/>
        <w:jc w:val="both"/>
        <w:rPr>
          <w:color w:val="auto"/>
        </w:rPr>
      </w:pPr>
      <w:r w:rsidRPr="002676B4">
        <w:rPr>
          <w:color w:val="auto"/>
        </w:rPr>
        <w:t>5. Reprezentantem roku studiów lub grupy jest starosta roku lub grupy.</w:t>
      </w:r>
    </w:p>
    <w:p w:rsidR="00BC2B85" w:rsidRPr="002676B4" w:rsidRDefault="00BC2B85" w:rsidP="00B92DB4">
      <w:pPr>
        <w:rPr>
          <w:strike/>
          <w:sz w:val="24"/>
        </w:rPr>
      </w:pPr>
      <w:r w:rsidRPr="002676B4">
        <w:rPr>
          <w:strike/>
          <w:sz w:val="24"/>
        </w:rPr>
        <w:t xml:space="preserve"> </w:t>
      </w: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§ 4</w:t>
      </w:r>
    </w:p>
    <w:p w:rsidR="00F30D57" w:rsidRPr="002676B4" w:rsidRDefault="00827585" w:rsidP="00827585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C02860" w:rsidRPr="002676B4">
        <w:rPr>
          <w:sz w:val="24"/>
        </w:rPr>
        <w:t xml:space="preserve">Zasady </w:t>
      </w:r>
      <w:r w:rsidRPr="002676B4">
        <w:rPr>
          <w:sz w:val="24"/>
        </w:rPr>
        <w:t>i warunki przyjęcia na studia określa Ustawa i uchwała Senatu WSH we Wrocławiu.</w:t>
      </w:r>
    </w:p>
    <w:p w:rsidR="00827585" w:rsidRPr="002676B4" w:rsidRDefault="00827585" w:rsidP="00827585">
      <w:pPr>
        <w:jc w:val="both"/>
        <w:rPr>
          <w:sz w:val="24"/>
        </w:rPr>
      </w:pPr>
      <w:r w:rsidRPr="002676B4">
        <w:rPr>
          <w:sz w:val="24"/>
        </w:rPr>
        <w:t>2. Osoba przyjęta na studia nabywa prawa studenta z chwilą immatrykulacji i złożenia ślubowania. Złożenie ślubowania osoba przyjęta na studia potwierdza na piśmie.</w:t>
      </w:r>
      <w:r w:rsidR="00230E7E" w:rsidRPr="002676B4">
        <w:rPr>
          <w:sz w:val="24"/>
        </w:rPr>
        <w:t xml:space="preserve"> Osoba przyjęta na studia otrzymuje indeks i legitymację studencką.</w:t>
      </w:r>
    </w:p>
    <w:p w:rsidR="00827585" w:rsidRPr="002676B4" w:rsidRDefault="00827585" w:rsidP="00827585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3. Warunki odpłatności za studia określa Umowa o świadczenie usług edukacyjnych, zawarta w formie pisemnej pomiędzy studentem a WSH we Wrocławiu. Podpisanie umowy przez studenta stanowi warunek podjęcia studiów i dopuszczenia do udziału w zajęciach dydaktycznych. </w:t>
      </w:r>
      <w:r w:rsidR="00230E7E" w:rsidRPr="002676B4">
        <w:rPr>
          <w:sz w:val="24"/>
          <w:szCs w:val="24"/>
        </w:rPr>
        <w:t>Wzór</w:t>
      </w:r>
      <w:r w:rsidRPr="002676B4">
        <w:rPr>
          <w:sz w:val="24"/>
          <w:szCs w:val="24"/>
        </w:rPr>
        <w:t xml:space="preserve"> umowy określa Senat.</w:t>
      </w:r>
    </w:p>
    <w:p w:rsidR="00230E7E" w:rsidRPr="002676B4" w:rsidRDefault="00230E7E" w:rsidP="00230E7E">
      <w:pPr>
        <w:jc w:val="center"/>
        <w:rPr>
          <w:sz w:val="24"/>
        </w:rPr>
      </w:pPr>
      <w:r w:rsidRPr="002676B4">
        <w:rPr>
          <w:sz w:val="24"/>
        </w:rPr>
        <w:t>§ 5</w:t>
      </w:r>
    </w:p>
    <w:p w:rsidR="00846F85" w:rsidRPr="002676B4" w:rsidRDefault="00230E7E" w:rsidP="00230E7E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846F85" w:rsidRPr="002676B4">
        <w:rPr>
          <w:sz w:val="24"/>
        </w:rPr>
        <w:t>Na studia w WSH we Wrocławiu, w tym na semestr wyższy, niż pierwszy, ale nie wyższy, niż przedostatni może być przyjęta osoba:</w:t>
      </w:r>
    </w:p>
    <w:p w:rsidR="00846F85" w:rsidRPr="002676B4" w:rsidRDefault="00846F85" w:rsidP="00230E7E">
      <w:pPr>
        <w:jc w:val="both"/>
        <w:rPr>
          <w:sz w:val="24"/>
        </w:rPr>
      </w:pPr>
      <w:r w:rsidRPr="002676B4">
        <w:rPr>
          <w:sz w:val="24"/>
        </w:rPr>
        <w:t>1) uprzednio studiująca w innej szkole wyższej,</w:t>
      </w:r>
    </w:p>
    <w:p w:rsidR="00230E7E" w:rsidRPr="002676B4" w:rsidRDefault="00846F85" w:rsidP="00230E7E">
      <w:pPr>
        <w:jc w:val="both"/>
        <w:rPr>
          <w:sz w:val="24"/>
        </w:rPr>
      </w:pPr>
      <w:r w:rsidRPr="002676B4">
        <w:rPr>
          <w:sz w:val="24"/>
        </w:rPr>
        <w:t>2) aktualnie studiująca w innej szkole wyższej – przyjęcie w trybie przeniesienia,</w:t>
      </w:r>
    </w:p>
    <w:p w:rsidR="00846F85" w:rsidRPr="002676B4" w:rsidRDefault="00846F85" w:rsidP="00230E7E">
      <w:pPr>
        <w:jc w:val="both"/>
        <w:rPr>
          <w:sz w:val="24"/>
        </w:rPr>
      </w:pPr>
      <w:r w:rsidRPr="002676B4">
        <w:rPr>
          <w:sz w:val="24"/>
        </w:rPr>
        <w:t>3) uprzednio skreślona z listy studentów WSH we Wrocławiu – wznowienie studiów,</w:t>
      </w:r>
    </w:p>
    <w:p w:rsidR="002676B4" w:rsidRDefault="00E3191E" w:rsidP="002B59EF">
      <w:pPr>
        <w:jc w:val="both"/>
        <w:rPr>
          <w:sz w:val="24"/>
        </w:rPr>
      </w:pPr>
      <w:r w:rsidRPr="002676B4">
        <w:rPr>
          <w:sz w:val="24"/>
        </w:rPr>
        <w:t xml:space="preserve">2. Decyzje, w przypadkach, o których mowa w ust. 1, podejmuje Dziekan. Szczegółowe warunki określają paragrafy </w:t>
      </w:r>
      <w:r w:rsidR="00B27AF4" w:rsidRPr="002676B4">
        <w:rPr>
          <w:sz w:val="24"/>
        </w:rPr>
        <w:t>15-17.</w:t>
      </w:r>
    </w:p>
    <w:p w:rsidR="002B59EF" w:rsidRDefault="002B59EF" w:rsidP="00E3191E">
      <w:pPr>
        <w:jc w:val="center"/>
        <w:rPr>
          <w:sz w:val="24"/>
        </w:rPr>
      </w:pPr>
    </w:p>
    <w:p w:rsidR="00E3191E" w:rsidRPr="002676B4" w:rsidRDefault="00E3191E" w:rsidP="00E3191E">
      <w:pPr>
        <w:jc w:val="center"/>
        <w:rPr>
          <w:sz w:val="24"/>
        </w:rPr>
      </w:pPr>
      <w:r w:rsidRPr="002676B4">
        <w:rPr>
          <w:sz w:val="24"/>
        </w:rPr>
        <w:lastRenderedPageBreak/>
        <w:t>§ 6</w:t>
      </w:r>
    </w:p>
    <w:p w:rsidR="00E3191E" w:rsidRPr="002676B4" w:rsidRDefault="00E3191E" w:rsidP="00E3191E">
      <w:pPr>
        <w:jc w:val="both"/>
        <w:rPr>
          <w:sz w:val="24"/>
        </w:rPr>
      </w:pPr>
      <w:r w:rsidRPr="002676B4">
        <w:rPr>
          <w:sz w:val="24"/>
        </w:rPr>
        <w:t>1. Datą ukończenia studiów jest data złożenia egzaminu dyplomowego.</w:t>
      </w:r>
    </w:p>
    <w:p w:rsidR="00E3191E" w:rsidRPr="002676B4" w:rsidRDefault="00E3191E" w:rsidP="00B92DB4">
      <w:pPr>
        <w:pStyle w:val="Default"/>
        <w:jc w:val="both"/>
        <w:rPr>
          <w:color w:val="auto"/>
        </w:rPr>
      </w:pPr>
      <w:r w:rsidRPr="002676B4">
        <w:rPr>
          <w:color w:val="auto"/>
        </w:rPr>
        <w:t xml:space="preserve">2. </w:t>
      </w:r>
      <w:r w:rsidRPr="002676B4">
        <w:rPr>
          <w:color w:val="auto"/>
          <w:szCs w:val="28"/>
        </w:rPr>
        <w:t xml:space="preserve">Osoba, która ukończyła studia, zachowuje prawa studenta do dnia 31 października roku, </w:t>
      </w:r>
      <w:r w:rsidR="00B92DB4" w:rsidRPr="002676B4">
        <w:rPr>
          <w:color w:val="auto"/>
          <w:szCs w:val="28"/>
        </w:rPr>
        <w:br/>
      </w:r>
      <w:r w:rsidRPr="002676B4">
        <w:rPr>
          <w:color w:val="auto"/>
          <w:szCs w:val="28"/>
        </w:rPr>
        <w:t xml:space="preserve">w którym ukończyła te studia, z wyjątkiem prawa do świadczeń pomocy materialnej i innych uprawnień wyłączonych w przepisach szczegółowych. </w:t>
      </w:r>
    </w:p>
    <w:p w:rsidR="001B7BF8" w:rsidRPr="002676B4" w:rsidRDefault="001B7BF8" w:rsidP="00BC2B85">
      <w:pPr>
        <w:pStyle w:val="Nagwek5"/>
        <w:numPr>
          <w:ilvl w:val="0"/>
          <w:numId w:val="0"/>
        </w:numPr>
      </w:pPr>
    </w:p>
    <w:p w:rsidR="00BC2B85" w:rsidRPr="002676B4" w:rsidRDefault="00BC2B85" w:rsidP="002B59EF">
      <w:pPr>
        <w:pStyle w:val="Nagwek5"/>
        <w:numPr>
          <w:ilvl w:val="0"/>
          <w:numId w:val="0"/>
        </w:numPr>
      </w:pPr>
      <w:r w:rsidRPr="002676B4">
        <w:t>Rozdział 2</w:t>
      </w:r>
    </w:p>
    <w:p w:rsidR="00BC2B85" w:rsidRPr="002676B4" w:rsidRDefault="00BC2B85" w:rsidP="00BC2B85">
      <w:pPr>
        <w:pStyle w:val="Nagwek5"/>
        <w:numPr>
          <w:ilvl w:val="0"/>
          <w:numId w:val="0"/>
        </w:numPr>
      </w:pPr>
      <w:r w:rsidRPr="002676B4">
        <w:t>PRAWA I OBOWIĄZKI STUDENTA</w:t>
      </w:r>
    </w:p>
    <w:p w:rsidR="00BC2B85" w:rsidRPr="002676B4" w:rsidRDefault="00BC2B85" w:rsidP="00BC2B85">
      <w:pPr>
        <w:tabs>
          <w:tab w:val="left" w:pos="360"/>
        </w:tabs>
      </w:pPr>
    </w:p>
    <w:p w:rsidR="00BC2B85" w:rsidRPr="002676B4" w:rsidRDefault="00C60158" w:rsidP="00C60158">
      <w:pPr>
        <w:jc w:val="center"/>
        <w:rPr>
          <w:sz w:val="24"/>
        </w:rPr>
      </w:pPr>
      <w:r w:rsidRPr="002676B4">
        <w:rPr>
          <w:sz w:val="24"/>
        </w:rPr>
        <w:t>§ 7</w:t>
      </w:r>
    </w:p>
    <w:p w:rsidR="00BC2B85" w:rsidRPr="002676B4" w:rsidRDefault="00BC2B85" w:rsidP="00BC2B85">
      <w:pPr>
        <w:jc w:val="both"/>
        <w:rPr>
          <w:sz w:val="24"/>
        </w:rPr>
      </w:pPr>
      <w:r w:rsidRPr="002676B4">
        <w:rPr>
          <w:sz w:val="24"/>
        </w:rPr>
        <w:t>Student ma prawo do:</w:t>
      </w:r>
    </w:p>
    <w:p w:rsidR="00BC2B85" w:rsidRPr="002676B4" w:rsidRDefault="00BC2B85" w:rsidP="0040728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zdobywania wiedzy</w:t>
      </w:r>
      <w:r w:rsidR="00B8370D" w:rsidRPr="002676B4">
        <w:rPr>
          <w:sz w:val="24"/>
        </w:rPr>
        <w:t xml:space="preserve"> i umiejętności</w:t>
      </w:r>
      <w:r w:rsidRPr="002676B4">
        <w:rPr>
          <w:sz w:val="24"/>
        </w:rPr>
        <w:t>, rozwijania własnych zainteresowań</w:t>
      </w:r>
      <w:r w:rsidR="00B8370D" w:rsidRPr="002676B4">
        <w:rPr>
          <w:sz w:val="24"/>
        </w:rPr>
        <w:t xml:space="preserve"> artystycznych, naukowych i sportowych </w:t>
      </w:r>
      <w:r w:rsidRPr="002676B4">
        <w:rPr>
          <w:sz w:val="24"/>
        </w:rPr>
        <w:t xml:space="preserve">w ramach </w:t>
      </w:r>
      <w:r w:rsidR="00B8370D" w:rsidRPr="002676B4">
        <w:rPr>
          <w:sz w:val="24"/>
        </w:rPr>
        <w:t>pełnej oferty dydaktycznej WSH we Wrocławiu</w:t>
      </w:r>
      <w:r w:rsidR="00353851" w:rsidRPr="002676B4">
        <w:rPr>
          <w:sz w:val="24"/>
        </w:rPr>
        <w:t xml:space="preserve">, </w:t>
      </w:r>
      <w:r w:rsidR="00DE4E6A">
        <w:rPr>
          <w:sz w:val="24"/>
        </w:rPr>
        <w:br/>
      </w:r>
      <w:r w:rsidR="00353851" w:rsidRPr="002676B4">
        <w:rPr>
          <w:sz w:val="24"/>
        </w:rPr>
        <w:t>w tym uczestnictwa w konsultacja</w:t>
      </w:r>
      <w:r w:rsidR="00920F67" w:rsidRPr="002676B4">
        <w:rPr>
          <w:sz w:val="24"/>
        </w:rPr>
        <w:t>ch</w:t>
      </w:r>
      <w:r w:rsidR="00353851" w:rsidRPr="002676B4">
        <w:rPr>
          <w:sz w:val="24"/>
        </w:rPr>
        <w:t xml:space="preserve"> udzielanych przez nauczycieli akademickich WSH we Wrocławiu</w:t>
      </w:r>
      <w:r w:rsidRPr="002676B4">
        <w:rPr>
          <w:sz w:val="24"/>
        </w:rPr>
        <w:t xml:space="preserve"> oraz korzystania w tym</w:t>
      </w:r>
      <w:r w:rsidR="00B8370D" w:rsidRPr="002676B4">
        <w:rPr>
          <w:sz w:val="24"/>
        </w:rPr>
        <w:t xml:space="preserve"> celu z </w:t>
      </w:r>
      <w:r w:rsidR="00353851" w:rsidRPr="002676B4">
        <w:rPr>
          <w:sz w:val="24"/>
        </w:rPr>
        <w:t xml:space="preserve">jej bazy materialnej </w:t>
      </w:r>
      <w:r w:rsidRPr="002676B4">
        <w:rPr>
          <w:sz w:val="24"/>
        </w:rPr>
        <w:t>i pomocy jej pracowników,</w:t>
      </w:r>
      <w:r w:rsidR="00353851" w:rsidRPr="002676B4">
        <w:rPr>
          <w:sz w:val="24"/>
        </w:rPr>
        <w:t xml:space="preserve"> </w:t>
      </w:r>
    </w:p>
    <w:p w:rsidR="00B8370D" w:rsidRPr="002676B4" w:rsidRDefault="00353851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korzystania ze zbiorów systemu biblioteczno-informacyjnego WSH we Wrocławiu,</w:t>
      </w:r>
    </w:p>
    <w:p w:rsidR="00353851" w:rsidRPr="002676B4" w:rsidRDefault="00353851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poszanowania godności osobistej i podmiotowego traktowania we wszystkich kontaktach</w:t>
      </w:r>
      <w:r w:rsidRPr="002676B4">
        <w:rPr>
          <w:sz w:val="24"/>
        </w:rPr>
        <w:br/>
        <w:t>z  władzami i pracownikami uczelni,</w:t>
      </w:r>
      <w:r w:rsidR="00B5494E" w:rsidRPr="002676B4">
        <w:rPr>
          <w:sz w:val="24"/>
        </w:rPr>
        <w:t xml:space="preserve"> w tym, w odniesieniu do jego praw wynikających </w:t>
      </w:r>
      <w:r w:rsidR="007032BA" w:rsidRPr="002676B4">
        <w:rPr>
          <w:sz w:val="24"/>
        </w:rPr>
        <w:br/>
      </w:r>
      <w:r w:rsidR="00B5494E" w:rsidRPr="002676B4">
        <w:rPr>
          <w:sz w:val="24"/>
        </w:rPr>
        <w:t>z Ustawy o ochronie danych osobowych (D. U. 2014.1182)</w:t>
      </w:r>
    </w:p>
    <w:p w:rsidR="00BC2B85" w:rsidRPr="002676B4" w:rsidRDefault="00880A80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studiowania według indywidualnego planu studiów</w:t>
      </w:r>
      <w:r w:rsidR="00475404" w:rsidRPr="002676B4">
        <w:rPr>
          <w:sz w:val="24"/>
        </w:rPr>
        <w:t xml:space="preserve"> (IPS)</w:t>
      </w:r>
      <w:r w:rsidRPr="002676B4">
        <w:rPr>
          <w:sz w:val="24"/>
        </w:rPr>
        <w:t xml:space="preserve"> i</w:t>
      </w:r>
      <w:r w:rsidR="00475404" w:rsidRPr="002676B4">
        <w:rPr>
          <w:sz w:val="24"/>
        </w:rPr>
        <w:t xml:space="preserve"> indywidualnego</w:t>
      </w:r>
      <w:r w:rsidRPr="002676B4">
        <w:rPr>
          <w:sz w:val="24"/>
        </w:rPr>
        <w:t xml:space="preserve"> programu kształcenia</w:t>
      </w:r>
      <w:r w:rsidR="00475404" w:rsidRPr="002676B4">
        <w:rPr>
          <w:sz w:val="24"/>
        </w:rPr>
        <w:t xml:space="preserve"> (IPK), co szczegółowo regulu</w:t>
      </w:r>
      <w:r w:rsidR="00F67A1F" w:rsidRPr="002676B4">
        <w:rPr>
          <w:sz w:val="24"/>
        </w:rPr>
        <w:t>je § 17</w:t>
      </w:r>
    </w:p>
    <w:p w:rsidR="00880A80" w:rsidRPr="002676B4" w:rsidRDefault="00F67A1F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studiowania </w:t>
      </w:r>
      <w:r w:rsidR="00880A80" w:rsidRPr="002676B4">
        <w:rPr>
          <w:sz w:val="24"/>
        </w:rPr>
        <w:t>według indywidualnego toku studiów (IT</w:t>
      </w:r>
      <w:r w:rsidRPr="002676B4">
        <w:rPr>
          <w:sz w:val="24"/>
        </w:rPr>
        <w:t>S), co szczegółowo reguluje § 18</w:t>
      </w:r>
      <w:r w:rsidR="00880A80" w:rsidRPr="002676B4">
        <w:rPr>
          <w:sz w:val="24"/>
        </w:rPr>
        <w:t>,</w:t>
      </w:r>
    </w:p>
    <w:p w:rsidR="00880A80" w:rsidRPr="002676B4" w:rsidRDefault="00880A80" w:rsidP="00BC172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studiowania poza kierunkiem podstawowym na kierunku (kierunkach) dodatkowym </w:t>
      </w:r>
      <w:r w:rsidR="004749FE" w:rsidRPr="002676B4">
        <w:rPr>
          <w:sz w:val="24"/>
        </w:rPr>
        <w:br/>
      </w:r>
      <w:r w:rsidRPr="002676B4">
        <w:rPr>
          <w:sz w:val="24"/>
        </w:rPr>
        <w:t>w WSH we Wrocławiu lub poza nią,</w:t>
      </w:r>
    </w:p>
    <w:p w:rsidR="0081370C" w:rsidRPr="002676B4" w:rsidRDefault="0081370C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realizowania części programu kształcenia na innej uczelni krajowej lub zagranicznej </w:t>
      </w:r>
      <w:r w:rsidR="00BC1726" w:rsidRPr="002676B4">
        <w:rPr>
          <w:sz w:val="24"/>
        </w:rPr>
        <w:br/>
      </w:r>
      <w:r w:rsidRPr="002676B4">
        <w:rPr>
          <w:sz w:val="24"/>
        </w:rPr>
        <w:t>w ramach różnych programów, w tym Erasmus+, na podstawie odrębnych umów dwustronnych zawartych pomiędzy WSH we Wrocławiu i uczelniami partnerskimi,</w:t>
      </w:r>
    </w:p>
    <w:p w:rsidR="0081370C" w:rsidRPr="002676B4" w:rsidRDefault="0081370C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korzystania z pomocy Biura Karier WSH we Wrocławiu w poszukiwaniu pracy, </w:t>
      </w:r>
      <w:r w:rsidR="00BC1726" w:rsidRPr="002676B4">
        <w:rPr>
          <w:sz w:val="24"/>
        </w:rPr>
        <w:br/>
      </w:r>
      <w:r w:rsidRPr="002676B4">
        <w:rPr>
          <w:sz w:val="24"/>
        </w:rPr>
        <w:t>w uzyskaniu stażu lub praktyki zawodowej</w:t>
      </w:r>
      <w:r w:rsidR="00397350" w:rsidRPr="002676B4">
        <w:rPr>
          <w:sz w:val="24"/>
        </w:rPr>
        <w:t>,</w:t>
      </w:r>
    </w:p>
    <w:p w:rsidR="00880A80" w:rsidRPr="002676B4" w:rsidRDefault="00880A80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wybierania swoich przedstawicieli oraz ubiegania się o wybór do organów kolegialnych WSH we Wrocławiu oraz samorządu studenckiego</w:t>
      </w:r>
      <w:r w:rsidR="00F67A1F" w:rsidRPr="002676B4">
        <w:rPr>
          <w:sz w:val="24"/>
        </w:rPr>
        <w:t>,</w:t>
      </w:r>
    </w:p>
    <w:p w:rsidR="00880A80" w:rsidRPr="002676B4" w:rsidRDefault="00880A80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udział</w:t>
      </w:r>
      <w:r w:rsidR="00920F67" w:rsidRPr="002676B4">
        <w:rPr>
          <w:sz w:val="24"/>
        </w:rPr>
        <w:t>u</w:t>
      </w:r>
      <w:r w:rsidRPr="002676B4">
        <w:rPr>
          <w:sz w:val="24"/>
        </w:rPr>
        <w:t xml:space="preserve"> za pośrednictwem swoich przedstawicieli w podejmowaniu decyzji przez organy kolegialne WSH we Wrocławiu,</w:t>
      </w:r>
    </w:p>
    <w:p w:rsidR="00880A80" w:rsidRPr="002676B4" w:rsidRDefault="00880A80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zgłaszania władzom WSH we Wrocławiu postulatów dotyczących planów studiów, programów kształcenia, organizacji kształcenia oraz spraw socjalno-bytowych studentów,</w:t>
      </w:r>
    </w:p>
    <w:p w:rsidR="00880A80" w:rsidRPr="002676B4" w:rsidRDefault="00880A80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udziału w ocenie jakości zajęć prowadzonych przez pracowników dydaktycznych,</w:t>
      </w:r>
    </w:p>
    <w:p w:rsidR="00880A80" w:rsidRPr="002676B4" w:rsidRDefault="00920F67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zwracania się</w:t>
      </w:r>
      <w:r w:rsidR="00DE4E6A">
        <w:rPr>
          <w:sz w:val="24"/>
        </w:rPr>
        <w:t xml:space="preserve"> do D</w:t>
      </w:r>
      <w:r w:rsidR="00880A80" w:rsidRPr="002676B4">
        <w:rPr>
          <w:sz w:val="24"/>
        </w:rPr>
        <w:t xml:space="preserve">ziekana w sprawach dotyczących własnych studiów, w tym </w:t>
      </w:r>
      <w:r w:rsidR="005B544A">
        <w:rPr>
          <w:sz w:val="24"/>
        </w:rPr>
        <w:br/>
      </w:r>
      <w:r w:rsidR="00880A80" w:rsidRPr="002676B4">
        <w:rPr>
          <w:sz w:val="24"/>
        </w:rPr>
        <w:t xml:space="preserve">o udzielenie urlopu od zajęć </w:t>
      </w:r>
      <w:r w:rsidRPr="002676B4">
        <w:rPr>
          <w:sz w:val="24"/>
        </w:rPr>
        <w:t>w WSH we Wrocławi</w:t>
      </w:r>
      <w:r w:rsidR="00F67A1F" w:rsidRPr="002676B4">
        <w:rPr>
          <w:sz w:val="24"/>
        </w:rPr>
        <w:t>u, na zasadach określonych w §39</w:t>
      </w:r>
      <w:r w:rsidRPr="002676B4">
        <w:rPr>
          <w:sz w:val="24"/>
        </w:rPr>
        <w:t>,</w:t>
      </w:r>
    </w:p>
    <w:p w:rsidR="00920F67" w:rsidRPr="002676B4" w:rsidRDefault="00920F67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wnoszenia odwołań od decyzji jednoosobowych i kolegialnych organów WSH we Wrocławiu, zgodnie z obowiązującymi przepisami, w szczególności K</w:t>
      </w:r>
      <w:r w:rsidR="007032BA" w:rsidRPr="002676B4">
        <w:rPr>
          <w:sz w:val="24"/>
        </w:rPr>
        <w:t xml:space="preserve">odeksem postępowania administracyjnego </w:t>
      </w:r>
      <w:r w:rsidR="007032BA" w:rsidRPr="002676B4">
        <w:rPr>
          <w:sz w:val="24"/>
          <w:szCs w:val="24"/>
        </w:rPr>
        <w:t>(Dz. U. z 2000r. Nr  98, poz. 1071 ze zm.).</w:t>
      </w:r>
    </w:p>
    <w:p w:rsidR="00920F67" w:rsidRPr="002676B4" w:rsidRDefault="00920F67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otrzymywania bez zbędnej zwłoki zaświadczeń potwierdzających status studenta,</w:t>
      </w:r>
    </w:p>
    <w:p w:rsidR="00920F67" w:rsidRPr="002676B4" w:rsidRDefault="00920F67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zrzeszania się w kołach naukowych oraz uczestnictwa w pracach badawczych, działaniach artystycznych oraz innych projektach prowadzonych przez WSH we Wrocławiu, </w:t>
      </w:r>
    </w:p>
    <w:p w:rsidR="00920F67" w:rsidRPr="002676B4" w:rsidRDefault="00920F67" w:rsidP="0040728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uzyskiwania pomocy materialnej</w:t>
      </w:r>
      <w:r w:rsidRPr="002676B4">
        <w:rPr>
          <w:b/>
          <w:sz w:val="24"/>
        </w:rPr>
        <w:t xml:space="preserve"> </w:t>
      </w:r>
      <w:r w:rsidRPr="002676B4">
        <w:rPr>
          <w:sz w:val="24"/>
        </w:rPr>
        <w:t>na zasadach określonych w Regulaminie pomocy materialnej dla studentów WSH we Wrocławiu.</w:t>
      </w:r>
    </w:p>
    <w:p w:rsidR="00920F67" w:rsidRPr="002676B4" w:rsidRDefault="00920F67" w:rsidP="0040728D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4"/>
        </w:rPr>
      </w:pPr>
      <w:r w:rsidRPr="002676B4">
        <w:rPr>
          <w:sz w:val="24"/>
        </w:rPr>
        <w:t>uzyskania dyplomu ukończenia studiów, o ile spełnione zostaną warunki ukończenia studiów.</w:t>
      </w:r>
    </w:p>
    <w:p w:rsidR="00BC2B85" w:rsidRPr="002676B4" w:rsidRDefault="00397350" w:rsidP="007032BA">
      <w:pPr>
        <w:jc w:val="center"/>
        <w:rPr>
          <w:sz w:val="24"/>
        </w:rPr>
      </w:pPr>
      <w:r w:rsidRPr="002676B4">
        <w:rPr>
          <w:sz w:val="24"/>
        </w:rPr>
        <w:t>§ 8</w:t>
      </w:r>
    </w:p>
    <w:p w:rsidR="00BC2B85" w:rsidRPr="002676B4" w:rsidRDefault="00BC2B85" w:rsidP="00BC2B85">
      <w:pPr>
        <w:jc w:val="both"/>
        <w:rPr>
          <w:sz w:val="24"/>
        </w:rPr>
      </w:pPr>
      <w:r w:rsidRPr="002676B4">
        <w:rPr>
          <w:sz w:val="24"/>
        </w:rPr>
        <w:t xml:space="preserve">Do obowiązków studenta należy: 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postępowanie zgodne z treścią aktu ślubowania </w:t>
      </w:r>
      <w:r w:rsidR="00397350" w:rsidRPr="002676B4">
        <w:rPr>
          <w:sz w:val="24"/>
        </w:rPr>
        <w:t>i R</w:t>
      </w:r>
      <w:r w:rsidRPr="002676B4">
        <w:rPr>
          <w:sz w:val="24"/>
        </w:rPr>
        <w:t>egulaminem studiów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lastRenderedPageBreak/>
        <w:t xml:space="preserve">uczestnictwo w zajęciach dydaktycznych i wypełnianie innych obowiązków wynikających z planu studiów i programu </w:t>
      </w:r>
      <w:r w:rsidR="00397350" w:rsidRPr="002676B4">
        <w:rPr>
          <w:sz w:val="24"/>
        </w:rPr>
        <w:t>kształcenia</w:t>
      </w:r>
      <w:r w:rsidRPr="002676B4">
        <w:rPr>
          <w:sz w:val="24"/>
        </w:rPr>
        <w:t>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przestrzeganie przepisów obowiązujących w uczelni,</w:t>
      </w:r>
      <w:r w:rsidRPr="002676B4">
        <w:rPr>
          <w:b/>
          <w:sz w:val="24"/>
        </w:rPr>
        <w:t xml:space="preserve"> 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hanging="2880"/>
        <w:jc w:val="both"/>
        <w:rPr>
          <w:sz w:val="24"/>
        </w:rPr>
      </w:pPr>
      <w:r w:rsidRPr="002676B4">
        <w:rPr>
          <w:sz w:val="24"/>
        </w:rPr>
        <w:t>dbanie o godność studenta i dobre imię uczelni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przestrzeganie zasad współżycia społecznego oraz ogólnie przyjętych reguł dobrego zachowania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staranne i rzetelne prowadzenie indeksu, w tym konieczność uzyskania wszystkich wpisów z zaliczeń i egzaminów obowiązujących w danej sesji egzaminacyjnej oraz</w:t>
      </w:r>
      <w:r w:rsidR="000D370D" w:rsidRPr="002676B4">
        <w:rPr>
          <w:sz w:val="24"/>
        </w:rPr>
        <w:t xml:space="preserve"> terminowe złożenie </w:t>
      </w:r>
      <w:r w:rsidRPr="002676B4">
        <w:rPr>
          <w:sz w:val="24"/>
        </w:rPr>
        <w:t>go w dziekanacie wraz z kartą okresowych osiągnięć studenta celem uzyskania zaliczenia semestru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regularne zapoznawanie się z ogłoszeniami kierowanymi do studentów za pośrednictwem tablic ogłoszeniowych, poczty elektronicznej i uczelnianej strony internetowej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podporządkowanie się przepisom zapewniającym bezpieczeństwo i porządek na terenie uczelni oraz respektowanie poleceń osób odpowiedzialnych za bezpieczeństwo </w:t>
      </w:r>
      <w:r w:rsidRPr="002676B4">
        <w:rPr>
          <w:sz w:val="24"/>
        </w:rPr>
        <w:br/>
        <w:t>i porządek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hanging="2880"/>
        <w:jc w:val="both"/>
        <w:rPr>
          <w:sz w:val="24"/>
        </w:rPr>
      </w:pPr>
      <w:r w:rsidRPr="002676B4">
        <w:rPr>
          <w:sz w:val="24"/>
        </w:rPr>
        <w:t>dbanie o mienie uczelni i używanie go zgodnie z przeznaczeniem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hanging="2880"/>
        <w:jc w:val="both"/>
        <w:rPr>
          <w:sz w:val="24"/>
        </w:rPr>
      </w:pPr>
      <w:r w:rsidRPr="002676B4">
        <w:rPr>
          <w:sz w:val="24"/>
        </w:rPr>
        <w:t>terminowe wnoszenie opłat,</w:t>
      </w:r>
    </w:p>
    <w:p w:rsidR="00BC2B85" w:rsidRPr="002676B4" w:rsidRDefault="00BC2B85" w:rsidP="0040728D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2676B4">
        <w:rPr>
          <w:sz w:val="24"/>
        </w:rPr>
        <w:t>niezwłoczne powiadamianie dziekanatu o zmianie danych personalnych i adresu pod rygorem uznania korespondencji uczelni przesłanej na ostatni podany adres za doręczoną skutecznie,</w:t>
      </w:r>
    </w:p>
    <w:p w:rsidR="00BC2B85" w:rsidRPr="002676B4" w:rsidRDefault="00BC2B85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>12) w przypadku zniszczenia lub utraty legitymacji studenckiej, indeksu lub karty okresowych osiągnięć studenta, niezwłoczne powiadomienie uczelni o tym fakcie, w miarę możliwości przedstawienie dokumentu potwierdzającego utratę i złożenie wniosku o wydanie duplikatu.</w:t>
      </w:r>
    </w:p>
    <w:p w:rsidR="000D370D" w:rsidRPr="002676B4" w:rsidRDefault="000D370D" w:rsidP="000D370D">
      <w:pPr>
        <w:jc w:val="center"/>
        <w:rPr>
          <w:sz w:val="24"/>
        </w:rPr>
      </w:pPr>
      <w:r w:rsidRPr="002676B4">
        <w:rPr>
          <w:sz w:val="24"/>
        </w:rPr>
        <w:t>§ 9</w:t>
      </w:r>
    </w:p>
    <w:p w:rsidR="000D370D" w:rsidRPr="002676B4" w:rsidRDefault="000D370D" w:rsidP="007032BA">
      <w:pPr>
        <w:pStyle w:val="Default"/>
        <w:jc w:val="both"/>
        <w:rPr>
          <w:color w:val="auto"/>
        </w:rPr>
      </w:pPr>
      <w:r w:rsidRPr="002676B4">
        <w:rPr>
          <w:color w:val="auto"/>
        </w:rPr>
        <w:t xml:space="preserve">1. Student, który bierze udział w wystawach i innych działaniach promocyjnych jest zobowiązany do podania – w metryczce pracy, podpisie lub towarzyszącej przedsięwzięciu publikacji – nazwy uczelni i macierzystego wydziału oraz nazwiska prowadzącego. </w:t>
      </w:r>
    </w:p>
    <w:p w:rsidR="000D370D" w:rsidRPr="002676B4" w:rsidRDefault="000D370D" w:rsidP="007032BA">
      <w:pPr>
        <w:pStyle w:val="Default"/>
        <w:jc w:val="both"/>
        <w:rPr>
          <w:color w:val="auto"/>
        </w:rPr>
      </w:pPr>
      <w:r w:rsidRPr="002676B4">
        <w:rPr>
          <w:color w:val="auto"/>
        </w:rPr>
        <w:t>2. Student</w:t>
      </w:r>
      <w:r w:rsidRPr="002676B4">
        <w:rPr>
          <w:i/>
          <w:iCs/>
          <w:color w:val="auto"/>
        </w:rPr>
        <w:t xml:space="preserve"> </w:t>
      </w:r>
      <w:r w:rsidRPr="002676B4">
        <w:rPr>
          <w:color w:val="auto"/>
        </w:rPr>
        <w:t>może zgłaszać do konkursu organizowanego poza WSH we Wrocławiu</w:t>
      </w:r>
      <w:r w:rsidRPr="002676B4">
        <w:rPr>
          <w:i/>
          <w:iCs/>
          <w:color w:val="auto"/>
        </w:rPr>
        <w:t xml:space="preserve"> </w:t>
      </w:r>
      <w:r w:rsidRPr="002676B4">
        <w:rPr>
          <w:color w:val="auto"/>
        </w:rPr>
        <w:t>ró</w:t>
      </w:r>
      <w:r w:rsidR="004749FE" w:rsidRPr="002676B4">
        <w:rPr>
          <w:color w:val="auto"/>
        </w:rPr>
        <w:t>wnież pracę kursową – za zgodą D</w:t>
      </w:r>
      <w:r w:rsidRPr="002676B4">
        <w:rPr>
          <w:color w:val="auto"/>
        </w:rPr>
        <w:t>ziekana i pedagoga prowadzącego zgłaszaną pracę. Zapis ustępu 1 stosuje się odpowiednio.</w:t>
      </w:r>
    </w:p>
    <w:p w:rsidR="00BC2B85" w:rsidRPr="002676B4" w:rsidRDefault="00BC2B85" w:rsidP="000D370D">
      <w:pPr>
        <w:rPr>
          <w:sz w:val="24"/>
        </w:rPr>
      </w:pPr>
    </w:p>
    <w:p w:rsidR="00801489" w:rsidRPr="002676B4" w:rsidRDefault="00801489" w:rsidP="00801489">
      <w:pPr>
        <w:jc w:val="center"/>
        <w:rPr>
          <w:sz w:val="24"/>
        </w:rPr>
      </w:pPr>
      <w:r w:rsidRPr="002676B4">
        <w:rPr>
          <w:sz w:val="24"/>
        </w:rPr>
        <w:t>§ 10</w:t>
      </w:r>
    </w:p>
    <w:p w:rsidR="00801489" w:rsidRPr="002676B4" w:rsidRDefault="00801489" w:rsidP="00801489">
      <w:pPr>
        <w:jc w:val="both"/>
        <w:rPr>
          <w:sz w:val="22"/>
        </w:rPr>
      </w:pPr>
      <w:r w:rsidRPr="002676B4">
        <w:rPr>
          <w:sz w:val="24"/>
          <w:szCs w:val="28"/>
        </w:rPr>
        <w:t>Podjęcie pracy zarobkowej przez studenta nie może kolidować z jego obowiązkami studenckimi.</w:t>
      </w:r>
    </w:p>
    <w:p w:rsidR="00801489" w:rsidRPr="002676B4" w:rsidRDefault="00801489" w:rsidP="00801489">
      <w:pPr>
        <w:jc w:val="center"/>
        <w:rPr>
          <w:sz w:val="24"/>
        </w:rPr>
      </w:pPr>
      <w:r w:rsidRPr="002676B4">
        <w:rPr>
          <w:sz w:val="24"/>
        </w:rPr>
        <w:t>§ 11</w:t>
      </w:r>
    </w:p>
    <w:p w:rsidR="00BC2B85" w:rsidRPr="002676B4" w:rsidRDefault="00BC2B85" w:rsidP="007032BA">
      <w:pPr>
        <w:jc w:val="both"/>
        <w:rPr>
          <w:sz w:val="24"/>
        </w:rPr>
      </w:pPr>
      <w:r w:rsidRPr="002676B4">
        <w:rPr>
          <w:sz w:val="24"/>
        </w:rPr>
        <w:t>Studentom wyróżniającym się wynikami w nauce, sporcie lub innymi szczególnymi osiągnięciami mogą być przyznawane:</w:t>
      </w:r>
    </w:p>
    <w:p w:rsidR="0031627B" w:rsidRPr="002676B4" w:rsidRDefault="00A47CFC" w:rsidP="0040728D">
      <w:pPr>
        <w:numPr>
          <w:ilvl w:val="0"/>
          <w:numId w:val="19"/>
        </w:numPr>
        <w:tabs>
          <w:tab w:val="left" w:pos="720"/>
        </w:tabs>
        <w:ind w:left="360"/>
        <w:jc w:val="both"/>
        <w:rPr>
          <w:sz w:val="24"/>
        </w:rPr>
      </w:pPr>
      <w:r w:rsidRPr="002676B4">
        <w:rPr>
          <w:sz w:val="24"/>
        </w:rPr>
        <w:t>stypendium</w:t>
      </w:r>
      <w:r w:rsidR="00BC2B85" w:rsidRPr="002676B4">
        <w:rPr>
          <w:sz w:val="24"/>
        </w:rPr>
        <w:t xml:space="preserve"> ministra,</w:t>
      </w:r>
      <w:r w:rsidRPr="002676B4">
        <w:rPr>
          <w:sz w:val="24"/>
        </w:rPr>
        <w:t xml:space="preserve"> </w:t>
      </w:r>
    </w:p>
    <w:p w:rsidR="00A47CFC" w:rsidRPr="002676B4" w:rsidRDefault="00A47CFC" w:rsidP="0040728D">
      <w:pPr>
        <w:numPr>
          <w:ilvl w:val="0"/>
          <w:numId w:val="19"/>
        </w:numPr>
        <w:tabs>
          <w:tab w:val="left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stypendium </w:t>
      </w:r>
      <w:r w:rsidR="004749FE" w:rsidRPr="002676B4">
        <w:rPr>
          <w:sz w:val="24"/>
        </w:rPr>
        <w:t>R</w:t>
      </w:r>
      <w:r w:rsidRPr="002676B4">
        <w:rPr>
          <w:sz w:val="24"/>
        </w:rPr>
        <w:t>ektora,</w:t>
      </w:r>
    </w:p>
    <w:p w:rsidR="00BC2B85" w:rsidRPr="002676B4" w:rsidRDefault="00BC2B85" w:rsidP="0040728D">
      <w:pPr>
        <w:numPr>
          <w:ilvl w:val="0"/>
          <w:numId w:val="19"/>
        </w:numPr>
        <w:tabs>
          <w:tab w:val="left" w:pos="720"/>
        </w:tabs>
        <w:ind w:left="360"/>
        <w:jc w:val="both"/>
        <w:rPr>
          <w:sz w:val="24"/>
        </w:rPr>
      </w:pPr>
      <w:r w:rsidRPr="002676B4">
        <w:rPr>
          <w:sz w:val="24"/>
        </w:rPr>
        <w:t xml:space="preserve">dyplom uznania, list gratulacyjny lub </w:t>
      </w:r>
      <w:r w:rsidR="00EA2241" w:rsidRPr="002676B4">
        <w:rPr>
          <w:sz w:val="24"/>
        </w:rPr>
        <w:t xml:space="preserve">nagrody </w:t>
      </w:r>
      <w:r w:rsidR="0031627B" w:rsidRPr="002676B4">
        <w:rPr>
          <w:sz w:val="24"/>
        </w:rPr>
        <w:t>założyciela.</w:t>
      </w:r>
    </w:p>
    <w:p w:rsidR="005409AA" w:rsidRPr="002676B4" w:rsidRDefault="003E31D3" w:rsidP="00DD576F">
      <w:pPr>
        <w:numPr>
          <w:ilvl w:val="0"/>
          <w:numId w:val="19"/>
        </w:numPr>
        <w:tabs>
          <w:tab w:val="left" w:pos="720"/>
        </w:tabs>
        <w:ind w:left="360"/>
        <w:jc w:val="both"/>
        <w:rPr>
          <w:sz w:val="22"/>
        </w:rPr>
      </w:pPr>
      <w:r w:rsidRPr="002676B4">
        <w:rPr>
          <w:sz w:val="24"/>
          <w:szCs w:val="28"/>
        </w:rPr>
        <w:t>stypendium przyznawane przez organy samorządu terytorialnego oraz pracodawców</w:t>
      </w:r>
      <w:r w:rsidR="007032BA" w:rsidRPr="002676B4">
        <w:rPr>
          <w:sz w:val="24"/>
          <w:szCs w:val="28"/>
        </w:rPr>
        <w:t>.</w:t>
      </w:r>
    </w:p>
    <w:p w:rsidR="005409AA" w:rsidRPr="002676B4" w:rsidRDefault="005409AA" w:rsidP="005409AA">
      <w:pPr>
        <w:jc w:val="center"/>
        <w:rPr>
          <w:sz w:val="24"/>
        </w:rPr>
      </w:pPr>
    </w:p>
    <w:p w:rsidR="00DD576F" w:rsidRPr="002676B4" w:rsidRDefault="00801489" w:rsidP="005409AA">
      <w:pPr>
        <w:jc w:val="center"/>
        <w:rPr>
          <w:sz w:val="24"/>
        </w:rPr>
      </w:pPr>
      <w:r w:rsidRPr="002676B4">
        <w:rPr>
          <w:sz w:val="24"/>
        </w:rPr>
        <w:t>§ 12</w:t>
      </w:r>
    </w:p>
    <w:p w:rsidR="00BC2B85" w:rsidRPr="002676B4" w:rsidRDefault="002C22F6" w:rsidP="00DD576F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Za naruszenie przepisów obowiązujących w uczelni oraz czyny uchybiające godności, student ponosi odpowiedzialność dyscyplinarną przed komisją dyscyplinarną lub przed sądem samorządu studenckiego, zwanym dalej sądem koleżeńskim.</w:t>
      </w:r>
    </w:p>
    <w:p w:rsidR="00BC2B85" w:rsidRPr="002676B4" w:rsidRDefault="002C22F6" w:rsidP="007032BA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 xml:space="preserve">W powyższych sprawach postępowanie wszczyna z urzędu rzecznik dyscyplinarny </w:t>
      </w:r>
      <w:r w:rsidR="007032BA" w:rsidRPr="002676B4">
        <w:rPr>
          <w:sz w:val="24"/>
        </w:rPr>
        <w:br/>
      </w:r>
      <w:r w:rsidR="00BC2B85" w:rsidRPr="002676B4">
        <w:rPr>
          <w:sz w:val="24"/>
        </w:rPr>
        <w:t>ds. studentów.</w:t>
      </w:r>
    </w:p>
    <w:p w:rsidR="00BC2B85" w:rsidRPr="002676B4" w:rsidRDefault="00F67A1F" w:rsidP="007032BA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Karami dyscyplinarnymi są:</w:t>
      </w:r>
    </w:p>
    <w:p w:rsidR="00BC2B85" w:rsidRPr="002676B4" w:rsidRDefault="00BC2B85" w:rsidP="0040728D">
      <w:pPr>
        <w:numPr>
          <w:ilvl w:val="0"/>
          <w:numId w:val="23"/>
        </w:numPr>
        <w:jc w:val="both"/>
        <w:rPr>
          <w:sz w:val="24"/>
        </w:rPr>
      </w:pPr>
      <w:r w:rsidRPr="002676B4">
        <w:rPr>
          <w:sz w:val="24"/>
        </w:rPr>
        <w:t>upomnienie,</w:t>
      </w:r>
    </w:p>
    <w:p w:rsidR="00BC2B85" w:rsidRPr="002676B4" w:rsidRDefault="00BC2B85" w:rsidP="0040728D">
      <w:pPr>
        <w:numPr>
          <w:ilvl w:val="0"/>
          <w:numId w:val="23"/>
        </w:numPr>
        <w:jc w:val="both"/>
        <w:rPr>
          <w:sz w:val="24"/>
        </w:rPr>
      </w:pPr>
      <w:r w:rsidRPr="002676B4">
        <w:rPr>
          <w:sz w:val="24"/>
        </w:rPr>
        <w:t>nagana,</w:t>
      </w:r>
    </w:p>
    <w:p w:rsidR="00BC2B85" w:rsidRPr="002676B4" w:rsidRDefault="00BC2B85" w:rsidP="0040728D">
      <w:pPr>
        <w:numPr>
          <w:ilvl w:val="0"/>
          <w:numId w:val="23"/>
        </w:numPr>
        <w:jc w:val="both"/>
        <w:rPr>
          <w:sz w:val="24"/>
        </w:rPr>
      </w:pPr>
      <w:r w:rsidRPr="002676B4">
        <w:rPr>
          <w:sz w:val="24"/>
        </w:rPr>
        <w:lastRenderedPageBreak/>
        <w:t>nagana z ostrzeżeniem,</w:t>
      </w:r>
    </w:p>
    <w:p w:rsidR="00BC2B85" w:rsidRPr="002676B4" w:rsidRDefault="00BC2B85" w:rsidP="0040728D">
      <w:pPr>
        <w:numPr>
          <w:ilvl w:val="0"/>
          <w:numId w:val="23"/>
        </w:numPr>
        <w:jc w:val="both"/>
        <w:rPr>
          <w:sz w:val="24"/>
        </w:rPr>
      </w:pPr>
      <w:r w:rsidRPr="002676B4">
        <w:rPr>
          <w:sz w:val="24"/>
        </w:rPr>
        <w:t xml:space="preserve">zawieszenie w określonych prawach studenta na okres do 1 roku, </w:t>
      </w:r>
    </w:p>
    <w:p w:rsidR="00BC2B85" w:rsidRPr="002676B4" w:rsidRDefault="00BC2B85" w:rsidP="0040728D">
      <w:pPr>
        <w:numPr>
          <w:ilvl w:val="0"/>
          <w:numId w:val="23"/>
        </w:numPr>
        <w:jc w:val="both"/>
        <w:rPr>
          <w:sz w:val="24"/>
        </w:rPr>
      </w:pPr>
      <w:r w:rsidRPr="002676B4">
        <w:rPr>
          <w:sz w:val="24"/>
        </w:rPr>
        <w:t>wydalenie z uczelni.</w:t>
      </w:r>
    </w:p>
    <w:p w:rsidR="00BC2B85" w:rsidRPr="002676B4" w:rsidRDefault="002C22F6" w:rsidP="007032BA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 xml:space="preserve">Za przewinienia mniejszej wagi </w:t>
      </w:r>
      <w:r w:rsidR="004749FE" w:rsidRPr="002676B4">
        <w:rPr>
          <w:sz w:val="24"/>
        </w:rPr>
        <w:t>R</w:t>
      </w:r>
      <w:r w:rsidR="00BC2B85" w:rsidRPr="002676B4">
        <w:rPr>
          <w:sz w:val="24"/>
        </w:rPr>
        <w:t>ektor może, z pominięciem komisji dyscyplinarnej</w:t>
      </w:r>
      <w:r w:rsidR="00BC2B85" w:rsidRPr="002676B4">
        <w:rPr>
          <w:sz w:val="24"/>
        </w:rPr>
        <w:br/>
        <w:t xml:space="preserve">lub sądu koleżeńskiego, wymierzyć studentowi karę upomnienia, po uprzednim wysłuchaniu obwinionego lub jego obrońcy. </w:t>
      </w:r>
    </w:p>
    <w:p w:rsidR="00BC2B85" w:rsidRPr="002676B4" w:rsidRDefault="00B50663" w:rsidP="007032BA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 xml:space="preserve">Ukarany przez </w:t>
      </w:r>
      <w:r w:rsidR="004749FE" w:rsidRPr="002676B4">
        <w:rPr>
          <w:sz w:val="24"/>
        </w:rPr>
        <w:t>R</w:t>
      </w:r>
      <w:r w:rsidR="00BC2B85" w:rsidRPr="002676B4">
        <w:rPr>
          <w:sz w:val="24"/>
        </w:rPr>
        <w:t xml:space="preserve">ektora student może wnieść odwołanie do komisji dyscyplinarnej lub sądu koleżeńskiego. Odwołanie wnosi się w terminie 14 dni od doręczenia zawiadomienia </w:t>
      </w:r>
      <w:r w:rsidR="00BC2B85" w:rsidRPr="002676B4">
        <w:rPr>
          <w:sz w:val="24"/>
        </w:rPr>
        <w:br/>
        <w:t>o ukaraniu. Komisja dyscyplinarna lub sąd koleżeński mogą w tym przypadku wymierzyć tylko karę upomnienia.</w:t>
      </w:r>
    </w:p>
    <w:p w:rsidR="00BC2B85" w:rsidRPr="002676B4" w:rsidRDefault="00F67A1F" w:rsidP="007032BA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6. </w:t>
      </w:r>
      <w:r w:rsidR="00BC2B85" w:rsidRPr="002676B4">
        <w:rPr>
          <w:sz w:val="24"/>
        </w:rPr>
        <w:t>W imieniu ukaranego studenta odwołanie może wnieść też organ samorządu studenckiego.</w:t>
      </w:r>
    </w:p>
    <w:p w:rsidR="00BC2B85" w:rsidRPr="002676B4" w:rsidRDefault="00BC2B85" w:rsidP="00BC2B85"/>
    <w:p w:rsidR="00BC2B85" w:rsidRPr="002676B4" w:rsidRDefault="00BC2B85" w:rsidP="00BC2B85">
      <w:pPr>
        <w:jc w:val="center"/>
        <w:rPr>
          <w:sz w:val="24"/>
          <w:szCs w:val="24"/>
        </w:rPr>
      </w:pPr>
      <w:r w:rsidRPr="002676B4">
        <w:rPr>
          <w:sz w:val="24"/>
          <w:szCs w:val="24"/>
        </w:rPr>
        <w:t>Rozdział 3</w:t>
      </w:r>
    </w:p>
    <w:p w:rsidR="00BC2B85" w:rsidRPr="002676B4" w:rsidRDefault="00BC2B85" w:rsidP="00BC2B85">
      <w:pPr>
        <w:pStyle w:val="Nagwek2"/>
        <w:rPr>
          <w:rFonts w:ascii="Times New Roman" w:hAnsi="Times New Roman"/>
        </w:rPr>
      </w:pPr>
      <w:r w:rsidRPr="002676B4">
        <w:rPr>
          <w:rFonts w:ascii="Times New Roman" w:hAnsi="Times New Roman"/>
        </w:rPr>
        <w:t>SAMORZĄD STUDENCKI</w:t>
      </w:r>
    </w:p>
    <w:p w:rsidR="00BC2B85" w:rsidRPr="002676B4" w:rsidRDefault="00BC2B85" w:rsidP="00BC2B85">
      <w:pPr>
        <w:jc w:val="center"/>
        <w:rPr>
          <w:sz w:val="24"/>
        </w:rPr>
      </w:pPr>
    </w:p>
    <w:p w:rsidR="00BC2B85" w:rsidRPr="002676B4" w:rsidRDefault="00801489" w:rsidP="00BC2B85">
      <w:pPr>
        <w:jc w:val="center"/>
        <w:rPr>
          <w:sz w:val="24"/>
        </w:rPr>
      </w:pPr>
      <w:r w:rsidRPr="002676B4">
        <w:rPr>
          <w:sz w:val="24"/>
        </w:rPr>
        <w:t xml:space="preserve"> § 13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 xml:space="preserve">Samorząd studencki WSH we Wrocławiu tworzą studenci wszystkich kierunków </w:t>
      </w:r>
      <w:r w:rsidR="00BC2B85" w:rsidRPr="002676B4">
        <w:rPr>
          <w:sz w:val="24"/>
        </w:rPr>
        <w:br/>
        <w:t>i specjalności.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 xml:space="preserve">Reprezentantem samorządu studenckiego w WSH we Wrocławiu jest wybierana </w:t>
      </w:r>
      <w:r w:rsidR="00BC2B85" w:rsidRPr="002676B4">
        <w:rPr>
          <w:sz w:val="24"/>
        </w:rPr>
        <w:br/>
        <w:t xml:space="preserve">w wyborach bezpośrednich Uczelniana Rada Samorządu Studenckiego (organ uchwałodawczy) i wyłoniony z niej w drodze wyborów pośrednich Zarząd Samorządu Studenckiego (organ wykonawczy). </w:t>
      </w:r>
    </w:p>
    <w:p w:rsidR="00BC2B85" w:rsidRPr="002676B4" w:rsidRDefault="00F67A1F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Regulamin Samorządu Studenckiego zatwierdza senat uczelni</w:t>
      </w:r>
      <w:r w:rsidR="00C76A81" w:rsidRPr="002676B4">
        <w:rPr>
          <w:sz w:val="24"/>
        </w:rPr>
        <w:t>.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 xml:space="preserve">Organy samorządu studenckiego przedkładają </w:t>
      </w:r>
      <w:r w:rsidR="004749FE" w:rsidRPr="002676B4">
        <w:rPr>
          <w:sz w:val="24"/>
        </w:rPr>
        <w:t>R</w:t>
      </w:r>
      <w:r w:rsidR="00BC2B85" w:rsidRPr="002676B4">
        <w:rPr>
          <w:sz w:val="24"/>
        </w:rPr>
        <w:t>ektorowi u</w:t>
      </w:r>
      <w:r w:rsidRPr="002676B4">
        <w:rPr>
          <w:sz w:val="24"/>
        </w:rPr>
        <w:t xml:space="preserve">chwały w terminie 3 dni od dnia </w:t>
      </w:r>
      <w:r w:rsidR="00BC2B85" w:rsidRPr="002676B4">
        <w:rPr>
          <w:sz w:val="24"/>
        </w:rPr>
        <w:t>ich powzięcia. Uchwały wchodzą w życie, jeżeli w termini</w:t>
      </w:r>
      <w:r w:rsidR="004749FE" w:rsidRPr="002676B4">
        <w:rPr>
          <w:sz w:val="24"/>
        </w:rPr>
        <w:t>e 7 dni od daty ich otrzymania R</w:t>
      </w:r>
      <w:r w:rsidR="00BC2B85" w:rsidRPr="002676B4">
        <w:rPr>
          <w:sz w:val="24"/>
        </w:rPr>
        <w:t>ektor nie wniesie do nich zastrzeżeń.</w:t>
      </w:r>
    </w:p>
    <w:p w:rsidR="00BC2B85" w:rsidRPr="002676B4" w:rsidRDefault="00BC2B85" w:rsidP="00B50663">
      <w:pPr>
        <w:jc w:val="both"/>
        <w:rPr>
          <w:sz w:val="24"/>
        </w:rPr>
      </w:pPr>
      <w:r w:rsidRPr="002676B4">
        <w:rPr>
          <w:sz w:val="24"/>
        </w:rPr>
        <w:t>5. Rektor uchyla uchwałę organów samorządu studenckiego niezgodną z przepisami prawa,</w:t>
      </w:r>
      <w:r w:rsidRPr="002676B4">
        <w:rPr>
          <w:b/>
          <w:sz w:val="24"/>
        </w:rPr>
        <w:t xml:space="preserve"> </w:t>
      </w:r>
      <w:r w:rsidRPr="002676B4">
        <w:rPr>
          <w:sz w:val="24"/>
        </w:rPr>
        <w:t>Statutem, Regulaminem studiów lub Regulaminem Samorządu Studenckiego. O tym fakcie niezwłocznie powiadamia przewodniczącego Zarządu Samorządu Studenckiego.</w:t>
      </w:r>
    </w:p>
    <w:p w:rsidR="00BC2B85" w:rsidRPr="002676B4" w:rsidRDefault="00BC2B85" w:rsidP="00BC2B85">
      <w:pPr>
        <w:ind w:left="360" w:hanging="360"/>
        <w:jc w:val="both"/>
        <w:rPr>
          <w:sz w:val="24"/>
        </w:rPr>
      </w:pPr>
    </w:p>
    <w:p w:rsidR="00BC2B85" w:rsidRPr="002676B4" w:rsidRDefault="00BC2B85" w:rsidP="00BC2B85">
      <w:pPr>
        <w:pStyle w:val="Nagwek5"/>
        <w:numPr>
          <w:ilvl w:val="0"/>
          <w:numId w:val="0"/>
        </w:numPr>
      </w:pPr>
      <w:r w:rsidRPr="002676B4">
        <w:t xml:space="preserve">Rozdział 4 </w:t>
      </w:r>
    </w:p>
    <w:p w:rsidR="00BC2B85" w:rsidRPr="002676B4" w:rsidRDefault="00BC2B85" w:rsidP="00BC2B85">
      <w:pPr>
        <w:pStyle w:val="Nagwek5"/>
        <w:numPr>
          <w:ilvl w:val="0"/>
          <w:numId w:val="0"/>
        </w:numPr>
      </w:pPr>
      <w:r w:rsidRPr="002676B4">
        <w:t>STYPENDIA</w:t>
      </w:r>
    </w:p>
    <w:p w:rsidR="00BC2B85" w:rsidRPr="002676B4" w:rsidRDefault="00A47CFC" w:rsidP="00BC2B85">
      <w:pPr>
        <w:jc w:val="center"/>
        <w:rPr>
          <w:sz w:val="24"/>
        </w:rPr>
      </w:pPr>
      <w:r w:rsidRPr="002676B4">
        <w:rPr>
          <w:sz w:val="24"/>
        </w:rPr>
        <w:t>§ 14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Uczelnia tworzy fundusz pomocy materialnej dla studentów.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 xml:space="preserve">Student może ubiegać się o pomoc materialną ze środków przeznaczonych na ten cel </w:t>
      </w:r>
      <w:r w:rsidR="00BC2B85" w:rsidRPr="002676B4">
        <w:rPr>
          <w:sz w:val="24"/>
        </w:rPr>
        <w:br/>
        <w:t>w formie:</w:t>
      </w:r>
    </w:p>
    <w:p w:rsidR="00BC2B85" w:rsidRPr="002676B4" w:rsidRDefault="00B50663" w:rsidP="00B50663">
      <w:pPr>
        <w:tabs>
          <w:tab w:val="num" w:pos="432"/>
        </w:tabs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BC2B85" w:rsidRPr="002676B4">
        <w:rPr>
          <w:sz w:val="24"/>
        </w:rPr>
        <w:t>stypendium socjalnego,</w:t>
      </w:r>
    </w:p>
    <w:p w:rsidR="00BC2B85" w:rsidRPr="002676B4" w:rsidRDefault="00B50663" w:rsidP="00B50663">
      <w:pPr>
        <w:tabs>
          <w:tab w:val="num" w:pos="432"/>
        </w:tabs>
        <w:jc w:val="both"/>
        <w:rPr>
          <w:sz w:val="24"/>
        </w:rPr>
      </w:pPr>
      <w:r w:rsidRPr="002676B4">
        <w:rPr>
          <w:sz w:val="24"/>
        </w:rPr>
        <w:t xml:space="preserve">2) </w:t>
      </w:r>
      <w:r w:rsidR="00BC2B85" w:rsidRPr="002676B4">
        <w:rPr>
          <w:sz w:val="24"/>
        </w:rPr>
        <w:t>stypendium specjalnego dla osób niepełnosprawnych,</w:t>
      </w:r>
    </w:p>
    <w:p w:rsidR="00BC2B85" w:rsidRPr="002676B4" w:rsidRDefault="00B50663" w:rsidP="00B50663">
      <w:pPr>
        <w:tabs>
          <w:tab w:val="num" w:pos="432"/>
        </w:tabs>
        <w:jc w:val="both"/>
        <w:rPr>
          <w:sz w:val="24"/>
        </w:rPr>
      </w:pPr>
      <w:r w:rsidRPr="002676B4">
        <w:rPr>
          <w:sz w:val="24"/>
        </w:rPr>
        <w:t xml:space="preserve">3) </w:t>
      </w:r>
      <w:r w:rsidR="00BC2B85" w:rsidRPr="002676B4">
        <w:rPr>
          <w:sz w:val="24"/>
        </w:rPr>
        <w:t xml:space="preserve">stypendium </w:t>
      </w:r>
      <w:r w:rsidR="004749FE" w:rsidRPr="002676B4">
        <w:rPr>
          <w:sz w:val="24"/>
        </w:rPr>
        <w:t>R</w:t>
      </w:r>
      <w:r w:rsidR="00BC2B85" w:rsidRPr="002676B4">
        <w:rPr>
          <w:sz w:val="24"/>
        </w:rPr>
        <w:t>ektora dla najlepszych studentów,</w:t>
      </w:r>
    </w:p>
    <w:p w:rsidR="009B0377" w:rsidRPr="002676B4" w:rsidRDefault="00B50663" w:rsidP="00B50663">
      <w:pPr>
        <w:tabs>
          <w:tab w:val="left" w:pos="360"/>
          <w:tab w:val="num" w:pos="432"/>
        </w:tabs>
        <w:jc w:val="both"/>
        <w:rPr>
          <w:sz w:val="24"/>
        </w:rPr>
      </w:pPr>
      <w:r w:rsidRPr="002676B4">
        <w:rPr>
          <w:sz w:val="24"/>
        </w:rPr>
        <w:t xml:space="preserve">4) </w:t>
      </w:r>
      <w:r w:rsidR="00BC2B85" w:rsidRPr="002676B4">
        <w:rPr>
          <w:sz w:val="24"/>
        </w:rPr>
        <w:t>stypendium ministra za wybitne osiągnięcia</w:t>
      </w:r>
      <w:r w:rsidR="00C76A81" w:rsidRPr="002676B4">
        <w:rPr>
          <w:sz w:val="24"/>
        </w:rPr>
        <w:t>,</w:t>
      </w:r>
    </w:p>
    <w:p w:rsidR="00853B5F" w:rsidRPr="002676B4" w:rsidRDefault="00B50663" w:rsidP="00B50663">
      <w:pPr>
        <w:tabs>
          <w:tab w:val="left" w:pos="360"/>
        </w:tabs>
        <w:jc w:val="both"/>
        <w:rPr>
          <w:sz w:val="24"/>
        </w:rPr>
      </w:pPr>
      <w:r w:rsidRPr="002676B4">
        <w:rPr>
          <w:sz w:val="24"/>
        </w:rPr>
        <w:t xml:space="preserve">5) </w:t>
      </w:r>
      <w:r w:rsidR="00BC2B85" w:rsidRPr="002676B4">
        <w:rPr>
          <w:sz w:val="24"/>
        </w:rPr>
        <w:t>zapomogi.</w:t>
      </w:r>
    </w:p>
    <w:p w:rsid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Pomoc materialna dla studentów przyznawana jest na zasadach określonych w Regulaminie pomocy m</w:t>
      </w:r>
      <w:r w:rsidR="00C76A81" w:rsidRPr="002676B4">
        <w:rPr>
          <w:sz w:val="24"/>
        </w:rPr>
        <w:t>aterialnej dla studentów WSH we Wrocławiu.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>Studenci WSH we Wrocławiu mogą także ubiegać się o stypendium fundowane przez założyciela zgodnie z określonym przez niego regulaminem.</w:t>
      </w:r>
    </w:p>
    <w:p w:rsidR="00BC2B85" w:rsidRPr="002676B4" w:rsidRDefault="00B50663" w:rsidP="00B50663">
      <w:pPr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 xml:space="preserve">Szczegółowe zasady i tryb przyznawania stypendiów ministra określają odrębne przepisy. </w:t>
      </w:r>
    </w:p>
    <w:p w:rsidR="00BC2B85" w:rsidRPr="002676B4" w:rsidRDefault="00BC2B85" w:rsidP="002B59EF">
      <w:pPr>
        <w:pStyle w:val="Nagwek6"/>
        <w:numPr>
          <w:ilvl w:val="0"/>
          <w:numId w:val="0"/>
        </w:numPr>
        <w:jc w:val="center"/>
      </w:pPr>
      <w:r w:rsidRPr="002676B4">
        <w:t>Rozdział 5</w:t>
      </w:r>
    </w:p>
    <w:p w:rsidR="00BC2B85" w:rsidRPr="002676B4" w:rsidRDefault="00BC2B85" w:rsidP="002B59EF">
      <w:pPr>
        <w:pStyle w:val="Nagwek6"/>
        <w:numPr>
          <w:ilvl w:val="0"/>
          <w:numId w:val="0"/>
        </w:numPr>
        <w:jc w:val="center"/>
      </w:pPr>
      <w:r w:rsidRPr="002676B4">
        <w:t>ORGANIZACJA STUDIÓW</w:t>
      </w:r>
    </w:p>
    <w:p w:rsidR="00BC2B85" w:rsidRPr="002676B4" w:rsidRDefault="003E31D3" w:rsidP="00BC2B85">
      <w:pPr>
        <w:jc w:val="center"/>
        <w:rPr>
          <w:sz w:val="24"/>
        </w:rPr>
      </w:pPr>
      <w:r w:rsidRPr="002676B4">
        <w:rPr>
          <w:sz w:val="24"/>
        </w:rPr>
        <w:t>§ 15</w:t>
      </w:r>
    </w:p>
    <w:p w:rsidR="00BC2B85" w:rsidRPr="002676B4" w:rsidRDefault="00687AD7" w:rsidP="001B7BF8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Rok akademicki rozpoczyna się nie później niż 1</w:t>
      </w:r>
      <w:r w:rsidR="007E5219" w:rsidRPr="002676B4">
        <w:rPr>
          <w:sz w:val="24"/>
        </w:rPr>
        <w:t>5</w:t>
      </w:r>
      <w:r w:rsidR="00BC2B85" w:rsidRPr="002676B4">
        <w:rPr>
          <w:sz w:val="24"/>
        </w:rPr>
        <w:t xml:space="preserve"> października i trwa nie dłużej niż do </w:t>
      </w:r>
      <w:r w:rsidR="005B544A">
        <w:rPr>
          <w:sz w:val="24"/>
        </w:rPr>
        <w:br/>
      </w:r>
      <w:r w:rsidR="00BC2B85" w:rsidRPr="002676B4">
        <w:rPr>
          <w:sz w:val="24"/>
        </w:rPr>
        <w:t>30 września następnego roku kalendarzowego.</w:t>
      </w:r>
    </w:p>
    <w:p w:rsidR="00BC2B85" w:rsidRPr="002676B4" w:rsidRDefault="00DE4E6A" w:rsidP="001B7BF8">
      <w:pPr>
        <w:tabs>
          <w:tab w:val="num" w:pos="360"/>
        </w:tabs>
        <w:jc w:val="both"/>
        <w:rPr>
          <w:sz w:val="24"/>
        </w:rPr>
      </w:pPr>
      <w:r>
        <w:rPr>
          <w:sz w:val="24"/>
        </w:rPr>
        <w:t>2.</w:t>
      </w:r>
      <w:r w:rsidR="005B544A">
        <w:rPr>
          <w:sz w:val="24"/>
        </w:rPr>
        <w:t xml:space="preserve"> </w:t>
      </w:r>
      <w:r w:rsidR="00BC2B85" w:rsidRPr="002676B4">
        <w:rPr>
          <w:sz w:val="24"/>
        </w:rPr>
        <w:t xml:space="preserve">Rok akademicki podzielony jest na dwa semestry studiów: zimowy i letni. </w:t>
      </w:r>
    </w:p>
    <w:p w:rsidR="00BC2B85" w:rsidRPr="002676B4" w:rsidRDefault="00687AD7" w:rsidP="001B7BF8">
      <w:pPr>
        <w:tabs>
          <w:tab w:val="num" w:pos="284"/>
        </w:tabs>
        <w:jc w:val="both"/>
        <w:rPr>
          <w:sz w:val="24"/>
        </w:rPr>
      </w:pPr>
      <w:r w:rsidRPr="002676B4">
        <w:rPr>
          <w:sz w:val="24"/>
        </w:rPr>
        <w:lastRenderedPageBreak/>
        <w:t>3.</w:t>
      </w:r>
      <w:r w:rsidR="001B7BF8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Najpóźniej 5 miesięcy przed rozpoczęciem roku akademickiego </w:t>
      </w:r>
      <w:r w:rsidR="004749FE" w:rsidRPr="002676B4">
        <w:rPr>
          <w:sz w:val="24"/>
        </w:rPr>
        <w:t>R</w:t>
      </w:r>
      <w:r w:rsidR="00BC2B85" w:rsidRPr="002676B4">
        <w:rPr>
          <w:sz w:val="24"/>
        </w:rPr>
        <w:t>ektor</w:t>
      </w:r>
      <w:r w:rsidR="00F67A1F" w:rsidRPr="002676B4">
        <w:rPr>
          <w:sz w:val="24"/>
        </w:rPr>
        <w:t>,</w:t>
      </w:r>
      <w:r w:rsidR="00BC2B85" w:rsidRPr="002676B4">
        <w:rPr>
          <w:sz w:val="24"/>
        </w:rPr>
        <w:t xml:space="preserve"> po zasięgnięciu opinii samorządu stu</w:t>
      </w:r>
      <w:r w:rsidR="001B7BF8" w:rsidRPr="002676B4">
        <w:rPr>
          <w:sz w:val="24"/>
        </w:rPr>
        <w:t>denckiego</w:t>
      </w:r>
      <w:r w:rsidR="00F67A1F" w:rsidRPr="002676B4">
        <w:rPr>
          <w:sz w:val="24"/>
        </w:rPr>
        <w:t>,</w:t>
      </w:r>
      <w:r w:rsidR="001B7BF8" w:rsidRPr="002676B4">
        <w:rPr>
          <w:sz w:val="24"/>
        </w:rPr>
        <w:t xml:space="preserve"> sporządza szczegółowy </w:t>
      </w:r>
      <w:r w:rsidR="00BC2B85" w:rsidRPr="002676B4">
        <w:rPr>
          <w:sz w:val="24"/>
        </w:rPr>
        <w:t>harmonogram organiza</w:t>
      </w:r>
      <w:r w:rsidR="001B7BF8" w:rsidRPr="002676B4">
        <w:rPr>
          <w:sz w:val="24"/>
        </w:rPr>
        <w:t xml:space="preserve">cji roku </w:t>
      </w:r>
      <w:r w:rsidR="00BC2B85" w:rsidRPr="002676B4">
        <w:rPr>
          <w:sz w:val="24"/>
        </w:rPr>
        <w:t>akademickiego uwzględniający czas trwania:</w:t>
      </w:r>
    </w:p>
    <w:p w:rsidR="00BC2B85" w:rsidRPr="002676B4" w:rsidRDefault="00F67A1F" w:rsidP="001B7BF8">
      <w:pPr>
        <w:tabs>
          <w:tab w:val="left" w:pos="720"/>
        </w:tabs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BC2B85" w:rsidRPr="002676B4">
        <w:rPr>
          <w:sz w:val="24"/>
        </w:rPr>
        <w:t>semestrów (zimowego i letniego),</w:t>
      </w:r>
    </w:p>
    <w:p w:rsidR="00BC2B85" w:rsidRPr="002676B4" w:rsidRDefault="00F67A1F" w:rsidP="001B7BF8">
      <w:pPr>
        <w:tabs>
          <w:tab w:val="left" w:pos="720"/>
        </w:tabs>
        <w:jc w:val="both"/>
        <w:rPr>
          <w:sz w:val="24"/>
        </w:rPr>
      </w:pPr>
      <w:r w:rsidRPr="002676B4">
        <w:rPr>
          <w:sz w:val="24"/>
        </w:rPr>
        <w:t xml:space="preserve">2) </w:t>
      </w:r>
      <w:r w:rsidR="00BC2B85" w:rsidRPr="002676B4">
        <w:rPr>
          <w:sz w:val="24"/>
        </w:rPr>
        <w:t>sesji egzaminacyjnej podstawowej i poprawkowej w każdym semestrze,</w:t>
      </w:r>
    </w:p>
    <w:p w:rsidR="00BC2B85" w:rsidRPr="002676B4" w:rsidRDefault="00F67A1F" w:rsidP="001B7BF8">
      <w:pPr>
        <w:tabs>
          <w:tab w:val="left" w:pos="720"/>
        </w:tabs>
        <w:jc w:val="both"/>
        <w:rPr>
          <w:sz w:val="24"/>
        </w:rPr>
      </w:pPr>
      <w:r w:rsidRPr="002676B4">
        <w:rPr>
          <w:sz w:val="24"/>
        </w:rPr>
        <w:t xml:space="preserve">3) </w:t>
      </w:r>
      <w:r w:rsidR="00BC2B85" w:rsidRPr="002676B4">
        <w:rPr>
          <w:sz w:val="24"/>
        </w:rPr>
        <w:t>zimowej przerwy międzysemestralnej i letniej przerwy wakacyjnej,</w:t>
      </w:r>
    </w:p>
    <w:p w:rsidR="00BC2B85" w:rsidRPr="002676B4" w:rsidRDefault="00F67A1F" w:rsidP="001B7BF8">
      <w:pPr>
        <w:tabs>
          <w:tab w:val="left" w:pos="720"/>
        </w:tabs>
        <w:jc w:val="both"/>
        <w:rPr>
          <w:sz w:val="24"/>
        </w:rPr>
      </w:pPr>
      <w:r w:rsidRPr="002676B4">
        <w:rPr>
          <w:sz w:val="24"/>
        </w:rPr>
        <w:t xml:space="preserve">4) </w:t>
      </w:r>
      <w:r w:rsidR="00BC2B85" w:rsidRPr="002676B4">
        <w:rPr>
          <w:sz w:val="24"/>
        </w:rPr>
        <w:t>dni wolnych od zajęć.</w:t>
      </w:r>
    </w:p>
    <w:p w:rsidR="00BC2B85" w:rsidRPr="002676B4" w:rsidRDefault="00BC2B85" w:rsidP="005409AA">
      <w:pPr>
        <w:jc w:val="both"/>
        <w:rPr>
          <w:sz w:val="24"/>
        </w:rPr>
      </w:pPr>
      <w:r w:rsidRPr="002676B4">
        <w:rPr>
          <w:sz w:val="24"/>
        </w:rPr>
        <w:t xml:space="preserve">4. Rektor może ustanowić, w czasie trwania roku akademickiego dodatkowe dni wolne </w:t>
      </w:r>
      <w:r w:rsidRPr="002676B4">
        <w:rPr>
          <w:sz w:val="24"/>
        </w:rPr>
        <w:br/>
        <w:t xml:space="preserve">od </w:t>
      </w:r>
      <w:r w:rsidR="004749FE" w:rsidRPr="002676B4">
        <w:rPr>
          <w:sz w:val="24"/>
        </w:rPr>
        <w:t>zajęć dydaktycznych, tzw. „Dni r</w:t>
      </w:r>
      <w:r w:rsidRPr="002676B4">
        <w:rPr>
          <w:sz w:val="24"/>
        </w:rPr>
        <w:t>ektorskie” nieprzewidziane w ust. 3. Zajęcia te podlegają odrobieniu w tygodniu uzupełniającym.</w:t>
      </w:r>
    </w:p>
    <w:p w:rsidR="00BC2B85" w:rsidRPr="002676B4" w:rsidRDefault="003E31D3" w:rsidP="00BC2B85">
      <w:pPr>
        <w:jc w:val="center"/>
        <w:rPr>
          <w:sz w:val="24"/>
        </w:rPr>
      </w:pPr>
      <w:r w:rsidRPr="002676B4">
        <w:rPr>
          <w:sz w:val="24"/>
        </w:rPr>
        <w:t>§ 1</w:t>
      </w:r>
      <w:r w:rsidR="00BC1726" w:rsidRPr="002676B4">
        <w:rPr>
          <w:sz w:val="24"/>
        </w:rPr>
        <w:t>6</w:t>
      </w:r>
    </w:p>
    <w:p w:rsidR="00BC2B85" w:rsidRPr="002676B4" w:rsidRDefault="00BC2B85" w:rsidP="00BC1726">
      <w:pPr>
        <w:tabs>
          <w:tab w:val="num" w:pos="360"/>
          <w:tab w:val="left" w:pos="851"/>
        </w:tabs>
        <w:jc w:val="both"/>
        <w:rPr>
          <w:sz w:val="24"/>
        </w:rPr>
      </w:pPr>
      <w:r w:rsidRPr="002676B4">
        <w:rPr>
          <w:sz w:val="24"/>
          <w:szCs w:val="24"/>
        </w:rPr>
        <w:t xml:space="preserve">1. </w:t>
      </w:r>
      <w:r w:rsidR="00240D4E" w:rsidRPr="002676B4">
        <w:rPr>
          <w:sz w:val="24"/>
        </w:rPr>
        <w:t>WSH we Wrocławiu</w:t>
      </w:r>
      <w:r w:rsidRPr="002676B4">
        <w:rPr>
          <w:sz w:val="24"/>
        </w:rPr>
        <w:t xml:space="preserve"> może przyjąć na semestr wyższy niż pierwszy, ale nie wyższy niż przedostatni:</w:t>
      </w:r>
    </w:p>
    <w:p w:rsidR="00BC2B85" w:rsidRPr="002676B4" w:rsidRDefault="00BC2B85" w:rsidP="00BC1726">
      <w:pPr>
        <w:tabs>
          <w:tab w:val="left" w:pos="851"/>
        </w:tabs>
        <w:jc w:val="both"/>
        <w:rPr>
          <w:sz w:val="24"/>
        </w:rPr>
      </w:pPr>
      <w:r w:rsidRPr="002676B4">
        <w:rPr>
          <w:sz w:val="24"/>
        </w:rPr>
        <w:t>1) osobę uprzednio st</w:t>
      </w:r>
      <w:r w:rsidR="005063A7" w:rsidRPr="002676B4">
        <w:rPr>
          <w:sz w:val="24"/>
        </w:rPr>
        <w:t>udiującą w innej szkole wyższej</w:t>
      </w:r>
      <w:r w:rsidR="00B27AF4" w:rsidRPr="002676B4">
        <w:rPr>
          <w:sz w:val="24"/>
        </w:rPr>
        <w:t>,</w:t>
      </w:r>
    </w:p>
    <w:p w:rsidR="00BC2B85" w:rsidRPr="002676B4" w:rsidRDefault="00BC2B85" w:rsidP="00BC1726">
      <w:pPr>
        <w:tabs>
          <w:tab w:val="left" w:pos="851"/>
        </w:tabs>
        <w:jc w:val="both"/>
        <w:rPr>
          <w:sz w:val="24"/>
        </w:rPr>
      </w:pPr>
      <w:r w:rsidRPr="002676B4">
        <w:rPr>
          <w:sz w:val="24"/>
        </w:rPr>
        <w:t>2)</w:t>
      </w:r>
      <w:r w:rsidR="00BC1726" w:rsidRPr="002676B4">
        <w:rPr>
          <w:sz w:val="24"/>
        </w:rPr>
        <w:t xml:space="preserve"> </w:t>
      </w:r>
      <w:r w:rsidRPr="002676B4">
        <w:rPr>
          <w:sz w:val="24"/>
        </w:rPr>
        <w:t>studenta innej szkoły wyższej</w:t>
      </w:r>
      <w:r w:rsidR="008F5064" w:rsidRPr="002676B4">
        <w:rPr>
          <w:sz w:val="24"/>
        </w:rPr>
        <w:t>, w tym zagranicznej</w:t>
      </w:r>
      <w:r w:rsidRPr="002676B4">
        <w:rPr>
          <w:sz w:val="24"/>
        </w:rPr>
        <w:t xml:space="preserve"> – przyjęcie w trybie przeniesienia,</w:t>
      </w:r>
    </w:p>
    <w:p w:rsidR="00BC2B85" w:rsidRPr="002676B4" w:rsidRDefault="00BC2B85" w:rsidP="00BC1726">
      <w:pPr>
        <w:tabs>
          <w:tab w:val="left" w:pos="851"/>
        </w:tabs>
        <w:jc w:val="both"/>
        <w:rPr>
          <w:sz w:val="24"/>
        </w:rPr>
      </w:pPr>
      <w:r w:rsidRPr="002676B4">
        <w:rPr>
          <w:sz w:val="24"/>
        </w:rPr>
        <w:t xml:space="preserve">3) byłego studenta </w:t>
      </w:r>
      <w:r w:rsidR="008F5064" w:rsidRPr="002676B4">
        <w:rPr>
          <w:sz w:val="24"/>
        </w:rPr>
        <w:t>WSH we Wrocławiu</w:t>
      </w:r>
      <w:r w:rsidRPr="002676B4">
        <w:rPr>
          <w:sz w:val="24"/>
        </w:rPr>
        <w:t xml:space="preserve"> –  </w:t>
      </w:r>
      <w:r w:rsidR="005063A7" w:rsidRPr="002676B4">
        <w:rPr>
          <w:sz w:val="24"/>
        </w:rPr>
        <w:t>w</w:t>
      </w:r>
      <w:r w:rsidRPr="002676B4">
        <w:rPr>
          <w:sz w:val="24"/>
        </w:rPr>
        <w:t>znowienie studiów</w:t>
      </w:r>
      <w:r w:rsidR="000E79B4" w:rsidRPr="002676B4">
        <w:rPr>
          <w:sz w:val="24"/>
        </w:rPr>
        <w:t xml:space="preserve">, </w:t>
      </w:r>
      <w:r w:rsidR="00823884" w:rsidRPr="002676B4">
        <w:rPr>
          <w:sz w:val="24"/>
        </w:rPr>
        <w:t>zgodnie z § 48</w:t>
      </w:r>
      <w:r w:rsidR="000E79B4" w:rsidRPr="002676B4">
        <w:rPr>
          <w:sz w:val="24"/>
        </w:rPr>
        <w:t>.</w:t>
      </w:r>
    </w:p>
    <w:p w:rsidR="00BC2B85" w:rsidRPr="002676B4" w:rsidRDefault="00823884" w:rsidP="00BC1726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>Osoba</w:t>
      </w:r>
      <w:r w:rsidR="008F5064" w:rsidRPr="002676B4">
        <w:rPr>
          <w:sz w:val="24"/>
        </w:rPr>
        <w:t>, o której mowa w ust. 1</w:t>
      </w:r>
      <w:r w:rsidR="00BC2B85" w:rsidRPr="002676B4">
        <w:rPr>
          <w:sz w:val="24"/>
        </w:rPr>
        <w:t xml:space="preserve"> zobowiązana jest do złożenia poda</w:t>
      </w:r>
      <w:r w:rsidR="000045D7" w:rsidRPr="002676B4">
        <w:rPr>
          <w:sz w:val="24"/>
        </w:rPr>
        <w:t xml:space="preserve">nia do </w:t>
      </w:r>
      <w:r w:rsidR="004749FE" w:rsidRPr="002676B4">
        <w:rPr>
          <w:sz w:val="24"/>
        </w:rPr>
        <w:t>D</w:t>
      </w:r>
      <w:r w:rsidR="000045D7" w:rsidRPr="002676B4">
        <w:rPr>
          <w:sz w:val="24"/>
        </w:rPr>
        <w:t>ziekana wydziału wraz z</w:t>
      </w:r>
      <w:r w:rsidR="00BC2B85" w:rsidRPr="002676B4">
        <w:rPr>
          <w:sz w:val="24"/>
        </w:rPr>
        <w:t xml:space="preserve"> dokumentacją potwierdzającą </w:t>
      </w:r>
      <w:r w:rsidR="003926ED" w:rsidRPr="002676B4">
        <w:rPr>
          <w:sz w:val="24"/>
        </w:rPr>
        <w:t>dotychczasowy dorobek studenta.</w:t>
      </w:r>
    </w:p>
    <w:p w:rsidR="00BC2B85" w:rsidRPr="002676B4" w:rsidRDefault="00823884" w:rsidP="00BC1726">
      <w:pPr>
        <w:tabs>
          <w:tab w:val="left" w:pos="5292"/>
        </w:tabs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W przypadku, o którym mowa w ust. 1</w:t>
      </w:r>
      <w:r w:rsidR="008F5064" w:rsidRPr="002676B4">
        <w:rPr>
          <w:sz w:val="24"/>
        </w:rPr>
        <w:t>, pkt. 1-2</w:t>
      </w:r>
      <w:r w:rsidR="00BC2B85" w:rsidRPr="002676B4">
        <w:rPr>
          <w:sz w:val="24"/>
        </w:rPr>
        <w:t>:</w:t>
      </w:r>
    </w:p>
    <w:p w:rsidR="00BC2B85" w:rsidRPr="002676B4" w:rsidRDefault="004237ED" w:rsidP="00BC1726">
      <w:pPr>
        <w:tabs>
          <w:tab w:val="left" w:pos="5292"/>
        </w:tabs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4749FE" w:rsidRPr="002676B4">
        <w:rPr>
          <w:sz w:val="24"/>
        </w:rPr>
        <w:t>D</w:t>
      </w:r>
      <w:r w:rsidRPr="002676B4">
        <w:rPr>
          <w:sz w:val="24"/>
        </w:rPr>
        <w:t>ziekan, na podstawie</w:t>
      </w:r>
      <w:r w:rsidR="00BC2B85" w:rsidRPr="002676B4">
        <w:rPr>
          <w:sz w:val="24"/>
        </w:rPr>
        <w:t xml:space="preserve"> dołączonej dokumentacji podejmuje decyzję o uznaniu zajęć zaliczonych przez studenta,</w:t>
      </w:r>
      <w:r w:rsidR="0031528D" w:rsidRPr="002676B4">
        <w:rPr>
          <w:sz w:val="24"/>
        </w:rPr>
        <w:t xml:space="preserve"> ustala liczbę punktów ECTS podlegających przyznaniu </w:t>
      </w:r>
      <w:r w:rsidR="00BC1726" w:rsidRPr="002676B4">
        <w:rPr>
          <w:sz w:val="24"/>
        </w:rPr>
        <w:br/>
      </w:r>
      <w:r w:rsidR="0031528D" w:rsidRPr="002676B4">
        <w:rPr>
          <w:sz w:val="24"/>
        </w:rPr>
        <w:t>na poczet programu studiów, któr</w:t>
      </w:r>
      <w:r w:rsidR="00AD44F4" w:rsidRPr="002676B4">
        <w:rPr>
          <w:sz w:val="24"/>
        </w:rPr>
        <w:t>e</w:t>
      </w:r>
      <w:r w:rsidR="0031528D" w:rsidRPr="002676B4">
        <w:rPr>
          <w:sz w:val="24"/>
        </w:rPr>
        <w:t xml:space="preserve"> zainteresowana osoba zamierza podjąć w WSH we Wrocławiu,</w:t>
      </w:r>
      <w:r w:rsidR="00BC2B85" w:rsidRPr="002676B4">
        <w:rPr>
          <w:sz w:val="24"/>
        </w:rPr>
        <w:t xml:space="preserve"> ustala różnice programowe i wyznacza semestr, na który student może być przyjęty</w:t>
      </w:r>
      <w:r w:rsidR="0031528D" w:rsidRPr="002676B4">
        <w:rPr>
          <w:sz w:val="24"/>
        </w:rPr>
        <w:t>, uwzględniając uzyskane efekty kształcenia,</w:t>
      </w:r>
    </w:p>
    <w:p w:rsidR="00BC2B85" w:rsidRPr="002676B4" w:rsidRDefault="004237ED" w:rsidP="00BC1726">
      <w:pPr>
        <w:pStyle w:val="Tekstpodstawowywcity2"/>
        <w:ind w:left="357" w:hanging="357"/>
      </w:pPr>
      <w:r w:rsidRPr="002676B4">
        <w:t>2)</w:t>
      </w:r>
      <w:r w:rsidR="00BC2B85" w:rsidRPr="002676B4">
        <w:t xml:space="preserve"> kierownik dziekanatu zobowiązany jest w terminie 7 dni od daty przyjęcia studenta wystosować pismo do uczelni macierzystej z prośbą o przesłanie dokumentacji przebiegu studiów,</w:t>
      </w:r>
    </w:p>
    <w:p w:rsidR="00BC2B85" w:rsidRPr="002676B4" w:rsidRDefault="00BC2B85" w:rsidP="00BC1726">
      <w:pPr>
        <w:pStyle w:val="Tekstpodstawowy2"/>
        <w:tabs>
          <w:tab w:val="left" w:pos="540"/>
        </w:tabs>
        <w:ind w:left="357" w:hanging="357"/>
      </w:pPr>
      <w:r w:rsidRPr="002676B4">
        <w:t>3) procedura weryfikacji dorobku akademickiego nie może trwać dłużej, niż 14 dni</w:t>
      </w:r>
      <w:r w:rsidRPr="002676B4">
        <w:br/>
        <w:t xml:space="preserve">od momentu otrzymania ww. dokumentów.  </w:t>
      </w:r>
    </w:p>
    <w:p w:rsidR="00AD44F4" w:rsidRPr="002676B4" w:rsidRDefault="00823884" w:rsidP="00BC1726">
      <w:pPr>
        <w:pStyle w:val="Tekstpodstawowy2"/>
        <w:tabs>
          <w:tab w:val="left" w:pos="540"/>
        </w:tabs>
      </w:pPr>
      <w:r w:rsidRPr="002676B4">
        <w:t xml:space="preserve">4. </w:t>
      </w:r>
      <w:r w:rsidR="00B27AF4" w:rsidRPr="002676B4">
        <w:t>W przypadku, o którym mow</w:t>
      </w:r>
      <w:r w:rsidR="00AD44F4" w:rsidRPr="002676B4">
        <w:t>a w ust. 1, pkt. 3, weryfikacja dorobku studenta i uzyskanych efektów kształcenia oraz ustalenie różnic progowych i wyznaczenie semestru wznowienia studiów, następuję na podstawie dokumentacji przebiegu studiów w WSH we Wrocławiu.</w:t>
      </w:r>
    </w:p>
    <w:p w:rsidR="00BC2B85" w:rsidRPr="002676B4" w:rsidRDefault="00AD44F4" w:rsidP="00BC1726">
      <w:pPr>
        <w:tabs>
          <w:tab w:val="left" w:pos="5292"/>
        </w:tabs>
        <w:jc w:val="both"/>
        <w:rPr>
          <w:sz w:val="24"/>
        </w:rPr>
      </w:pPr>
      <w:r w:rsidRPr="002676B4">
        <w:rPr>
          <w:sz w:val="24"/>
        </w:rPr>
        <w:t>5</w:t>
      </w:r>
      <w:r w:rsidR="00BC2B85" w:rsidRPr="002676B4">
        <w:rPr>
          <w:sz w:val="24"/>
        </w:rPr>
        <w:t xml:space="preserve">. Student uzupełniający różnice programowe uzyskuje wpisy ocen do indeksu i karty okresowych osiągnięć studenta z bieżącej sesji egzaminacyjnej oraz do indeksu i karty różnic programowych z przedmiotów uzupełnianych w danym semestrze. </w:t>
      </w:r>
    </w:p>
    <w:p w:rsidR="00BC2B85" w:rsidRPr="002676B4" w:rsidRDefault="00AD44F4" w:rsidP="00BC1726">
      <w:pPr>
        <w:jc w:val="both"/>
        <w:rPr>
          <w:sz w:val="24"/>
        </w:rPr>
      </w:pPr>
      <w:r w:rsidRPr="002676B4">
        <w:rPr>
          <w:sz w:val="24"/>
        </w:rPr>
        <w:t>6</w:t>
      </w:r>
      <w:r w:rsidR="00DE4E6A">
        <w:rPr>
          <w:sz w:val="24"/>
        </w:rPr>
        <w:t xml:space="preserve">. </w:t>
      </w:r>
      <w:r w:rsidR="00BC2B85" w:rsidRPr="002676B4">
        <w:rPr>
          <w:sz w:val="24"/>
        </w:rPr>
        <w:t xml:space="preserve">Do czasu rozpoczęcia </w:t>
      </w:r>
      <w:r w:rsidR="004749FE" w:rsidRPr="002676B4">
        <w:rPr>
          <w:sz w:val="24"/>
        </w:rPr>
        <w:t>studiów na wskazanym w decyzji D</w:t>
      </w:r>
      <w:r w:rsidR="00BC2B85" w:rsidRPr="002676B4">
        <w:rPr>
          <w:sz w:val="24"/>
        </w:rPr>
        <w:t>ziekana semestrze, studentowi przyznany może</w:t>
      </w:r>
      <w:r w:rsidR="00823884" w:rsidRPr="002676B4">
        <w:rPr>
          <w:sz w:val="24"/>
        </w:rPr>
        <w:t xml:space="preserve"> być urlop dziekański, w czasie</w:t>
      </w:r>
      <w:r w:rsidR="00BC2B85" w:rsidRPr="002676B4">
        <w:rPr>
          <w:sz w:val="24"/>
        </w:rPr>
        <w:t xml:space="preserve"> którego może realizować różnice programowe. Student jest z</w:t>
      </w:r>
      <w:r w:rsidR="004749FE" w:rsidRPr="002676B4">
        <w:rPr>
          <w:sz w:val="24"/>
        </w:rPr>
        <w:t>obowiązany w wyznaczonym przez D</w:t>
      </w:r>
      <w:r w:rsidR="00BC2B85" w:rsidRPr="002676B4">
        <w:rPr>
          <w:sz w:val="24"/>
        </w:rPr>
        <w:t xml:space="preserve">ziekana czasie zrealizować różnice programowe oraz dopilnować, aby weryfikacja jego dorobku akademickiego zakończyła się pozytywnie. </w:t>
      </w:r>
    </w:p>
    <w:p w:rsidR="00BC2B85" w:rsidRPr="002676B4" w:rsidRDefault="00AD44F4" w:rsidP="00BC1726">
      <w:pPr>
        <w:jc w:val="both"/>
        <w:rPr>
          <w:strike/>
          <w:sz w:val="24"/>
        </w:rPr>
      </w:pPr>
      <w:r w:rsidRPr="002676B4">
        <w:rPr>
          <w:sz w:val="24"/>
        </w:rPr>
        <w:t>7</w:t>
      </w:r>
      <w:r w:rsidR="00823884" w:rsidRPr="002676B4">
        <w:rPr>
          <w:sz w:val="24"/>
        </w:rPr>
        <w:t>.</w:t>
      </w:r>
      <w:r w:rsidR="00BC2B85" w:rsidRPr="002676B4">
        <w:rPr>
          <w:sz w:val="24"/>
        </w:rPr>
        <w:t xml:space="preserve"> W przypadku nieuzupełnienia różnic programowych lub/i braku pozytywnej weryfikacji dorobku akademickiego, </w:t>
      </w:r>
      <w:r w:rsidR="004749FE" w:rsidRPr="002676B4">
        <w:rPr>
          <w:sz w:val="24"/>
        </w:rPr>
        <w:t>D</w:t>
      </w:r>
      <w:r w:rsidR="00BC2B85" w:rsidRPr="002676B4">
        <w:rPr>
          <w:sz w:val="24"/>
        </w:rPr>
        <w:t xml:space="preserve">ziekan może podjąć decyzję o cofnięciu studenta na niższy semestr lub skreśleniu go z listy studentów. </w:t>
      </w:r>
    </w:p>
    <w:p w:rsidR="00BC2B85" w:rsidRPr="002676B4" w:rsidRDefault="00AD44F4" w:rsidP="00BC1726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8</w:t>
      </w:r>
      <w:r w:rsidR="000E461A" w:rsidRPr="002676B4">
        <w:rPr>
          <w:sz w:val="24"/>
        </w:rPr>
        <w:t xml:space="preserve">. </w:t>
      </w:r>
      <w:r w:rsidR="00BC2B85" w:rsidRPr="002676B4">
        <w:rPr>
          <w:sz w:val="24"/>
        </w:rPr>
        <w:t xml:space="preserve">Od decyzji </w:t>
      </w:r>
      <w:r w:rsidR="004749FE" w:rsidRPr="002676B4">
        <w:rPr>
          <w:sz w:val="24"/>
        </w:rPr>
        <w:t>D</w:t>
      </w:r>
      <w:r w:rsidR="00BC2B85" w:rsidRPr="002676B4">
        <w:rPr>
          <w:sz w:val="24"/>
        </w:rPr>
        <w:t>ziekana, o których mowa w niniejszym paragrafie przysługuje odwołanie</w:t>
      </w:r>
      <w:r w:rsidR="00BC2B85" w:rsidRPr="002676B4">
        <w:rPr>
          <w:sz w:val="24"/>
        </w:rPr>
        <w:br/>
        <w:t>do</w:t>
      </w:r>
      <w:r w:rsidR="004749FE" w:rsidRPr="002676B4">
        <w:rPr>
          <w:sz w:val="24"/>
        </w:rPr>
        <w:t xml:space="preserve"> R</w:t>
      </w:r>
      <w:r w:rsidR="00BC2B85" w:rsidRPr="002676B4">
        <w:rPr>
          <w:sz w:val="24"/>
        </w:rPr>
        <w:t>ektora w ciągu 14 dni od doręczenia decyzji studentowi.</w:t>
      </w:r>
    </w:p>
    <w:p w:rsidR="00BC2B85" w:rsidRPr="002676B4" w:rsidRDefault="003E2309" w:rsidP="003E2309">
      <w:pPr>
        <w:jc w:val="both"/>
        <w:rPr>
          <w:sz w:val="24"/>
          <w:szCs w:val="24"/>
        </w:rPr>
      </w:pPr>
      <w:r>
        <w:rPr>
          <w:sz w:val="24"/>
          <w:szCs w:val="24"/>
        </w:rPr>
        <w:t>9. Ze względu na ograniczenia formalno – prawne</w:t>
      </w:r>
      <w:r w:rsidR="00BC2B85" w:rsidRPr="002676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H we Wrocławiu nie przyjmuje </w:t>
      </w:r>
      <w:r>
        <w:rPr>
          <w:sz w:val="24"/>
          <w:szCs w:val="24"/>
        </w:rPr>
        <w:br/>
        <w:t>na studia w wyniku potwierdzenia efektów uczenia się.</w:t>
      </w:r>
    </w:p>
    <w:p w:rsidR="00AE31D3" w:rsidRDefault="00AE31D3" w:rsidP="00BC2B85">
      <w:pPr>
        <w:jc w:val="center"/>
        <w:rPr>
          <w:sz w:val="24"/>
        </w:rPr>
      </w:pPr>
    </w:p>
    <w:p w:rsidR="00BC2B85" w:rsidRPr="002676B4" w:rsidRDefault="00BC1726" w:rsidP="00BC2B85">
      <w:pPr>
        <w:jc w:val="center"/>
        <w:rPr>
          <w:sz w:val="24"/>
        </w:rPr>
      </w:pPr>
      <w:r w:rsidRPr="002676B4">
        <w:rPr>
          <w:sz w:val="24"/>
        </w:rPr>
        <w:t>§ 17</w:t>
      </w:r>
    </w:p>
    <w:p w:rsidR="00BC2B85" w:rsidRPr="002676B4" w:rsidRDefault="00C40CB2" w:rsidP="00BC1726">
      <w:pPr>
        <w:jc w:val="both"/>
        <w:rPr>
          <w:sz w:val="24"/>
        </w:rPr>
      </w:pPr>
      <w:r w:rsidRPr="002676B4">
        <w:rPr>
          <w:sz w:val="24"/>
          <w:szCs w:val="24"/>
        </w:rPr>
        <w:t xml:space="preserve">1. </w:t>
      </w:r>
      <w:r w:rsidR="00BC2B85" w:rsidRPr="002676B4">
        <w:rPr>
          <w:sz w:val="24"/>
        </w:rPr>
        <w:t>Studia według indywidualnego planu</w:t>
      </w:r>
      <w:r w:rsidRPr="002676B4">
        <w:rPr>
          <w:sz w:val="24"/>
        </w:rPr>
        <w:t xml:space="preserve"> studiów (IPS)</w:t>
      </w:r>
      <w:r w:rsidR="00BC2B85" w:rsidRPr="002676B4">
        <w:rPr>
          <w:sz w:val="24"/>
        </w:rPr>
        <w:t xml:space="preserve"> i</w:t>
      </w:r>
      <w:r w:rsidRPr="002676B4">
        <w:rPr>
          <w:sz w:val="24"/>
        </w:rPr>
        <w:t xml:space="preserve"> indywidualnego</w:t>
      </w:r>
      <w:r w:rsidR="00BC2B85" w:rsidRPr="002676B4">
        <w:rPr>
          <w:sz w:val="24"/>
        </w:rPr>
        <w:t xml:space="preserve"> programu </w:t>
      </w:r>
      <w:r w:rsidRPr="002676B4">
        <w:rPr>
          <w:sz w:val="24"/>
        </w:rPr>
        <w:t xml:space="preserve">kształcenia (IPK) </w:t>
      </w:r>
      <w:r w:rsidR="00BC2B85" w:rsidRPr="002676B4">
        <w:rPr>
          <w:sz w:val="24"/>
        </w:rPr>
        <w:t>realizować mogą najlepsi studenci, którzy pragną rozszerzyć zakres wiedzy</w:t>
      </w:r>
      <w:r w:rsidRPr="002676B4">
        <w:rPr>
          <w:sz w:val="24"/>
        </w:rPr>
        <w:t xml:space="preserve"> </w:t>
      </w:r>
      <w:r w:rsidR="00BC1726" w:rsidRPr="002676B4">
        <w:rPr>
          <w:sz w:val="24"/>
        </w:rPr>
        <w:br/>
      </w:r>
      <w:r w:rsidRPr="002676B4">
        <w:rPr>
          <w:sz w:val="24"/>
        </w:rPr>
        <w:lastRenderedPageBreak/>
        <w:t>i umiejętności</w:t>
      </w:r>
      <w:r w:rsidR="00BC2B85" w:rsidRPr="002676B4">
        <w:rPr>
          <w:sz w:val="24"/>
        </w:rPr>
        <w:t xml:space="preserve"> ponad obowiązujący program w ramach kierunku studiów i wybranej specjalności.</w:t>
      </w:r>
      <w:r w:rsidR="00475404" w:rsidRPr="002676B4">
        <w:rPr>
          <w:sz w:val="24"/>
        </w:rPr>
        <w:t xml:space="preserve"> Studia takie nie mogą trwać krócej, niż </w:t>
      </w:r>
      <w:r w:rsidR="008028BD" w:rsidRPr="002676B4">
        <w:rPr>
          <w:sz w:val="24"/>
        </w:rPr>
        <w:t>te, prowadzone na zasadach ogólnych.</w:t>
      </w:r>
    </w:p>
    <w:p w:rsidR="00C40CB2" w:rsidRPr="002676B4" w:rsidRDefault="00C40CB2" w:rsidP="00BC1726">
      <w:pPr>
        <w:jc w:val="both"/>
        <w:rPr>
          <w:sz w:val="24"/>
        </w:rPr>
      </w:pPr>
      <w:r w:rsidRPr="002676B4">
        <w:rPr>
          <w:sz w:val="24"/>
        </w:rPr>
        <w:t xml:space="preserve">2. Warunkiem ubiegania się o zakwalifikowanie na studia według IPS i IPK jest zaliczenie pierwszego roku studiów i uzyskanie średniej ocen z dotychczasowego toku studiów </w:t>
      </w:r>
      <w:r w:rsidR="005B544A">
        <w:rPr>
          <w:sz w:val="24"/>
        </w:rPr>
        <w:br/>
      </w:r>
      <w:r w:rsidRPr="002676B4">
        <w:rPr>
          <w:sz w:val="24"/>
        </w:rPr>
        <w:t>nie niższej niż 4,70.</w:t>
      </w:r>
    </w:p>
    <w:p w:rsidR="00BC2B85" w:rsidRPr="002676B4" w:rsidRDefault="00BC2B85" w:rsidP="00BC1726">
      <w:pPr>
        <w:pStyle w:val="Akapitzlist"/>
        <w:numPr>
          <w:ilvl w:val="0"/>
          <w:numId w:val="13"/>
        </w:numPr>
        <w:ind w:left="0" w:firstLine="0"/>
        <w:jc w:val="both"/>
        <w:rPr>
          <w:sz w:val="24"/>
        </w:rPr>
      </w:pPr>
      <w:r w:rsidRPr="002676B4">
        <w:rPr>
          <w:sz w:val="24"/>
        </w:rPr>
        <w:t>Decyzję o zakwalifikowaniu na studia według</w:t>
      </w:r>
      <w:r w:rsidR="00BC1726" w:rsidRPr="002676B4">
        <w:rPr>
          <w:strike/>
          <w:sz w:val="24"/>
        </w:rPr>
        <w:t xml:space="preserve"> </w:t>
      </w:r>
      <w:r w:rsidR="00C40CB2" w:rsidRPr="002676B4">
        <w:rPr>
          <w:sz w:val="24"/>
        </w:rPr>
        <w:t xml:space="preserve">IPS i  IPK </w:t>
      </w:r>
      <w:r w:rsidR="004749FE" w:rsidRPr="002676B4">
        <w:rPr>
          <w:sz w:val="24"/>
        </w:rPr>
        <w:t>podejmuje D</w:t>
      </w:r>
      <w:r w:rsidRPr="002676B4">
        <w:rPr>
          <w:sz w:val="24"/>
        </w:rPr>
        <w:t>ziekan wydziału.</w:t>
      </w:r>
    </w:p>
    <w:p w:rsidR="00BC2B85" w:rsidRPr="002676B4" w:rsidRDefault="00BC2B85" w:rsidP="00BC1726">
      <w:pPr>
        <w:numPr>
          <w:ilvl w:val="0"/>
          <w:numId w:val="13"/>
        </w:numPr>
        <w:ind w:left="0" w:firstLine="0"/>
        <w:jc w:val="both"/>
        <w:rPr>
          <w:sz w:val="24"/>
        </w:rPr>
      </w:pPr>
      <w:r w:rsidRPr="002676B4">
        <w:rPr>
          <w:sz w:val="24"/>
        </w:rPr>
        <w:t xml:space="preserve">Studentowi zakwalifikowanemu na studia według </w:t>
      </w:r>
      <w:r w:rsidR="00475404" w:rsidRPr="002676B4">
        <w:rPr>
          <w:sz w:val="24"/>
        </w:rPr>
        <w:t>IPS i  IPK</w:t>
      </w:r>
      <w:r w:rsidRPr="002676B4">
        <w:rPr>
          <w:sz w:val="24"/>
        </w:rPr>
        <w:t xml:space="preserve"> wyznacza się opiekuna naukowego, którym może być nauczyciel akademicki posiadający co najmniej stopień naukowy doktora.</w:t>
      </w:r>
    </w:p>
    <w:p w:rsidR="00BC2B85" w:rsidRPr="002676B4" w:rsidRDefault="00BC2B85" w:rsidP="00BC1726">
      <w:pPr>
        <w:numPr>
          <w:ilvl w:val="0"/>
          <w:numId w:val="13"/>
        </w:numPr>
        <w:ind w:left="0" w:firstLine="0"/>
        <w:jc w:val="both"/>
        <w:rPr>
          <w:sz w:val="24"/>
        </w:rPr>
      </w:pPr>
      <w:r w:rsidRPr="002676B4">
        <w:rPr>
          <w:sz w:val="24"/>
        </w:rPr>
        <w:t>Indywidualny plan</w:t>
      </w:r>
      <w:r w:rsidR="00475404" w:rsidRPr="002676B4">
        <w:rPr>
          <w:sz w:val="24"/>
        </w:rPr>
        <w:t xml:space="preserve"> studiów</w:t>
      </w:r>
      <w:r w:rsidRPr="002676B4">
        <w:rPr>
          <w:sz w:val="24"/>
        </w:rPr>
        <w:t xml:space="preserve"> i</w:t>
      </w:r>
      <w:r w:rsidR="00475404" w:rsidRPr="002676B4">
        <w:rPr>
          <w:sz w:val="24"/>
        </w:rPr>
        <w:t xml:space="preserve"> indywidualny</w:t>
      </w:r>
      <w:r w:rsidRPr="002676B4">
        <w:rPr>
          <w:sz w:val="24"/>
        </w:rPr>
        <w:t xml:space="preserve"> program </w:t>
      </w:r>
      <w:r w:rsidR="00475404" w:rsidRPr="002676B4">
        <w:rPr>
          <w:sz w:val="24"/>
        </w:rPr>
        <w:t>kształcenia</w:t>
      </w:r>
      <w:r w:rsidRPr="002676B4">
        <w:rPr>
          <w:sz w:val="24"/>
        </w:rPr>
        <w:t xml:space="preserve"> opracowuje </w:t>
      </w:r>
      <w:r w:rsidR="00475404" w:rsidRPr="002676B4">
        <w:rPr>
          <w:sz w:val="24"/>
        </w:rPr>
        <w:t xml:space="preserve">opiekun naukowy w porozumieniu </w:t>
      </w:r>
      <w:r w:rsidRPr="002676B4">
        <w:rPr>
          <w:sz w:val="24"/>
        </w:rPr>
        <w:t>ze studentem na wszystkie lata pozostałe do zakończenia studiów</w:t>
      </w:r>
      <w:r w:rsidR="008028BD" w:rsidRPr="002676B4">
        <w:rPr>
          <w:sz w:val="24"/>
        </w:rPr>
        <w:t>, uwzględniając efekty kształcenia obowiązujące na danym kierunku i dodatkowe efekty kształcenia stosowne do uzdolnień indywidualnych studenta</w:t>
      </w:r>
      <w:r w:rsidRPr="002676B4">
        <w:rPr>
          <w:sz w:val="24"/>
        </w:rPr>
        <w:t>.</w:t>
      </w:r>
      <w:r w:rsidR="008028BD" w:rsidRPr="002676B4">
        <w:rPr>
          <w:sz w:val="24"/>
        </w:rPr>
        <w:t xml:space="preserve"> </w:t>
      </w:r>
      <w:r w:rsidRPr="002676B4">
        <w:rPr>
          <w:sz w:val="24"/>
        </w:rPr>
        <w:t xml:space="preserve"> Zatwierdza go </w:t>
      </w:r>
      <w:r w:rsidR="004749FE" w:rsidRPr="002676B4">
        <w:rPr>
          <w:sz w:val="24"/>
        </w:rPr>
        <w:t>D</w:t>
      </w:r>
      <w:r w:rsidRPr="002676B4">
        <w:rPr>
          <w:sz w:val="24"/>
        </w:rPr>
        <w:t>ziekan wydziału po uprzednim pozytywnym zaopiniowaniu przez radę wydziału.</w:t>
      </w:r>
      <w:r w:rsidR="008028BD" w:rsidRPr="002676B4">
        <w:rPr>
          <w:sz w:val="24"/>
        </w:rPr>
        <w:t xml:space="preserve"> </w:t>
      </w:r>
    </w:p>
    <w:p w:rsidR="00BC2B85" w:rsidRPr="002676B4" w:rsidRDefault="00BC2B85" w:rsidP="00BC1726">
      <w:pPr>
        <w:numPr>
          <w:ilvl w:val="0"/>
          <w:numId w:val="13"/>
        </w:numPr>
        <w:ind w:left="0" w:firstLine="0"/>
        <w:jc w:val="both"/>
        <w:rPr>
          <w:sz w:val="24"/>
        </w:rPr>
      </w:pPr>
      <w:r w:rsidRPr="002676B4">
        <w:rPr>
          <w:sz w:val="24"/>
        </w:rPr>
        <w:t xml:space="preserve">Student traci prawo do studiowania według </w:t>
      </w:r>
      <w:r w:rsidR="00475404" w:rsidRPr="002676B4">
        <w:rPr>
          <w:sz w:val="24"/>
        </w:rPr>
        <w:t xml:space="preserve">IPS i  IPK </w:t>
      </w:r>
      <w:r w:rsidRPr="002676B4">
        <w:rPr>
          <w:sz w:val="24"/>
        </w:rPr>
        <w:t>w przypadku rażącego pogorszenia wyników w nauce.</w:t>
      </w:r>
    </w:p>
    <w:p w:rsidR="00BC2B85" w:rsidRPr="002676B4" w:rsidRDefault="00BC2B85" w:rsidP="00BC1726">
      <w:pPr>
        <w:numPr>
          <w:ilvl w:val="0"/>
          <w:numId w:val="13"/>
        </w:numPr>
        <w:ind w:left="0" w:firstLine="0"/>
        <w:jc w:val="both"/>
        <w:rPr>
          <w:sz w:val="24"/>
        </w:rPr>
      </w:pPr>
      <w:r w:rsidRPr="002676B4">
        <w:rPr>
          <w:sz w:val="24"/>
        </w:rPr>
        <w:t xml:space="preserve">Student, który utracił prawo do studiowania według </w:t>
      </w:r>
      <w:r w:rsidR="00475404" w:rsidRPr="002676B4">
        <w:rPr>
          <w:sz w:val="24"/>
        </w:rPr>
        <w:t xml:space="preserve">IPS i  IPK </w:t>
      </w:r>
      <w:r w:rsidRPr="002676B4">
        <w:rPr>
          <w:sz w:val="24"/>
        </w:rPr>
        <w:t xml:space="preserve">kontynuuje studia </w:t>
      </w:r>
      <w:r w:rsidR="004749FE" w:rsidRPr="002676B4">
        <w:rPr>
          <w:sz w:val="24"/>
        </w:rPr>
        <w:br/>
      </w:r>
      <w:r w:rsidRPr="002676B4">
        <w:rPr>
          <w:sz w:val="24"/>
        </w:rPr>
        <w:t>na zasadach ogólnych.</w:t>
      </w:r>
      <w:r w:rsidR="00BC1726" w:rsidRPr="002676B4">
        <w:rPr>
          <w:sz w:val="24"/>
        </w:rPr>
        <w:t xml:space="preserve"> Student taki zobowiązany jest </w:t>
      </w:r>
      <w:r w:rsidRPr="002676B4">
        <w:rPr>
          <w:sz w:val="24"/>
        </w:rPr>
        <w:t xml:space="preserve">do uzupełnienia różnic programowych, jeśli takie wystąpiły. </w:t>
      </w:r>
    </w:p>
    <w:p w:rsidR="00BC2B85" w:rsidRPr="002676B4" w:rsidRDefault="008028BD" w:rsidP="00823884">
      <w:pPr>
        <w:numPr>
          <w:ilvl w:val="0"/>
          <w:numId w:val="13"/>
        </w:numPr>
        <w:ind w:left="0" w:firstLine="0"/>
        <w:jc w:val="both"/>
        <w:rPr>
          <w:sz w:val="24"/>
        </w:rPr>
      </w:pPr>
      <w:r w:rsidRPr="002676B4">
        <w:rPr>
          <w:sz w:val="24"/>
        </w:rPr>
        <w:t>WSH we Wrocławiu nie prowadzi indywidualnych studiów międzyobszarowych.</w:t>
      </w:r>
    </w:p>
    <w:p w:rsidR="00766F00" w:rsidRDefault="00766F00" w:rsidP="00BC2B85">
      <w:pPr>
        <w:jc w:val="center"/>
        <w:rPr>
          <w:sz w:val="24"/>
        </w:rPr>
      </w:pPr>
    </w:p>
    <w:p w:rsidR="00BC2B85" w:rsidRPr="002676B4" w:rsidRDefault="00475404" w:rsidP="00BC2B85">
      <w:pPr>
        <w:jc w:val="center"/>
        <w:rPr>
          <w:sz w:val="24"/>
        </w:rPr>
      </w:pPr>
      <w:r w:rsidRPr="002676B4">
        <w:rPr>
          <w:sz w:val="24"/>
        </w:rPr>
        <w:t>§ 18</w:t>
      </w:r>
    </w:p>
    <w:p w:rsidR="00BC2B85" w:rsidRPr="002676B4" w:rsidRDefault="00823884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Indywidualny tok studiów (ITS) można zastosować w stosunku do studentów:</w:t>
      </w:r>
    </w:p>
    <w:p w:rsidR="00BC2B85" w:rsidRPr="002676B4" w:rsidRDefault="00BC2B85" w:rsidP="00BC1726">
      <w:pPr>
        <w:jc w:val="both"/>
        <w:rPr>
          <w:sz w:val="24"/>
        </w:rPr>
      </w:pPr>
      <w:r w:rsidRPr="002676B4">
        <w:rPr>
          <w:sz w:val="24"/>
        </w:rPr>
        <w:t>1) samodzielnie wychowujących dzieci,</w:t>
      </w:r>
    </w:p>
    <w:p w:rsidR="00BC2B85" w:rsidRPr="002676B4" w:rsidRDefault="00BC2B85" w:rsidP="00BC1726">
      <w:pPr>
        <w:jc w:val="both"/>
        <w:rPr>
          <w:sz w:val="24"/>
        </w:rPr>
      </w:pPr>
      <w:r w:rsidRPr="002676B4">
        <w:rPr>
          <w:sz w:val="24"/>
        </w:rPr>
        <w:t>2) niepełnosprawnych,</w:t>
      </w:r>
    </w:p>
    <w:p w:rsidR="00BC2B85" w:rsidRPr="002676B4" w:rsidRDefault="00BC2B85" w:rsidP="00BC1726">
      <w:pPr>
        <w:jc w:val="both"/>
        <w:rPr>
          <w:sz w:val="24"/>
        </w:rPr>
      </w:pPr>
      <w:r w:rsidRPr="002676B4">
        <w:rPr>
          <w:sz w:val="24"/>
        </w:rPr>
        <w:t xml:space="preserve">3) studiujących na więcej niż jednym kierunku studiów, </w:t>
      </w:r>
    </w:p>
    <w:p w:rsidR="00BC2B85" w:rsidRPr="002676B4" w:rsidRDefault="00BC2B85" w:rsidP="00BC1726">
      <w:pPr>
        <w:jc w:val="both"/>
        <w:rPr>
          <w:sz w:val="24"/>
        </w:rPr>
      </w:pPr>
      <w:r w:rsidRPr="002676B4">
        <w:rPr>
          <w:sz w:val="24"/>
        </w:rPr>
        <w:t>4) odbywających część studiów w uczelniach zagranicznych,</w:t>
      </w:r>
    </w:p>
    <w:p w:rsidR="00BC2B85" w:rsidRPr="002676B4" w:rsidRDefault="00BC2B85" w:rsidP="00BC1726">
      <w:pPr>
        <w:jc w:val="both"/>
        <w:rPr>
          <w:sz w:val="24"/>
        </w:rPr>
      </w:pPr>
      <w:r w:rsidRPr="002676B4">
        <w:rPr>
          <w:sz w:val="24"/>
        </w:rPr>
        <w:t>5)</w:t>
      </w:r>
      <w:r w:rsidR="00BC1726" w:rsidRPr="002676B4">
        <w:rPr>
          <w:sz w:val="24"/>
        </w:rPr>
        <w:t xml:space="preserve"> </w:t>
      </w:r>
      <w:r w:rsidRPr="002676B4">
        <w:rPr>
          <w:sz w:val="24"/>
        </w:rPr>
        <w:t>studiujących według indywidualnego planu</w:t>
      </w:r>
      <w:r w:rsidR="00475404" w:rsidRPr="002676B4">
        <w:rPr>
          <w:sz w:val="24"/>
        </w:rPr>
        <w:t xml:space="preserve"> studiów</w:t>
      </w:r>
      <w:r w:rsidRPr="002676B4">
        <w:rPr>
          <w:sz w:val="24"/>
        </w:rPr>
        <w:t xml:space="preserve"> i</w:t>
      </w:r>
      <w:r w:rsidR="00475404" w:rsidRPr="002676B4">
        <w:rPr>
          <w:sz w:val="24"/>
        </w:rPr>
        <w:t xml:space="preserve"> indywidualnego</w:t>
      </w:r>
      <w:r w:rsidRPr="002676B4">
        <w:rPr>
          <w:sz w:val="24"/>
        </w:rPr>
        <w:t xml:space="preserve"> programu</w:t>
      </w:r>
      <w:r w:rsidR="00BC1726" w:rsidRPr="002676B4">
        <w:rPr>
          <w:sz w:val="24"/>
        </w:rPr>
        <w:t xml:space="preserve"> </w:t>
      </w:r>
      <w:r w:rsidR="00475404" w:rsidRPr="002676B4">
        <w:rPr>
          <w:sz w:val="24"/>
        </w:rPr>
        <w:t>kształcenia</w:t>
      </w:r>
      <w:r w:rsidRPr="002676B4">
        <w:rPr>
          <w:sz w:val="24"/>
        </w:rPr>
        <w:t>,</w:t>
      </w:r>
    </w:p>
    <w:p w:rsidR="00BC2B85" w:rsidRPr="002676B4" w:rsidRDefault="00823884" w:rsidP="00BC1726">
      <w:pPr>
        <w:jc w:val="both"/>
        <w:rPr>
          <w:sz w:val="24"/>
        </w:rPr>
      </w:pPr>
      <w:r w:rsidRPr="002676B4">
        <w:rPr>
          <w:sz w:val="24"/>
        </w:rPr>
        <w:t>6)</w:t>
      </w:r>
      <w:r w:rsidR="00BC1726" w:rsidRPr="002676B4">
        <w:rPr>
          <w:sz w:val="24"/>
        </w:rPr>
        <w:t xml:space="preserve"> </w:t>
      </w:r>
      <w:r w:rsidR="00BC2B85" w:rsidRPr="002676B4">
        <w:rPr>
          <w:sz w:val="24"/>
        </w:rPr>
        <w:t>którzy znaleźli się w innej trudnej sytuacji losowej.</w:t>
      </w:r>
      <w:r w:rsidR="00BC2B85" w:rsidRPr="002676B4">
        <w:rPr>
          <w:sz w:val="24"/>
        </w:rPr>
        <w:tab/>
      </w:r>
    </w:p>
    <w:p w:rsidR="00BC2B85" w:rsidRPr="002676B4" w:rsidRDefault="00BC1726" w:rsidP="00BC1726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4749FE" w:rsidRPr="002676B4">
        <w:rPr>
          <w:sz w:val="24"/>
        </w:rPr>
        <w:t>ITS może być przyznany przez D</w:t>
      </w:r>
      <w:r w:rsidR="00BC2B85" w:rsidRPr="002676B4">
        <w:rPr>
          <w:sz w:val="24"/>
        </w:rPr>
        <w:t>ziekana na uzasadnio</w:t>
      </w:r>
      <w:r w:rsidRPr="002676B4">
        <w:rPr>
          <w:sz w:val="24"/>
        </w:rPr>
        <w:t>ny wniosek studenta najpóźniej</w:t>
      </w:r>
      <w:r w:rsidRPr="002676B4">
        <w:rPr>
          <w:sz w:val="24"/>
        </w:rPr>
        <w:br/>
      </w:r>
      <w:r w:rsidR="00BC2B85" w:rsidRPr="002676B4">
        <w:rPr>
          <w:sz w:val="24"/>
        </w:rPr>
        <w:t xml:space="preserve">do połowy pierwszego miesiąca od rozpoczęcia semestru. </w:t>
      </w:r>
    </w:p>
    <w:p w:rsidR="00BC2B85" w:rsidRPr="002676B4" w:rsidRDefault="00BC1726" w:rsidP="00BC1726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W szczególnie uzasadnionych przypadkach losowych</w:t>
      </w:r>
      <w:r w:rsidR="004749FE" w:rsidRPr="002676B4">
        <w:rPr>
          <w:sz w:val="24"/>
        </w:rPr>
        <w:t>, na pisemny wniosek studenta, D</w:t>
      </w:r>
      <w:r w:rsidR="00BC2B85" w:rsidRPr="002676B4">
        <w:rPr>
          <w:sz w:val="24"/>
        </w:rPr>
        <w:t xml:space="preserve">ziekan wydziału może wyrazić zgodę na </w:t>
      </w:r>
      <w:r w:rsidR="00475404" w:rsidRPr="002676B4">
        <w:rPr>
          <w:sz w:val="24"/>
        </w:rPr>
        <w:t>ITS</w:t>
      </w:r>
      <w:r w:rsidR="00BC2B85" w:rsidRPr="002676B4">
        <w:rPr>
          <w:sz w:val="24"/>
        </w:rPr>
        <w:t>, także w trakcie trwania semestru.</w:t>
      </w:r>
    </w:p>
    <w:p w:rsidR="00BC2B85" w:rsidRPr="002676B4" w:rsidRDefault="00823884" w:rsidP="00BC2B85">
      <w:pPr>
        <w:ind w:left="360" w:hanging="360"/>
        <w:jc w:val="both"/>
        <w:rPr>
          <w:strike/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 xml:space="preserve">O zezwolenie na </w:t>
      </w:r>
      <w:r w:rsidR="00475404" w:rsidRPr="002676B4">
        <w:rPr>
          <w:sz w:val="24"/>
        </w:rPr>
        <w:t>ITS</w:t>
      </w:r>
      <w:r w:rsidR="00BC2B85" w:rsidRPr="002676B4">
        <w:rPr>
          <w:sz w:val="24"/>
        </w:rPr>
        <w:t xml:space="preserve"> ubiegać się może student, po zaliczeniu pierwszego semestru nauki. </w:t>
      </w:r>
    </w:p>
    <w:p w:rsidR="00BC2B85" w:rsidRPr="002676B4" w:rsidRDefault="00823884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>Indywidualny tok studiów może być przyznany na okres jednego semestru.</w:t>
      </w:r>
    </w:p>
    <w:p w:rsidR="002B59EF" w:rsidRPr="002676B4" w:rsidRDefault="00BC1726" w:rsidP="00BC1726">
      <w:pPr>
        <w:jc w:val="both"/>
        <w:rPr>
          <w:sz w:val="24"/>
        </w:rPr>
      </w:pPr>
      <w:r w:rsidRPr="002676B4">
        <w:rPr>
          <w:sz w:val="24"/>
        </w:rPr>
        <w:t xml:space="preserve">6. </w:t>
      </w:r>
      <w:r w:rsidR="00BC2B85" w:rsidRPr="002676B4">
        <w:rPr>
          <w:sz w:val="24"/>
        </w:rPr>
        <w:t xml:space="preserve">Sposób i warunki rozliczania się z rygorów dydaktycznych oraz uczestnictwo w zajęciach student ustala z prowadzącymi poszczególne przedmioty i przedstawia do akceptacji </w:t>
      </w:r>
      <w:r w:rsidR="004749FE" w:rsidRPr="002676B4">
        <w:rPr>
          <w:sz w:val="24"/>
        </w:rPr>
        <w:t>D</w:t>
      </w:r>
      <w:r w:rsidR="00BC2B85" w:rsidRPr="002676B4">
        <w:rPr>
          <w:sz w:val="24"/>
        </w:rPr>
        <w:t>ziekanowi wydziału.</w:t>
      </w:r>
    </w:p>
    <w:p w:rsidR="00BC2B85" w:rsidRPr="002676B4" w:rsidRDefault="00BC1726" w:rsidP="00BC1726">
      <w:pPr>
        <w:jc w:val="both"/>
        <w:rPr>
          <w:sz w:val="24"/>
        </w:rPr>
      </w:pPr>
      <w:r w:rsidRPr="002676B4">
        <w:rPr>
          <w:sz w:val="24"/>
        </w:rPr>
        <w:t xml:space="preserve">7. </w:t>
      </w:r>
      <w:r w:rsidR="00BC2B85" w:rsidRPr="002676B4">
        <w:rPr>
          <w:sz w:val="24"/>
        </w:rPr>
        <w:t xml:space="preserve">Studiując w systemie ITS student ma obowiązek wypełniania wszystkich rygorów dydaktycznych (zdawania egzaminów i uzyskiwania zaliczeń) przewidzianych </w:t>
      </w:r>
      <w:r w:rsidR="00BC2B85" w:rsidRPr="002676B4">
        <w:rPr>
          <w:sz w:val="24"/>
        </w:rPr>
        <w:br/>
        <w:t>dla zwykłego toku studiów. W wyjątkowych p</w:t>
      </w:r>
      <w:r w:rsidR="004749FE" w:rsidRPr="002676B4">
        <w:rPr>
          <w:sz w:val="24"/>
        </w:rPr>
        <w:t>rzypadkach</w:t>
      </w:r>
      <w:r w:rsidR="002B59EF">
        <w:rPr>
          <w:sz w:val="24"/>
        </w:rPr>
        <w:t xml:space="preserve"> </w:t>
      </w:r>
      <w:r w:rsidR="004749FE" w:rsidRPr="002676B4">
        <w:rPr>
          <w:sz w:val="24"/>
        </w:rPr>
        <w:t>D</w:t>
      </w:r>
      <w:r w:rsidR="00BC2B85" w:rsidRPr="002676B4">
        <w:rPr>
          <w:sz w:val="24"/>
        </w:rPr>
        <w:t>ziekan wydziału może ustalić inne terminy niż określone w planie sesji.</w:t>
      </w:r>
    </w:p>
    <w:p w:rsidR="00AE31D3" w:rsidRDefault="00BC1726" w:rsidP="00BC1726">
      <w:pPr>
        <w:jc w:val="both"/>
        <w:rPr>
          <w:sz w:val="24"/>
        </w:rPr>
      </w:pPr>
      <w:r w:rsidRPr="002676B4">
        <w:rPr>
          <w:sz w:val="24"/>
        </w:rPr>
        <w:t xml:space="preserve">8. </w:t>
      </w:r>
      <w:r w:rsidR="00BC2B85" w:rsidRPr="002676B4">
        <w:rPr>
          <w:sz w:val="24"/>
        </w:rPr>
        <w:t>Przy staraniach o indywidualny tok studiów w kolejnych semestrach powyższa procedura musi być powtórzona.</w:t>
      </w:r>
    </w:p>
    <w:p w:rsidR="00BC2B85" w:rsidRPr="002676B4" w:rsidRDefault="00BC1726" w:rsidP="00BC1726">
      <w:pPr>
        <w:jc w:val="both"/>
        <w:rPr>
          <w:sz w:val="24"/>
        </w:rPr>
      </w:pPr>
      <w:r w:rsidRPr="002676B4">
        <w:rPr>
          <w:sz w:val="24"/>
        </w:rPr>
        <w:t xml:space="preserve">9. </w:t>
      </w:r>
      <w:r w:rsidR="00BC2B85" w:rsidRPr="002676B4">
        <w:rPr>
          <w:sz w:val="24"/>
        </w:rPr>
        <w:t xml:space="preserve">Studentowi studiującemu w ramach ITS przysługują wszystkie świadczenia socjalne </w:t>
      </w:r>
      <w:r w:rsidR="00BC2B85" w:rsidRPr="002676B4">
        <w:rPr>
          <w:sz w:val="24"/>
        </w:rPr>
        <w:br/>
        <w:t>i prawa określone w niniejszym Regulaminie i innych przepisach.</w:t>
      </w:r>
    </w:p>
    <w:p w:rsidR="00BC2B85" w:rsidRPr="002676B4" w:rsidRDefault="002B59EF" w:rsidP="002B59EF">
      <w:pPr>
        <w:jc w:val="both"/>
        <w:rPr>
          <w:sz w:val="24"/>
        </w:rPr>
      </w:pPr>
      <w:r>
        <w:rPr>
          <w:sz w:val="24"/>
        </w:rPr>
        <w:t>10.</w:t>
      </w:r>
      <w:r w:rsidR="005B544A">
        <w:rPr>
          <w:sz w:val="24"/>
        </w:rPr>
        <w:t xml:space="preserve"> </w:t>
      </w:r>
      <w:r w:rsidR="00BC2B85" w:rsidRPr="002676B4">
        <w:rPr>
          <w:sz w:val="24"/>
        </w:rPr>
        <w:t>Stu</w:t>
      </w:r>
      <w:r>
        <w:rPr>
          <w:sz w:val="24"/>
        </w:rPr>
        <w:t xml:space="preserve">dent może z własnej inicjatywy, </w:t>
      </w:r>
      <w:r w:rsidR="00BC2B85" w:rsidRPr="002676B4">
        <w:rPr>
          <w:sz w:val="24"/>
        </w:rPr>
        <w:t xml:space="preserve">bez </w:t>
      </w:r>
      <w:r>
        <w:rPr>
          <w:sz w:val="24"/>
        </w:rPr>
        <w:t xml:space="preserve">podawania powodu, zrezygnować </w:t>
      </w:r>
      <w:r>
        <w:rPr>
          <w:sz w:val="24"/>
        </w:rPr>
        <w:br/>
        <w:t xml:space="preserve">z </w:t>
      </w:r>
      <w:r w:rsidR="00BC2B85" w:rsidRPr="002676B4">
        <w:rPr>
          <w:sz w:val="24"/>
        </w:rPr>
        <w:t xml:space="preserve">kontynuowania indywidualnego toku studiów. O tym fakcie zobowiązany jest, </w:t>
      </w:r>
      <w:r w:rsidR="005B544A">
        <w:rPr>
          <w:sz w:val="24"/>
        </w:rPr>
        <w:br/>
      </w:r>
      <w:r w:rsidR="00BC2B85" w:rsidRPr="002676B4">
        <w:rPr>
          <w:sz w:val="24"/>
        </w:rPr>
        <w:t xml:space="preserve">za pośrednictwem </w:t>
      </w:r>
      <w:r w:rsidR="004749FE" w:rsidRPr="002676B4">
        <w:rPr>
          <w:sz w:val="24"/>
        </w:rPr>
        <w:t>dziekanatu, poinformować D</w:t>
      </w:r>
      <w:r w:rsidR="00BC2B85" w:rsidRPr="002676B4">
        <w:rPr>
          <w:sz w:val="24"/>
        </w:rPr>
        <w:t>ziekana wydziału.</w:t>
      </w:r>
    </w:p>
    <w:p w:rsidR="00766F00" w:rsidRDefault="00766F00" w:rsidP="00475404">
      <w:pPr>
        <w:ind w:left="360" w:hanging="360"/>
        <w:jc w:val="center"/>
        <w:rPr>
          <w:sz w:val="24"/>
        </w:rPr>
      </w:pPr>
    </w:p>
    <w:p w:rsidR="00766F00" w:rsidRDefault="00766F00" w:rsidP="00475404">
      <w:pPr>
        <w:ind w:left="360" w:hanging="360"/>
        <w:jc w:val="center"/>
        <w:rPr>
          <w:sz w:val="24"/>
        </w:rPr>
      </w:pPr>
    </w:p>
    <w:p w:rsidR="00475404" w:rsidRPr="002676B4" w:rsidRDefault="00475404" w:rsidP="00475404">
      <w:pPr>
        <w:ind w:left="360" w:hanging="360"/>
        <w:jc w:val="center"/>
        <w:rPr>
          <w:sz w:val="24"/>
        </w:rPr>
      </w:pPr>
      <w:r w:rsidRPr="002676B4">
        <w:rPr>
          <w:sz w:val="24"/>
        </w:rPr>
        <w:lastRenderedPageBreak/>
        <w:t>§ 19</w:t>
      </w:r>
    </w:p>
    <w:p w:rsidR="00BC2B85" w:rsidRPr="002676B4" w:rsidRDefault="008028BD" w:rsidP="0071754E">
      <w:pPr>
        <w:ind w:left="-74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1. Studenci niepełnosprawni mogą ubiegać się o dostosowanie sposobu organizacji i właś</w:t>
      </w:r>
      <w:r w:rsidR="009458A7" w:rsidRPr="002676B4">
        <w:rPr>
          <w:sz w:val="24"/>
          <w:szCs w:val="28"/>
        </w:rPr>
        <w:t xml:space="preserve">ciwej </w:t>
      </w:r>
      <w:r w:rsidRPr="002676B4">
        <w:rPr>
          <w:sz w:val="24"/>
          <w:szCs w:val="28"/>
        </w:rPr>
        <w:t>realizacji procesu dydaktycznego, w tym warunków odbywania studiów do rodzaju niepełnosprawności.</w:t>
      </w:r>
    </w:p>
    <w:p w:rsidR="00610924" w:rsidRPr="002676B4" w:rsidRDefault="00610924" w:rsidP="0071754E">
      <w:pPr>
        <w:ind w:left="-74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2. Dostosowanie procesu dydaktycznego do szczególnych potrzeb osób niepełnosprawnych może polegać w szczególności na:</w:t>
      </w:r>
    </w:p>
    <w:p w:rsidR="00610924" w:rsidRPr="002676B4" w:rsidRDefault="00610924" w:rsidP="009458A7">
      <w:pPr>
        <w:ind w:left="284" w:hanging="360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1) udzieleniu zgody na ITS,</w:t>
      </w:r>
    </w:p>
    <w:p w:rsidR="00610924" w:rsidRPr="002676B4" w:rsidRDefault="00610924" w:rsidP="009458A7">
      <w:pPr>
        <w:ind w:left="284" w:hanging="360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2) realizacji zajęć w grupach wybranych przez studenta,</w:t>
      </w:r>
    </w:p>
    <w:p w:rsidR="00610924" w:rsidRPr="002676B4" w:rsidRDefault="00610924" w:rsidP="009458A7">
      <w:pPr>
        <w:ind w:left="284" w:hanging="360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3) korzystaniu z dodatkowych urządzeń podczas zajęć (np. dyktafonu, powiększalnika)</w:t>
      </w:r>
    </w:p>
    <w:p w:rsidR="00610924" w:rsidRPr="002676B4" w:rsidRDefault="00610924" w:rsidP="004749FE">
      <w:pPr>
        <w:ind w:left="210" w:hanging="284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4) ustaleniu w porozumieniu z prowadzącym przedmiot/mo</w:t>
      </w:r>
      <w:r w:rsidR="004749FE" w:rsidRPr="002676B4">
        <w:rPr>
          <w:sz w:val="24"/>
          <w:szCs w:val="28"/>
        </w:rPr>
        <w:t xml:space="preserve">duł i zainteresowanym studentem </w:t>
      </w:r>
      <w:r w:rsidRPr="002676B4">
        <w:rPr>
          <w:sz w:val="24"/>
          <w:szCs w:val="28"/>
        </w:rPr>
        <w:t>formy i terminów zaliczeń lub egzaminów i przeglądów egzaminacyjnych oraz innych wymogów związanych z realizacją przedmiotów/modułów,</w:t>
      </w:r>
    </w:p>
    <w:p w:rsidR="009C6D1E" w:rsidRPr="002676B4" w:rsidRDefault="00610924" w:rsidP="009458A7">
      <w:pPr>
        <w:ind w:left="284" w:hanging="360"/>
        <w:jc w:val="both"/>
        <w:rPr>
          <w:sz w:val="24"/>
          <w:szCs w:val="28"/>
        </w:rPr>
      </w:pPr>
      <w:r w:rsidRPr="002676B4">
        <w:rPr>
          <w:sz w:val="24"/>
          <w:szCs w:val="28"/>
        </w:rPr>
        <w:t>5) wydłużeniu sesji egzaminacyjnej</w:t>
      </w:r>
      <w:r w:rsidR="009C6D1E" w:rsidRPr="002676B4">
        <w:rPr>
          <w:sz w:val="24"/>
          <w:szCs w:val="28"/>
        </w:rPr>
        <w:t>,</w:t>
      </w:r>
    </w:p>
    <w:p w:rsidR="00610924" w:rsidRPr="002676B4" w:rsidRDefault="00DE4E6A" w:rsidP="009458A7">
      <w:pPr>
        <w:ind w:left="284" w:hanging="360"/>
        <w:jc w:val="both"/>
        <w:rPr>
          <w:sz w:val="24"/>
          <w:szCs w:val="28"/>
        </w:rPr>
      </w:pPr>
      <w:r>
        <w:rPr>
          <w:sz w:val="24"/>
          <w:szCs w:val="28"/>
        </w:rPr>
        <w:t>6)</w:t>
      </w:r>
      <w:r w:rsidR="004749FE" w:rsidRPr="002676B4">
        <w:rPr>
          <w:sz w:val="24"/>
          <w:szCs w:val="28"/>
        </w:rPr>
        <w:t xml:space="preserve"> </w:t>
      </w:r>
      <w:r w:rsidR="009C6D1E" w:rsidRPr="002676B4">
        <w:rPr>
          <w:sz w:val="24"/>
          <w:szCs w:val="28"/>
        </w:rPr>
        <w:t>obecności na zajęciach asystenta osoby niepełnosprawnej.</w:t>
      </w:r>
      <w:r w:rsidR="00610924" w:rsidRPr="002676B4">
        <w:rPr>
          <w:sz w:val="24"/>
          <w:szCs w:val="28"/>
        </w:rPr>
        <w:t xml:space="preserve"> </w:t>
      </w:r>
    </w:p>
    <w:p w:rsidR="009C6D1E" w:rsidRPr="002676B4" w:rsidRDefault="009C6D1E" w:rsidP="009458A7">
      <w:pPr>
        <w:ind w:left="284" w:hanging="360"/>
        <w:jc w:val="both"/>
        <w:rPr>
          <w:sz w:val="24"/>
          <w:szCs w:val="28"/>
        </w:rPr>
      </w:pPr>
      <w:r w:rsidRPr="002676B4">
        <w:rPr>
          <w:sz w:val="24"/>
          <w:szCs w:val="28"/>
        </w:rPr>
        <w:t xml:space="preserve">3. Rozstrzygnięcia, o których mowa w ust. 2 podejmuje </w:t>
      </w:r>
      <w:r w:rsidR="004749FE" w:rsidRPr="002676B4">
        <w:rPr>
          <w:sz w:val="24"/>
          <w:szCs w:val="28"/>
        </w:rPr>
        <w:t>D</w:t>
      </w:r>
      <w:r w:rsidRPr="002676B4">
        <w:rPr>
          <w:sz w:val="24"/>
          <w:szCs w:val="28"/>
        </w:rPr>
        <w:t>ziekan.</w:t>
      </w:r>
    </w:p>
    <w:p w:rsidR="003E2309" w:rsidRDefault="003E2309" w:rsidP="00077983">
      <w:pPr>
        <w:ind w:left="360" w:hanging="360"/>
        <w:jc w:val="center"/>
        <w:rPr>
          <w:sz w:val="24"/>
        </w:rPr>
      </w:pPr>
    </w:p>
    <w:p w:rsidR="00077983" w:rsidRPr="002676B4" w:rsidRDefault="009C6D1E" w:rsidP="00077983">
      <w:pPr>
        <w:ind w:left="360" w:hanging="360"/>
        <w:jc w:val="center"/>
        <w:rPr>
          <w:sz w:val="24"/>
        </w:rPr>
      </w:pPr>
      <w:r w:rsidRPr="002676B4">
        <w:rPr>
          <w:sz w:val="24"/>
        </w:rPr>
        <w:t>§ 20</w:t>
      </w:r>
    </w:p>
    <w:p w:rsidR="00661B63" w:rsidRPr="002676B4" w:rsidRDefault="00661B63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1. </w:t>
      </w:r>
      <w:r w:rsidR="00077983" w:rsidRPr="002676B4">
        <w:rPr>
          <w:sz w:val="24"/>
          <w:szCs w:val="18"/>
        </w:rPr>
        <w:t>Wybitnie uzdolnieni uczniowie szkół ponadgimnazjalnych, zwani dalej uczniami</w:t>
      </w:r>
      <w:r w:rsidR="00823884" w:rsidRPr="002676B4">
        <w:rPr>
          <w:sz w:val="24"/>
          <w:szCs w:val="18"/>
        </w:rPr>
        <w:t>,</w:t>
      </w:r>
      <w:r w:rsidR="004749FE" w:rsidRPr="002676B4">
        <w:rPr>
          <w:sz w:val="24"/>
          <w:szCs w:val="18"/>
        </w:rPr>
        <w:t xml:space="preserve"> mogą składać do D</w:t>
      </w:r>
      <w:r w:rsidR="00077983" w:rsidRPr="002676B4">
        <w:rPr>
          <w:sz w:val="24"/>
          <w:szCs w:val="18"/>
        </w:rPr>
        <w:t xml:space="preserve">ziekana wniosek o uczestniczenie w zajęciach przewidzianych tokiem studiów </w:t>
      </w:r>
      <w:r w:rsidRPr="002676B4">
        <w:rPr>
          <w:sz w:val="24"/>
          <w:szCs w:val="18"/>
        </w:rPr>
        <w:br/>
      </w:r>
      <w:r w:rsidR="00077983" w:rsidRPr="002676B4">
        <w:rPr>
          <w:sz w:val="24"/>
          <w:szCs w:val="18"/>
        </w:rPr>
        <w:t>na kierunkach zgodnych z ich uzdolnieniami.</w:t>
      </w:r>
    </w:p>
    <w:p w:rsidR="00661B63" w:rsidRPr="002676B4" w:rsidRDefault="00661B63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2. </w:t>
      </w:r>
      <w:r w:rsidR="00077983" w:rsidRPr="002676B4">
        <w:rPr>
          <w:sz w:val="24"/>
          <w:szCs w:val="18"/>
        </w:rPr>
        <w:t xml:space="preserve">Decyzję o uczestniczeniu ucznia w zajęciach podejmuje </w:t>
      </w:r>
      <w:r w:rsidR="004749FE" w:rsidRPr="002676B4">
        <w:rPr>
          <w:sz w:val="24"/>
          <w:szCs w:val="18"/>
        </w:rPr>
        <w:t>D</w:t>
      </w:r>
      <w:r w:rsidR="00077983" w:rsidRPr="002676B4">
        <w:rPr>
          <w:sz w:val="24"/>
          <w:szCs w:val="18"/>
        </w:rPr>
        <w:t>ziekan po uzyskaniu rekomendacji dyrektora szkoły, a w przypadku uczniów niepełnoletnich także zgody rodziców lub prawnych opiekunów ucznia.</w:t>
      </w:r>
    </w:p>
    <w:p w:rsidR="00077983" w:rsidRPr="002676B4" w:rsidRDefault="004749FE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3. </w:t>
      </w:r>
      <w:r w:rsidR="00077983" w:rsidRPr="002676B4">
        <w:rPr>
          <w:sz w:val="24"/>
          <w:szCs w:val="18"/>
        </w:rPr>
        <w:t xml:space="preserve">Uczniowie dopuszczeni do uczestniczenia w zajęciach mają prawo do korzystania </w:t>
      </w:r>
      <w:r w:rsidR="00661B63" w:rsidRPr="002676B4">
        <w:rPr>
          <w:sz w:val="24"/>
          <w:szCs w:val="18"/>
        </w:rPr>
        <w:br/>
      </w:r>
      <w:r w:rsidR="00077983" w:rsidRPr="002676B4">
        <w:rPr>
          <w:sz w:val="24"/>
          <w:szCs w:val="18"/>
        </w:rPr>
        <w:t xml:space="preserve">z pomieszczeń dydaktycznych i urządzeń WSH we Wrocławiu oraz pomocy ze strony </w:t>
      </w:r>
      <w:r w:rsidR="00661B63" w:rsidRPr="002676B4">
        <w:rPr>
          <w:sz w:val="24"/>
          <w:szCs w:val="18"/>
        </w:rPr>
        <w:br/>
      </w:r>
      <w:r w:rsidR="00077983" w:rsidRPr="002676B4">
        <w:rPr>
          <w:sz w:val="24"/>
          <w:szCs w:val="18"/>
        </w:rPr>
        <w:t xml:space="preserve">jej pracowników i organów. </w:t>
      </w:r>
    </w:p>
    <w:p w:rsidR="00077983" w:rsidRPr="002676B4" w:rsidRDefault="00661B63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4. </w:t>
      </w:r>
      <w:r w:rsidR="00077983" w:rsidRPr="002676B4">
        <w:rPr>
          <w:sz w:val="24"/>
          <w:szCs w:val="18"/>
        </w:rPr>
        <w:t>Uczniowie obowiązani są do przestrzegania przepisów i zasad obowiązujących w WSH we Wrocławiu.</w:t>
      </w:r>
    </w:p>
    <w:p w:rsidR="00077983" w:rsidRPr="002676B4" w:rsidRDefault="00661B63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5. </w:t>
      </w:r>
      <w:r w:rsidR="00077983" w:rsidRPr="002676B4">
        <w:rPr>
          <w:sz w:val="24"/>
          <w:szCs w:val="18"/>
        </w:rPr>
        <w:t xml:space="preserve">Zaliczenie uczniom zajęć następuje na zasadach określonych w niniejszym regulaminie </w:t>
      </w:r>
      <w:r w:rsidR="005B544A">
        <w:rPr>
          <w:sz w:val="24"/>
          <w:szCs w:val="18"/>
        </w:rPr>
        <w:br/>
      </w:r>
      <w:r w:rsidR="00077983" w:rsidRPr="002676B4">
        <w:rPr>
          <w:sz w:val="24"/>
          <w:szCs w:val="18"/>
        </w:rPr>
        <w:t>i jest zapisywane w Karcie Osiągnięć Ucznia. Rada wydziału może ustalić indywidualny tryb zaliczania zajęć przez uczniów.</w:t>
      </w:r>
    </w:p>
    <w:p w:rsidR="00077983" w:rsidRPr="002676B4" w:rsidRDefault="00661B63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6. </w:t>
      </w:r>
      <w:r w:rsidR="00077983" w:rsidRPr="002676B4">
        <w:rPr>
          <w:sz w:val="24"/>
          <w:szCs w:val="18"/>
        </w:rPr>
        <w:t xml:space="preserve">Uczniowie przyjęci na studia na kierunku, na którym uczestniczyli w zajęciach przed rozpoczęciem studiów, mogą być zwolnieni z obowiązku zaliczania zajęć, które zaliczyli poprzednio, jeśli w międzyczasie nie nastąpiły zmiany w efektach kształcenia uzyskiwanych </w:t>
      </w:r>
      <w:r w:rsidR="004749FE" w:rsidRPr="002676B4">
        <w:rPr>
          <w:sz w:val="24"/>
          <w:szCs w:val="18"/>
        </w:rPr>
        <w:br/>
      </w:r>
      <w:r w:rsidR="00077983" w:rsidRPr="002676B4">
        <w:rPr>
          <w:sz w:val="24"/>
          <w:szCs w:val="18"/>
        </w:rPr>
        <w:t xml:space="preserve">w ramach ich realizacji. </w:t>
      </w:r>
    </w:p>
    <w:p w:rsidR="009C6D1E" w:rsidRPr="002676B4" w:rsidRDefault="00661B63" w:rsidP="00661B63">
      <w:pPr>
        <w:shd w:val="clear" w:color="auto" w:fill="FFFFFF"/>
        <w:jc w:val="both"/>
        <w:rPr>
          <w:sz w:val="24"/>
          <w:szCs w:val="18"/>
        </w:rPr>
      </w:pPr>
      <w:r w:rsidRPr="002676B4">
        <w:rPr>
          <w:sz w:val="24"/>
          <w:szCs w:val="18"/>
        </w:rPr>
        <w:t xml:space="preserve">7. </w:t>
      </w:r>
      <w:r w:rsidR="00077983" w:rsidRPr="002676B4">
        <w:rPr>
          <w:sz w:val="24"/>
          <w:szCs w:val="18"/>
        </w:rPr>
        <w:t>Uczestnictwo w zajęciach w WSH we Wrocławiu uczniów szkół ponadgimnazjalnych i ich zaliczanie jest płatną usługą edukacyjną (z wyjątkiem samego uczestnictwa w wykładach), realizowaną na podstawie osobnej umowy zawartej pomiędzy WSH we Wrocławiu i uczni</w:t>
      </w:r>
      <w:r w:rsidR="006012B7" w:rsidRPr="002676B4">
        <w:rPr>
          <w:sz w:val="24"/>
          <w:szCs w:val="18"/>
        </w:rPr>
        <w:t>em, a w przypadku uczniów niepełnoletnich, rodzicami lub prawnymi opiekunami ucznia.</w:t>
      </w:r>
    </w:p>
    <w:p w:rsidR="00BC2B85" w:rsidRPr="002676B4" w:rsidRDefault="00BC2B85" w:rsidP="00BC2B85">
      <w:pPr>
        <w:jc w:val="both"/>
        <w:rPr>
          <w:sz w:val="24"/>
        </w:rPr>
      </w:pP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Rozdział 6</w:t>
      </w:r>
    </w:p>
    <w:p w:rsidR="003E2309" w:rsidRDefault="00BC2B85" w:rsidP="003E2309">
      <w:pPr>
        <w:pStyle w:val="Nagwek6"/>
        <w:numPr>
          <w:ilvl w:val="0"/>
          <w:numId w:val="0"/>
        </w:numPr>
        <w:jc w:val="center"/>
      </w:pPr>
      <w:r w:rsidRPr="002676B4">
        <w:t xml:space="preserve">PLAN STUDIÓW I PROGRAM </w:t>
      </w:r>
      <w:r w:rsidR="00605D86" w:rsidRPr="002676B4">
        <w:t>KSZTAŁCENIA</w:t>
      </w:r>
    </w:p>
    <w:p w:rsidR="00BC2B85" w:rsidRPr="002676B4" w:rsidRDefault="00605D86" w:rsidP="00605D86">
      <w:pPr>
        <w:ind w:left="360" w:hanging="360"/>
        <w:jc w:val="center"/>
        <w:rPr>
          <w:sz w:val="24"/>
        </w:rPr>
      </w:pPr>
      <w:r w:rsidRPr="002676B4">
        <w:rPr>
          <w:sz w:val="24"/>
        </w:rPr>
        <w:t xml:space="preserve"> </w:t>
      </w:r>
      <w:r w:rsidR="00661B63" w:rsidRPr="002676B4">
        <w:rPr>
          <w:sz w:val="24"/>
        </w:rPr>
        <w:t>§ 21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Studia o</w:t>
      </w:r>
      <w:r w:rsidR="00605D86" w:rsidRPr="002676B4">
        <w:rPr>
          <w:sz w:val="24"/>
        </w:rPr>
        <w:t>dbywają się zgodnie z programem</w:t>
      </w:r>
      <w:r w:rsidR="00BC2B85" w:rsidRPr="002676B4">
        <w:rPr>
          <w:sz w:val="24"/>
        </w:rPr>
        <w:t xml:space="preserve"> kształcenia i pla</w:t>
      </w:r>
      <w:r w:rsidRPr="002676B4">
        <w:rPr>
          <w:sz w:val="24"/>
        </w:rPr>
        <w:t xml:space="preserve">nem studiów dla danego kierunku </w:t>
      </w:r>
      <w:r w:rsidR="00823884" w:rsidRPr="002676B4">
        <w:rPr>
          <w:sz w:val="24"/>
        </w:rPr>
        <w:t>i</w:t>
      </w:r>
      <w:r w:rsidR="00BC2B85" w:rsidRPr="002676B4">
        <w:rPr>
          <w:sz w:val="24"/>
        </w:rPr>
        <w:t xml:space="preserve"> formy studiów. </w:t>
      </w:r>
      <w:r w:rsidR="00AF0EC7" w:rsidRPr="002676B4">
        <w:rPr>
          <w:sz w:val="24"/>
        </w:rPr>
        <w:t xml:space="preserve">Program kształcenia i plan studiów </w:t>
      </w:r>
      <w:r w:rsidR="000E392C" w:rsidRPr="002676B4">
        <w:rPr>
          <w:sz w:val="24"/>
        </w:rPr>
        <w:t xml:space="preserve">nie podlegają zmianom </w:t>
      </w:r>
      <w:r w:rsidR="005B544A">
        <w:rPr>
          <w:sz w:val="24"/>
        </w:rPr>
        <w:br/>
      </w:r>
      <w:r w:rsidR="000E392C" w:rsidRPr="002676B4">
        <w:rPr>
          <w:sz w:val="24"/>
        </w:rPr>
        <w:t>w danym cyklu kształcenia.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>Program kształcenia zawiera: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BC2B85" w:rsidRPr="002676B4">
        <w:rPr>
          <w:sz w:val="24"/>
        </w:rPr>
        <w:t>nazwę kierunku, poziom i profil kształcenia,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t>2)</w:t>
      </w:r>
      <w:r w:rsidR="005B544A">
        <w:rPr>
          <w:sz w:val="24"/>
        </w:rPr>
        <w:t xml:space="preserve"> </w:t>
      </w:r>
      <w:r w:rsidR="00BC2B85" w:rsidRPr="002676B4">
        <w:rPr>
          <w:sz w:val="24"/>
        </w:rPr>
        <w:t>opis zakładanych i</w:t>
      </w:r>
      <w:r w:rsidR="00A07E11" w:rsidRPr="002676B4">
        <w:rPr>
          <w:sz w:val="24"/>
        </w:rPr>
        <w:t xml:space="preserve"> ich odniesienie do</w:t>
      </w:r>
      <w:r w:rsidR="00BC2B85" w:rsidRPr="002676B4">
        <w:rPr>
          <w:sz w:val="24"/>
        </w:rPr>
        <w:t xml:space="preserve"> wzorcowych efektów kształcenia,</w:t>
      </w:r>
    </w:p>
    <w:p w:rsidR="001420B8" w:rsidRPr="002676B4" w:rsidRDefault="00661B63" w:rsidP="00661B63">
      <w:pPr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3) </w:t>
      </w:r>
      <w:r w:rsidR="00BC2B85" w:rsidRPr="002676B4">
        <w:rPr>
          <w:sz w:val="24"/>
        </w:rPr>
        <w:t>formę studiów, liczbę semestrów oraz liczbę</w:t>
      </w:r>
      <w:r w:rsidR="00B2476A" w:rsidRPr="002676B4">
        <w:rPr>
          <w:sz w:val="24"/>
        </w:rPr>
        <w:t xml:space="preserve"> punktów Europejskiego Systemu T</w:t>
      </w:r>
      <w:r w:rsidR="003B0912" w:rsidRPr="002676B4">
        <w:rPr>
          <w:sz w:val="24"/>
        </w:rPr>
        <w:t>ransferu</w:t>
      </w:r>
      <w:r w:rsidR="00A07E11" w:rsidRPr="002676B4">
        <w:rPr>
          <w:sz w:val="24"/>
        </w:rPr>
        <w:t xml:space="preserve"> Akumulacji Punktów</w:t>
      </w:r>
      <w:r w:rsidR="00BC2B85" w:rsidRPr="002676B4">
        <w:rPr>
          <w:sz w:val="24"/>
        </w:rPr>
        <w:t xml:space="preserve"> (</w:t>
      </w:r>
      <w:r w:rsidR="00F75B94" w:rsidRPr="002676B4">
        <w:rPr>
          <w:sz w:val="24"/>
        </w:rPr>
        <w:t>ECTS) koniecznych do</w:t>
      </w:r>
      <w:r w:rsidR="00A07E11" w:rsidRPr="002676B4">
        <w:rPr>
          <w:sz w:val="24"/>
        </w:rPr>
        <w:t xml:space="preserve"> uzyskania</w:t>
      </w:r>
      <w:r w:rsidR="00BC2B85" w:rsidRPr="002676B4">
        <w:rPr>
          <w:sz w:val="24"/>
        </w:rPr>
        <w:t xml:space="preserve"> kwalifikacji dla danego poziomu studiów i kierunku,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lastRenderedPageBreak/>
        <w:t xml:space="preserve">4) </w:t>
      </w:r>
      <w:r w:rsidR="00BC2B85" w:rsidRPr="002676B4">
        <w:rPr>
          <w:sz w:val="24"/>
        </w:rPr>
        <w:t>sposoby weryfikacji zakładanych efektów kształcenia,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t xml:space="preserve">5) </w:t>
      </w:r>
      <w:r w:rsidR="00BC2B85" w:rsidRPr="002676B4">
        <w:rPr>
          <w:sz w:val="24"/>
        </w:rPr>
        <w:t>plan studiów,</w:t>
      </w:r>
    </w:p>
    <w:p w:rsidR="00BC2B85" w:rsidRPr="002676B4" w:rsidRDefault="00661B63" w:rsidP="00661B63">
      <w:pPr>
        <w:jc w:val="both"/>
        <w:rPr>
          <w:sz w:val="24"/>
        </w:rPr>
      </w:pPr>
      <w:r w:rsidRPr="002676B4">
        <w:rPr>
          <w:sz w:val="24"/>
        </w:rPr>
        <w:t>6)</w:t>
      </w:r>
      <w:r w:rsidR="005B544A">
        <w:rPr>
          <w:sz w:val="24"/>
        </w:rPr>
        <w:t xml:space="preserve"> </w:t>
      </w:r>
      <w:r w:rsidR="00BC2B85" w:rsidRPr="002676B4">
        <w:rPr>
          <w:sz w:val="24"/>
        </w:rPr>
        <w:t xml:space="preserve">łączną liczbę punktów ECTS, które student musi uzyskać: </w:t>
      </w:r>
    </w:p>
    <w:p w:rsidR="00BC2B85" w:rsidRPr="002676B4" w:rsidRDefault="0071754E" w:rsidP="00823884">
      <w:pPr>
        <w:ind w:left="284"/>
        <w:jc w:val="both"/>
        <w:rPr>
          <w:sz w:val="24"/>
        </w:rPr>
      </w:pPr>
      <w:r w:rsidRPr="002676B4">
        <w:rPr>
          <w:sz w:val="24"/>
        </w:rPr>
        <w:t xml:space="preserve">a) </w:t>
      </w:r>
      <w:r w:rsidR="00BC2B85" w:rsidRPr="002676B4">
        <w:rPr>
          <w:sz w:val="24"/>
        </w:rPr>
        <w:t>na zajęciach wymagających bezpośredniego udziału nauczycieli akademickich,</w:t>
      </w:r>
    </w:p>
    <w:p w:rsidR="00BC2B85" w:rsidRPr="002676B4" w:rsidRDefault="0071754E" w:rsidP="00823884">
      <w:pPr>
        <w:ind w:left="284"/>
        <w:jc w:val="both"/>
        <w:rPr>
          <w:sz w:val="24"/>
        </w:rPr>
      </w:pPr>
      <w:r w:rsidRPr="002676B4">
        <w:rPr>
          <w:sz w:val="24"/>
        </w:rPr>
        <w:t xml:space="preserve">b) </w:t>
      </w:r>
      <w:r w:rsidR="00BC2B85" w:rsidRPr="002676B4">
        <w:rPr>
          <w:sz w:val="24"/>
        </w:rPr>
        <w:t>na zajęciach z zakresu nauk podstawowych,</w:t>
      </w:r>
    </w:p>
    <w:p w:rsidR="00BC2B85" w:rsidRPr="002676B4" w:rsidRDefault="0071754E" w:rsidP="00823884">
      <w:pPr>
        <w:ind w:left="284"/>
        <w:jc w:val="both"/>
        <w:rPr>
          <w:sz w:val="24"/>
        </w:rPr>
      </w:pPr>
      <w:r w:rsidRPr="002676B4">
        <w:rPr>
          <w:sz w:val="24"/>
        </w:rPr>
        <w:t xml:space="preserve">c) </w:t>
      </w:r>
      <w:r w:rsidR="00BC2B85" w:rsidRPr="002676B4">
        <w:rPr>
          <w:sz w:val="24"/>
        </w:rPr>
        <w:t>w ramach zajęć o charakterze praktycznym</w:t>
      </w:r>
      <w:r w:rsidR="003B0912" w:rsidRPr="002676B4">
        <w:rPr>
          <w:sz w:val="24"/>
        </w:rPr>
        <w:t>.</w:t>
      </w:r>
    </w:p>
    <w:p w:rsidR="00661B63" w:rsidRPr="002676B4" w:rsidRDefault="0071754E" w:rsidP="0071754E">
      <w:pPr>
        <w:jc w:val="both"/>
        <w:rPr>
          <w:sz w:val="24"/>
        </w:rPr>
      </w:pPr>
      <w:r w:rsidRPr="002676B4">
        <w:rPr>
          <w:sz w:val="24"/>
        </w:rPr>
        <w:t xml:space="preserve">7) </w:t>
      </w:r>
      <w:r w:rsidR="003B0912" w:rsidRPr="002676B4">
        <w:rPr>
          <w:sz w:val="24"/>
        </w:rPr>
        <w:t>w</w:t>
      </w:r>
      <w:r w:rsidR="00BC2B85" w:rsidRPr="002676B4">
        <w:rPr>
          <w:sz w:val="24"/>
        </w:rPr>
        <w:t>ymiar</w:t>
      </w:r>
      <w:r w:rsidR="003B0912" w:rsidRPr="002676B4">
        <w:rPr>
          <w:sz w:val="24"/>
        </w:rPr>
        <w:t>,</w:t>
      </w:r>
      <w:r w:rsidR="00BC2B85" w:rsidRPr="002676B4">
        <w:rPr>
          <w:sz w:val="24"/>
        </w:rPr>
        <w:t xml:space="preserve"> zasady i formę odbywania praktyk</w:t>
      </w:r>
      <w:r w:rsidR="003B0912" w:rsidRPr="002676B4">
        <w:rPr>
          <w:sz w:val="24"/>
        </w:rPr>
        <w:t>,</w:t>
      </w:r>
      <w:r w:rsidR="00BC2B85" w:rsidRPr="002676B4">
        <w:rPr>
          <w:sz w:val="24"/>
        </w:rPr>
        <w:t xml:space="preserve"> </w:t>
      </w:r>
    </w:p>
    <w:p w:rsidR="00BC2B85" w:rsidRPr="002676B4" w:rsidRDefault="0071754E" w:rsidP="0071754E">
      <w:pPr>
        <w:jc w:val="both"/>
        <w:rPr>
          <w:sz w:val="24"/>
        </w:rPr>
      </w:pPr>
      <w:r w:rsidRPr="002676B4">
        <w:rPr>
          <w:sz w:val="24"/>
        </w:rPr>
        <w:t xml:space="preserve">8) </w:t>
      </w:r>
      <w:r w:rsidR="00BC2B85" w:rsidRPr="002676B4">
        <w:rPr>
          <w:sz w:val="24"/>
        </w:rPr>
        <w:t>organizację procesu uzyskania dyplomu.</w:t>
      </w:r>
    </w:p>
    <w:p w:rsidR="00BC2B85" w:rsidRPr="002676B4" w:rsidRDefault="0071754E" w:rsidP="0071754E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Plan studiów określa:</w:t>
      </w:r>
    </w:p>
    <w:p w:rsidR="00BC2B85" w:rsidRPr="002676B4" w:rsidRDefault="00BC2B85" w:rsidP="0071754E">
      <w:pPr>
        <w:tabs>
          <w:tab w:val="left" w:pos="900"/>
        </w:tabs>
        <w:jc w:val="both"/>
        <w:rPr>
          <w:sz w:val="24"/>
        </w:rPr>
      </w:pPr>
      <w:r w:rsidRPr="002676B4">
        <w:rPr>
          <w:sz w:val="24"/>
        </w:rPr>
        <w:t>1) czas trwania studiów,</w:t>
      </w:r>
    </w:p>
    <w:p w:rsidR="00BC2B85" w:rsidRPr="002676B4" w:rsidRDefault="00BC2B85" w:rsidP="00BC2B85">
      <w:pPr>
        <w:jc w:val="both"/>
        <w:rPr>
          <w:sz w:val="24"/>
        </w:rPr>
      </w:pPr>
      <w:r w:rsidRPr="002676B4">
        <w:rPr>
          <w:sz w:val="24"/>
        </w:rPr>
        <w:t xml:space="preserve">2) </w:t>
      </w:r>
      <w:r w:rsidR="00A07E11" w:rsidRPr="002676B4">
        <w:rPr>
          <w:sz w:val="24"/>
        </w:rPr>
        <w:t>formę</w:t>
      </w:r>
      <w:r w:rsidRPr="002676B4">
        <w:rPr>
          <w:sz w:val="24"/>
        </w:rPr>
        <w:t xml:space="preserve"> studiów (stacjonarne, niestacjonarne),</w:t>
      </w:r>
    </w:p>
    <w:p w:rsidR="00BC2B85" w:rsidRPr="002676B4" w:rsidRDefault="00BC2B85" w:rsidP="00F75B94">
      <w:pPr>
        <w:ind w:left="284" w:hanging="284"/>
        <w:jc w:val="both"/>
        <w:rPr>
          <w:sz w:val="24"/>
        </w:rPr>
      </w:pPr>
      <w:r w:rsidRPr="002676B4">
        <w:rPr>
          <w:sz w:val="24"/>
        </w:rPr>
        <w:t xml:space="preserve">3) wykaz modułów lub/i przedmiotów z podziałem na semestry oraz liczbę punktów ECTS </w:t>
      </w:r>
      <w:r w:rsidR="005B544A">
        <w:rPr>
          <w:sz w:val="24"/>
        </w:rPr>
        <w:t xml:space="preserve">  </w:t>
      </w:r>
      <w:r w:rsidRPr="002676B4">
        <w:rPr>
          <w:sz w:val="24"/>
        </w:rPr>
        <w:t>przypisaną każdemu modułowi / przedmiotowi,</w:t>
      </w:r>
    </w:p>
    <w:p w:rsidR="00BC2B85" w:rsidRPr="002676B4" w:rsidRDefault="00BC2B85" w:rsidP="00F75B94">
      <w:pPr>
        <w:jc w:val="both"/>
        <w:rPr>
          <w:sz w:val="24"/>
        </w:rPr>
      </w:pPr>
      <w:r w:rsidRPr="002676B4">
        <w:rPr>
          <w:sz w:val="24"/>
        </w:rPr>
        <w:t>4) podział modułów / przedmiotów na obowiązkowe i wybieralne,</w:t>
      </w:r>
    </w:p>
    <w:p w:rsidR="00BC2B85" w:rsidRPr="002676B4" w:rsidRDefault="00BC2B85" w:rsidP="0071754E">
      <w:pPr>
        <w:ind w:left="357" w:hanging="357"/>
        <w:jc w:val="both"/>
        <w:rPr>
          <w:sz w:val="24"/>
        </w:rPr>
      </w:pPr>
      <w:r w:rsidRPr="002676B4">
        <w:rPr>
          <w:sz w:val="24"/>
        </w:rPr>
        <w:t>5) wymiar czasowy i formę zajęć (wykład, ćwiczenia, zajęcia projektowe, laboratorium, seminarium, warsztaty) w ramach każdego modułu / przedmiotu oraz formę zaliczenia</w:t>
      </w:r>
      <w:r w:rsidR="003B0912" w:rsidRPr="002676B4">
        <w:rPr>
          <w:sz w:val="24"/>
        </w:rPr>
        <w:t>,</w:t>
      </w:r>
    </w:p>
    <w:p w:rsidR="00BC2B85" w:rsidRPr="002676B4" w:rsidRDefault="00F75B94" w:rsidP="00DE4E6A">
      <w:pPr>
        <w:ind w:left="284" w:hanging="284"/>
        <w:jc w:val="both"/>
        <w:rPr>
          <w:sz w:val="24"/>
        </w:rPr>
      </w:pPr>
      <w:r w:rsidRPr="002676B4">
        <w:rPr>
          <w:sz w:val="24"/>
        </w:rPr>
        <w:t xml:space="preserve">6) sekwencję przedmiotów (wykład, ćwiczenia, </w:t>
      </w:r>
      <w:r w:rsidR="001C4FC9" w:rsidRPr="002676B4">
        <w:rPr>
          <w:sz w:val="24"/>
        </w:rPr>
        <w:t>za</w:t>
      </w:r>
      <w:r w:rsidR="005B544A">
        <w:rPr>
          <w:sz w:val="24"/>
        </w:rPr>
        <w:t xml:space="preserve">jęcia projektowe, laboratorium, </w:t>
      </w:r>
      <w:r w:rsidR="001C4FC9" w:rsidRPr="002676B4">
        <w:rPr>
          <w:sz w:val="24"/>
        </w:rPr>
        <w:t>seminarium),</w:t>
      </w:r>
      <w:r w:rsidRPr="002676B4">
        <w:rPr>
          <w:sz w:val="24"/>
        </w:rPr>
        <w:t xml:space="preserve"> </w:t>
      </w:r>
      <w:r w:rsidR="001C4FC9" w:rsidRPr="002676B4">
        <w:rPr>
          <w:sz w:val="24"/>
        </w:rPr>
        <w:t>ich wymiar czasowy i formę zaliczenia,</w:t>
      </w:r>
    </w:p>
    <w:p w:rsidR="00ED376C" w:rsidRPr="002676B4" w:rsidRDefault="00BC2B85" w:rsidP="0071754E">
      <w:pPr>
        <w:ind w:left="357" w:hanging="357"/>
        <w:jc w:val="both"/>
        <w:rPr>
          <w:sz w:val="24"/>
        </w:rPr>
      </w:pPr>
      <w:r w:rsidRPr="002676B4">
        <w:rPr>
          <w:sz w:val="24"/>
        </w:rPr>
        <w:t>7) praktyki zawodowe.</w:t>
      </w:r>
    </w:p>
    <w:p w:rsidR="00ED376C" w:rsidRPr="002676B4" w:rsidRDefault="00823884" w:rsidP="00F75B94">
      <w:pPr>
        <w:rPr>
          <w:sz w:val="24"/>
        </w:rPr>
      </w:pPr>
      <w:r w:rsidRPr="002676B4">
        <w:rPr>
          <w:sz w:val="24"/>
        </w:rPr>
        <w:t>4.</w:t>
      </w:r>
      <w:r w:rsidR="00A07E11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Organem upoważnionym do dokonania </w:t>
      </w:r>
      <w:r w:rsidR="00A07E11" w:rsidRPr="002676B4">
        <w:rPr>
          <w:sz w:val="24"/>
        </w:rPr>
        <w:t>zmian w planie studiów jest  R</w:t>
      </w:r>
      <w:r w:rsidR="00BC2B85" w:rsidRPr="002676B4">
        <w:rPr>
          <w:sz w:val="24"/>
        </w:rPr>
        <w:t>ada wydziału.</w:t>
      </w:r>
    </w:p>
    <w:p w:rsidR="00BC2B85" w:rsidRPr="002676B4" w:rsidRDefault="0071754E" w:rsidP="0071754E">
      <w:pPr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 xml:space="preserve">Plany studiów i programy </w:t>
      </w:r>
      <w:r w:rsidR="00A07E11" w:rsidRPr="002676B4">
        <w:rPr>
          <w:sz w:val="24"/>
        </w:rPr>
        <w:t>kształcenia</w:t>
      </w:r>
      <w:r w:rsidR="00BC2B85" w:rsidRPr="002676B4">
        <w:rPr>
          <w:sz w:val="24"/>
        </w:rPr>
        <w:t xml:space="preserve"> są dostępne </w:t>
      </w:r>
      <w:r w:rsidR="00F75B94" w:rsidRPr="002676B4">
        <w:rPr>
          <w:sz w:val="24"/>
        </w:rPr>
        <w:t xml:space="preserve">dla kandydatów i studentów </w:t>
      </w:r>
      <w:r w:rsidR="00BC2B85" w:rsidRPr="002676B4">
        <w:rPr>
          <w:sz w:val="24"/>
        </w:rPr>
        <w:t xml:space="preserve">najpóźniej na </w:t>
      </w:r>
      <w:r w:rsidR="00A07E11" w:rsidRPr="002676B4">
        <w:rPr>
          <w:sz w:val="24"/>
        </w:rPr>
        <w:t>6 miesięcy</w:t>
      </w:r>
      <w:r w:rsidR="00BC2B85" w:rsidRPr="002676B4">
        <w:rPr>
          <w:sz w:val="24"/>
        </w:rPr>
        <w:t xml:space="preserve"> przed</w:t>
      </w:r>
      <w:r w:rsidR="00A07E11" w:rsidRPr="002676B4">
        <w:rPr>
          <w:sz w:val="24"/>
        </w:rPr>
        <w:t xml:space="preserve"> </w:t>
      </w:r>
      <w:r w:rsidR="00BC2B85" w:rsidRPr="002676B4">
        <w:rPr>
          <w:sz w:val="24"/>
        </w:rPr>
        <w:t>rozpoczęciem</w:t>
      </w:r>
      <w:r w:rsidR="00A07E11" w:rsidRPr="002676B4">
        <w:rPr>
          <w:sz w:val="24"/>
        </w:rPr>
        <w:t xml:space="preserve"> nowego</w:t>
      </w:r>
      <w:r w:rsidR="00BC2B85" w:rsidRPr="002676B4">
        <w:rPr>
          <w:sz w:val="24"/>
        </w:rPr>
        <w:t xml:space="preserve"> roku akademickiego</w:t>
      </w:r>
      <w:r w:rsidR="00A07E11" w:rsidRPr="002676B4">
        <w:rPr>
          <w:sz w:val="24"/>
        </w:rPr>
        <w:t xml:space="preserve"> w dziekanacie</w:t>
      </w:r>
      <w:r w:rsidR="00453B27" w:rsidRPr="002676B4">
        <w:rPr>
          <w:sz w:val="24"/>
        </w:rPr>
        <w:t>.</w:t>
      </w:r>
      <w:r w:rsidR="003B0912" w:rsidRPr="002676B4">
        <w:rPr>
          <w:sz w:val="24"/>
        </w:rPr>
        <w:t xml:space="preserve"> </w:t>
      </w:r>
      <w:r w:rsidR="00BC2B85" w:rsidRPr="002676B4">
        <w:rPr>
          <w:sz w:val="24"/>
        </w:rPr>
        <w:t>Rozkłady zajęć podawane są do wiadomości studentów</w:t>
      </w:r>
      <w:r w:rsidR="00A07E11" w:rsidRPr="002676B4">
        <w:rPr>
          <w:sz w:val="24"/>
        </w:rPr>
        <w:t xml:space="preserve"> </w:t>
      </w:r>
      <w:r w:rsidR="00BC2B85" w:rsidRPr="002676B4">
        <w:rPr>
          <w:sz w:val="24"/>
        </w:rPr>
        <w:t>najpóźniej na 7 dni przed rozpoczęciem zajęć</w:t>
      </w:r>
      <w:r w:rsidR="00152454" w:rsidRPr="002676B4">
        <w:rPr>
          <w:sz w:val="24"/>
        </w:rPr>
        <w:t xml:space="preserve"> </w:t>
      </w:r>
      <w:r w:rsidR="005B544A">
        <w:rPr>
          <w:sz w:val="24"/>
        </w:rPr>
        <w:br/>
      </w:r>
      <w:r w:rsidR="00152454" w:rsidRPr="002676B4">
        <w:rPr>
          <w:sz w:val="24"/>
        </w:rPr>
        <w:t>w formie elektronicznej na stronie internetowej uczelni i w formie drukowanej na tablicach ogłoszeń</w:t>
      </w:r>
      <w:r w:rsidR="00BC2B85" w:rsidRPr="002676B4">
        <w:rPr>
          <w:sz w:val="24"/>
        </w:rPr>
        <w:t>.</w:t>
      </w:r>
    </w:p>
    <w:p w:rsidR="00BC2B85" w:rsidRPr="002676B4" w:rsidRDefault="0071754E" w:rsidP="00BC2B85">
      <w:pPr>
        <w:jc w:val="center"/>
        <w:rPr>
          <w:sz w:val="24"/>
        </w:rPr>
      </w:pPr>
      <w:r w:rsidRPr="002676B4">
        <w:rPr>
          <w:sz w:val="24"/>
        </w:rPr>
        <w:t>§ 22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1. </w:t>
      </w:r>
      <w:r w:rsidR="00152454" w:rsidRPr="002676B4">
        <w:rPr>
          <w:sz w:val="24"/>
          <w:shd w:val="clear" w:color="auto" w:fill="FBFBFB"/>
        </w:rPr>
        <w:t xml:space="preserve">Obowiązkiem studenta jest regularne uzyskiwanie punktów ECTS przypisanym przedmiotom lub/i modułom kształcenia przewidzianym w planie i programie studiów </w:t>
      </w:r>
      <w:r w:rsidR="00F75B94" w:rsidRPr="002676B4">
        <w:rPr>
          <w:sz w:val="24"/>
          <w:shd w:val="clear" w:color="auto" w:fill="FBFBFB"/>
        </w:rPr>
        <w:br/>
      </w:r>
      <w:r w:rsidR="00152454" w:rsidRPr="002676B4">
        <w:rPr>
          <w:sz w:val="24"/>
          <w:shd w:val="clear" w:color="auto" w:fill="FBFBFB"/>
        </w:rPr>
        <w:t xml:space="preserve">na zasadach określonych przez Radę wydziału i zatwierdzonym przez Dziekana. 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2. </w:t>
      </w:r>
      <w:r w:rsidR="00152454" w:rsidRPr="002676B4">
        <w:rPr>
          <w:sz w:val="24"/>
          <w:shd w:val="clear" w:color="auto" w:fill="FBFBFB"/>
        </w:rPr>
        <w:t>Każdemu przedmiotowi lub/i modułowi kształcenia jest przypisana całkowita liczba punktów ECTS, ustalona przez Radę Wydziału, z zastrzeżeniem ust. 3, 4 i 5.</w:t>
      </w:r>
    </w:p>
    <w:p w:rsidR="00F75B9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3. </w:t>
      </w:r>
      <w:r w:rsidR="00152454" w:rsidRPr="002676B4">
        <w:rPr>
          <w:sz w:val="24"/>
          <w:shd w:val="clear" w:color="auto" w:fill="FBFBFB"/>
        </w:rPr>
        <w:t>Zajęciom o charakterze informacyjnym i szkoleniowym (BHP, szkolenie biblioteczne, itp.) oraz z Wychowania fizycznego,  punkty ECTS nie są przydzielane.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4. </w:t>
      </w:r>
      <w:r w:rsidR="00152454" w:rsidRPr="002676B4">
        <w:rPr>
          <w:sz w:val="24"/>
          <w:shd w:val="clear" w:color="auto" w:fill="FBFBFB"/>
        </w:rPr>
        <w:t>Punkty ECTS przypisane są całym przedmiotom lub/i modułom kształcenia, a nie poszczególnym formom zajęć.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</w:rPr>
        <w:t xml:space="preserve">5. </w:t>
      </w:r>
      <w:r w:rsidR="00152454" w:rsidRPr="002676B4">
        <w:rPr>
          <w:sz w:val="24"/>
        </w:rPr>
        <w:t>Liczba punktów ECTS przypisanych do poszczególnych przedmiotów lub/i modułów kształcenia nie może ulec zmianie w trakcie danego cyklu kształcenia.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6. </w:t>
      </w:r>
      <w:r w:rsidR="00152454" w:rsidRPr="002676B4">
        <w:rPr>
          <w:sz w:val="24"/>
          <w:shd w:val="clear" w:color="auto" w:fill="FBFBFB"/>
        </w:rPr>
        <w:t>Liczba punktów ECTS odzwierciedla nakład pracy studenta konieczny do zaliczenia przedmiotu, obejmujący zajęcia organizowane przez WSH we Wrocławiu, zgodnie z planem studiów oraz jego indywidualną pracę. Uzyskanie przez studenta punktów ECTS związane jest jedynie z faktem zaliczenia przedmiotu i nie ma związku z otrzymaną oceną.</w:t>
      </w:r>
      <w:r w:rsidR="00152454" w:rsidRPr="002676B4">
        <w:rPr>
          <w:rStyle w:val="apple-converted-space"/>
          <w:sz w:val="24"/>
          <w:shd w:val="clear" w:color="auto" w:fill="FBFBFB"/>
        </w:rPr>
        <w:t> 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7. </w:t>
      </w:r>
      <w:r w:rsidR="00152454" w:rsidRPr="002676B4">
        <w:rPr>
          <w:sz w:val="24"/>
          <w:shd w:val="clear" w:color="auto" w:fill="FBFBFB"/>
        </w:rPr>
        <w:t xml:space="preserve">W związku z funkcjonowaniem Systemu Jakości Kształcenia WSH we Wrocławiu </w:t>
      </w:r>
      <w:r w:rsidR="00C745DE" w:rsidRPr="002676B4">
        <w:rPr>
          <w:sz w:val="24"/>
          <w:shd w:val="clear" w:color="auto" w:fill="FBFBFB"/>
        </w:rPr>
        <w:br/>
      </w:r>
      <w:r w:rsidR="00152454" w:rsidRPr="002676B4">
        <w:rPr>
          <w:sz w:val="24"/>
          <w:shd w:val="clear" w:color="auto" w:fill="FBFBFB"/>
        </w:rPr>
        <w:t xml:space="preserve">i związanym z nim procesem ankietyzacji, przewiduje się możliwość zmiany liczby punktów ECTS przypisanym danym przedmiotom lub/i modułom, jeśli taki wniosek wynika </w:t>
      </w:r>
      <w:r w:rsidR="005B544A">
        <w:rPr>
          <w:sz w:val="24"/>
          <w:shd w:val="clear" w:color="auto" w:fill="FBFBFB"/>
        </w:rPr>
        <w:br/>
      </w:r>
      <w:r w:rsidR="00152454" w:rsidRPr="002676B4">
        <w:rPr>
          <w:sz w:val="24"/>
          <w:shd w:val="clear" w:color="auto" w:fill="FBFBFB"/>
        </w:rPr>
        <w:t>z ewaluacji ankiet studenckich. Decyzję w tej sprawie każdorazowo podejmuje Rada wydziału.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 xml:space="preserve">8. </w:t>
      </w:r>
      <w:r w:rsidR="00152454" w:rsidRPr="002676B4">
        <w:rPr>
          <w:sz w:val="24"/>
          <w:shd w:val="clear" w:color="auto" w:fill="FBFBFB"/>
        </w:rPr>
        <w:t>W semestrze dyplomowym studenci uzyskują punkty za przedmioty zaliczone w tym semestrze oraz za cały Moduł Dyplomowy, czyli dwa semestry Seminarium dyplomowego, wykład z Metodologii opracowywania prac dyplomowych, ćwiczenia z Technik prezentacji, przygotowanie pracy dyplomowej i</w:t>
      </w:r>
      <w:r w:rsidR="00F75B94" w:rsidRPr="002676B4">
        <w:rPr>
          <w:sz w:val="24"/>
          <w:shd w:val="clear" w:color="auto" w:fill="FBFBFB"/>
        </w:rPr>
        <w:t xml:space="preserve"> /</w:t>
      </w:r>
      <w:r w:rsidR="00152454" w:rsidRPr="002676B4">
        <w:rPr>
          <w:sz w:val="24"/>
          <w:shd w:val="clear" w:color="auto" w:fill="FBFBFB"/>
        </w:rPr>
        <w:t xml:space="preserve"> lub przygotowanie do egzaminu dyplomowego zgodnie </w:t>
      </w:r>
      <w:r w:rsidR="00C745DE" w:rsidRPr="002676B4">
        <w:rPr>
          <w:sz w:val="24"/>
          <w:shd w:val="clear" w:color="auto" w:fill="FBFBFB"/>
        </w:rPr>
        <w:br/>
      </w:r>
      <w:r w:rsidR="00152454" w:rsidRPr="002676B4">
        <w:rPr>
          <w:sz w:val="24"/>
          <w:shd w:val="clear" w:color="auto" w:fill="FBFBFB"/>
        </w:rPr>
        <w:t>z planem i programem studiów.</w:t>
      </w:r>
    </w:p>
    <w:p w:rsidR="00152454" w:rsidRPr="002676B4" w:rsidRDefault="0071754E" w:rsidP="0071754E">
      <w:pPr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lastRenderedPageBreak/>
        <w:t xml:space="preserve">9. </w:t>
      </w:r>
      <w:r w:rsidR="00152454" w:rsidRPr="002676B4">
        <w:rPr>
          <w:sz w:val="24"/>
          <w:shd w:val="clear" w:color="auto" w:fill="FBFBFB"/>
        </w:rPr>
        <w:t>W przypadku przedmiotów zaliczonych na innym kierunku studiów, Wydziale lub poza Uczelnią, w tym również na studiach zagranicznych:</w:t>
      </w:r>
    </w:p>
    <w:p w:rsidR="00C745DE" w:rsidRPr="002676B4" w:rsidRDefault="0071754E" w:rsidP="00C745DE">
      <w:pPr>
        <w:ind w:left="357" w:hanging="357"/>
        <w:jc w:val="both"/>
        <w:rPr>
          <w:sz w:val="24"/>
        </w:rPr>
      </w:pPr>
      <w:r w:rsidRPr="002676B4">
        <w:rPr>
          <w:sz w:val="24"/>
          <w:shd w:val="clear" w:color="auto" w:fill="FBFBFB"/>
        </w:rPr>
        <w:t xml:space="preserve">1) </w:t>
      </w:r>
      <w:r w:rsidR="00152454" w:rsidRPr="002676B4">
        <w:rPr>
          <w:sz w:val="24"/>
          <w:shd w:val="clear" w:color="auto" w:fill="FBFBFB"/>
        </w:rPr>
        <w:t>punkty ECTS uznaje się bez ponownego sprawdzenia wiedzy, jeżeli kształcenie odbywało się zgodnie z porozumieniem zawartym pomiędzy uczelniami;</w:t>
      </w:r>
    </w:p>
    <w:p w:rsidR="00C745DE" w:rsidRPr="002676B4" w:rsidRDefault="00152454" w:rsidP="00C745DE">
      <w:pPr>
        <w:ind w:left="357" w:hanging="357"/>
        <w:jc w:val="both"/>
        <w:rPr>
          <w:sz w:val="24"/>
        </w:rPr>
      </w:pPr>
      <w:r w:rsidRPr="002676B4">
        <w:rPr>
          <w:sz w:val="24"/>
          <w:shd w:val="clear" w:color="auto" w:fill="FBFBFB"/>
        </w:rPr>
        <w:t>2) punkty ECTS mogą zostać uznane w miejsce przedmiotów określonych w programie studiów w przypadku stwierdzenia zbieżności uzyskanych efektów kształcenia;</w:t>
      </w:r>
    </w:p>
    <w:p w:rsidR="00152454" w:rsidRPr="002676B4" w:rsidRDefault="0071754E" w:rsidP="00C745DE">
      <w:pPr>
        <w:ind w:left="357" w:hanging="357"/>
        <w:jc w:val="both"/>
        <w:rPr>
          <w:sz w:val="24"/>
          <w:shd w:val="clear" w:color="auto" w:fill="FBFBFB"/>
        </w:rPr>
      </w:pPr>
      <w:r w:rsidRPr="002676B4">
        <w:rPr>
          <w:sz w:val="24"/>
          <w:shd w:val="clear" w:color="auto" w:fill="FBFBFB"/>
        </w:rPr>
        <w:t>3</w:t>
      </w:r>
      <w:r w:rsidR="00152454" w:rsidRPr="002676B4">
        <w:rPr>
          <w:sz w:val="24"/>
          <w:shd w:val="clear" w:color="auto" w:fill="FBFBFB"/>
        </w:rPr>
        <w:t>) decyzję o uznaniu (przeniesieniu) przedmiotów i przypisanych im punktów podejmuje Dziekan wydziału, na wniosek studenta, po zapoznaniu się z przedstawioną przez studenta dokumentacją przebiegu studiów odbytych na innym Wydziale albo poza WSH we Wrocławiu</w:t>
      </w:r>
    </w:p>
    <w:p w:rsidR="00BC2B85" w:rsidRPr="002676B4" w:rsidRDefault="00823884" w:rsidP="00BC2B85">
      <w:pPr>
        <w:jc w:val="both"/>
      </w:pPr>
      <w:r w:rsidRPr="002676B4">
        <w:rPr>
          <w:sz w:val="24"/>
          <w:shd w:val="clear" w:color="auto" w:fill="FBFBFB"/>
        </w:rPr>
        <w:t>10</w:t>
      </w:r>
      <w:r w:rsidR="00C745DE" w:rsidRPr="002676B4">
        <w:rPr>
          <w:sz w:val="24"/>
          <w:shd w:val="clear" w:color="auto" w:fill="FBFBFB"/>
        </w:rPr>
        <w:t xml:space="preserve">. </w:t>
      </w:r>
      <w:r w:rsidR="00152454" w:rsidRPr="002676B4">
        <w:rPr>
          <w:sz w:val="24"/>
          <w:shd w:val="clear" w:color="auto" w:fill="FBFBFB"/>
        </w:rPr>
        <w:t xml:space="preserve">W celu uzyskania kwalifikacji określonego stopnia, potwierdzonych dyplomem ukończenia studiów, student jest obowiązany uzyskać minimalną liczbę punktów ECTS będącą </w:t>
      </w:r>
      <w:r w:rsidR="00152454" w:rsidRPr="002676B4">
        <w:rPr>
          <w:sz w:val="24"/>
        </w:rPr>
        <w:t>iloczynem liczby semestrów określonych w planie studiów i liczby 30</w:t>
      </w:r>
      <w:r w:rsidR="00E91D8D" w:rsidRPr="002676B4">
        <w:rPr>
          <w:sz w:val="24"/>
        </w:rPr>
        <w:t xml:space="preserve"> punktów</w:t>
      </w:r>
      <w:r w:rsidR="00152454" w:rsidRPr="002676B4">
        <w:rPr>
          <w:sz w:val="24"/>
        </w:rPr>
        <w:t xml:space="preserve"> przypisanej każdorazowo do danego semestru studiów.</w:t>
      </w:r>
    </w:p>
    <w:p w:rsidR="005B544A" w:rsidRDefault="005B544A" w:rsidP="00BC2B85">
      <w:pPr>
        <w:jc w:val="center"/>
        <w:rPr>
          <w:sz w:val="24"/>
          <w:szCs w:val="24"/>
        </w:rPr>
      </w:pPr>
    </w:p>
    <w:p w:rsidR="00BC2B85" w:rsidRPr="002676B4" w:rsidRDefault="00BC2B85" w:rsidP="00BC2B85">
      <w:pPr>
        <w:jc w:val="center"/>
        <w:rPr>
          <w:sz w:val="24"/>
          <w:szCs w:val="24"/>
        </w:rPr>
      </w:pPr>
      <w:r w:rsidRPr="002676B4">
        <w:rPr>
          <w:sz w:val="24"/>
          <w:szCs w:val="24"/>
        </w:rPr>
        <w:t>Rozdział 7</w:t>
      </w:r>
    </w:p>
    <w:p w:rsidR="00BC2B85" w:rsidRPr="002676B4" w:rsidRDefault="00BC2B85" w:rsidP="00BC2B85">
      <w:pPr>
        <w:pStyle w:val="Nagwek6"/>
        <w:numPr>
          <w:ilvl w:val="0"/>
          <w:numId w:val="0"/>
        </w:numPr>
        <w:jc w:val="center"/>
      </w:pPr>
      <w:r w:rsidRPr="002676B4">
        <w:t xml:space="preserve"> ZAJĘCIA, ZALICZENIA, EGZAMINY</w:t>
      </w:r>
    </w:p>
    <w:p w:rsidR="00BC2B85" w:rsidRPr="002676B4" w:rsidRDefault="00BC2B85" w:rsidP="00BC2B85"/>
    <w:p w:rsidR="00BC2B85" w:rsidRPr="002676B4" w:rsidRDefault="004441FA" w:rsidP="00BC2B85">
      <w:pPr>
        <w:jc w:val="center"/>
        <w:rPr>
          <w:sz w:val="24"/>
        </w:rPr>
      </w:pPr>
      <w:r w:rsidRPr="002676B4">
        <w:rPr>
          <w:sz w:val="24"/>
        </w:rPr>
        <w:t>§ 2</w:t>
      </w:r>
      <w:r w:rsidR="00C745DE" w:rsidRPr="002676B4">
        <w:rPr>
          <w:sz w:val="24"/>
        </w:rPr>
        <w:t>3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1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Proces dydaktyczny obejmuje zajęcia zorganizowane z udziałem nauczycieli akademickich, konsultacje</w:t>
      </w:r>
      <w:r w:rsidR="004441FA" w:rsidRPr="002676B4">
        <w:rPr>
          <w:sz w:val="24"/>
        </w:rPr>
        <w:t>, praktyki</w:t>
      </w:r>
      <w:r w:rsidR="00BC2B85" w:rsidRPr="002676B4">
        <w:rPr>
          <w:sz w:val="24"/>
        </w:rPr>
        <w:t xml:space="preserve"> oraz samodzielną pracę studenta. Formami zajęć zorganizowanych są wykłady, seminaria, warsztaty, ćwiczenia audytoryjne, plastyczne i projektowe, laboratoria </w:t>
      </w:r>
      <w:r w:rsidR="00C745DE" w:rsidRPr="002676B4">
        <w:rPr>
          <w:sz w:val="24"/>
        </w:rPr>
        <w:br/>
      </w:r>
      <w:r w:rsidR="00BC2B85" w:rsidRPr="002676B4">
        <w:rPr>
          <w:sz w:val="24"/>
        </w:rPr>
        <w:t>i zajęcia terenowe.</w:t>
      </w:r>
      <w:r w:rsidR="00BC2B85" w:rsidRPr="002676B4">
        <w:rPr>
          <w:strike/>
          <w:sz w:val="24"/>
        </w:rPr>
        <w:t xml:space="preserve">  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2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Obecność studenta na wykładach może być kontrolowana, a na wszystkich pozostałych formach</w:t>
      </w:r>
      <w:r w:rsidR="004441FA" w:rsidRPr="002676B4">
        <w:rPr>
          <w:sz w:val="24"/>
        </w:rPr>
        <w:t xml:space="preserve"> jest</w:t>
      </w:r>
      <w:r w:rsidR="00BC2B85" w:rsidRPr="002676B4">
        <w:rPr>
          <w:sz w:val="24"/>
        </w:rPr>
        <w:t xml:space="preserve"> obowiązkowa. Absencja na formach obowiązkowych musi być usprawiedliwiona u prowadzącego zajęcia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3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Krótkotrwałą nieobecność na zajęciach (trwającą nie dłużej</w:t>
      </w:r>
      <w:r w:rsidR="004441FA" w:rsidRPr="002676B4">
        <w:rPr>
          <w:sz w:val="24"/>
        </w:rPr>
        <w:t>,</w:t>
      </w:r>
      <w:r w:rsidR="00BC2B85" w:rsidRPr="002676B4">
        <w:rPr>
          <w:sz w:val="24"/>
        </w:rPr>
        <w:t xml:space="preserve"> niż trzy tygodnie) usprawiedliwia prowadzący zajęcia według kryteriów podanych na początku realizacji przedmiotu. Student, który nie uczestniczył w zajęciach</w:t>
      </w:r>
      <w:r w:rsidR="004441FA" w:rsidRPr="002676B4">
        <w:rPr>
          <w:sz w:val="24"/>
        </w:rPr>
        <w:t>,</w:t>
      </w:r>
      <w:r w:rsidR="00BC2B85" w:rsidRPr="002676B4">
        <w:rPr>
          <w:sz w:val="24"/>
        </w:rPr>
        <w:t xml:space="preserve"> zobowiązany jest przedstawić pisemne usprawiedliwienie prowadzącemu zajęcia w ciągu tygodnia po zakończeniu okresu zwolnienia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4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W przypadku dłuższej nieobecności (trwającej powyżej trzech tygodni) decyzję </w:t>
      </w:r>
      <w:r w:rsidR="00C745DE" w:rsidRPr="002676B4">
        <w:rPr>
          <w:sz w:val="24"/>
        </w:rPr>
        <w:br/>
      </w:r>
      <w:r w:rsidR="00FF7A53">
        <w:rPr>
          <w:sz w:val="24"/>
        </w:rPr>
        <w:t>o usprawiedliwieniu podejmuje D</w:t>
      </w:r>
      <w:r w:rsidR="00BC2B85" w:rsidRPr="002676B4">
        <w:rPr>
          <w:sz w:val="24"/>
        </w:rPr>
        <w:t xml:space="preserve">ziekan wydziału. Przy braku podstaw do usprawiedliwienia dłuższej nieobecności na zajęciach </w:t>
      </w:r>
      <w:r w:rsidR="00FF7A53">
        <w:rPr>
          <w:sz w:val="24"/>
        </w:rPr>
        <w:t>D</w:t>
      </w:r>
      <w:r w:rsidR="00BC2B85" w:rsidRPr="002676B4">
        <w:rPr>
          <w:sz w:val="24"/>
        </w:rPr>
        <w:t>ziekan wydziału może studenta skreślić z listy studentów.</w:t>
      </w:r>
    </w:p>
    <w:p w:rsidR="00BC2B85" w:rsidRPr="002676B4" w:rsidRDefault="00BB1A51" w:rsidP="00F75B94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5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Prowadzący zajęcia określa sposób wyrównania zaległości powstałych wskutek nieobecności studenta na zajęciach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6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Nieobecność studenta, nawet usprawiedliwiona na więcej</w:t>
      </w:r>
      <w:r w:rsidR="004441FA" w:rsidRPr="002676B4">
        <w:rPr>
          <w:sz w:val="24"/>
        </w:rPr>
        <w:t>,</w:t>
      </w:r>
      <w:r w:rsidR="00BC2B85" w:rsidRPr="002676B4">
        <w:rPr>
          <w:sz w:val="24"/>
        </w:rPr>
        <w:t xml:space="preserve"> niż </w:t>
      </w:r>
      <w:r w:rsidR="007508EF" w:rsidRPr="002676B4">
        <w:rPr>
          <w:sz w:val="24"/>
        </w:rPr>
        <w:t xml:space="preserve">na </w:t>
      </w:r>
      <w:r w:rsidR="004441FA" w:rsidRPr="002676B4">
        <w:rPr>
          <w:sz w:val="24"/>
        </w:rPr>
        <w:t>1/3</w:t>
      </w:r>
      <w:r w:rsidR="00BC2B85" w:rsidRPr="002676B4">
        <w:rPr>
          <w:sz w:val="24"/>
        </w:rPr>
        <w:t xml:space="preserve"> wymiaru godzinowego danego przedmiotu w semestrze może być podstawą do braku zaliczenia tego przedmiotu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7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Liczebność grup studenckich dla poszczególnych form dydaktycznych określa </w:t>
      </w:r>
      <w:r w:rsidR="00F75B94" w:rsidRPr="002676B4">
        <w:rPr>
          <w:sz w:val="24"/>
        </w:rPr>
        <w:t>D</w:t>
      </w:r>
      <w:r w:rsidR="00BC2B85" w:rsidRPr="002676B4">
        <w:rPr>
          <w:sz w:val="24"/>
        </w:rPr>
        <w:t xml:space="preserve">ziekan </w:t>
      </w:r>
      <w:r w:rsidR="00BC2B85" w:rsidRPr="002676B4">
        <w:rPr>
          <w:sz w:val="24"/>
        </w:rPr>
        <w:br/>
        <w:t xml:space="preserve">w porozumieniu z </w:t>
      </w:r>
      <w:r w:rsidR="00F75B94" w:rsidRPr="002676B4">
        <w:rPr>
          <w:sz w:val="24"/>
        </w:rPr>
        <w:t>R</w:t>
      </w:r>
      <w:r w:rsidR="00BC2B85" w:rsidRPr="002676B4">
        <w:rPr>
          <w:sz w:val="24"/>
        </w:rPr>
        <w:t>ektorem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8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Zajęcia dydaktyczne, sprawdziany wiedzy</w:t>
      </w:r>
      <w:r w:rsidR="004441FA" w:rsidRPr="002676B4">
        <w:rPr>
          <w:sz w:val="24"/>
        </w:rPr>
        <w:t>, przeglądy egzaminacyjne</w:t>
      </w:r>
      <w:r w:rsidR="00BC2B85" w:rsidRPr="002676B4">
        <w:rPr>
          <w:sz w:val="24"/>
        </w:rPr>
        <w:t xml:space="preserve"> i egzaminy za zgodą </w:t>
      </w:r>
      <w:r w:rsidR="00F75B94" w:rsidRPr="002676B4">
        <w:rPr>
          <w:sz w:val="24"/>
        </w:rPr>
        <w:t>D</w:t>
      </w:r>
      <w:r w:rsidR="00BC2B85" w:rsidRPr="002676B4">
        <w:rPr>
          <w:sz w:val="24"/>
        </w:rPr>
        <w:t xml:space="preserve">ziekana wydziału i w porozumieniu z prowadzącym przedmiot mogą być prowadzone </w:t>
      </w:r>
      <w:r w:rsidR="00F75B94" w:rsidRPr="002676B4">
        <w:rPr>
          <w:sz w:val="24"/>
        </w:rPr>
        <w:br/>
      </w:r>
      <w:r w:rsidR="00BC2B85" w:rsidRPr="002676B4">
        <w:rPr>
          <w:sz w:val="24"/>
        </w:rPr>
        <w:t xml:space="preserve">w języku obcym. Za zgodą </w:t>
      </w:r>
      <w:r w:rsidR="00F75B94" w:rsidRPr="002676B4">
        <w:rPr>
          <w:sz w:val="24"/>
        </w:rPr>
        <w:t>D</w:t>
      </w:r>
      <w:r w:rsidR="00BC2B85" w:rsidRPr="002676B4">
        <w:rPr>
          <w:sz w:val="24"/>
        </w:rPr>
        <w:t>ziekana i promotora pracy</w:t>
      </w:r>
      <w:r w:rsidR="004441FA" w:rsidRPr="002676B4">
        <w:rPr>
          <w:sz w:val="24"/>
        </w:rPr>
        <w:t>,</w:t>
      </w:r>
      <w:r w:rsidR="00BC2B85" w:rsidRPr="002676B4">
        <w:rPr>
          <w:sz w:val="24"/>
        </w:rPr>
        <w:t xml:space="preserve"> w języku obcym mogą być również przygotowane prace dyplomowe.</w:t>
      </w:r>
    </w:p>
    <w:p w:rsidR="005B544A" w:rsidRDefault="005B544A" w:rsidP="00BC2B85">
      <w:pPr>
        <w:jc w:val="center"/>
        <w:rPr>
          <w:sz w:val="24"/>
        </w:rPr>
      </w:pPr>
    </w:p>
    <w:p w:rsidR="00BC2B85" w:rsidRPr="002676B4" w:rsidRDefault="004441FA" w:rsidP="00BC2B85">
      <w:pPr>
        <w:jc w:val="center"/>
        <w:rPr>
          <w:sz w:val="24"/>
        </w:rPr>
      </w:pPr>
      <w:r w:rsidRPr="002676B4">
        <w:rPr>
          <w:sz w:val="24"/>
        </w:rPr>
        <w:t>§ 2</w:t>
      </w:r>
      <w:r w:rsidR="00C745DE" w:rsidRPr="002676B4">
        <w:rPr>
          <w:sz w:val="24"/>
        </w:rPr>
        <w:t>4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1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Egzaminy i zaliczenia z przedmiotów objętych planem studiów i programem </w:t>
      </w:r>
      <w:r w:rsidR="004441FA" w:rsidRPr="002676B4">
        <w:rPr>
          <w:sz w:val="24"/>
        </w:rPr>
        <w:t xml:space="preserve">kształcenia </w:t>
      </w:r>
      <w:r w:rsidR="00BC2B85" w:rsidRPr="002676B4">
        <w:rPr>
          <w:sz w:val="24"/>
        </w:rPr>
        <w:t>kończą się wystawieniem oc</w:t>
      </w:r>
      <w:r w:rsidR="004441FA" w:rsidRPr="002676B4">
        <w:rPr>
          <w:sz w:val="24"/>
        </w:rPr>
        <w:t>eny, z wyjątkiem zajęć o charakterze informacyjno-szkoleniowym (szkolenie BHP, biblioteczne itp.), w których uczestnictwo potwierdza się</w:t>
      </w:r>
      <w:r w:rsidR="008F76C6" w:rsidRPr="002676B4">
        <w:rPr>
          <w:sz w:val="24"/>
        </w:rPr>
        <w:t xml:space="preserve"> określeniem „zaliczono” (w skrócie „zal.”)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lastRenderedPageBreak/>
        <w:t>2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Zaliczenie wykładu z danego przedmiotu, nie kończącego się w danym semestrze egzaminem, nie jest uwarunkowane uzyskaniem oceny pozytywnej z innych form dydaktycznych stanowiących część tego przedmiotu.</w:t>
      </w:r>
    </w:p>
    <w:p w:rsidR="00BC2B85" w:rsidRPr="002676B4" w:rsidRDefault="00BB1A51" w:rsidP="00C745DE">
      <w:pPr>
        <w:tabs>
          <w:tab w:val="num" w:pos="360"/>
        </w:tabs>
        <w:jc w:val="both"/>
        <w:rPr>
          <w:strike/>
          <w:sz w:val="24"/>
        </w:rPr>
      </w:pPr>
      <w:r w:rsidRPr="002676B4">
        <w:rPr>
          <w:sz w:val="24"/>
        </w:rPr>
        <w:t>3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Dopuszczenie do egzaminu z danego przedmiotu uwarunkowane jest zaliczeniem innych form dydaktycznych stanowiących części tego przedmiotu ujętych w planie studiów (ćwiczeń, laboratoriów, warsztatów). </w:t>
      </w:r>
    </w:p>
    <w:p w:rsidR="00BC2B85" w:rsidRPr="002676B4" w:rsidRDefault="00BB1A51" w:rsidP="00C745DE">
      <w:pPr>
        <w:tabs>
          <w:tab w:val="num" w:pos="360"/>
        </w:tabs>
        <w:jc w:val="both"/>
        <w:rPr>
          <w:strike/>
          <w:sz w:val="24"/>
        </w:rPr>
      </w:pPr>
      <w:r w:rsidRPr="002676B4">
        <w:rPr>
          <w:sz w:val="24"/>
        </w:rPr>
        <w:t>4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Student otrzymuje zaliczenie na podstawie ocen za różne fo</w:t>
      </w:r>
      <w:r w:rsidR="003B0912" w:rsidRPr="002676B4">
        <w:rPr>
          <w:sz w:val="24"/>
        </w:rPr>
        <w:t>rmy aktywności,</w:t>
      </w:r>
      <w:r w:rsidR="008F76C6" w:rsidRPr="002676B4">
        <w:rPr>
          <w:sz w:val="24"/>
        </w:rPr>
        <w:t xml:space="preserve"> określone szczegółowo w karcie danego przedmiotu</w:t>
      </w:r>
      <w:r w:rsidR="009A0555" w:rsidRPr="002676B4">
        <w:rPr>
          <w:sz w:val="24"/>
        </w:rPr>
        <w:t xml:space="preserve"> i podane przez prowadzącego na pierwszych zajęciach jako wymogi zaliczenia tego przedmiotu.</w:t>
      </w:r>
      <w:r w:rsidR="00BC2B85" w:rsidRPr="002676B4">
        <w:rPr>
          <w:strike/>
          <w:sz w:val="24"/>
        </w:rPr>
        <w:t xml:space="preserve"> 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5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Warunkiem zaliczenia praktyki jest jej odbycie zgodnie z</w:t>
      </w:r>
      <w:r w:rsidR="009A0555" w:rsidRPr="002676B4">
        <w:rPr>
          <w:sz w:val="24"/>
        </w:rPr>
        <w:t>e</w:t>
      </w:r>
      <w:r w:rsidR="00BC2B85" w:rsidRPr="002676B4">
        <w:rPr>
          <w:sz w:val="24"/>
        </w:rPr>
        <w:t xml:space="preserve"> </w:t>
      </w:r>
      <w:r w:rsidR="009A0555" w:rsidRPr="002676B4">
        <w:rPr>
          <w:sz w:val="24"/>
        </w:rPr>
        <w:t xml:space="preserve">szczegółowymi zasadami ich realizacji </w:t>
      </w:r>
      <w:r w:rsidR="00BC2B85" w:rsidRPr="002676B4">
        <w:rPr>
          <w:sz w:val="24"/>
        </w:rPr>
        <w:t xml:space="preserve">dla poszczególnych kierunków studiów, </w:t>
      </w:r>
      <w:r w:rsidR="009A0555" w:rsidRPr="002676B4">
        <w:rPr>
          <w:sz w:val="24"/>
        </w:rPr>
        <w:t>określonymi w programach kształcenia</w:t>
      </w:r>
      <w:r w:rsidR="00BC2B85" w:rsidRPr="002676B4">
        <w:rPr>
          <w:sz w:val="24"/>
        </w:rPr>
        <w:t>.</w:t>
      </w:r>
    </w:p>
    <w:p w:rsidR="00BC2B85" w:rsidRPr="002676B4" w:rsidRDefault="00BB1A51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>6.</w:t>
      </w:r>
      <w:r w:rsidR="00F26415" w:rsidRPr="002676B4">
        <w:rPr>
          <w:sz w:val="24"/>
        </w:rPr>
        <w:t xml:space="preserve"> </w:t>
      </w:r>
      <w:r w:rsidR="00BC2B85" w:rsidRPr="002676B4">
        <w:rPr>
          <w:sz w:val="24"/>
        </w:rPr>
        <w:t>Egzaminatorem jest nauczyciel akademicki prowadzący przedmiot. W uzasadnionych przypadkac</w:t>
      </w:r>
      <w:r w:rsidR="00F75B94" w:rsidRPr="002676B4">
        <w:rPr>
          <w:sz w:val="24"/>
        </w:rPr>
        <w:t>h innego egzaminatora wyznacza D</w:t>
      </w:r>
      <w:r w:rsidR="00BC2B85" w:rsidRPr="002676B4">
        <w:rPr>
          <w:sz w:val="24"/>
        </w:rPr>
        <w:t>ziekan.</w:t>
      </w:r>
    </w:p>
    <w:p w:rsidR="00BC2B85" w:rsidRPr="002676B4" w:rsidRDefault="00BC2B85" w:rsidP="00BC2B85">
      <w:pPr>
        <w:jc w:val="both"/>
        <w:rPr>
          <w:sz w:val="24"/>
        </w:rPr>
      </w:pPr>
    </w:p>
    <w:p w:rsidR="00BC2B85" w:rsidRPr="002676B4" w:rsidRDefault="009A0555" w:rsidP="00BC2B85">
      <w:pPr>
        <w:jc w:val="center"/>
        <w:rPr>
          <w:strike/>
          <w:sz w:val="24"/>
        </w:rPr>
      </w:pPr>
      <w:r w:rsidRPr="002676B4">
        <w:rPr>
          <w:sz w:val="24"/>
        </w:rPr>
        <w:t>§ 2</w:t>
      </w:r>
      <w:r w:rsidR="00C745DE" w:rsidRPr="002676B4">
        <w:rPr>
          <w:sz w:val="24"/>
        </w:rPr>
        <w:t>5</w:t>
      </w:r>
    </w:p>
    <w:p w:rsidR="00BC2B85" w:rsidRPr="002676B4" w:rsidRDefault="00BC2B85" w:rsidP="00C745DE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1. Student przystępuje do zaliczeń i egzaminów zgodnie z harm</w:t>
      </w:r>
      <w:r w:rsidR="009566CC" w:rsidRPr="002676B4">
        <w:rPr>
          <w:sz w:val="24"/>
          <w:szCs w:val="24"/>
        </w:rPr>
        <w:t>onogramem sesji egzaminacyjnej.</w:t>
      </w:r>
      <w:r w:rsidRPr="002676B4">
        <w:rPr>
          <w:sz w:val="24"/>
          <w:szCs w:val="24"/>
        </w:rPr>
        <w:t xml:space="preserve"> Harmonogram sporządzony </w:t>
      </w:r>
      <w:r w:rsidR="00F75B94" w:rsidRPr="002676B4">
        <w:rPr>
          <w:sz w:val="24"/>
          <w:szCs w:val="24"/>
        </w:rPr>
        <w:t>przez D</w:t>
      </w:r>
      <w:r w:rsidR="009566CC" w:rsidRPr="002676B4">
        <w:rPr>
          <w:sz w:val="24"/>
          <w:szCs w:val="24"/>
        </w:rPr>
        <w:t>ziekana wydziału określa</w:t>
      </w:r>
      <w:r w:rsidRPr="002676B4">
        <w:rPr>
          <w:sz w:val="24"/>
          <w:szCs w:val="24"/>
        </w:rPr>
        <w:t xml:space="preserve"> termin podstawowy egzaminów oraz termin poprawkowy zaliczeń i egzaminów.</w:t>
      </w:r>
    </w:p>
    <w:p w:rsidR="00BC2B85" w:rsidRPr="002676B4" w:rsidRDefault="00BB1A51" w:rsidP="00C745DE">
      <w:pPr>
        <w:tabs>
          <w:tab w:val="num" w:pos="360"/>
        </w:tabs>
        <w:jc w:val="both"/>
        <w:rPr>
          <w:strike/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 xml:space="preserve">W wyjątkowych, udokumentowanych przypadkach, </w:t>
      </w:r>
      <w:r w:rsidR="00F75B94" w:rsidRPr="002676B4">
        <w:rPr>
          <w:sz w:val="24"/>
        </w:rPr>
        <w:t>D</w:t>
      </w:r>
      <w:r w:rsidR="00BC2B85" w:rsidRPr="002676B4">
        <w:rPr>
          <w:sz w:val="24"/>
        </w:rPr>
        <w:t xml:space="preserve">ziekan może, na pisemny wniosek studenta, przesunąć termin zaliczenia lub egzaminu. Wniosek powinien zostać złożony </w:t>
      </w:r>
      <w:r w:rsidR="00BC2B85" w:rsidRPr="002676B4">
        <w:rPr>
          <w:sz w:val="24"/>
        </w:rPr>
        <w:br/>
        <w:t>w dziekanacie nie później</w:t>
      </w:r>
      <w:r w:rsidR="009A0555" w:rsidRPr="002676B4">
        <w:rPr>
          <w:sz w:val="24"/>
        </w:rPr>
        <w:t>,</w:t>
      </w:r>
      <w:r w:rsidR="00BC2B85" w:rsidRPr="002676B4">
        <w:rPr>
          <w:sz w:val="24"/>
        </w:rPr>
        <w:t xml:space="preserve"> niż </w:t>
      </w:r>
      <w:r w:rsidR="009A0555" w:rsidRPr="002676B4">
        <w:rPr>
          <w:sz w:val="24"/>
        </w:rPr>
        <w:t xml:space="preserve">tydzień przed terminem danego zaliczenia </w:t>
      </w:r>
      <w:r w:rsidR="00BC2B85" w:rsidRPr="002676B4">
        <w:rPr>
          <w:sz w:val="24"/>
        </w:rPr>
        <w:t xml:space="preserve">lub egzaminu. </w:t>
      </w:r>
    </w:p>
    <w:p w:rsidR="00C745DE" w:rsidRPr="002676B4" w:rsidRDefault="00C745DE" w:rsidP="00BC2B85">
      <w:pPr>
        <w:jc w:val="center"/>
        <w:rPr>
          <w:sz w:val="24"/>
        </w:rPr>
      </w:pPr>
    </w:p>
    <w:p w:rsidR="00BC2B85" w:rsidRPr="002676B4" w:rsidRDefault="009A0555" w:rsidP="00BC2B85">
      <w:pPr>
        <w:jc w:val="center"/>
        <w:rPr>
          <w:sz w:val="24"/>
        </w:rPr>
      </w:pPr>
      <w:r w:rsidRPr="002676B4">
        <w:rPr>
          <w:sz w:val="24"/>
        </w:rPr>
        <w:t>§ 2</w:t>
      </w:r>
      <w:r w:rsidR="00C745DE" w:rsidRPr="002676B4">
        <w:rPr>
          <w:sz w:val="24"/>
        </w:rPr>
        <w:t>6</w:t>
      </w:r>
    </w:p>
    <w:p w:rsidR="00BC2B85" w:rsidRPr="002676B4" w:rsidRDefault="00823884" w:rsidP="00F75B94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1. </w:t>
      </w:r>
      <w:r w:rsidR="00BC2B85" w:rsidRPr="002676B4">
        <w:rPr>
          <w:sz w:val="24"/>
          <w:szCs w:val="24"/>
        </w:rPr>
        <w:t>Informacje o ocenach z ustnych form sprawdzenia wiedzy podawane są do wiadomości studentów bezpośrednio po ich zakończeniu, a z form pisemnych najpóźniej po trzech dniach od daty ich przeprowadzenia.</w:t>
      </w:r>
    </w:p>
    <w:p w:rsidR="00BC2B85" w:rsidRPr="002676B4" w:rsidRDefault="00823884" w:rsidP="00F75B94">
      <w:pPr>
        <w:jc w:val="both"/>
      </w:pPr>
      <w:r w:rsidRPr="002676B4">
        <w:rPr>
          <w:sz w:val="24"/>
          <w:szCs w:val="24"/>
        </w:rPr>
        <w:t xml:space="preserve">2. </w:t>
      </w:r>
      <w:r w:rsidR="00BC2B85" w:rsidRPr="002676B4">
        <w:rPr>
          <w:sz w:val="24"/>
          <w:szCs w:val="24"/>
        </w:rPr>
        <w:t xml:space="preserve">Oceny z zaliczeń i egzaminów mogą być publikowane na stronie internetowej uczelni </w:t>
      </w:r>
      <w:r w:rsidR="00BC2B85" w:rsidRPr="002676B4">
        <w:rPr>
          <w:sz w:val="24"/>
          <w:szCs w:val="24"/>
        </w:rPr>
        <w:br/>
        <w:t>i tablicach ogłoszeń. Każda forma publik</w:t>
      </w:r>
      <w:r w:rsidR="00B5494E" w:rsidRPr="002676B4">
        <w:rPr>
          <w:sz w:val="24"/>
          <w:szCs w:val="24"/>
        </w:rPr>
        <w:t>acji wyników nie może naruszać U</w:t>
      </w:r>
      <w:r w:rsidR="00BC2B85" w:rsidRPr="002676B4">
        <w:rPr>
          <w:sz w:val="24"/>
          <w:szCs w:val="24"/>
        </w:rPr>
        <w:t xml:space="preserve">stawy </w:t>
      </w:r>
      <w:r w:rsidR="00BC2B85" w:rsidRPr="002676B4">
        <w:rPr>
          <w:sz w:val="24"/>
          <w:szCs w:val="24"/>
        </w:rPr>
        <w:br/>
        <w:t xml:space="preserve">o ochronie danych osobowych. </w:t>
      </w:r>
    </w:p>
    <w:p w:rsidR="005409AA" w:rsidRPr="002676B4" w:rsidRDefault="005409AA" w:rsidP="00BC2B85">
      <w:pPr>
        <w:ind w:left="180" w:hanging="180"/>
        <w:jc w:val="center"/>
        <w:rPr>
          <w:sz w:val="24"/>
        </w:rPr>
      </w:pPr>
    </w:p>
    <w:p w:rsidR="00BC2B85" w:rsidRPr="002676B4" w:rsidRDefault="00B5494E" w:rsidP="00BC2B85">
      <w:pPr>
        <w:ind w:left="180" w:hanging="180"/>
        <w:jc w:val="center"/>
        <w:rPr>
          <w:sz w:val="24"/>
          <w:szCs w:val="24"/>
        </w:rPr>
      </w:pPr>
      <w:r w:rsidRPr="002676B4">
        <w:rPr>
          <w:sz w:val="24"/>
        </w:rPr>
        <w:t>§ 2</w:t>
      </w:r>
      <w:r w:rsidR="00C745DE" w:rsidRPr="002676B4">
        <w:rPr>
          <w:sz w:val="24"/>
        </w:rPr>
        <w:t>7</w:t>
      </w:r>
    </w:p>
    <w:p w:rsidR="00BC2B85" w:rsidRPr="002676B4" w:rsidRDefault="00C745DE" w:rsidP="00C745DE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 xml:space="preserve">Student </w:t>
      </w:r>
      <w:r w:rsidR="00B5494E" w:rsidRPr="002676B4">
        <w:rPr>
          <w:sz w:val="24"/>
        </w:rPr>
        <w:t>uzyskuje zaliczenia z wykładów, ćwiczeń, laboratoriów i innych form</w:t>
      </w:r>
      <w:r w:rsidR="00BC2B85" w:rsidRPr="002676B4">
        <w:rPr>
          <w:sz w:val="24"/>
        </w:rPr>
        <w:t xml:space="preserve"> </w:t>
      </w:r>
      <w:r w:rsidRPr="002676B4">
        <w:rPr>
          <w:sz w:val="24"/>
        </w:rPr>
        <w:br/>
      </w:r>
      <w:r w:rsidR="00BC2B85" w:rsidRPr="002676B4">
        <w:rPr>
          <w:sz w:val="24"/>
        </w:rPr>
        <w:t xml:space="preserve">oraz </w:t>
      </w:r>
      <w:r w:rsidR="00B5494E" w:rsidRPr="002676B4">
        <w:rPr>
          <w:sz w:val="24"/>
        </w:rPr>
        <w:t>przystępuje do</w:t>
      </w:r>
      <w:r w:rsidR="00BC2B85" w:rsidRPr="002676B4">
        <w:rPr>
          <w:sz w:val="24"/>
        </w:rPr>
        <w:t xml:space="preserve"> e</w:t>
      </w:r>
      <w:r w:rsidR="00B5494E" w:rsidRPr="002676B4">
        <w:rPr>
          <w:sz w:val="24"/>
        </w:rPr>
        <w:t>gzaminów w terminie podstawowym.</w:t>
      </w:r>
      <w:r w:rsidR="00BC2B85" w:rsidRPr="002676B4">
        <w:rPr>
          <w:sz w:val="24"/>
        </w:rPr>
        <w:t xml:space="preserve"> a w przypadku</w:t>
      </w:r>
      <w:r w:rsidR="00B5494E" w:rsidRPr="002676B4">
        <w:rPr>
          <w:sz w:val="24"/>
        </w:rPr>
        <w:t xml:space="preserve"> umożliwiającej mu to</w:t>
      </w:r>
      <w:r w:rsidR="00BC2B85" w:rsidRPr="002676B4">
        <w:rPr>
          <w:sz w:val="24"/>
        </w:rPr>
        <w:t xml:space="preserve"> negatywnej oceny w terminie poprawkowym</w:t>
      </w:r>
      <w:r w:rsidR="00F75B94" w:rsidRPr="002676B4">
        <w:rPr>
          <w:sz w:val="24"/>
        </w:rPr>
        <w:t>, zgodnie z § 29 ust.2.</w:t>
      </w:r>
    </w:p>
    <w:p w:rsidR="00BC2B85" w:rsidRPr="002676B4" w:rsidRDefault="00823884" w:rsidP="00C745DE">
      <w:pPr>
        <w:jc w:val="both"/>
        <w:rPr>
          <w:sz w:val="24"/>
        </w:rPr>
      </w:pPr>
      <w:r w:rsidRPr="002676B4">
        <w:rPr>
          <w:sz w:val="24"/>
        </w:rPr>
        <w:t>2.</w:t>
      </w:r>
      <w:r w:rsidR="00BC2B85" w:rsidRPr="002676B4">
        <w:rPr>
          <w:sz w:val="24"/>
        </w:rPr>
        <w:t xml:space="preserve"> Jeżeli z przyczyn losowych student nie wykorzystał przysługującego mu terminu zaliczenia lub egzaminu, na jego pisemny wniosek potwierdzający zaistniałe okoliczności </w:t>
      </w:r>
      <w:r w:rsidR="002259C9" w:rsidRPr="002676B4">
        <w:rPr>
          <w:sz w:val="24"/>
        </w:rPr>
        <w:t>D</w:t>
      </w:r>
      <w:r w:rsidR="00BC2B85" w:rsidRPr="002676B4">
        <w:rPr>
          <w:sz w:val="24"/>
        </w:rPr>
        <w:t xml:space="preserve">ziekan wydziału, w porozumieniu z prowadzącym przedmiot, przywraca dany termin. W przypadku braku usprawiedliwienia student traci prawo do danego terminu. </w:t>
      </w:r>
    </w:p>
    <w:p w:rsidR="00BC2B85" w:rsidRPr="002676B4" w:rsidRDefault="00823884" w:rsidP="00C745DE">
      <w:pPr>
        <w:jc w:val="both"/>
        <w:rPr>
          <w:sz w:val="24"/>
        </w:rPr>
      </w:pPr>
      <w:r w:rsidRPr="002676B4">
        <w:rPr>
          <w:sz w:val="24"/>
        </w:rPr>
        <w:t>3.</w:t>
      </w:r>
      <w:r w:rsidR="00BC2B85" w:rsidRPr="002676B4">
        <w:rPr>
          <w:sz w:val="24"/>
        </w:rPr>
        <w:t xml:space="preserve"> Student może skł</w:t>
      </w:r>
      <w:r w:rsidR="003B0912" w:rsidRPr="002676B4">
        <w:rPr>
          <w:sz w:val="24"/>
        </w:rPr>
        <w:t>adać egzamin w terminie zerowym</w:t>
      </w:r>
      <w:r w:rsidR="00BC2B85" w:rsidRPr="002676B4">
        <w:rPr>
          <w:sz w:val="24"/>
        </w:rPr>
        <w:t xml:space="preserve"> po uzyska</w:t>
      </w:r>
      <w:r w:rsidR="006317CC" w:rsidRPr="002676B4">
        <w:rPr>
          <w:sz w:val="24"/>
        </w:rPr>
        <w:t>niu zgody prowadzącego zajęcia.</w:t>
      </w:r>
      <w:r w:rsidR="00ED5E26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Termin zerowy jest dla studenta podstawowym terminem egzaminu, po którym, </w:t>
      </w:r>
      <w:r w:rsidR="00C745DE" w:rsidRPr="002676B4">
        <w:rPr>
          <w:sz w:val="24"/>
        </w:rPr>
        <w:br/>
      </w:r>
      <w:r w:rsidR="00BC2B85" w:rsidRPr="002676B4">
        <w:rPr>
          <w:sz w:val="24"/>
        </w:rPr>
        <w:t>w przypadku jego niezłożenia, przysługuje studentowi prawo wyłącznie do poprawki.</w:t>
      </w:r>
    </w:p>
    <w:p w:rsidR="00BC2B85" w:rsidRPr="002676B4" w:rsidRDefault="00BC2B85" w:rsidP="00C745DE">
      <w:pPr>
        <w:jc w:val="both"/>
        <w:rPr>
          <w:sz w:val="24"/>
        </w:rPr>
      </w:pPr>
      <w:r w:rsidRPr="002676B4">
        <w:rPr>
          <w:sz w:val="24"/>
        </w:rPr>
        <w:t>4. Na zaliczenia i egzaminy student powinien stawić się z indeksem, kartą okresowych osiągnięć studenta oraz legitymacją studencką lub innym dokumentem tożsamości.</w:t>
      </w:r>
    </w:p>
    <w:p w:rsidR="00BC2B85" w:rsidRPr="002676B4" w:rsidRDefault="00BC2B85" w:rsidP="00BC2B85">
      <w:pPr>
        <w:ind w:left="360" w:hanging="360"/>
        <w:jc w:val="both"/>
        <w:rPr>
          <w:sz w:val="24"/>
        </w:rPr>
      </w:pPr>
    </w:p>
    <w:p w:rsidR="00BC2B85" w:rsidRPr="002676B4" w:rsidRDefault="00B5494E" w:rsidP="00BC2B85">
      <w:pPr>
        <w:ind w:left="-360"/>
        <w:jc w:val="center"/>
        <w:rPr>
          <w:strike/>
          <w:sz w:val="24"/>
        </w:rPr>
      </w:pPr>
      <w:r w:rsidRPr="002676B4">
        <w:rPr>
          <w:sz w:val="24"/>
        </w:rPr>
        <w:t>§ 2</w:t>
      </w:r>
      <w:r w:rsidR="00BC1726" w:rsidRPr="002676B4">
        <w:rPr>
          <w:sz w:val="24"/>
        </w:rPr>
        <w:t>8</w:t>
      </w:r>
    </w:p>
    <w:p w:rsidR="00BC2B85" w:rsidRPr="002676B4" w:rsidRDefault="00823884" w:rsidP="00C745DE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Integralnym elementem procesu dydaktycznego są praktyki zawodowe.</w:t>
      </w:r>
    </w:p>
    <w:p w:rsidR="00BC2B85" w:rsidRPr="002676B4" w:rsidRDefault="00BC2B85" w:rsidP="00C745DE">
      <w:pPr>
        <w:jc w:val="both"/>
        <w:rPr>
          <w:sz w:val="24"/>
        </w:rPr>
      </w:pPr>
      <w:r w:rsidRPr="002676B4">
        <w:rPr>
          <w:sz w:val="24"/>
        </w:rPr>
        <w:t xml:space="preserve">2. Praktyki realizowane są na studiach stacjonarnych i niestacjonarnych w wymiarze określonym dla danego kierunku studiów. Mogą być organizowane w formie grupowej </w:t>
      </w:r>
      <w:r w:rsidR="00C745DE" w:rsidRPr="002676B4">
        <w:rPr>
          <w:sz w:val="24"/>
        </w:rPr>
        <w:br/>
      </w:r>
      <w:r w:rsidRPr="002676B4">
        <w:rPr>
          <w:sz w:val="24"/>
        </w:rPr>
        <w:t>i indywidualnej.</w:t>
      </w:r>
    </w:p>
    <w:p w:rsidR="00BC2B85" w:rsidRPr="002676B4" w:rsidRDefault="00BC2B85" w:rsidP="00C745DE">
      <w:pPr>
        <w:jc w:val="both"/>
        <w:rPr>
          <w:sz w:val="24"/>
        </w:rPr>
      </w:pPr>
      <w:r w:rsidRPr="002676B4">
        <w:rPr>
          <w:sz w:val="24"/>
        </w:rPr>
        <w:t>3. Podstawą realizacji praktyki jest umowa między instytucją lub przedsiębiorstwem prowadzącym działalność odpowiadającą treściom kształcenia na danym kierunku studiów</w:t>
      </w:r>
      <w:r w:rsidR="00C745DE" w:rsidRPr="002676B4">
        <w:rPr>
          <w:sz w:val="24"/>
        </w:rPr>
        <w:t>,</w:t>
      </w:r>
      <w:r w:rsidRPr="002676B4">
        <w:rPr>
          <w:sz w:val="24"/>
        </w:rPr>
        <w:t xml:space="preserve"> </w:t>
      </w:r>
      <w:r w:rsidR="00C745DE" w:rsidRPr="002676B4">
        <w:rPr>
          <w:sz w:val="24"/>
        </w:rPr>
        <w:br/>
      </w:r>
      <w:r w:rsidRPr="002676B4">
        <w:rPr>
          <w:sz w:val="24"/>
        </w:rPr>
        <w:t>a WSH we Wrocławiu.</w:t>
      </w:r>
    </w:p>
    <w:p w:rsidR="00BC2B85" w:rsidRPr="002676B4" w:rsidRDefault="00823884" w:rsidP="00C745DE">
      <w:pPr>
        <w:jc w:val="both"/>
        <w:rPr>
          <w:sz w:val="24"/>
        </w:rPr>
      </w:pPr>
      <w:r w:rsidRPr="002676B4">
        <w:rPr>
          <w:sz w:val="24"/>
        </w:rPr>
        <w:lastRenderedPageBreak/>
        <w:t xml:space="preserve">4. </w:t>
      </w:r>
      <w:r w:rsidR="00BC2B85" w:rsidRPr="002676B4">
        <w:rPr>
          <w:sz w:val="24"/>
        </w:rPr>
        <w:t xml:space="preserve">Nadzór dydaktyczno-organizacyjny nad przebiegiem praktyk z ramienia uczelni sprawuje koordynator ds. praktyk studenckich. </w:t>
      </w:r>
    </w:p>
    <w:p w:rsidR="00BC2B85" w:rsidRPr="002676B4" w:rsidRDefault="00BC2B85" w:rsidP="00C745DE">
      <w:pPr>
        <w:jc w:val="both"/>
        <w:rPr>
          <w:sz w:val="24"/>
        </w:rPr>
      </w:pPr>
      <w:r w:rsidRPr="002676B4">
        <w:rPr>
          <w:sz w:val="24"/>
        </w:rPr>
        <w:t xml:space="preserve">5. Zaliczenie praktyki zawodowej dokonuje koordynator ds. praktyk studenckich, </w:t>
      </w:r>
      <w:r w:rsidR="002259C9" w:rsidRPr="002676B4">
        <w:rPr>
          <w:sz w:val="24"/>
        </w:rPr>
        <w:br/>
      </w:r>
      <w:r w:rsidRPr="002676B4">
        <w:rPr>
          <w:sz w:val="24"/>
        </w:rPr>
        <w:t xml:space="preserve">na podstawie dostarczonej przez studenta dokumentacji. </w:t>
      </w:r>
    </w:p>
    <w:p w:rsidR="00BC2B85" w:rsidRPr="002676B4" w:rsidRDefault="00BC2B85" w:rsidP="00C745DE">
      <w:pPr>
        <w:jc w:val="both"/>
        <w:rPr>
          <w:sz w:val="24"/>
        </w:rPr>
      </w:pPr>
      <w:r w:rsidRPr="002676B4">
        <w:rPr>
          <w:sz w:val="24"/>
        </w:rPr>
        <w:t xml:space="preserve">6. Szczegółowe zasady i warunki odbywanych praktyk przez studentów poszczególnych kierunków </w:t>
      </w:r>
      <w:r w:rsidR="00B5494E" w:rsidRPr="002676B4">
        <w:rPr>
          <w:sz w:val="24"/>
        </w:rPr>
        <w:t>określone są w programie kształcenia danego kierunku</w:t>
      </w:r>
      <w:r w:rsidRPr="002676B4">
        <w:rPr>
          <w:sz w:val="24"/>
        </w:rPr>
        <w:t xml:space="preserve">. </w:t>
      </w:r>
    </w:p>
    <w:p w:rsidR="00BC2B85" w:rsidRPr="002676B4" w:rsidRDefault="00BC2B85" w:rsidP="00BC2B85">
      <w:pPr>
        <w:ind w:left="-360"/>
        <w:jc w:val="center"/>
        <w:rPr>
          <w:sz w:val="24"/>
        </w:rPr>
      </w:pPr>
    </w:p>
    <w:p w:rsidR="00BC2B85" w:rsidRPr="002676B4" w:rsidRDefault="00B5494E" w:rsidP="00BC2B85">
      <w:pPr>
        <w:ind w:left="-360"/>
        <w:jc w:val="center"/>
        <w:rPr>
          <w:sz w:val="24"/>
        </w:rPr>
      </w:pPr>
      <w:r w:rsidRPr="002676B4">
        <w:rPr>
          <w:sz w:val="24"/>
        </w:rPr>
        <w:t>§ 2</w:t>
      </w:r>
      <w:r w:rsidR="00BC1726" w:rsidRPr="002676B4">
        <w:rPr>
          <w:sz w:val="24"/>
        </w:rPr>
        <w:t>9</w:t>
      </w:r>
    </w:p>
    <w:p w:rsidR="00BC2B85" w:rsidRPr="002676B4" w:rsidRDefault="00DE4E6A" w:rsidP="00BC2B8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C2B85" w:rsidRPr="002676B4">
        <w:rPr>
          <w:sz w:val="24"/>
          <w:szCs w:val="24"/>
        </w:rPr>
        <w:t xml:space="preserve">W </w:t>
      </w:r>
      <w:r w:rsidR="00B5494E" w:rsidRPr="002676B4">
        <w:rPr>
          <w:sz w:val="24"/>
          <w:szCs w:val="24"/>
        </w:rPr>
        <w:t>WSH we Wrocławiu</w:t>
      </w:r>
      <w:r w:rsidR="00BC2B85" w:rsidRPr="002676B4">
        <w:rPr>
          <w:sz w:val="24"/>
          <w:szCs w:val="24"/>
        </w:rPr>
        <w:t xml:space="preserve"> stosuje się następującą skalę ocen:</w:t>
      </w:r>
    </w:p>
    <w:p w:rsidR="00BC2B85" w:rsidRPr="002676B4" w:rsidRDefault="00C745DE" w:rsidP="00BC2B85">
      <w:pPr>
        <w:rPr>
          <w:sz w:val="24"/>
          <w:szCs w:val="24"/>
        </w:rPr>
      </w:pPr>
      <w:r w:rsidRPr="002676B4">
        <w:rPr>
          <w:sz w:val="24"/>
          <w:szCs w:val="24"/>
        </w:rPr>
        <w:t>1</w:t>
      </w:r>
      <w:r w:rsidR="00BC2B85" w:rsidRPr="002676B4">
        <w:rPr>
          <w:sz w:val="24"/>
          <w:szCs w:val="24"/>
        </w:rPr>
        <w:t>) oceny pozytywne:</w:t>
      </w:r>
    </w:p>
    <w:p w:rsidR="00BC2B85" w:rsidRPr="002676B4" w:rsidRDefault="00C745DE" w:rsidP="00823884">
      <w:pPr>
        <w:tabs>
          <w:tab w:val="left" w:pos="426"/>
        </w:tabs>
        <w:ind w:left="426"/>
        <w:jc w:val="both"/>
        <w:rPr>
          <w:sz w:val="24"/>
        </w:rPr>
      </w:pPr>
      <w:r w:rsidRPr="002676B4">
        <w:rPr>
          <w:sz w:val="24"/>
        </w:rPr>
        <w:t>a</w:t>
      </w:r>
      <w:r w:rsidR="00BC2B85" w:rsidRPr="002676B4">
        <w:rPr>
          <w:sz w:val="24"/>
        </w:rPr>
        <w:t>) bardzo dobry – 5,0 – A,</w:t>
      </w:r>
    </w:p>
    <w:p w:rsidR="00BC2B85" w:rsidRPr="002676B4" w:rsidRDefault="00C745DE" w:rsidP="00823884">
      <w:pPr>
        <w:tabs>
          <w:tab w:val="left" w:pos="426"/>
          <w:tab w:val="left" w:pos="993"/>
        </w:tabs>
        <w:ind w:left="426"/>
        <w:jc w:val="both"/>
        <w:rPr>
          <w:sz w:val="24"/>
        </w:rPr>
      </w:pPr>
      <w:r w:rsidRPr="002676B4">
        <w:rPr>
          <w:sz w:val="24"/>
        </w:rPr>
        <w:t>b</w:t>
      </w:r>
      <w:r w:rsidR="00BC2B85" w:rsidRPr="002676B4">
        <w:rPr>
          <w:sz w:val="24"/>
        </w:rPr>
        <w:t>) dobry plus – 4,5 – B,</w:t>
      </w:r>
    </w:p>
    <w:p w:rsidR="00BC2B85" w:rsidRPr="002676B4" w:rsidRDefault="00C745DE" w:rsidP="00823884">
      <w:pPr>
        <w:tabs>
          <w:tab w:val="left" w:pos="426"/>
        </w:tabs>
        <w:ind w:left="426"/>
        <w:jc w:val="both"/>
        <w:rPr>
          <w:sz w:val="24"/>
        </w:rPr>
      </w:pPr>
      <w:r w:rsidRPr="002676B4">
        <w:rPr>
          <w:sz w:val="24"/>
        </w:rPr>
        <w:t>c</w:t>
      </w:r>
      <w:r w:rsidR="00BC2B85" w:rsidRPr="002676B4">
        <w:rPr>
          <w:sz w:val="24"/>
        </w:rPr>
        <w:t>) dobry – 4,0 – C,</w:t>
      </w:r>
    </w:p>
    <w:p w:rsidR="00BC2B85" w:rsidRPr="002676B4" w:rsidRDefault="00C745DE" w:rsidP="00823884">
      <w:pPr>
        <w:tabs>
          <w:tab w:val="left" w:pos="426"/>
        </w:tabs>
        <w:ind w:left="426"/>
        <w:jc w:val="both"/>
        <w:rPr>
          <w:sz w:val="24"/>
        </w:rPr>
      </w:pPr>
      <w:r w:rsidRPr="002676B4">
        <w:rPr>
          <w:sz w:val="24"/>
        </w:rPr>
        <w:t>d</w:t>
      </w:r>
      <w:r w:rsidR="00BC2B85" w:rsidRPr="002676B4">
        <w:rPr>
          <w:sz w:val="24"/>
        </w:rPr>
        <w:t>) dostateczny plus – 3,5 – D,</w:t>
      </w:r>
    </w:p>
    <w:p w:rsidR="00BC2B85" w:rsidRPr="002676B4" w:rsidRDefault="00C745DE" w:rsidP="00823884">
      <w:pPr>
        <w:tabs>
          <w:tab w:val="left" w:pos="426"/>
        </w:tabs>
        <w:ind w:left="426"/>
        <w:jc w:val="both"/>
        <w:rPr>
          <w:sz w:val="24"/>
        </w:rPr>
      </w:pPr>
      <w:r w:rsidRPr="002676B4">
        <w:rPr>
          <w:sz w:val="24"/>
        </w:rPr>
        <w:t>e</w:t>
      </w:r>
      <w:r w:rsidR="00BC2B85" w:rsidRPr="002676B4">
        <w:rPr>
          <w:sz w:val="24"/>
        </w:rPr>
        <w:t>) dostateczny – 3,0 – E</w:t>
      </w:r>
    </w:p>
    <w:p w:rsidR="00BC2B85" w:rsidRPr="002676B4" w:rsidRDefault="00C745DE" w:rsidP="00BC2B85">
      <w:pPr>
        <w:tabs>
          <w:tab w:val="left" w:pos="993"/>
        </w:tabs>
        <w:jc w:val="both"/>
        <w:rPr>
          <w:sz w:val="24"/>
        </w:rPr>
      </w:pPr>
      <w:r w:rsidRPr="002676B4">
        <w:rPr>
          <w:sz w:val="24"/>
        </w:rPr>
        <w:t>2</w:t>
      </w:r>
      <w:r w:rsidR="00BC2B85" w:rsidRPr="002676B4">
        <w:rPr>
          <w:sz w:val="24"/>
        </w:rPr>
        <w:t>) oceny negatywne:</w:t>
      </w:r>
    </w:p>
    <w:p w:rsidR="00BC2B85" w:rsidRPr="002676B4" w:rsidRDefault="00C745DE" w:rsidP="002D7E9F">
      <w:pPr>
        <w:ind w:left="426"/>
        <w:jc w:val="both"/>
        <w:rPr>
          <w:sz w:val="24"/>
        </w:rPr>
      </w:pPr>
      <w:r w:rsidRPr="002676B4">
        <w:rPr>
          <w:sz w:val="24"/>
        </w:rPr>
        <w:t>a</w:t>
      </w:r>
      <w:r w:rsidR="00BC2B85" w:rsidRPr="002676B4">
        <w:rPr>
          <w:sz w:val="24"/>
        </w:rPr>
        <w:t>) niedostateczny – 2,0 – F,</w:t>
      </w:r>
    </w:p>
    <w:p w:rsidR="00BC2B85" w:rsidRPr="002676B4" w:rsidRDefault="00C745DE" w:rsidP="002D7E9F">
      <w:pPr>
        <w:ind w:left="426"/>
        <w:jc w:val="both"/>
        <w:rPr>
          <w:sz w:val="24"/>
        </w:rPr>
      </w:pPr>
      <w:r w:rsidRPr="002676B4">
        <w:rPr>
          <w:sz w:val="24"/>
        </w:rPr>
        <w:t>b</w:t>
      </w:r>
      <w:r w:rsidR="00BC2B85" w:rsidRPr="002676B4">
        <w:rPr>
          <w:sz w:val="24"/>
        </w:rPr>
        <w:t>) brak zaliczenia – 2,0 – G</w:t>
      </w:r>
    </w:p>
    <w:p w:rsidR="00BC2B85" w:rsidRPr="002676B4" w:rsidRDefault="00BC2B85" w:rsidP="00C745DE">
      <w:pPr>
        <w:jc w:val="both"/>
        <w:rPr>
          <w:sz w:val="24"/>
        </w:rPr>
      </w:pPr>
      <w:r w:rsidRPr="002676B4">
        <w:rPr>
          <w:sz w:val="24"/>
        </w:rPr>
        <w:t>2. W przypadku uzyskania oceny niedostatecznej 2,0 – F, student ma prawo do terminu poprawkowego. W przypadku braku zaliczenia</w:t>
      </w:r>
      <w:r w:rsidR="00CB7A53" w:rsidRPr="002676B4">
        <w:rPr>
          <w:sz w:val="24"/>
        </w:rPr>
        <w:t xml:space="preserve"> (2,0 – G)</w:t>
      </w:r>
      <w:r w:rsidRPr="002676B4">
        <w:rPr>
          <w:sz w:val="24"/>
        </w:rPr>
        <w:t xml:space="preserve"> może jedynie ubiegać się </w:t>
      </w:r>
      <w:r w:rsidR="00C745DE" w:rsidRPr="002676B4">
        <w:rPr>
          <w:sz w:val="24"/>
        </w:rPr>
        <w:br/>
      </w:r>
      <w:r w:rsidRPr="002676B4">
        <w:rPr>
          <w:sz w:val="24"/>
        </w:rPr>
        <w:t>o możliwość powtarzania przedmiotu.</w:t>
      </w:r>
    </w:p>
    <w:p w:rsidR="00BC2B85" w:rsidRPr="002676B4" w:rsidRDefault="003B0912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Oceny z zaliczeń i egzaminów wpisywane są do protokołów, kart okresowych osiągnięć studenta i indeksu przez osobę prowadzącą zajęcia z danego przedmiotu lub wyznaczonego egzaminatora.</w:t>
      </w:r>
    </w:p>
    <w:p w:rsidR="00BC2B85" w:rsidRPr="002676B4" w:rsidRDefault="003B0912" w:rsidP="00C745DE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>W przypadku rozbieżności między oceną z danego przedmiotu wpisaną do indeksu, karty okresowych osiągnięć studenta i protokołu</w:t>
      </w:r>
      <w:r w:rsidRPr="002676B4">
        <w:rPr>
          <w:sz w:val="24"/>
        </w:rPr>
        <w:t>,</w:t>
      </w:r>
      <w:r w:rsidR="00BC2B85" w:rsidRPr="002676B4">
        <w:rPr>
          <w:sz w:val="24"/>
        </w:rPr>
        <w:t xml:space="preserve"> </w:t>
      </w:r>
      <w:r w:rsidR="002259C9" w:rsidRPr="002676B4">
        <w:rPr>
          <w:sz w:val="24"/>
        </w:rPr>
        <w:t>D</w:t>
      </w:r>
      <w:r w:rsidR="00BC2B85" w:rsidRPr="002676B4">
        <w:rPr>
          <w:sz w:val="24"/>
        </w:rPr>
        <w:t xml:space="preserve">ziekan wydziału na wniosek studenta, absolwenta lub z urzędu, przeprowadza postępowanie wyjaśniające w celu ustalenia właściwej oceny. </w:t>
      </w:r>
    </w:p>
    <w:p w:rsidR="002D7E9F" w:rsidRPr="002676B4" w:rsidRDefault="002D7E9F" w:rsidP="00C50A5A">
      <w:pPr>
        <w:ind w:left="3540" w:firstLine="708"/>
        <w:rPr>
          <w:sz w:val="24"/>
        </w:rPr>
      </w:pPr>
    </w:p>
    <w:p w:rsidR="00BC2B85" w:rsidRPr="002676B4" w:rsidRDefault="00CB7A53" w:rsidP="00C50A5A">
      <w:pPr>
        <w:ind w:left="3540" w:firstLine="708"/>
        <w:rPr>
          <w:sz w:val="24"/>
        </w:rPr>
      </w:pPr>
      <w:r w:rsidRPr="002676B4">
        <w:rPr>
          <w:sz w:val="24"/>
        </w:rPr>
        <w:t>§</w:t>
      </w:r>
      <w:r w:rsidR="005409AA" w:rsidRPr="002676B4">
        <w:rPr>
          <w:sz w:val="24"/>
        </w:rPr>
        <w:t xml:space="preserve"> </w:t>
      </w:r>
      <w:r w:rsidR="00BC1726" w:rsidRPr="002676B4">
        <w:rPr>
          <w:sz w:val="24"/>
        </w:rPr>
        <w:t>30</w:t>
      </w:r>
    </w:p>
    <w:p w:rsidR="00C50A5A" w:rsidRPr="002676B4" w:rsidRDefault="002D7E9F" w:rsidP="00C745DE">
      <w:pPr>
        <w:jc w:val="both"/>
        <w:rPr>
          <w:sz w:val="24"/>
          <w:szCs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  <w:szCs w:val="24"/>
        </w:rPr>
        <w:t xml:space="preserve">Na umotywowany wniosek studenta, złożony w ciągu 5 dni roboczych od daty ogłoszenia wyniku egzaminu (zaliczenia) poprawkowego, </w:t>
      </w:r>
      <w:r w:rsidR="002259C9" w:rsidRPr="002676B4">
        <w:rPr>
          <w:sz w:val="24"/>
          <w:szCs w:val="24"/>
        </w:rPr>
        <w:t>D</w:t>
      </w:r>
      <w:r w:rsidR="00BC2B85" w:rsidRPr="002676B4">
        <w:rPr>
          <w:sz w:val="24"/>
          <w:szCs w:val="24"/>
        </w:rPr>
        <w:t>ziekan w uzasadnionych przypadkach może zarzą</w:t>
      </w:r>
      <w:r w:rsidR="00C50A5A" w:rsidRPr="002676B4">
        <w:rPr>
          <w:sz w:val="24"/>
          <w:szCs w:val="24"/>
        </w:rPr>
        <w:t>dzić ustny egzamin (zaliczenie</w:t>
      </w:r>
      <w:r w:rsidR="003B0912" w:rsidRPr="002676B4">
        <w:rPr>
          <w:sz w:val="24"/>
          <w:szCs w:val="24"/>
        </w:rPr>
        <w:t>) komisyjny</w:t>
      </w:r>
      <w:r w:rsidR="00BC2B85" w:rsidRPr="002676B4">
        <w:rPr>
          <w:sz w:val="24"/>
          <w:szCs w:val="24"/>
        </w:rPr>
        <w:t>, który winien odbyć się w możliwie najkrótszym terminie.</w:t>
      </w:r>
    </w:p>
    <w:p w:rsidR="00BC2B85" w:rsidRPr="002676B4" w:rsidRDefault="00C50A5A" w:rsidP="00C745DE">
      <w:pPr>
        <w:jc w:val="both"/>
        <w:rPr>
          <w:sz w:val="24"/>
        </w:rPr>
      </w:pPr>
      <w:r w:rsidRPr="002676B4">
        <w:rPr>
          <w:sz w:val="24"/>
        </w:rPr>
        <w:t>2</w:t>
      </w:r>
      <w:r w:rsidR="00C745DE" w:rsidRPr="002676B4">
        <w:rPr>
          <w:sz w:val="24"/>
        </w:rPr>
        <w:t xml:space="preserve">. </w:t>
      </w:r>
      <w:r w:rsidR="00BC2B85" w:rsidRPr="002676B4">
        <w:rPr>
          <w:sz w:val="24"/>
        </w:rPr>
        <w:t>Komisja egzaminac</w:t>
      </w:r>
      <w:r w:rsidR="002259C9" w:rsidRPr="002676B4">
        <w:rPr>
          <w:sz w:val="24"/>
        </w:rPr>
        <w:t>yjna składa się z trzech osób: D</w:t>
      </w:r>
      <w:r w:rsidR="00BC2B85" w:rsidRPr="002676B4">
        <w:rPr>
          <w:sz w:val="24"/>
        </w:rPr>
        <w:t>ziekana wydziału, który jest</w:t>
      </w:r>
      <w:r w:rsidR="00BC2B85" w:rsidRPr="002676B4">
        <w:rPr>
          <w:sz w:val="24"/>
        </w:rPr>
        <w:br/>
        <w:t>jej przewodniczącym, nauczyciela przedmiotu i drugiego specjalisty z zakresu przedmiotu objętego egzaminem.</w:t>
      </w:r>
    </w:p>
    <w:p w:rsidR="00BC2B85" w:rsidRPr="002676B4" w:rsidRDefault="00C50A5A" w:rsidP="00C745DE">
      <w:pPr>
        <w:jc w:val="both"/>
        <w:rPr>
          <w:sz w:val="24"/>
        </w:rPr>
      </w:pPr>
      <w:r w:rsidRPr="002676B4">
        <w:rPr>
          <w:sz w:val="24"/>
        </w:rPr>
        <w:t>3</w:t>
      </w:r>
      <w:r w:rsidR="00C745DE" w:rsidRPr="002676B4">
        <w:rPr>
          <w:sz w:val="24"/>
        </w:rPr>
        <w:t xml:space="preserve">. </w:t>
      </w:r>
      <w:r w:rsidR="00BC2B85" w:rsidRPr="002676B4">
        <w:rPr>
          <w:sz w:val="24"/>
        </w:rPr>
        <w:t>W egzaminie komisyjnym, na wniosek studenta może brać udział jako obserwator</w:t>
      </w:r>
      <w:r w:rsidR="00CB7A53" w:rsidRPr="002676B4">
        <w:rPr>
          <w:sz w:val="24"/>
        </w:rPr>
        <w:t>,</w:t>
      </w:r>
      <w:r w:rsidR="00BC2B85" w:rsidRPr="002676B4">
        <w:rPr>
          <w:sz w:val="24"/>
        </w:rPr>
        <w:t xml:space="preserve"> </w:t>
      </w:r>
      <w:r w:rsidR="00CB7A53" w:rsidRPr="002676B4">
        <w:rPr>
          <w:sz w:val="24"/>
        </w:rPr>
        <w:t>osoba wskazana przez studenta</w:t>
      </w:r>
      <w:r w:rsidR="00BC2B85" w:rsidRPr="002676B4">
        <w:rPr>
          <w:sz w:val="24"/>
        </w:rPr>
        <w:t>.</w:t>
      </w:r>
    </w:p>
    <w:p w:rsidR="00BC2B85" w:rsidRPr="002676B4" w:rsidRDefault="00C50A5A" w:rsidP="00C745DE">
      <w:pPr>
        <w:jc w:val="both"/>
        <w:rPr>
          <w:sz w:val="24"/>
        </w:rPr>
      </w:pPr>
      <w:r w:rsidRPr="002676B4">
        <w:rPr>
          <w:sz w:val="24"/>
        </w:rPr>
        <w:t>4</w:t>
      </w:r>
      <w:r w:rsidR="00C745DE" w:rsidRPr="002676B4">
        <w:rPr>
          <w:sz w:val="24"/>
        </w:rPr>
        <w:t xml:space="preserve">. </w:t>
      </w:r>
      <w:r w:rsidR="00BC2B85" w:rsidRPr="002676B4">
        <w:rPr>
          <w:sz w:val="24"/>
        </w:rPr>
        <w:t>Decyzja w sprawie oceny zapada większością głosów komisji. Wynik egzaminu jest ostateczny.</w:t>
      </w: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Rozdział 8</w:t>
      </w: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 xml:space="preserve"> ZALICZENIE SEMESTRU</w:t>
      </w:r>
    </w:p>
    <w:p w:rsidR="00BC2B85" w:rsidRPr="002676B4" w:rsidRDefault="00BC2B85" w:rsidP="00BC2B85">
      <w:pPr>
        <w:jc w:val="center"/>
        <w:rPr>
          <w:sz w:val="24"/>
        </w:rPr>
      </w:pPr>
    </w:p>
    <w:p w:rsidR="00BC2B85" w:rsidRPr="002676B4" w:rsidRDefault="00AF0EC7" w:rsidP="00BC2B85">
      <w:pPr>
        <w:jc w:val="center"/>
        <w:rPr>
          <w:sz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1</w:t>
      </w:r>
    </w:p>
    <w:p w:rsidR="00BC2B85" w:rsidRPr="002676B4" w:rsidRDefault="00BC2B85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>1</w:t>
      </w:r>
      <w:r w:rsidR="002D7E9F" w:rsidRPr="002676B4">
        <w:rPr>
          <w:sz w:val="24"/>
        </w:rPr>
        <w:t>. Warunkiem zaliczenia semestru</w:t>
      </w:r>
      <w:r w:rsidRPr="002676B4">
        <w:rPr>
          <w:sz w:val="24"/>
        </w:rPr>
        <w:t xml:space="preserve"> jest:</w:t>
      </w:r>
    </w:p>
    <w:p w:rsidR="00C745DE" w:rsidRPr="002676B4" w:rsidRDefault="00C745DE" w:rsidP="00C745DE">
      <w:pPr>
        <w:ind w:left="357" w:hanging="357"/>
        <w:jc w:val="both"/>
        <w:rPr>
          <w:sz w:val="24"/>
        </w:rPr>
      </w:pPr>
      <w:r w:rsidRPr="002676B4">
        <w:rPr>
          <w:sz w:val="24"/>
        </w:rPr>
        <w:t>1) z</w:t>
      </w:r>
      <w:r w:rsidR="00BC2B85" w:rsidRPr="002676B4">
        <w:rPr>
          <w:sz w:val="24"/>
        </w:rPr>
        <w:t>gromadzenie wymaganej w danym semestrze liczby punktów ECTS i uzyskanie pozytywnych ocen ze wszystkich przedmiotów objętych planem studiów danego semestru,</w:t>
      </w:r>
    </w:p>
    <w:p w:rsidR="00BC2B85" w:rsidRPr="002676B4" w:rsidRDefault="00C745DE" w:rsidP="00C745DE">
      <w:pPr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2) </w:t>
      </w:r>
      <w:r w:rsidR="00BC2B85" w:rsidRPr="002676B4">
        <w:rPr>
          <w:sz w:val="24"/>
        </w:rPr>
        <w:t xml:space="preserve">złożenie, w wyznaczonym terminie, w dziekanacie indeksu oraz kart okresowych osiągnięć </w:t>
      </w:r>
      <w:r w:rsidRPr="002676B4">
        <w:rPr>
          <w:sz w:val="24"/>
        </w:rPr>
        <w:t xml:space="preserve"> </w:t>
      </w:r>
      <w:r w:rsidR="00BC2B85" w:rsidRPr="002676B4">
        <w:rPr>
          <w:sz w:val="24"/>
        </w:rPr>
        <w:t>studenta, zawierających wszystkie wymagane w danym semestrze wpisy</w:t>
      </w:r>
      <w:r w:rsidR="00AF0EC7" w:rsidRPr="002676B4">
        <w:rPr>
          <w:sz w:val="24"/>
        </w:rPr>
        <w:t>, a w przypadku ich braku, wraz z podaniem o wpis dziekański</w:t>
      </w:r>
      <w:r w:rsidR="00BC2B85" w:rsidRPr="002676B4">
        <w:rPr>
          <w:sz w:val="24"/>
        </w:rPr>
        <w:t>.</w:t>
      </w:r>
    </w:p>
    <w:p w:rsidR="00BC2B85" w:rsidRPr="002676B4" w:rsidRDefault="00BC2B85" w:rsidP="00BC2B85">
      <w:pPr>
        <w:tabs>
          <w:tab w:val="left" w:pos="993"/>
        </w:tabs>
        <w:jc w:val="both"/>
        <w:rPr>
          <w:sz w:val="24"/>
        </w:rPr>
      </w:pPr>
      <w:r w:rsidRPr="002676B4">
        <w:rPr>
          <w:sz w:val="24"/>
        </w:rPr>
        <w:lastRenderedPageBreak/>
        <w:t xml:space="preserve">2. Student w uzasadnionych </w:t>
      </w:r>
      <w:r w:rsidR="00FF7A53">
        <w:rPr>
          <w:sz w:val="24"/>
        </w:rPr>
        <w:t>przypadkach może wnioskować do D</w:t>
      </w:r>
      <w:r w:rsidRPr="002676B4">
        <w:rPr>
          <w:sz w:val="24"/>
        </w:rPr>
        <w:t xml:space="preserve">ziekana wydziału </w:t>
      </w:r>
      <w:r w:rsidRPr="002676B4">
        <w:rPr>
          <w:sz w:val="24"/>
        </w:rPr>
        <w:br/>
        <w:t>o przesunięcie terminu złoż</w:t>
      </w:r>
      <w:r w:rsidR="002259C9" w:rsidRPr="002676B4">
        <w:rPr>
          <w:sz w:val="24"/>
        </w:rPr>
        <w:t>enia indeksu. Wyznaczony przez D</w:t>
      </w:r>
      <w:r w:rsidRPr="002676B4">
        <w:rPr>
          <w:sz w:val="24"/>
        </w:rPr>
        <w:t>ziekana termin jest terminem ostatecznym.</w:t>
      </w:r>
    </w:p>
    <w:p w:rsidR="00DB5D26" w:rsidRPr="002676B4" w:rsidRDefault="00BC2B85" w:rsidP="00DB5D26">
      <w:pPr>
        <w:tabs>
          <w:tab w:val="left" w:pos="993"/>
        </w:tabs>
        <w:ind w:left="360" w:hanging="360"/>
        <w:jc w:val="both"/>
        <w:rPr>
          <w:sz w:val="24"/>
          <w:szCs w:val="24"/>
        </w:rPr>
      </w:pPr>
      <w:r w:rsidRPr="002676B4">
        <w:rPr>
          <w:sz w:val="24"/>
          <w:szCs w:val="24"/>
        </w:rPr>
        <w:t>3. W stosunku do studenta</w:t>
      </w:r>
      <w:r w:rsidR="00FF7A53">
        <w:rPr>
          <w:sz w:val="24"/>
          <w:szCs w:val="24"/>
        </w:rPr>
        <w:t>, który nie zaliczył semestru, D</w:t>
      </w:r>
      <w:r w:rsidRPr="002676B4">
        <w:rPr>
          <w:sz w:val="24"/>
          <w:szCs w:val="24"/>
        </w:rPr>
        <w:t>ziekan wydaje decyzję o:</w:t>
      </w:r>
    </w:p>
    <w:p w:rsidR="00BC2B85" w:rsidRPr="002676B4" w:rsidRDefault="00BC2B85" w:rsidP="00DB5D26">
      <w:pPr>
        <w:tabs>
          <w:tab w:val="left" w:pos="993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>1) skierowaniu na powtarzanie przedmiotu i warunkowym wpisie na następny semestr,</w:t>
      </w:r>
    </w:p>
    <w:p w:rsidR="00BC2B85" w:rsidRPr="002676B4" w:rsidRDefault="00BC2B85" w:rsidP="00DB5D26">
      <w:pPr>
        <w:tabs>
          <w:tab w:val="left" w:pos="54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>2) skierowaniu na powtarzanie semestru,</w:t>
      </w:r>
    </w:p>
    <w:p w:rsidR="00BC2B85" w:rsidRPr="002676B4" w:rsidRDefault="00BC2B85" w:rsidP="00DB5D26">
      <w:pPr>
        <w:tabs>
          <w:tab w:val="left" w:pos="54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>3) skreśleniu z listy studentów.</w:t>
      </w:r>
    </w:p>
    <w:p w:rsidR="00BC2B85" w:rsidRPr="002676B4" w:rsidRDefault="00BC2B85" w:rsidP="00BC2B85">
      <w:pPr>
        <w:tabs>
          <w:tab w:val="left" w:pos="993"/>
        </w:tabs>
        <w:ind w:left="360" w:hanging="360"/>
        <w:jc w:val="both"/>
        <w:rPr>
          <w:sz w:val="24"/>
          <w:szCs w:val="24"/>
        </w:rPr>
      </w:pPr>
      <w:r w:rsidRPr="002676B4">
        <w:rPr>
          <w:sz w:val="24"/>
        </w:rPr>
        <w:t xml:space="preserve">4. </w:t>
      </w:r>
      <w:r w:rsidRPr="002676B4">
        <w:rPr>
          <w:sz w:val="24"/>
          <w:szCs w:val="24"/>
        </w:rPr>
        <w:t>Decyzja, o której mowa w ustę</w:t>
      </w:r>
      <w:r w:rsidR="00C7742A" w:rsidRPr="002676B4">
        <w:rPr>
          <w:sz w:val="24"/>
          <w:szCs w:val="24"/>
        </w:rPr>
        <w:t>pie 3 pkt 1 i 2</w:t>
      </w:r>
      <w:r w:rsidRPr="002676B4">
        <w:rPr>
          <w:sz w:val="24"/>
          <w:szCs w:val="24"/>
        </w:rPr>
        <w:t xml:space="preserve"> podejmowana jest na wniosek studenta.</w:t>
      </w:r>
    </w:p>
    <w:p w:rsidR="00DB5D26" w:rsidRPr="002676B4" w:rsidRDefault="00BC2B85" w:rsidP="00DB5D26">
      <w:pPr>
        <w:tabs>
          <w:tab w:val="left" w:pos="993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5. Powtarzanie przedmiotu i </w:t>
      </w:r>
      <w:r w:rsidR="00C7742A" w:rsidRPr="002676B4">
        <w:rPr>
          <w:sz w:val="24"/>
          <w:szCs w:val="24"/>
        </w:rPr>
        <w:t>wpis, o których mowa w ustępie 3</w:t>
      </w:r>
      <w:r w:rsidRPr="002676B4">
        <w:rPr>
          <w:sz w:val="24"/>
          <w:szCs w:val="24"/>
        </w:rPr>
        <w:t xml:space="preserve"> pkt 1 podlegają nas</w:t>
      </w:r>
      <w:r w:rsidR="002D7E9F" w:rsidRPr="002676B4">
        <w:rPr>
          <w:sz w:val="24"/>
          <w:szCs w:val="24"/>
        </w:rPr>
        <w:t xml:space="preserve">tępującym </w:t>
      </w:r>
      <w:r w:rsidRPr="002676B4">
        <w:rPr>
          <w:sz w:val="24"/>
          <w:szCs w:val="24"/>
        </w:rPr>
        <w:t>zasadom:</w:t>
      </w:r>
    </w:p>
    <w:p w:rsidR="00BC2B85" w:rsidRPr="002676B4" w:rsidRDefault="00DB5D26" w:rsidP="00DB5D26">
      <w:pPr>
        <w:tabs>
          <w:tab w:val="left" w:pos="993"/>
        </w:tabs>
        <w:ind w:left="357" w:hanging="357"/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1) </w:t>
      </w:r>
      <w:r w:rsidR="00BC2B85" w:rsidRPr="002676B4">
        <w:rPr>
          <w:sz w:val="24"/>
          <w:szCs w:val="24"/>
        </w:rPr>
        <w:t>termin zaliczenia w ramach wpisu warunkowego nie może być dłuższy</w:t>
      </w:r>
      <w:r w:rsidR="00AF0EC7" w:rsidRPr="002676B4">
        <w:rPr>
          <w:sz w:val="24"/>
          <w:szCs w:val="24"/>
        </w:rPr>
        <w:t>,</w:t>
      </w:r>
      <w:r w:rsidRPr="002676B4">
        <w:rPr>
          <w:sz w:val="24"/>
          <w:szCs w:val="24"/>
        </w:rPr>
        <w:t xml:space="preserve"> niż semestralny </w:t>
      </w:r>
      <w:r w:rsidRPr="002676B4">
        <w:rPr>
          <w:sz w:val="24"/>
          <w:szCs w:val="24"/>
        </w:rPr>
        <w:br/>
        <w:t>l</w:t>
      </w:r>
      <w:r w:rsidR="00BC2B85" w:rsidRPr="002676B4">
        <w:rPr>
          <w:sz w:val="24"/>
          <w:szCs w:val="24"/>
        </w:rPr>
        <w:t>ub roczny cykl realizacji przedmiotu niezaliczonego,</w:t>
      </w:r>
    </w:p>
    <w:p w:rsidR="00BC2B85" w:rsidRPr="002676B4" w:rsidRDefault="00FF7A53" w:rsidP="00DB5D26">
      <w:pPr>
        <w:tabs>
          <w:tab w:val="left" w:pos="54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259C9" w:rsidRPr="002676B4">
        <w:rPr>
          <w:sz w:val="24"/>
          <w:szCs w:val="24"/>
        </w:rPr>
        <w:t xml:space="preserve"> </w:t>
      </w:r>
      <w:r w:rsidR="00BC2B85" w:rsidRPr="002676B4">
        <w:rPr>
          <w:sz w:val="24"/>
          <w:szCs w:val="24"/>
        </w:rPr>
        <w:t>powtarzanie nie może dotyczyć przedmiotu kontynuowanego w semestrze następnym,</w:t>
      </w:r>
    </w:p>
    <w:p w:rsidR="00BC2B85" w:rsidRPr="002676B4" w:rsidRDefault="00BC2B85" w:rsidP="00DB5D26">
      <w:pPr>
        <w:pStyle w:val="NormalnyWeb"/>
        <w:spacing w:before="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76B4">
        <w:t>3) decyzja nie może być wydana, jeśli jej wykonanie stałoby w sprzeczności z sekwencją przedmiotów</w:t>
      </w:r>
      <w:r w:rsidRPr="002676B4">
        <w:rPr>
          <w:rFonts w:ascii="Arial" w:hAnsi="Arial" w:cs="Arial"/>
          <w:sz w:val="20"/>
          <w:szCs w:val="20"/>
        </w:rPr>
        <w:t>,</w:t>
      </w:r>
    </w:p>
    <w:p w:rsidR="00BC2B85" w:rsidRPr="002676B4" w:rsidRDefault="002259C9" w:rsidP="00DB5D26">
      <w:pPr>
        <w:tabs>
          <w:tab w:val="left" w:pos="993"/>
        </w:tabs>
        <w:ind w:left="357" w:hanging="357"/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4) </w:t>
      </w:r>
      <w:r w:rsidR="00BC2B85" w:rsidRPr="002676B4">
        <w:rPr>
          <w:sz w:val="24"/>
          <w:szCs w:val="24"/>
        </w:rPr>
        <w:t>suma punktów ECTS dotychczas uzyskanych przez studenta nie jest mniejsza od wymaganego minimum, które jest sumą zdobytych punktów w dotychczas zrealizowanych semestrach pomniejszoną o deficyt punktowy (dług kredytowy), który wynosi piętnaście punktów na semestr, za wyjątkiem semestru pierwszego, któremu przypisano dziesięć punktów.</w:t>
      </w:r>
    </w:p>
    <w:p w:rsidR="00BC2B85" w:rsidRPr="002676B4" w:rsidRDefault="00BC2B85" w:rsidP="00DB5D26">
      <w:pPr>
        <w:tabs>
          <w:tab w:val="left" w:pos="993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>6. Zasady powtarzania semestru w przypadku niezaliczenia przez studenta ostatniego semestru</w:t>
      </w:r>
      <w:r w:rsidR="002259C9" w:rsidRPr="002676B4">
        <w:rPr>
          <w:sz w:val="24"/>
          <w:szCs w:val="24"/>
        </w:rPr>
        <w:t xml:space="preserve"> seminarium dyplomowego ustala D</w:t>
      </w:r>
      <w:r w:rsidRPr="002676B4">
        <w:rPr>
          <w:sz w:val="24"/>
          <w:szCs w:val="24"/>
        </w:rPr>
        <w:t>ziekan w porozumieniu z promotorem pracy dyplomowej.</w:t>
      </w:r>
    </w:p>
    <w:p w:rsidR="00BC2B85" w:rsidRPr="002676B4" w:rsidRDefault="00BC2B85" w:rsidP="00BC2B85">
      <w:pPr>
        <w:pStyle w:val="NormalnyWeb"/>
        <w:spacing w:before="30" w:beforeAutospacing="0" w:after="30" w:afterAutospacing="0"/>
        <w:jc w:val="both"/>
      </w:pPr>
      <w:r w:rsidRPr="002676B4">
        <w:t xml:space="preserve">7. Decyzja o skierowaniu na powtarzanie semestru może być wydana nie więcej niż dwukrotnie. Przepisu tego nie stosuje się w </w:t>
      </w:r>
      <w:r w:rsidR="00C7742A" w:rsidRPr="002676B4">
        <w:t>przypadku określonym w ustępie 6.</w:t>
      </w:r>
    </w:p>
    <w:p w:rsidR="00BC2B85" w:rsidRPr="002676B4" w:rsidRDefault="00BC2B85" w:rsidP="00BC2B85">
      <w:pPr>
        <w:pStyle w:val="NormalnyWeb"/>
        <w:spacing w:before="30" w:beforeAutospacing="0" w:after="30" w:afterAutospacing="0"/>
        <w:jc w:val="both"/>
      </w:pPr>
      <w:r w:rsidRPr="002676B4">
        <w:t>8. Każde niezaliczenie przedmiotu powtarzanego traktowane jest jako wykorzystanie jednego powtarzania semestru.</w:t>
      </w:r>
    </w:p>
    <w:p w:rsidR="00BC2B85" w:rsidRPr="002676B4" w:rsidRDefault="00BC2B85" w:rsidP="00BC2B85">
      <w:pPr>
        <w:pStyle w:val="NormalnyWeb"/>
        <w:spacing w:before="30" w:beforeAutospacing="0" w:after="30" w:afterAutospacing="0"/>
        <w:jc w:val="both"/>
      </w:pPr>
      <w:r w:rsidRPr="002676B4">
        <w:t>9. W przypadku powtarzania przez studenta semestru przedmioty, z których student uprzednio uzyskał ocenę pozytywną bądź zaliczył je w inny przewidziany regulaminem sposób, uważa się za zaliczone.</w:t>
      </w:r>
    </w:p>
    <w:p w:rsidR="002259C9" w:rsidRPr="002676B4" w:rsidRDefault="002259C9" w:rsidP="00E4638C">
      <w:pPr>
        <w:ind w:left="3900" w:firstLine="348"/>
        <w:rPr>
          <w:sz w:val="24"/>
        </w:rPr>
      </w:pPr>
    </w:p>
    <w:p w:rsidR="00BC2B85" w:rsidRPr="002676B4" w:rsidRDefault="00AF0EC7" w:rsidP="00E4638C">
      <w:pPr>
        <w:ind w:left="3900" w:firstLine="348"/>
        <w:rPr>
          <w:sz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2</w:t>
      </w:r>
    </w:p>
    <w:p w:rsidR="00BC2B85" w:rsidRPr="002676B4" w:rsidRDefault="002D7E9F" w:rsidP="00DB5D26">
      <w:pPr>
        <w:jc w:val="both"/>
        <w:rPr>
          <w:sz w:val="24"/>
          <w:szCs w:val="24"/>
        </w:rPr>
      </w:pPr>
      <w:r w:rsidRPr="002676B4">
        <w:rPr>
          <w:sz w:val="24"/>
        </w:rPr>
        <w:t>1.</w:t>
      </w:r>
      <w:r w:rsidR="00E4638C" w:rsidRPr="002676B4">
        <w:rPr>
          <w:sz w:val="24"/>
        </w:rPr>
        <w:t xml:space="preserve"> </w:t>
      </w:r>
      <w:r w:rsidR="00BC2B85" w:rsidRPr="002676B4">
        <w:rPr>
          <w:sz w:val="24"/>
          <w:szCs w:val="24"/>
        </w:rPr>
        <w:t>W przypadku takiej zmiany</w:t>
      </w:r>
      <w:r w:rsidR="000E392C" w:rsidRPr="002676B4">
        <w:rPr>
          <w:sz w:val="24"/>
          <w:szCs w:val="24"/>
        </w:rPr>
        <w:t xml:space="preserve"> programu kształcenia lub/i</w:t>
      </w:r>
      <w:r w:rsidR="00BC2B85" w:rsidRPr="002676B4">
        <w:rPr>
          <w:sz w:val="24"/>
          <w:szCs w:val="24"/>
        </w:rPr>
        <w:t xml:space="preserve"> planu studiów, która uniemożliwia powtórzenie niezaliczonego przedmiotu</w:t>
      </w:r>
      <w:r w:rsidR="000E392C" w:rsidRPr="002676B4">
        <w:rPr>
          <w:sz w:val="24"/>
          <w:szCs w:val="24"/>
        </w:rPr>
        <w:t>,</w:t>
      </w:r>
      <w:r w:rsidR="00BC2B85" w:rsidRPr="002676B4">
        <w:rPr>
          <w:sz w:val="24"/>
          <w:szCs w:val="24"/>
        </w:rPr>
        <w:t xml:space="preserve"> </w:t>
      </w:r>
      <w:r w:rsidR="002259C9" w:rsidRPr="002676B4">
        <w:rPr>
          <w:sz w:val="24"/>
          <w:szCs w:val="24"/>
        </w:rPr>
        <w:t>D</w:t>
      </w:r>
      <w:r w:rsidR="00BC2B85" w:rsidRPr="002676B4">
        <w:rPr>
          <w:sz w:val="24"/>
          <w:szCs w:val="24"/>
        </w:rPr>
        <w:t>ziekan określa sposób jego zaliczenia.</w:t>
      </w:r>
    </w:p>
    <w:p w:rsidR="00BC2B85" w:rsidRPr="002676B4" w:rsidRDefault="00BC2B85" w:rsidP="00DB5D26">
      <w:pPr>
        <w:jc w:val="both"/>
        <w:rPr>
          <w:sz w:val="24"/>
        </w:rPr>
      </w:pPr>
      <w:r w:rsidRPr="002676B4">
        <w:rPr>
          <w:sz w:val="24"/>
        </w:rPr>
        <w:t xml:space="preserve">2. Powtarzanie przedmiotu może być w formie specjalnie zorganizowanej grupy powtórzeniowej lub/i </w:t>
      </w:r>
      <w:r w:rsidR="000E392C" w:rsidRPr="002676B4">
        <w:rPr>
          <w:sz w:val="24"/>
        </w:rPr>
        <w:t xml:space="preserve">w </w:t>
      </w:r>
      <w:r w:rsidRPr="002676B4">
        <w:rPr>
          <w:sz w:val="24"/>
        </w:rPr>
        <w:t>formie powtarzania eksternistycznego</w:t>
      </w:r>
      <w:r w:rsidR="000E392C" w:rsidRPr="002676B4">
        <w:rPr>
          <w:sz w:val="24"/>
        </w:rPr>
        <w:t xml:space="preserve"> (indywidualne konsultacje </w:t>
      </w:r>
      <w:r w:rsidR="00DB5D26" w:rsidRPr="002676B4">
        <w:rPr>
          <w:sz w:val="24"/>
        </w:rPr>
        <w:br/>
      </w:r>
      <w:r w:rsidR="000E392C" w:rsidRPr="002676B4">
        <w:rPr>
          <w:sz w:val="24"/>
        </w:rPr>
        <w:t>z prowadzącym)</w:t>
      </w:r>
      <w:r w:rsidRPr="002676B4">
        <w:rPr>
          <w:sz w:val="24"/>
        </w:rPr>
        <w:t>.</w:t>
      </w:r>
    </w:p>
    <w:p w:rsidR="00BC2B85" w:rsidRPr="002676B4" w:rsidRDefault="002D7E9F" w:rsidP="00DB5D26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 xml:space="preserve">Student, który ma powtarzać przedmiot w najbliższym semestrze powinien, nie później niż do 15 października w semestrze zimowym i do 15 marca w semestrze letnim, zgłosić się </w:t>
      </w:r>
      <w:r w:rsidR="00DB5D26" w:rsidRPr="002676B4">
        <w:rPr>
          <w:sz w:val="24"/>
        </w:rPr>
        <w:br/>
      </w:r>
      <w:r w:rsidR="00BC2B85" w:rsidRPr="002676B4">
        <w:rPr>
          <w:sz w:val="24"/>
        </w:rPr>
        <w:t xml:space="preserve">do prowadzącego przedmiot w celu ustalenia zasad powtarzania przedmiotu i jego zaliczenia.  </w:t>
      </w:r>
    </w:p>
    <w:p w:rsidR="00BC2B85" w:rsidRPr="002676B4" w:rsidRDefault="00A13D64" w:rsidP="00DB5D26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 xml:space="preserve">W przypadku uzyskania oceny negatywnej (2,0 – F) z  powtarzanego przedmiotu </w:t>
      </w:r>
      <w:r w:rsidR="005B544A">
        <w:rPr>
          <w:sz w:val="24"/>
        </w:rPr>
        <w:br/>
      </w:r>
      <w:r w:rsidR="00BC2B85" w:rsidRPr="002676B4">
        <w:rPr>
          <w:sz w:val="24"/>
        </w:rPr>
        <w:t xml:space="preserve">w terminie podstawowym studentowi przysługuje termin poprawkowy. </w:t>
      </w:r>
    </w:p>
    <w:p w:rsidR="00BC2B85" w:rsidRPr="002676B4" w:rsidRDefault="00A13D64" w:rsidP="00DB5D26">
      <w:pPr>
        <w:tabs>
          <w:tab w:val="num" w:pos="360"/>
        </w:tabs>
        <w:jc w:val="both"/>
        <w:rPr>
          <w:sz w:val="24"/>
          <w:highlight w:val="lightGray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 xml:space="preserve">Niezgłoszenie się studenta do prowadzącego przedmiot w terminach określonych w ust. 3 jest równoznaczne z rezygnacją z powtarzania przedmiotu w danym semestrze. </w:t>
      </w:r>
    </w:p>
    <w:p w:rsidR="00BC2B85" w:rsidRPr="002676B4" w:rsidRDefault="00A13D64" w:rsidP="00DB5D26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6. </w:t>
      </w:r>
      <w:r w:rsidR="00BC2B85" w:rsidRPr="002676B4">
        <w:rPr>
          <w:sz w:val="24"/>
        </w:rPr>
        <w:t xml:space="preserve">Student powtarzający przedmiot zobowiązany jest do uzyskania pozytywnej oceny </w:t>
      </w:r>
      <w:r w:rsidR="00BC2B85" w:rsidRPr="002676B4">
        <w:rPr>
          <w:sz w:val="24"/>
        </w:rPr>
        <w:br/>
        <w:t xml:space="preserve">z powtarzanego przedmiotu w semestrze wyznaczonym przez </w:t>
      </w:r>
      <w:r w:rsidR="002259C9" w:rsidRPr="002676B4">
        <w:rPr>
          <w:sz w:val="24"/>
        </w:rPr>
        <w:t>D</w:t>
      </w:r>
      <w:r w:rsidR="00BC2B85" w:rsidRPr="002676B4">
        <w:rPr>
          <w:sz w:val="24"/>
        </w:rPr>
        <w:t>ziekana.</w:t>
      </w:r>
    </w:p>
    <w:p w:rsidR="00BC2B85" w:rsidRPr="002676B4" w:rsidRDefault="00A13D64" w:rsidP="00DB5D26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7. </w:t>
      </w:r>
      <w:r w:rsidR="00BC2B85" w:rsidRPr="002676B4">
        <w:rPr>
          <w:sz w:val="24"/>
        </w:rPr>
        <w:t>W stosunku do studenta, który nie zaliczy przedmiotu powtar</w:t>
      </w:r>
      <w:r w:rsidR="002259C9" w:rsidRPr="002676B4">
        <w:rPr>
          <w:sz w:val="24"/>
        </w:rPr>
        <w:t>zanego w wyznaczonym terminie, D</w:t>
      </w:r>
      <w:r w:rsidR="00BC2B85" w:rsidRPr="002676B4">
        <w:rPr>
          <w:sz w:val="24"/>
        </w:rPr>
        <w:t>ziekan może</w:t>
      </w:r>
      <w:r w:rsidR="000E392C" w:rsidRPr="002676B4">
        <w:rPr>
          <w:sz w:val="24"/>
        </w:rPr>
        <w:t xml:space="preserve"> określić nowe warunki powtarzania tego przedmiotu,</w:t>
      </w:r>
      <w:r w:rsidR="00BC2B85" w:rsidRPr="002676B4">
        <w:rPr>
          <w:sz w:val="24"/>
        </w:rPr>
        <w:t xml:space="preserve"> podjąć decyzję</w:t>
      </w:r>
      <w:r w:rsidR="00DB5D26" w:rsidRPr="002676B4">
        <w:rPr>
          <w:sz w:val="24"/>
        </w:rPr>
        <w:br/>
      </w:r>
      <w:r w:rsidR="00BC2B85" w:rsidRPr="002676B4">
        <w:rPr>
          <w:sz w:val="24"/>
        </w:rPr>
        <w:t xml:space="preserve">o cofnięciu studenta na semestr następujący bezpośrednio po semestrze, w którym uzyskał wszystkie wymagane programem kształcenia zaliczenia lub stwierdzić brak postępów </w:t>
      </w:r>
      <w:r w:rsidR="005B544A">
        <w:rPr>
          <w:sz w:val="24"/>
        </w:rPr>
        <w:br/>
      </w:r>
      <w:r w:rsidR="00BC2B85" w:rsidRPr="002676B4">
        <w:rPr>
          <w:sz w:val="24"/>
        </w:rPr>
        <w:t>w nauce i skreślić go z listy studentów.</w:t>
      </w:r>
    </w:p>
    <w:p w:rsidR="00BC2B85" w:rsidRPr="002676B4" w:rsidRDefault="00A13D64" w:rsidP="00DB5D26">
      <w:pPr>
        <w:tabs>
          <w:tab w:val="num" w:pos="360"/>
        </w:tabs>
        <w:jc w:val="both"/>
        <w:rPr>
          <w:sz w:val="24"/>
        </w:rPr>
      </w:pPr>
      <w:r w:rsidRPr="002676B4">
        <w:rPr>
          <w:sz w:val="24"/>
        </w:rPr>
        <w:t xml:space="preserve">8. </w:t>
      </w:r>
      <w:r w:rsidR="00BC2B85" w:rsidRPr="002676B4">
        <w:rPr>
          <w:sz w:val="24"/>
        </w:rPr>
        <w:t>Powtarzanie semestru uwarunkowane jest możliwościami uczelni.</w:t>
      </w:r>
    </w:p>
    <w:p w:rsidR="00BC2B85" w:rsidRDefault="00BC2B85" w:rsidP="00BC2B85">
      <w:pPr>
        <w:jc w:val="center"/>
        <w:rPr>
          <w:sz w:val="24"/>
          <w:szCs w:val="24"/>
        </w:rPr>
      </w:pPr>
      <w:r w:rsidRPr="002676B4">
        <w:rPr>
          <w:sz w:val="24"/>
          <w:szCs w:val="24"/>
        </w:rPr>
        <w:lastRenderedPageBreak/>
        <w:t>Rozdział 9</w:t>
      </w:r>
    </w:p>
    <w:p w:rsidR="00766F00" w:rsidRPr="002676B4" w:rsidRDefault="00766F00" w:rsidP="00BC2B85">
      <w:pPr>
        <w:jc w:val="center"/>
        <w:rPr>
          <w:sz w:val="24"/>
          <w:szCs w:val="24"/>
        </w:rPr>
      </w:pPr>
    </w:p>
    <w:p w:rsidR="00BC2B85" w:rsidRPr="002676B4" w:rsidRDefault="00BC2B85" w:rsidP="00BC2B85">
      <w:pPr>
        <w:pStyle w:val="Nagwek2"/>
        <w:rPr>
          <w:rFonts w:ascii="Times New Roman" w:hAnsi="Times New Roman"/>
        </w:rPr>
      </w:pPr>
      <w:r w:rsidRPr="002676B4">
        <w:rPr>
          <w:rFonts w:ascii="Times New Roman" w:hAnsi="Times New Roman"/>
        </w:rPr>
        <w:t>STUDIOWANIE POZA KIERUNKIEM PODSTAWOWYM,</w:t>
      </w:r>
    </w:p>
    <w:p w:rsidR="00BC2B85" w:rsidRPr="002676B4" w:rsidRDefault="00BC2B85" w:rsidP="00BC2B85">
      <w:pPr>
        <w:pStyle w:val="Nagwek2"/>
        <w:rPr>
          <w:rFonts w:ascii="Times New Roman" w:hAnsi="Times New Roman"/>
        </w:rPr>
      </w:pPr>
      <w:r w:rsidRPr="002676B4">
        <w:rPr>
          <w:rFonts w:ascii="Times New Roman" w:hAnsi="Times New Roman"/>
        </w:rPr>
        <w:t xml:space="preserve">ZMIANA KIERUNKU, FORMY STUDIÓW, UCZELNI ORAZ </w:t>
      </w:r>
    </w:p>
    <w:p w:rsidR="00BC2B85" w:rsidRPr="002676B4" w:rsidRDefault="00BC2B85" w:rsidP="00BC2B85">
      <w:pPr>
        <w:pStyle w:val="Nagwek2"/>
        <w:rPr>
          <w:rFonts w:ascii="Times New Roman" w:hAnsi="Times New Roman"/>
        </w:rPr>
      </w:pPr>
      <w:r w:rsidRPr="002676B4">
        <w:rPr>
          <w:rFonts w:ascii="Times New Roman" w:hAnsi="Times New Roman"/>
        </w:rPr>
        <w:t>UCZESTNICTWO W PROGRAMACH WYMIANY STUDENTÓW</w:t>
      </w:r>
    </w:p>
    <w:p w:rsidR="00BC2B85" w:rsidRPr="002676B4" w:rsidRDefault="00BC2B85" w:rsidP="00BC2B85"/>
    <w:p w:rsidR="00BC2B85" w:rsidRPr="002676B4" w:rsidRDefault="00DB6F08" w:rsidP="00BC2B85">
      <w:pPr>
        <w:tabs>
          <w:tab w:val="left" w:pos="360"/>
        </w:tabs>
        <w:jc w:val="center"/>
        <w:rPr>
          <w:sz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3</w:t>
      </w:r>
    </w:p>
    <w:p w:rsidR="00DB6F08" w:rsidRPr="002676B4" w:rsidRDefault="00BC2B85" w:rsidP="00DB5D26">
      <w:pPr>
        <w:tabs>
          <w:tab w:val="left" w:pos="36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1. Student po zaliczeniu pierwszego roku studiów, może studiować na dowolnej liczbie kierunków prowadzonych w </w:t>
      </w:r>
      <w:r w:rsidR="003F6D63" w:rsidRPr="002676B4">
        <w:rPr>
          <w:sz w:val="24"/>
          <w:szCs w:val="24"/>
        </w:rPr>
        <w:t>WSH we Wrocławiu</w:t>
      </w:r>
      <w:r w:rsidRPr="002676B4">
        <w:rPr>
          <w:sz w:val="24"/>
          <w:szCs w:val="24"/>
        </w:rPr>
        <w:t xml:space="preserve"> lub poza nią.</w:t>
      </w:r>
    </w:p>
    <w:p w:rsidR="00BC2B85" w:rsidRPr="002676B4" w:rsidRDefault="00BC2B85" w:rsidP="00DB5D26">
      <w:pPr>
        <w:tabs>
          <w:tab w:val="left" w:pos="36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2. Zgodę na studia na kierunku (kierunkach) dodatkowym wydaje </w:t>
      </w:r>
      <w:r w:rsidR="002259C9" w:rsidRPr="002676B4">
        <w:rPr>
          <w:sz w:val="24"/>
          <w:szCs w:val="24"/>
        </w:rPr>
        <w:t>D</w:t>
      </w:r>
      <w:r w:rsidRPr="002676B4">
        <w:rPr>
          <w:sz w:val="24"/>
          <w:szCs w:val="24"/>
        </w:rPr>
        <w:t xml:space="preserve">ziekan wydziału, </w:t>
      </w:r>
      <w:r w:rsidR="005B544A">
        <w:rPr>
          <w:sz w:val="24"/>
          <w:szCs w:val="24"/>
        </w:rPr>
        <w:br/>
      </w:r>
      <w:r w:rsidRPr="002676B4">
        <w:rPr>
          <w:sz w:val="24"/>
          <w:szCs w:val="24"/>
        </w:rPr>
        <w:t xml:space="preserve">na którym student zamierza podjąć naukę. </w:t>
      </w:r>
    </w:p>
    <w:p w:rsidR="00BC2B85" w:rsidRPr="002676B4" w:rsidRDefault="00DB6F08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3. </w:t>
      </w:r>
      <w:r w:rsidR="00BC2B85" w:rsidRPr="002676B4">
        <w:rPr>
          <w:sz w:val="24"/>
          <w:szCs w:val="24"/>
        </w:rPr>
        <w:t xml:space="preserve">Przyjmując </w:t>
      </w:r>
      <w:r w:rsidR="002259C9" w:rsidRPr="002676B4">
        <w:rPr>
          <w:sz w:val="24"/>
          <w:szCs w:val="24"/>
        </w:rPr>
        <w:t>studenta na kierunek dodatkowy D</w:t>
      </w:r>
      <w:r w:rsidR="00BC2B85" w:rsidRPr="002676B4">
        <w:rPr>
          <w:sz w:val="24"/>
          <w:szCs w:val="24"/>
        </w:rPr>
        <w:t xml:space="preserve">ziekan wydziału określa rok studiów </w:t>
      </w:r>
      <w:r w:rsidR="00BC2B85" w:rsidRPr="002676B4">
        <w:rPr>
          <w:sz w:val="24"/>
          <w:szCs w:val="24"/>
        </w:rPr>
        <w:br/>
        <w:t>i semestr, zasady studiowania oraz wyznacza różnice programowe i sposób ich realizacji.</w:t>
      </w:r>
    </w:p>
    <w:p w:rsidR="00BC2B85" w:rsidRPr="002676B4" w:rsidRDefault="00DB6F08" w:rsidP="00DB5D26">
      <w:pPr>
        <w:tabs>
          <w:tab w:val="left" w:pos="36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4. </w:t>
      </w:r>
      <w:r w:rsidR="00BC2B85" w:rsidRPr="002676B4">
        <w:rPr>
          <w:sz w:val="24"/>
          <w:szCs w:val="24"/>
        </w:rPr>
        <w:t>Studenta, który nie wypełnił w wyznaczonym czasie różnic programowych, nie zaliczył semestru lub roku skreśla się z listy studentów na kierunku dodatkowym.</w:t>
      </w:r>
    </w:p>
    <w:p w:rsidR="00BC2B85" w:rsidRPr="002676B4" w:rsidRDefault="00BC2B85" w:rsidP="00DB5D26">
      <w:pPr>
        <w:tabs>
          <w:tab w:val="left" w:pos="36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>5. Studenta, który nie wypełnił obowiązków związanych z tokiem studiów na kierunku podstawowym skreśla się z listy</w:t>
      </w:r>
      <w:r w:rsidR="002259C9" w:rsidRPr="002676B4">
        <w:rPr>
          <w:sz w:val="24"/>
          <w:szCs w:val="24"/>
        </w:rPr>
        <w:t xml:space="preserve"> studentów</w:t>
      </w:r>
      <w:r w:rsidRPr="002676B4">
        <w:rPr>
          <w:sz w:val="24"/>
          <w:szCs w:val="24"/>
        </w:rPr>
        <w:t>. Wówczas kierunek dodatkowy staje się jego kierunkiem podstawowym.</w:t>
      </w:r>
    </w:p>
    <w:p w:rsidR="00BC2B85" w:rsidRPr="002676B4" w:rsidRDefault="00DB6F08" w:rsidP="00BC2B85">
      <w:pPr>
        <w:jc w:val="center"/>
        <w:rPr>
          <w:sz w:val="24"/>
          <w:szCs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4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1. Student uczelni</w:t>
      </w:r>
      <w:r w:rsidR="00DB6F08" w:rsidRPr="002676B4">
        <w:rPr>
          <w:sz w:val="24"/>
          <w:szCs w:val="24"/>
        </w:rPr>
        <w:t>,</w:t>
      </w:r>
      <w:r w:rsidRPr="002676B4">
        <w:rPr>
          <w:sz w:val="24"/>
          <w:szCs w:val="24"/>
        </w:rPr>
        <w:t xml:space="preserve"> za zgodą </w:t>
      </w:r>
      <w:r w:rsidR="002259C9" w:rsidRPr="002676B4">
        <w:rPr>
          <w:sz w:val="24"/>
          <w:szCs w:val="24"/>
        </w:rPr>
        <w:t>D</w:t>
      </w:r>
      <w:r w:rsidRPr="002676B4">
        <w:rPr>
          <w:sz w:val="24"/>
          <w:szCs w:val="24"/>
        </w:rPr>
        <w:t xml:space="preserve">ziekana wydziału przyjmującego może ubiegać się </w:t>
      </w:r>
      <w:r w:rsidR="00DB5D26" w:rsidRPr="002676B4">
        <w:rPr>
          <w:sz w:val="24"/>
          <w:szCs w:val="24"/>
        </w:rPr>
        <w:br/>
      </w:r>
      <w:r w:rsidRPr="002676B4">
        <w:rPr>
          <w:sz w:val="24"/>
          <w:szCs w:val="24"/>
        </w:rPr>
        <w:t xml:space="preserve">o przeniesienie na inny kierunek studiów. 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2. Warunkiem przeniesienia jest wypełnienie wszystkich obowiązków wynikających </w:t>
      </w:r>
      <w:r w:rsidRPr="002676B4">
        <w:rPr>
          <w:sz w:val="24"/>
          <w:szCs w:val="24"/>
        </w:rPr>
        <w:br/>
        <w:t>z przepisów obowiązujących na kierunku, z którego się przenosi.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3. Dziekan wydziału przyjmującego</w:t>
      </w:r>
      <w:r w:rsidR="002259C9" w:rsidRPr="002676B4">
        <w:rPr>
          <w:sz w:val="24"/>
          <w:szCs w:val="24"/>
        </w:rPr>
        <w:t>,</w:t>
      </w:r>
      <w:r w:rsidRPr="002676B4">
        <w:rPr>
          <w:sz w:val="24"/>
          <w:szCs w:val="24"/>
        </w:rPr>
        <w:t xml:space="preserve"> ubiegającemu się o przeniesienie studentowi określa warunki studiowania na nowym kierunku, </w:t>
      </w:r>
      <w:r w:rsidRPr="002676B4">
        <w:rPr>
          <w:sz w:val="24"/>
        </w:rPr>
        <w:t>podejmuje decyzję o uznaniu dotychczasowych osiągnięć studenta (punkty ECTS i oceny)</w:t>
      </w:r>
      <w:r w:rsidRPr="002676B4">
        <w:rPr>
          <w:sz w:val="24"/>
          <w:szCs w:val="24"/>
        </w:rPr>
        <w:t xml:space="preserve"> i wyznacza różnice programowe oraz sposób ich realizacji.</w:t>
      </w:r>
    </w:p>
    <w:p w:rsidR="00BC2B85" w:rsidRPr="002676B4" w:rsidRDefault="00DB5D26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4. </w:t>
      </w:r>
      <w:r w:rsidR="00BC2B85" w:rsidRPr="002676B4">
        <w:rPr>
          <w:sz w:val="24"/>
          <w:szCs w:val="24"/>
        </w:rPr>
        <w:t>Zmiana kierunku studiów następuje na podstawie pisemnego podania studenta, złożonego nie później niż na 2 tygodnie przed rozpoczęciem roku akademickiego.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</w:p>
    <w:p w:rsidR="00BC2B85" w:rsidRPr="002676B4" w:rsidRDefault="006D7E45" w:rsidP="00BC2B85">
      <w:pPr>
        <w:jc w:val="center"/>
        <w:rPr>
          <w:sz w:val="24"/>
          <w:szCs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5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1. Student za zgodą </w:t>
      </w:r>
      <w:r w:rsidR="002259C9" w:rsidRPr="002676B4">
        <w:rPr>
          <w:sz w:val="24"/>
          <w:szCs w:val="24"/>
        </w:rPr>
        <w:t>D</w:t>
      </w:r>
      <w:r w:rsidRPr="002676B4">
        <w:rPr>
          <w:sz w:val="24"/>
          <w:szCs w:val="24"/>
        </w:rPr>
        <w:t xml:space="preserve">ziekana wydziału, może przenieść się ze studiów stacjonarnych </w:t>
      </w:r>
      <w:r w:rsidRPr="002676B4">
        <w:rPr>
          <w:sz w:val="24"/>
          <w:szCs w:val="24"/>
        </w:rPr>
        <w:br/>
        <w:t xml:space="preserve">na niestacjonarne i odwrotnie. </w:t>
      </w:r>
    </w:p>
    <w:p w:rsidR="00BC2B85" w:rsidRPr="002676B4" w:rsidRDefault="00C7742A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2. Zmiana</w:t>
      </w:r>
      <w:r w:rsidR="00BC2B85" w:rsidRPr="002676B4">
        <w:rPr>
          <w:sz w:val="24"/>
          <w:szCs w:val="24"/>
        </w:rPr>
        <w:t xml:space="preserve"> formy studiów następuje na podstawie</w:t>
      </w:r>
      <w:r w:rsidR="00FF7A53">
        <w:rPr>
          <w:sz w:val="24"/>
          <w:szCs w:val="24"/>
        </w:rPr>
        <w:t xml:space="preserve"> pisemnego podania studenta do D</w:t>
      </w:r>
      <w:r w:rsidR="00BC2B85" w:rsidRPr="002676B4">
        <w:rPr>
          <w:sz w:val="24"/>
          <w:szCs w:val="24"/>
        </w:rPr>
        <w:t xml:space="preserve">ziekana wydziału złożonego nie później niż na dwa tygodnie przed rozpoczęciem roku akademickiego lub semestru. 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3. Dziekan wydział</w:t>
      </w:r>
      <w:r w:rsidR="00C7742A" w:rsidRPr="002676B4">
        <w:rPr>
          <w:sz w:val="24"/>
          <w:szCs w:val="24"/>
        </w:rPr>
        <w:t>u po podjęciu decyzji o zmianie</w:t>
      </w:r>
      <w:r w:rsidRPr="002676B4">
        <w:rPr>
          <w:sz w:val="24"/>
          <w:szCs w:val="24"/>
        </w:rPr>
        <w:t xml:space="preserve"> formy studiów, wyznacza studentowi różnice programowe, określa sposób i terminy ich realizacji.</w:t>
      </w:r>
    </w:p>
    <w:p w:rsidR="005B544A" w:rsidRDefault="005B544A" w:rsidP="00CA7268">
      <w:pPr>
        <w:ind w:left="3540" w:firstLine="708"/>
        <w:rPr>
          <w:sz w:val="24"/>
        </w:rPr>
      </w:pPr>
    </w:p>
    <w:p w:rsidR="00BC2B85" w:rsidRPr="002676B4" w:rsidRDefault="006D7E45" w:rsidP="00CA7268">
      <w:pPr>
        <w:ind w:left="3540" w:firstLine="708"/>
        <w:rPr>
          <w:sz w:val="24"/>
          <w:szCs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6</w:t>
      </w:r>
    </w:p>
    <w:p w:rsidR="00CA7268" w:rsidRPr="002676B4" w:rsidRDefault="00FF7A53" w:rsidP="00DB5D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C2B85" w:rsidRPr="002676B4">
        <w:rPr>
          <w:sz w:val="24"/>
          <w:szCs w:val="24"/>
        </w:rPr>
        <w:t>Student może przenieść się z innej szkoły wyższej do WSH we Wrocławiu, jeśli wypełnił wszystkie obowiązki wynikające z przepisów w uczelni, którą opuszcza</w:t>
      </w:r>
      <w:r w:rsidR="00CA7268" w:rsidRPr="002676B4">
        <w:rPr>
          <w:sz w:val="24"/>
          <w:szCs w:val="24"/>
        </w:rPr>
        <w:t>.</w:t>
      </w:r>
      <w:r w:rsidR="00BC2B85" w:rsidRPr="002676B4">
        <w:rPr>
          <w:sz w:val="24"/>
          <w:szCs w:val="24"/>
        </w:rPr>
        <w:t xml:space="preserve"> Zgodę w formie decyzji o przyjęciu do WSH we Wrocła</w:t>
      </w:r>
      <w:r>
        <w:rPr>
          <w:sz w:val="24"/>
          <w:szCs w:val="24"/>
        </w:rPr>
        <w:t>wiu wydaje D</w:t>
      </w:r>
      <w:r w:rsidR="00BC2B85" w:rsidRPr="002676B4">
        <w:rPr>
          <w:sz w:val="24"/>
          <w:szCs w:val="24"/>
        </w:rPr>
        <w:t>ziekan wydziału.</w:t>
      </w:r>
    </w:p>
    <w:p w:rsidR="00CA7268" w:rsidRPr="002676B4" w:rsidRDefault="00CA7268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2</w:t>
      </w:r>
      <w:r w:rsidR="002D7E9F" w:rsidRPr="002676B4">
        <w:rPr>
          <w:sz w:val="24"/>
          <w:szCs w:val="24"/>
        </w:rPr>
        <w:t>.</w:t>
      </w:r>
      <w:r w:rsidR="00BC2B85" w:rsidRPr="002676B4">
        <w:rPr>
          <w:sz w:val="24"/>
          <w:szCs w:val="24"/>
        </w:rPr>
        <w:t xml:space="preserve"> Dziekan wydziału przyjmującego studenta określa warunki, studiowania rok i semestr, </w:t>
      </w:r>
      <w:r w:rsidR="00BC2B85" w:rsidRPr="002676B4">
        <w:rPr>
          <w:sz w:val="24"/>
          <w:szCs w:val="24"/>
        </w:rPr>
        <w:br/>
        <w:t>na który student może być przyjęty oraz wyznacza różnice programowe i sposób ich realizacji.</w:t>
      </w:r>
    </w:p>
    <w:p w:rsidR="00CA7268" w:rsidRPr="002676B4" w:rsidRDefault="00CA7268" w:rsidP="00CA7268">
      <w:pPr>
        <w:ind w:left="3540" w:firstLine="708"/>
        <w:rPr>
          <w:sz w:val="24"/>
          <w:szCs w:val="24"/>
        </w:rPr>
      </w:pPr>
    </w:p>
    <w:p w:rsidR="00BC2B85" w:rsidRPr="002676B4" w:rsidRDefault="006D7E45" w:rsidP="00CA7268">
      <w:pPr>
        <w:ind w:left="3540" w:firstLine="708"/>
        <w:rPr>
          <w:sz w:val="24"/>
          <w:szCs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7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Student może przenieść</w:t>
      </w:r>
      <w:r w:rsidR="002259C9" w:rsidRPr="002676B4">
        <w:rPr>
          <w:sz w:val="24"/>
          <w:szCs w:val="24"/>
        </w:rPr>
        <w:t xml:space="preserve"> się do innej uczelni za zgodą D</w:t>
      </w:r>
      <w:r w:rsidRPr="002676B4">
        <w:rPr>
          <w:sz w:val="24"/>
          <w:szCs w:val="24"/>
        </w:rPr>
        <w:t xml:space="preserve">ziekana wydziału uczelni przyjmującej, o ile wypełni wszystkie obowiązki wynikające z przepisów obowiązujących </w:t>
      </w:r>
      <w:r w:rsidR="005B544A">
        <w:rPr>
          <w:sz w:val="24"/>
          <w:szCs w:val="24"/>
        </w:rPr>
        <w:br/>
      </w:r>
      <w:r w:rsidRPr="002676B4">
        <w:rPr>
          <w:sz w:val="24"/>
          <w:szCs w:val="24"/>
        </w:rPr>
        <w:t>w uczelni macierzystej.</w:t>
      </w:r>
    </w:p>
    <w:p w:rsidR="00BC2B85" w:rsidRPr="002676B4" w:rsidRDefault="00BC2B85" w:rsidP="00BC2B85">
      <w:pPr>
        <w:jc w:val="both"/>
      </w:pPr>
    </w:p>
    <w:p w:rsidR="00BC2B85" w:rsidRPr="002676B4" w:rsidRDefault="006D7E45" w:rsidP="00CA7268">
      <w:pPr>
        <w:ind w:left="3540" w:firstLine="708"/>
        <w:rPr>
          <w:sz w:val="24"/>
          <w:szCs w:val="24"/>
        </w:rPr>
      </w:pPr>
      <w:r w:rsidRPr="002676B4">
        <w:rPr>
          <w:sz w:val="24"/>
        </w:rPr>
        <w:lastRenderedPageBreak/>
        <w:t>§ 3</w:t>
      </w:r>
      <w:r w:rsidR="00BC1726" w:rsidRPr="002676B4">
        <w:rPr>
          <w:sz w:val="24"/>
        </w:rPr>
        <w:t>8</w:t>
      </w:r>
    </w:p>
    <w:p w:rsidR="00BC2B85" w:rsidRPr="002676B4" w:rsidRDefault="00BC2B85" w:rsidP="00DB5D26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1. Studenci mają prawo zrealizowania części studiów na uprawnionej partnerskiej uczelni zagranicznej oraz odbycia praktyki w uprawnionej instytucji zagranicznej o ile spełnią k</w:t>
      </w:r>
      <w:r w:rsidR="006D7E45" w:rsidRPr="002676B4">
        <w:rPr>
          <w:sz w:val="24"/>
          <w:szCs w:val="24"/>
        </w:rPr>
        <w:t>ryteria udziału w programie</w:t>
      </w:r>
      <w:r w:rsidR="009737E2" w:rsidRPr="002676B4">
        <w:rPr>
          <w:sz w:val="24"/>
          <w:szCs w:val="24"/>
        </w:rPr>
        <w:t xml:space="preserve"> </w:t>
      </w:r>
      <w:r w:rsidRPr="002676B4">
        <w:rPr>
          <w:sz w:val="24"/>
          <w:szCs w:val="24"/>
        </w:rPr>
        <w:t>ERASMUS</w:t>
      </w:r>
      <w:r w:rsidR="006D7E45" w:rsidRPr="002676B4">
        <w:rPr>
          <w:sz w:val="24"/>
          <w:szCs w:val="24"/>
        </w:rPr>
        <w:t>+</w:t>
      </w:r>
      <w:r w:rsidRPr="002676B4">
        <w:rPr>
          <w:sz w:val="24"/>
          <w:szCs w:val="24"/>
        </w:rPr>
        <w:t xml:space="preserve"> i zostaną zakwalifikowani przez </w:t>
      </w:r>
      <w:r w:rsidR="009737E2" w:rsidRPr="002676B4">
        <w:rPr>
          <w:sz w:val="24"/>
          <w:szCs w:val="24"/>
        </w:rPr>
        <w:t>WSH we Wrocławiu</w:t>
      </w:r>
      <w:r w:rsidRPr="002676B4">
        <w:rPr>
          <w:sz w:val="24"/>
          <w:szCs w:val="24"/>
        </w:rPr>
        <w:t xml:space="preserve"> </w:t>
      </w:r>
      <w:r w:rsidR="00DB5D26" w:rsidRPr="002676B4">
        <w:rPr>
          <w:sz w:val="24"/>
          <w:szCs w:val="24"/>
        </w:rPr>
        <w:br/>
      </w:r>
      <w:r w:rsidRPr="002676B4">
        <w:rPr>
          <w:sz w:val="24"/>
          <w:szCs w:val="24"/>
        </w:rPr>
        <w:t>na wyjazd w ramach</w:t>
      </w:r>
      <w:r w:rsidR="009737E2" w:rsidRPr="002676B4">
        <w:rPr>
          <w:sz w:val="24"/>
          <w:szCs w:val="24"/>
        </w:rPr>
        <w:t xml:space="preserve"> tego</w:t>
      </w:r>
      <w:r w:rsidRPr="002676B4">
        <w:rPr>
          <w:sz w:val="24"/>
          <w:szCs w:val="24"/>
        </w:rPr>
        <w:t xml:space="preserve"> programu </w:t>
      </w:r>
    </w:p>
    <w:p w:rsidR="00BC2B85" w:rsidRPr="002676B4" w:rsidRDefault="00BC2B85" w:rsidP="00DB5D26">
      <w:pPr>
        <w:tabs>
          <w:tab w:val="left" w:pos="36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2. </w:t>
      </w:r>
      <w:r w:rsidR="009737E2" w:rsidRPr="002676B4">
        <w:rPr>
          <w:sz w:val="24"/>
          <w:szCs w:val="24"/>
        </w:rPr>
        <w:t>WSH we Wrocławiu</w:t>
      </w:r>
      <w:r w:rsidRPr="002676B4">
        <w:rPr>
          <w:sz w:val="24"/>
          <w:szCs w:val="24"/>
        </w:rPr>
        <w:t xml:space="preserve"> i uczelnia lub instytucja przyj</w:t>
      </w:r>
      <w:r w:rsidR="009737E2" w:rsidRPr="002676B4">
        <w:rPr>
          <w:sz w:val="24"/>
          <w:szCs w:val="24"/>
        </w:rPr>
        <w:t xml:space="preserve">mująca przed wyjazdem studenta </w:t>
      </w:r>
      <w:r w:rsidRPr="002676B4">
        <w:rPr>
          <w:sz w:val="24"/>
          <w:szCs w:val="24"/>
        </w:rPr>
        <w:t>na studia lub praktykę za granicą zobowiązuje s</w:t>
      </w:r>
      <w:r w:rsidR="009737E2" w:rsidRPr="002676B4">
        <w:rPr>
          <w:sz w:val="24"/>
          <w:szCs w:val="24"/>
        </w:rPr>
        <w:t xml:space="preserve">ię do podpisania „porozumienia </w:t>
      </w:r>
      <w:r w:rsidRPr="002676B4">
        <w:rPr>
          <w:sz w:val="24"/>
          <w:szCs w:val="24"/>
        </w:rPr>
        <w:t xml:space="preserve">o programie zajęć” lub porozumienia o „programie praktyk”, </w:t>
      </w:r>
      <w:r w:rsidR="009737E2" w:rsidRPr="002676B4">
        <w:rPr>
          <w:sz w:val="24"/>
          <w:szCs w:val="24"/>
        </w:rPr>
        <w:t xml:space="preserve">określających </w:t>
      </w:r>
      <w:r w:rsidRPr="002676B4">
        <w:rPr>
          <w:sz w:val="24"/>
          <w:szCs w:val="24"/>
        </w:rPr>
        <w:t>szczegóły planowanych zajęć lub praktyk</w:t>
      </w:r>
      <w:r w:rsidR="009737E2" w:rsidRPr="002676B4">
        <w:rPr>
          <w:sz w:val="24"/>
          <w:szCs w:val="24"/>
        </w:rPr>
        <w:t>.</w:t>
      </w:r>
      <w:r w:rsidRPr="002676B4">
        <w:rPr>
          <w:sz w:val="24"/>
          <w:szCs w:val="24"/>
        </w:rPr>
        <w:t xml:space="preserve"> </w:t>
      </w:r>
    </w:p>
    <w:p w:rsidR="00BC2B85" w:rsidRPr="002676B4" w:rsidRDefault="002D7E9F" w:rsidP="00DB5D26">
      <w:pPr>
        <w:tabs>
          <w:tab w:val="left" w:pos="360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>3.</w:t>
      </w:r>
      <w:r w:rsidR="00BC2B85" w:rsidRPr="002676B4">
        <w:rPr>
          <w:sz w:val="24"/>
          <w:szCs w:val="24"/>
        </w:rPr>
        <w:t xml:space="preserve"> Szczegółowe prawa i obowiązki studenta związane z realizacją części studiów lub praktyk za granicą </w:t>
      </w:r>
      <w:r w:rsidR="009737E2" w:rsidRPr="002676B4">
        <w:rPr>
          <w:sz w:val="24"/>
          <w:szCs w:val="24"/>
        </w:rPr>
        <w:t>określa</w:t>
      </w:r>
      <w:r w:rsidR="00BC2B85" w:rsidRPr="002676B4">
        <w:rPr>
          <w:sz w:val="24"/>
          <w:szCs w:val="24"/>
        </w:rPr>
        <w:t xml:space="preserve"> każdorazowo umowa zawarta pomiędzy studentem, a </w:t>
      </w:r>
      <w:r w:rsidR="009737E2" w:rsidRPr="002676B4">
        <w:rPr>
          <w:sz w:val="24"/>
          <w:szCs w:val="24"/>
        </w:rPr>
        <w:t>WSH we Wrocławiu</w:t>
      </w:r>
      <w:r w:rsidR="00BC2B85" w:rsidRPr="002676B4">
        <w:rPr>
          <w:sz w:val="24"/>
          <w:szCs w:val="24"/>
        </w:rPr>
        <w:t xml:space="preserve">.  </w:t>
      </w:r>
    </w:p>
    <w:p w:rsidR="00BC2B85" w:rsidRPr="002676B4" w:rsidRDefault="00BC2B85" w:rsidP="00BC2B85">
      <w:pPr>
        <w:jc w:val="center"/>
        <w:rPr>
          <w:sz w:val="24"/>
          <w:szCs w:val="24"/>
        </w:rPr>
      </w:pPr>
    </w:p>
    <w:p w:rsidR="00BC2B85" w:rsidRPr="002676B4" w:rsidRDefault="00BC2B85" w:rsidP="00BC2B85">
      <w:pPr>
        <w:jc w:val="center"/>
        <w:rPr>
          <w:sz w:val="24"/>
          <w:szCs w:val="24"/>
        </w:rPr>
      </w:pPr>
      <w:r w:rsidRPr="002676B4">
        <w:rPr>
          <w:sz w:val="24"/>
          <w:szCs w:val="24"/>
        </w:rPr>
        <w:t>Rozdział 10</w:t>
      </w:r>
    </w:p>
    <w:p w:rsidR="00BC2B85" w:rsidRPr="002676B4" w:rsidRDefault="00BC2B85" w:rsidP="00BC2B85">
      <w:pPr>
        <w:pStyle w:val="Nagwek2"/>
        <w:rPr>
          <w:rFonts w:ascii="Times New Roman" w:hAnsi="Times New Roman"/>
        </w:rPr>
      </w:pPr>
      <w:r w:rsidRPr="002676B4">
        <w:rPr>
          <w:rFonts w:ascii="Times New Roman" w:hAnsi="Times New Roman"/>
        </w:rPr>
        <w:t xml:space="preserve"> URLOPY</w:t>
      </w:r>
    </w:p>
    <w:p w:rsidR="00BC2B85" w:rsidRPr="002676B4" w:rsidRDefault="00BC2B85" w:rsidP="00BC2B85"/>
    <w:p w:rsidR="00BC2B85" w:rsidRPr="002676B4" w:rsidRDefault="009737E2" w:rsidP="000A36B6">
      <w:pPr>
        <w:ind w:left="3540" w:firstLine="708"/>
        <w:rPr>
          <w:sz w:val="24"/>
        </w:rPr>
      </w:pPr>
      <w:r w:rsidRPr="002676B4">
        <w:rPr>
          <w:sz w:val="24"/>
        </w:rPr>
        <w:t>§ 3</w:t>
      </w:r>
      <w:r w:rsidR="00BC1726" w:rsidRPr="002676B4">
        <w:rPr>
          <w:sz w:val="24"/>
        </w:rPr>
        <w:t>9</w:t>
      </w:r>
    </w:p>
    <w:p w:rsidR="00BC2B85" w:rsidRPr="002676B4" w:rsidRDefault="00BC2B85" w:rsidP="00DB5D26">
      <w:pPr>
        <w:jc w:val="both"/>
      </w:pPr>
      <w:r w:rsidRPr="002676B4">
        <w:rPr>
          <w:sz w:val="24"/>
          <w:szCs w:val="24"/>
        </w:rPr>
        <w:t>1. Studentowi może być udzielony</w:t>
      </w:r>
      <w:r w:rsidR="00C8260C" w:rsidRPr="002676B4">
        <w:rPr>
          <w:sz w:val="24"/>
          <w:szCs w:val="24"/>
        </w:rPr>
        <w:t xml:space="preserve"> </w:t>
      </w:r>
      <w:r w:rsidR="002259C9" w:rsidRPr="002676B4">
        <w:rPr>
          <w:sz w:val="24"/>
          <w:szCs w:val="24"/>
        </w:rPr>
        <w:t>przez D</w:t>
      </w:r>
      <w:r w:rsidR="00C8260C" w:rsidRPr="002676B4">
        <w:rPr>
          <w:sz w:val="24"/>
          <w:szCs w:val="24"/>
        </w:rPr>
        <w:t>ziekana</w:t>
      </w:r>
      <w:r w:rsidRPr="002676B4">
        <w:rPr>
          <w:sz w:val="24"/>
          <w:szCs w:val="24"/>
        </w:rPr>
        <w:t xml:space="preserve"> urlop od zajęć. Ze względu na czas trwania</w:t>
      </w:r>
      <w:r w:rsidR="009737E2" w:rsidRPr="002676B4">
        <w:rPr>
          <w:sz w:val="24"/>
          <w:szCs w:val="24"/>
        </w:rPr>
        <w:t>,</w:t>
      </w:r>
      <w:r w:rsidRPr="002676B4">
        <w:rPr>
          <w:sz w:val="24"/>
          <w:szCs w:val="24"/>
        </w:rPr>
        <w:t xml:space="preserve"> urlopy mogą być krótkoterminowe (trwające nie dłużej niż 4 tygodnie), niezwalniające z obowiązku zaliczania semestru i nieprzedłużające czasu trwania studiów oraz długoterminowe</w:t>
      </w:r>
      <w:r w:rsidR="009737E2" w:rsidRPr="002676B4">
        <w:rPr>
          <w:sz w:val="24"/>
          <w:szCs w:val="24"/>
        </w:rPr>
        <w:t xml:space="preserve"> –</w:t>
      </w:r>
      <w:r w:rsidRPr="002676B4">
        <w:rPr>
          <w:sz w:val="24"/>
          <w:szCs w:val="24"/>
        </w:rPr>
        <w:t xml:space="preserve"> przyznawane na okres nie dłuższy</w:t>
      </w:r>
      <w:r w:rsidR="009737E2" w:rsidRPr="002676B4">
        <w:rPr>
          <w:sz w:val="24"/>
          <w:szCs w:val="24"/>
        </w:rPr>
        <w:t>,</w:t>
      </w:r>
      <w:r w:rsidRPr="002676B4">
        <w:rPr>
          <w:sz w:val="24"/>
          <w:szCs w:val="24"/>
        </w:rPr>
        <w:t xml:space="preserve"> niż rok akademicki.</w:t>
      </w:r>
    </w:p>
    <w:p w:rsidR="00140B78" w:rsidRPr="002676B4" w:rsidRDefault="002D7E9F" w:rsidP="00DB5D26">
      <w:pPr>
        <w:tabs>
          <w:tab w:val="left" w:pos="993"/>
        </w:tabs>
        <w:jc w:val="both"/>
        <w:rPr>
          <w:sz w:val="24"/>
        </w:rPr>
      </w:pPr>
      <w:r w:rsidRPr="002676B4">
        <w:rPr>
          <w:sz w:val="24"/>
        </w:rPr>
        <w:t>2.</w:t>
      </w:r>
      <w:r w:rsidR="00BC2B85" w:rsidRPr="002676B4">
        <w:rPr>
          <w:sz w:val="24"/>
        </w:rPr>
        <w:t xml:space="preserve"> Rozróżnia się następujące rodzaje urlopów:</w:t>
      </w:r>
    </w:p>
    <w:p w:rsidR="00BC2B85" w:rsidRPr="002676B4" w:rsidRDefault="00931927" w:rsidP="00140B78">
      <w:pPr>
        <w:tabs>
          <w:tab w:val="left" w:pos="993"/>
        </w:tabs>
        <w:jc w:val="both"/>
        <w:rPr>
          <w:sz w:val="24"/>
        </w:rPr>
      </w:pPr>
      <w:r w:rsidRPr="002676B4">
        <w:rPr>
          <w:sz w:val="24"/>
        </w:rPr>
        <w:t>1)</w:t>
      </w:r>
      <w:r w:rsidR="00BC2B85" w:rsidRPr="002676B4">
        <w:rPr>
          <w:sz w:val="24"/>
        </w:rPr>
        <w:t xml:space="preserve"> zdrowotny, ze względu </w:t>
      </w:r>
      <w:r w:rsidR="00DB5D26" w:rsidRPr="002676B4">
        <w:rPr>
          <w:sz w:val="24"/>
        </w:rPr>
        <w:t xml:space="preserve">na </w:t>
      </w:r>
      <w:r w:rsidRPr="002676B4">
        <w:rPr>
          <w:sz w:val="24"/>
        </w:rPr>
        <w:t>chorobę lub niepełnosprawność</w:t>
      </w:r>
      <w:r w:rsidR="00BC2B85" w:rsidRPr="002676B4">
        <w:rPr>
          <w:sz w:val="24"/>
        </w:rPr>
        <w:t>,</w:t>
      </w:r>
    </w:p>
    <w:p w:rsidR="00140B78" w:rsidRPr="002676B4" w:rsidRDefault="002D7E9F" w:rsidP="00140B78">
      <w:pPr>
        <w:tabs>
          <w:tab w:val="left" w:pos="426"/>
        </w:tabs>
        <w:jc w:val="both"/>
        <w:rPr>
          <w:sz w:val="24"/>
        </w:rPr>
      </w:pPr>
      <w:r w:rsidRPr="002676B4">
        <w:rPr>
          <w:sz w:val="24"/>
        </w:rPr>
        <w:t>2)</w:t>
      </w:r>
      <w:r w:rsidR="00140B78" w:rsidRPr="002676B4">
        <w:rPr>
          <w:sz w:val="24"/>
        </w:rPr>
        <w:t xml:space="preserve"> </w:t>
      </w:r>
      <w:r w:rsidR="00931927" w:rsidRPr="002676B4">
        <w:rPr>
          <w:sz w:val="24"/>
        </w:rPr>
        <w:t>macierzyński albo ojcowski z powodu narodzin dziecka</w:t>
      </w:r>
      <w:r w:rsidR="00C8260C" w:rsidRPr="002676B4">
        <w:rPr>
          <w:sz w:val="24"/>
        </w:rPr>
        <w:t>,</w:t>
      </w:r>
    </w:p>
    <w:p w:rsidR="00BC2B85" w:rsidRPr="002676B4" w:rsidRDefault="00931927" w:rsidP="00140B78">
      <w:pPr>
        <w:tabs>
          <w:tab w:val="left" w:pos="426"/>
        </w:tabs>
        <w:jc w:val="both"/>
        <w:rPr>
          <w:sz w:val="24"/>
        </w:rPr>
      </w:pPr>
      <w:r w:rsidRPr="002676B4">
        <w:rPr>
          <w:sz w:val="24"/>
        </w:rPr>
        <w:t>3</w:t>
      </w:r>
      <w:r w:rsidR="00BC2B85" w:rsidRPr="002676B4">
        <w:rPr>
          <w:sz w:val="24"/>
        </w:rPr>
        <w:t>)</w:t>
      </w:r>
      <w:r w:rsidR="00140B78" w:rsidRPr="002676B4">
        <w:rPr>
          <w:sz w:val="24"/>
        </w:rPr>
        <w:t xml:space="preserve"> </w:t>
      </w:r>
      <w:r w:rsidR="00BC2B85" w:rsidRPr="002676B4">
        <w:rPr>
          <w:sz w:val="24"/>
        </w:rPr>
        <w:t>wychowawczy</w:t>
      </w:r>
      <w:r w:rsidR="00C8260C" w:rsidRPr="002676B4">
        <w:rPr>
          <w:sz w:val="24"/>
        </w:rPr>
        <w:t>,</w:t>
      </w:r>
      <w:r w:rsidR="00BC2B85" w:rsidRPr="002676B4">
        <w:rPr>
          <w:sz w:val="24"/>
        </w:rPr>
        <w:t xml:space="preserve"> dla sprawowania opieki nad dzieckiem,</w:t>
      </w:r>
      <w:r w:rsidR="00BC2B85" w:rsidRPr="002676B4">
        <w:rPr>
          <w:sz w:val="24"/>
        </w:rPr>
        <w:tab/>
      </w:r>
    </w:p>
    <w:p w:rsidR="00BC2B85" w:rsidRPr="002676B4" w:rsidRDefault="00931927" w:rsidP="00140B78">
      <w:pPr>
        <w:tabs>
          <w:tab w:val="left" w:pos="993"/>
        </w:tabs>
        <w:ind w:left="284" w:hanging="284"/>
        <w:jc w:val="both"/>
        <w:rPr>
          <w:sz w:val="24"/>
        </w:rPr>
      </w:pPr>
      <w:r w:rsidRPr="002676B4">
        <w:rPr>
          <w:sz w:val="24"/>
        </w:rPr>
        <w:t>4</w:t>
      </w:r>
      <w:r w:rsidR="00BC2B85" w:rsidRPr="002676B4">
        <w:rPr>
          <w:sz w:val="24"/>
        </w:rPr>
        <w:t>)</w:t>
      </w:r>
      <w:r w:rsidR="00140B78" w:rsidRPr="002676B4">
        <w:rPr>
          <w:sz w:val="24"/>
        </w:rPr>
        <w:t xml:space="preserve"> </w:t>
      </w:r>
      <w:r w:rsidR="00BC2B85" w:rsidRPr="002676B4">
        <w:rPr>
          <w:sz w:val="24"/>
        </w:rPr>
        <w:t>okolicznościowy, z powodu</w:t>
      </w:r>
      <w:r w:rsidR="00C8260C" w:rsidRPr="002676B4">
        <w:rPr>
          <w:sz w:val="24"/>
        </w:rPr>
        <w:t xml:space="preserve"> ważnych okoliczności losowych, uznanych przez </w:t>
      </w:r>
      <w:r w:rsidR="002259C9" w:rsidRPr="002676B4">
        <w:rPr>
          <w:sz w:val="24"/>
        </w:rPr>
        <w:t>D</w:t>
      </w:r>
      <w:r w:rsidR="00C8260C" w:rsidRPr="002676B4">
        <w:rPr>
          <w:sz w:val="24"/>
        </w:rPr>
        <w:t xml:space="preserve">ziekana </w:t>
      </w:r>
      <w:r w:rsidR="00140B78" w:rsidRPr="002676B4">
        <w:rPr>
          <w:sz w:val="24"/>
        </w:rPr>
        <w:br/>
      </w:r>
      <w:r w:rsidR="00C8260C" w:rsidRPr="002676B4">
        <w:rPr>
          <w:sz w:val="24"/>
        </w:rPr>
        <w:t xml:space="preserve">za uzasadniające jego udzielenie (np. służba wojskowa, trudna sytuacja materialna) </w:t>
      </w:r>
      <w:r w:rsidR="00140B78" w:rsidRPr="002676B4">
        <w:rPr>
          <w:sz w:val="24"/>
        </w:rPr>
        <w:br/>
      </w:r>
      <w:r w:rsidR="00C8260C" w:rsidRPr="002676B4">
        <w:rPr>
          <w:sz w:val="24"/>
        </w:rPr>
        <w:t>lub w czasie oczekiwania na powtarzanie semestru.</w:t>
      </w:r>
    </w:p>
    <w:p w:rsidR="00BC2B85" w:rsidRPr="002676B4" w:rsidRDefault="00140B78" w:rsidP="00140B78">
      <w:pPr>
        <w:tabs>
          <w:tab w:val="left" w:pos="993"/>
        </w:tabs>
        <w:ind w:left="284" w:hanging="284"/>
        <w:jc w:val="both"/>
        <w:rPr>
          <w:sz w:val="24"/>
        </w:rPr>
      </w:pPr>
      <w:r w:rsidRPr="002676B4">
        <w:rPr>
          <w:sz w:val="24"/>
        </w:rPr>
        <w:t>5</w:t>
      </w:r>
      <w:r w:rsidR="00BC2B85" w:rsidRPr="002676B4">
        <w:rPr>
          <w:sz w:val="24"/>
        </w:rPr>
        <w:t>)</w:t>
      </w:r>
      <w:r w:rsidR="003E0771" w:rsidRPr="002676B4">
        <w:rPr>
          <w:sz w:val="24"/>
        </w:rPr>
        <w:t xml:space="preserve"> naukowy – z powodu odbywania studiów w innej uczelni, w tym zagranicznej, stażu </w:t>
      </w:r>
      <w:r w:rsidRPr="002676B4">
        <w:rPr>
          <w:sz w:val="24"/>
        </w:rPr>
        <w:br/>
      </w:r>
      <w:r w:rsidR="003E0771" w:rsidRPr="002676B4">
        <w:rPr>
          <w:sz w:val="24"/>
        </w:rPr>
        <w:t>lub praktyki</w:t>
      </w:r>
    </w:p>
    <w:p w:rsidR="00BC2B85" w:rsidRPr="002676B4" w:rsidRDefault="002D7E9F" w:rsidP="00140B78">
      <w:pPr>
        <w:tabs>
          <w:tab w:val="left" w:pos="993"/>
        </w:tabs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 xml:space="preserve">Podanie studenta o udzielenie urlopu wymaga formy pisemnej i winno być złożone </w:t>
      </w:r>
      <w:r w:rsidR="00140B78" w:rsidRPr="002676B4">
        <w:rPr>
          <w:sz w:val="24"/>
        </w:rPr>
        <w:br/>
      </w:r>
      <w:r w:rsidR="00BC2B85" w:rsidRPr="002676B4">
        <w:rPr>
          <w:sz w:val="24"/>
        </w:rPr>
        <w:t xml:space="preserve">w dziekanacie </w:t>
      </w:r>
      <w:r w:rsidR="00931927" w:rsidRPr="002676B4">
        <w:rPr>
          <w:sz w:val="24"/>
        </w:rPr>
        <w:t>WSH we Wrocławiu.</w:t>
      </w:r>
      <w:r w:rsidR="00BC2B85" w:rsidRPr="002676B4">
        <w:rPr>
          <w:sz w:val="24"/>
        </w:rPr>
        <w:t xml:space="preserve"> </w:t>
      </w:r>
    </w:p>
    <w:p w:rsidR="00BC2B85" w:rsidRPr="002676B4" w:rsidRDefault="002D7E9F" w:rsidP="00140B78">
      <w:pPr>
        <w:tabs>
          <w:tab w:val="left" w:pos="993"/>
        </w:tabs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>Podania o udzielenie</w:t>
      </w:r>
      <w:r w:rsidR="00C8260C" w:rsidRPr="002676B4">
        <w:rPr>
          <w:sz w:val="24"/>
        </w:rPr>
        <w:t xml:space="preserve"> urlopu</w:t>
      </w:r>
      <w:r w:rsidR="00BC2B85" w:rsidRPr="002676B4">
        <w:rPr>
          <w:sz w:val="24"/>
        </w:rPr>
        <w:t xml:space="preserve"> powinny być złożone niezwłocznie po powstaniu okoliczności uzasadniających urlop</w:t>
      </w:r>
      <w:r w:rsidR="004517D8" w:rsidRPr="002676B4">
        <w:rPr>
          <w:sz w:val="24"/>
        </w:rPr>
        <w:t>, wraz z potwierdzającą te okoliczności dokumentacją</w:t>
      </w:r>
      <w:r w:rsidR="00BC2B85" w:rsidRPr="002676B4">
        <w:rPr>
          <w:sz w:val="24"/>
        </w:rPr>
        <w:t>.</w:t>
      </w:r>
      <w:r w:rsidR="004517D8" w:rsidRPr="002676B4">
        <w:rPr>
          <w:sz w:val="24"/>
        </w:rPr>
        <w:t xml:space="preserve"> </w:t>
      </w:r>
      <w:r w:rsidR="00C8260C" w:rsidRPr="002676B4">
        <w:rPr>
          <w:sz w:val="24"/>
        </w:rPr>
        <w:t>U</w:t>
      </w:r>
      <w:r w:rsidR="004517D8" w:rsidRPr="002676B4">
        <w:rPr>
          <w:sz w:val="24"/>
        </w:rPr>
        <w:t xml:space="preserve">rlop może być </w:t>
      </w:r>
      <w:r w:rsidR="00BC2B85" w:rsidRPr="002676B4">
        <w:rPr>
          <w:sz w:val="24"/>
        </w:rPr>
        <w:t>niezależnie od etapu realizowanych studiów.</w:t>
      </w:r>
    </w:p>
    <w:p w:rsidR="00BC2B85" w:rsidRPr="002676B4" w:rsidRDefault="00BC2B85" w:rsidP="00140B78">
      <w:pPr>
        <w:tabs>
          <w:tab w:val="left" w:pos="993"/>
        </w:tabs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5. Łączna długość urlopu przyznanego przez </w:t>
      </w:r>
      <w:r w:rsidR="002259C9" w:rsidRPr="002676B4">
        <w:rPr>
          <w:sz w:val="24"/>
          <w:szCs w:val="24"/>
        </w:rPr>
        <w:t>D</w:t>
      </w:r>
      <w:r w:rsidRPr="002676B4">
        <w:rPr>
          <w:sz w:val="24"/>
          <w:szCs w:val="24"/>
        </w:rPr>
        <w:t xml:space="preserve">ziekana nie może przekraczać dwóch lat </w:t>
      </w:r>
      <w:r w:rsidR="00140B78" w:rsidRPr="002676B4">
        <w:rPr>
          <w:sz w:val="24"/>
          <w:szCs w:val="24"/>
        </w:rPr>
        <w:br/>
      </w:r>
      <w:r w:rsidRPr="002676B4">
        <w:rPr>
          <w:sz w:val="24"/>
          <w:szCs w:val="24"/>
        </w:rPr>
        <w:t>w ciągu całego okresu studiów. Przepisu tego nie stosuje się do urlopu zdrowotnego</w:t>
      </w:r>
      <w:r w:rsidR="002259C9" w:rsidRPr="002676B4">
        <w:rPr>
          <w:sz w:val="24"/>
          <w:szCs w:val="24"/>
        </w:rPr>
        <w:t>.</w:t>
      </w:r>
    </w:p>
    <w:p w:rsidR="00BC2B85" w:rsidRPr="002676B4" w:rsidRDefault="002D7E9F" w:rsidP="00140B78">
      <w:pPr>
        <w:jc w:val="both"/>
        <w:rPr>
          <w:sz w:val="24"/>
        </w:rPr>
      </w:pPr>
      <w:r w:rsidRPr="002676B4">
        <w:rPr>
          <w:sz w:val="24"/>
        </w:rPr>
        <w:t xml:space="preserve">6. </w:t>
      </w:r>
      <w:r w:rsidR="00BC2B85" w:rsidRPr="002676B4">
        <w:rPr>
          <w:sz w:val="24"/>
        </w:rPr>
        <w:t xml:space="preserve">Do podania o urlop student zobowiązany jest dołączyć indeks. Urlop studenta </w:t>
      </w:r>
      <w:r w:rsidR="002259C9" w:rsidRPr="002676B4">
        <w:rPr>
          <w:sz w:val="24"/>
        </w:rPr>
        <w:t>D</w:t>
      </w:r>
      <w:r w:rsidR="00BC2B85" w:rsidRPr="002676B4">
        <w:rPr>
          <w:sz w:val="24"/>
        </w:rPr>
        <w:t>ziekan potwierdza wpisem w indeksie.</w:t>
      </w:r>
    </w:p>
    <w:p w:rsidR="00BC2B85" w:rsidRPr="002676B4" w:rsidRDefault="00FF7A53" w:rsidP="00140B78">
      <w:pPr>
        <w:jc w:val="both"/>
        <w:rPr>
          <w:sz w:val="24"/>
        </w:rPr>
      </w:pPr>
      <w:r>
        <w:rPr>
          <w:sz w:val="24"/>
        </w:rPr>
        <w:t xml:space="preserve">7. </w:t>
      </w:r>
      <w:r w:rsidR="00BC2B85" w:rsidRPr="002676B4">
        <w:rPr>
          <w:sz w:val="24"/>
        </w:rPr>
        <w:t xml:space="preserve">W okresie urlopu student zachowuje prawa studenckie, z wyjątkiem prawa do korzystania </w:t>
      </w:r>
      <w:r w:rsidR="00140B78" w:rsidRPr="002676B4">
        <w:rPr>
          <w:sz w:val="24"/>
        </w:rPr>
        <w:br/>
      </w:r>
      <w:r w:rsidR="00BC2B85" w:rsidRPr="002676B4">
        <w:rPr>
          <w:sz w:val="24"/>
        </w:rPr>
        <w:t>z pomocy materialnej w zakresie określonym przepisami Ustawy i Regulaminu pomocy materialnej WSH</w:t>
      </w:r>
      <w:r w:rsidR="00C8260C" w:rsidRPr="002676B4">
        <w:rPr>
          <w:sz w:val="24"/>
        </w:rPr>
        <w:t xml:space="preserve"> we Wrocławiu</w:t>
      </w:r>
      <w:r w:rsidR="00BC2B85" w:rsidRPr="002676B4">
        <w:rPr>
          <w:sz w:val="24"/>
        </w:rPr>
        <w:t>.</w:t>
      </w:r>
    </w:p>
    <w:p w:rsidR="00BC2B85" w:rsidRPr="002676B4" w:rsidRDefault="002D7E9F" w:rsidP="00140B78">
      <w:pPr>
        <w:jc w:val="both"/>
        <w:rPr>
          <w:strike/>
          <w:sz w:val="24"/>
        </w:rPr>
      </w:pPr>
      <w:r w:rsidRPr="002676B4">
        <w:rPr>
          <w:sz w:val="24"/>
        </w:rPr>
        <w:t xml:space="preserve">8. </w:t>
      </w:r>
      <w:r w:rsidR="00BC2B85" w:rsidRPr="002676B4">
        <w:rPr>
          <w:sz w:val="24"/>
        </w:rPr>
        <w:t xml:space="preserve">Student przebywający na urlopie może złożyć podanie o udział w zajęciach, zaliczeniach </w:t>
      </w:r>
      <w:r w:rsidR="00BC2B85" w:rsidRPr="002676B4">
        <w:rPr>
          <w:sz w:val="24"/>
        </w:rPr>
        <w:br/>
        <w:t xml:space="preserve">i egzaminach. Warunkiem udziału jest uzyskanie zgody </w:t>
      </w:r>
      <w:r w:rsidR="002259C9" w:rsidRPr="002676B4">
        <w:rPr>
          <w:sz w:val="24"/>
        </w:rPr>
        <w:t>D</w:t>
      </w:r>
      <w:r w:rsidR="00BC2B85" w:rsidRPr="002676B4">
        <w:rPr>
          <w:sz w:val="24"/>
        </w:rPr>
        <w:t xml:space="preserve">ziekana. </w:t>
      </w:r>
    </w:p>
    <w:p w:rsidR="00BC2B85" w:rsidRPr="002676B4" w:rsidRDefault="002D7E9F" w:rsidP="00140B78">
      <w:pPr>
        <w:jc w:val="both"/>
        <w:rPr>
          <w:sz w:val="24"/>
          <w:szCs w:val="24"/>
        </w:rPr>
      </w:pPr>
      <w:r w:rsidRPr="002676B4">
        <w:rPr>
          <w:sz w:val="24"/>
        </w:rPr>
        <w:t>9.</w:t>
      </w:r>
      <w:r w:rsidR="003E0771" w:rsidRPr="002676B4">
        <w:rPr>
          <w:sz w:val="24"/>
        </w:rPr>
        <w:t xml:space="preserve"> </w:t>
      </w:r>
      <w:r w:rsidR="00BC2B85" w:rsidRPr="002676B4">
        <w:rPr>
          <w:sz w:val="24"/>
        </w:rPr>
        <w:t>Student po urlopie od zajęć kontynuuje studia według</w:t>
      </w:r>
      <w:r w:rsidR="00C8260C" w:rsidRPr="002676B4">
        <w:rPr>
          <w:sz w:val="24"/>
        </w:rPr>
        <w:t xml:space="preserve"> programu kształcenia</w:t>
      </w:r>
      <w:r w:rsidR="00CE7A12" w:rsidRPr="002676B4">
        <w:rPr>
          <w:sz w:val="24"/>
        </w:rPr>
        <w:t xml:space="preserve"> i planu studiów</w:t>
      </w:r>
      <w:r w:rsidR="00BC2B85" w:rsidRPr="002676B4">
        <w:rPr>
          <w:sz w:val="24"/>
        </w:rPr>
        <w:t xml:space="preserve"> </w:t>
      </w:r>
      <w:r w:rsidR="00CE7A12" w:rsidRPr="002676B4">
        <w:rPr>
          <w:sz w:val="24"/>
        </w:rPr>
        <w:t>przypisanych do nowego</w:t>
      </w:r>
      <w:r w:rsidR="00C8260C" w:rsidRPr="002676B4">
        <w:rPr>
          <w:sz w:val="24"/>
        </w:rPr>
        <w:t xml:space="preserve"> cyklu studiów</w:t>
      </w:r>
      <w:r w:rsidR="003E0771" w:rsidRPr="002676B4">
        <w:rPr>
          <w:sz w:val="24"/>
        </w:rPr>
        <w:t>, który staje się dla niego obowiązującym.</w:t>
      </w:r>
      <w:r w:rsidR="00062DAC" w:rsidRPr="002676B4">
        <w:rPr>
          <w:sz w:val="24"/>
        </w:rPr>
        <w:t xml:space="preserve"> </w:t>
      </w:r>
      <w:r w:rsidR="00140B78" w:rsidRPr="002676B4">
        <w:rPr>
          <w:sz w:val="24"/>
        </w:rPr>
        <w:br/>
      </w:r>
      <w:r w:rsidR="00062DAC" w:rsidRPr="002676B4">
        <w:rPr>
          <w:sz w:val="24"/>
        </w:rPr>
        <w:t xml:space="preserve">W przypadku urlopu naukowego, przyznanego na realizację części studiów w uczelni partnerskiej, w ramach programu ERASMUS+, student może kontynuować studia zgodnie </w:t>
      </w:r>
      <w:r w:rsidR="00140B78" w:rsidRPr="002676B4">
        <w:rPr>
          <w:sz w:val="24"/>
        </w:rPr>
        <w:br/>
      </w:r>
      <w:r w:rsidR="00062DAC" w:rsidRPr="002676B4">
        <w:rPr>
          <w:sz w:val="24"/>
        </w:rPr>
        <w:t xml:space="preserve">z poprzednim cyklem studiów,  co nie wyklucza konieczności realizacji przez niego różnic programowych. </w:t>
      </w:r>
      <w:r w:rsidR="00CE7A12" w:rsidRPr="002676B4">
        <w:rPr>
          <w:sz w:val="24"/>
        </w:rPr>
        <w:t xml:space="preserve"> Jeżeli wynikająca z powodu urlopu zmiana cyklu studiów związana jest </w:t>
      </w:r>
      <w:r w:rsidR="00140B78" w:rsidRPr="002676B4">
        <w:rPr>
          <w:sz w:val="24"/>
        </w:rPr>
        <w:br/>
      </w:r>
      <w:r w:rsidR="00CE7A12" w:rsidRPr="002676B4">
        <w:rPr>
          <w:sz w:val="24"/>
        </w:rPr>
        <w:t>z pojawieniem się różnic programowych,</w:t>
      </w:r>
      <w:r w:rsidR="00140B78" w:rsidRPr="002676B4">
        <w:rPr>
          <w:sz w:val="24"/>
        </w:rPr>
        <w:t xml:space="preserve"> w</w:t>
      </w:r>
      <w:r w:rsidR="00BC2B85" w:rsidRPr="002676B4">
        <w:rPr>
          <w:sz w:val="24"/>
        </w:rPr>
        <w:t>znawiający studia jest obowiązany do</w:t>
      </w:r>
      <w:r w:rsidR="00CE7A12" w:rsidRPr="002676B4">
        <w:rPr>
          <w:sz w:val="24"/>
        </w:rPr>
        <w:t xml:space="preserve"> ich</w:t>
      </w:r>
      <w:r w:rsidR="00BC2B85" w:rsidRPr="002676B4">
        <w:rPr>
          <w:sz w:val="24"/>
        </w:rPr>
        <w:t xml:space="preserve"> uzupełnienia</w:t>
      </w:r>
      <w:r w:rsidR="00CE7A12" w:rsidRPr="002676B4">
        <w:rPr>
          <w:sz w:val="24"/>
        </w:rPr>
        <w:t>. Różnice te ustala</w:t>
      </w:r>
      <w:r w:rsidR="002259C9" w:rsidRPr="002676B4">
        <w:rPr>
          <w:sz w:val="24"/>
        </w:rPr>
        <w:t xml:space="preserve"> D</w:t>
      </w:r>
      <w:r w:rsidR="00BC2B85" w:rsidRPr="002676B4">
        <w:rPr>
          <w:sz w:val="24"/>
        </w:rPr>
        <w:t xml:space="preserve">ziekan wydziału po powrocie studenta z urlopu. </w:t>
      </w:r>
    </w:p>
    <w:p w:rsidR="00BC2B85" w:rsidRPr="002676B4" w:rsidRDefault="00BC2B85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lastRenderedPageBreak/>
        <w:t xml:space="preserve">10. Student na dwa tygodnie przed terminem </w:t>
      </w:r>
      <w:r w:rsidR="00FF7A53">
        <w:rPr>
          <w:sz w:val="24"/>
          <w:szCs w:val="24"/>
        </w:rPr>
        <w:t xml:space="preserve">zakończenia przyznanego urlopu </w:t>
      </w:r>
      <w:r w:rsidRPr="002676B4">
        <w:rPr>
          <w:sz w:val="24"/>
          <w:szCs w:val="24"/>
        </w:rPr>
        <w:t xml:space="preserve">składa </w:t>
      </w:r>
      <w:r w:rsidR="00140B78" w:rsidRPr="002676B4">
        <w:rPr>
          <w:sz w:val="24"/>
          <w:szCs w:val="24"/>
        </w:rPr>
        <w:br/>
      </w:r>
      <w:r w:rsidRPr="002676B4">
        <w:rPr>
          <w:sz w:val="24"/>
          <w:szCs w:val="24"/>
        </w:rPr>
        <w:t xml:space="preserve">w dziekanacie podanie o wznowienie studiów, przedłużenie trwającego urlopu o kolejny semestr lub o nowy urlop. </w:t>
      </w:r>
    </w:p>
    <w:p w:rsidR="002259C9" w:rsidRPr="002676B4" w:rsidRDefault="002259C9" w:rsidP="00140B78">
      <w:pPr>
        <w:jc w:val="both"/>
        <w:rPr>
          <w:sz w:val="24"/>
          <w:szCs w:val="24"/>
        </w:rPr>
      </w:pPr>
    </w:p>
    <w:p w:rsidR="00BC2B85" w:rsidRPr="002676B4" w:rsidRDefault="00BC2B85" w:rsidP="00BC2B85">
      <w:pPr>
        <w:pStyle w:val="Nagwek7"/>
        <w:numPr>
          <w:ilvl w:val="0"/>
          <w:numId w:val="0"/>
        </w:numPr>
      </w:pPr>
      <w:r w:rsidRPr="002676B4">
        <w:t>Rozdział 11</w:t>
      </w:r>
    </w:p>
    <w:p w:rsidR="00BC2B85" w:rsidRPr="002676B4" w:rsidRDefault="00BC2B85" w:rsidP="00BC2B85">
      <w:pPr>
        <w:pStyle w:val="Nagwek7"/>
        <w:numPr>
          <w:ilvl w:val="0"/>
          <w:numId w:val="0"/>
        </w:numPr>
      </w:pPr>
      <w:r w:rsidRPr="002676B4">
        <w:t>PRACA DYPLOMOWA I EGZAMIN DYPLOMOWY</w:t>
      </w:r>
    </w:p>
    <w:p w:rsidR="00BC2B85" w:rsidRPr="002676B4" w:rsidRDefault="00BC2B85" w:rsidP="00BC2B85">
      <w:pPr>
        <w:jc w:val="center"/>
        <w:rPr>
          <w:sz w:val="24"/>
        </w:rPr>
      </w:pPr>
    </w:p>
    <w:p w:rsidR="00BC2B85" w:rsidRPr="002676B4" w:rsidRDefault="00BC1726" w:rsidP="00BC2B85">
      <w:pPr>
        <w:jc w:val="center"/>
        <w:rPr>
          <w:sz w:val="24"/>
        </w:rPr>
      </w:pPr>
      <w:r w:rsidRPr="002676B4">
        <w:rPr>
          <w:sz w:val="24"/>
        </w:rPr>
        <w:t>§ 40</w:t>
      </w:r>
    </w:p>
    <w:p w:rsidR="00BC2B85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 xml:space="preserve">Student do końca ostatniego roku studiów obowiązany jest napisać i złożyć </w:t>
      </w:r>
      <w:r w:rsidR="00A045B0" w:rsidRPr="002676B4">
        <w:rPr>
          <w:sz w:val="24"/>
        </w:rPr>
        <w:t xml:space="preserve">w dziekanacie </w:t>
      </w:r>
      <w:r w:rsidR="00BC2B85" w:rsidRPr="002676B4">
        <w:rPr>
          <w:sz w:val="24"/>
        </w:rPr>
        <w:t>pracę dyplomową</w:t>
      </w:r>
      <w:r w:rsidR="006115A9" w:rsidRPr="002676B4">
        <w:rPr>
          <w:sz w:val="24"/>
        </w:rPr>
        <w:t xml:space="preserve"> pozytywnie ocenioną przez promotora</w:t>
      </w:r>
      <w:r w:rsidR="00BC2B85" w:rsidRPr="002676B4">
        <w:rPr>
          <w:sz w:val="24"/>
        </w:rPr>
        <w:t>.</w:t>
      </w:r>
      <w:r w:rsidR="00A045B0" w:rsidRPr="002676B4">
        <w:rPr>
          <w:sz w:val="24"/>
        </w:rPr>
        <w:t xml:space="preserve"> Jej forma i zakres określone są szczegółowo w programie kształcenia dla danego kierunku studiów.</w:t>
      </w:r>
    </w:p>
    <w:p w:rsidR="00BC2B85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>Wykonanie pracy dyplomowej, jej obrona oraz złożenie egzaminu dyplomowego, jeśli przewiduje to program kształcenia na danym kierunku, są podstawą do stwierdzenia osiągnięcia</w:t>
      </w:r>
      <w:r w:rsidR="00AE73F8" w:rsidRPr="002676B4">
        <w:rPr>
          <w:sz w:val="24"/>
        </w:rPr>
        <w:t xml:space="preserve"> wszystkich</w:t>
      </w:r>
      <w:r w:rsidR="00BC2B85" w:rsidRPr="002676B4">
        <w:rPr>
          <w:sz w:val="24"/>
        </w:rPr>
        <w:t xml:space="preserve"> efektów kształcenia na danym kierunku i poziomie studiów, </w:t>
      </w:r>
      <w:r w:rsidRPr="002676B4">
        <w:rPr>
          <w:sz w:val="24"/>
        </w:rPr>
        <w:br/>
      </w:r>
      <w:r w:rsidR="00BC2B85" w:rsidRPr="002676B4">
        <w:rPr>
          <w:sz w:val="24"/>
        </w:rPr>
        <w:t>a w przypadku studiów inżynierskich również do nadania</w:t>
      </w:r>
      <w:r w:rsidR="00434D9F" w:rsidRPr="002676B4">
        <w:rPr>
          <w:sz w:val="24"/>
        </w:rPr>
        <w:t xml:space="preserve"> tytułu zawodowego inżyniera. </w:t>
      </w:r>
      <w:r w:rsidR="00BC2B85" w:rsidRPr="002676B4">
        <w:rPr>
          <w:sz w:val="24"/>
        </w:rPr>
        <w:t>Zasady szczegółowe procesu dyplomowania określa Regulamin dyplomowania</w:t>
      </w:r>
      <w:r w:rsidR="00103340" w:rsidRPr="002676B4">
        <w:rPr>
          <w:sz w:val="24"/>
        </w:rPr>
        <w:t xml:space="preserve"> WSH we Wrocławiu</w:t>
      </w:r>
      <w:r w:rsidR="00BC2B85" w:rsidRPr="002676B4">
        <w:rPr>
          <w:sz w:val="24"/>
        </w:rPr>
        <w:t>.</w:t>
      </w:r>
    </w:p>
    <w:p w:rsidR="00543903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543903" w:rsidRPr="002676B4">
        <w:rPr>
          <w:sz w:val="24"/>
        </w:rPr>
        <w:t>Pracę dyplomową student wykonuje pod kierunkiem promotora</w:t>
      </w:r>
      <w:r w:rsidR="00BF4620" w:rsidRPr="002676B4">
        <w:rPr>
          <w:sz w:val="24"/>
        </w:rPr>
        <w:t>. Promotorów w dan</w:t>
      </w:r>
      <w:r w:rsidR="002259C9" w:rsidRPr="002676B4">
        <w:rPr>
          <w:sz w:val="24"/>
        </w:rPr>
        <w:t>ym cyklu kształcenia wyznacza D</w:t>
      </w:r>
      <w:r w:rsidR="00BF4620" w:rsidRPr="002676B4">
        <w:rPr>
          <w:sz w:val="24"/>
        </w:rPr>
        <w:t>ziekan spośród nauczycieli akademickich – pracowników WSH we Wrocławiu, posiadających co najmniej stopień naukowy doktora.</w:t>
      </w:r>
    </w:p>
    <w:p w:rsidR="00BF4620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F4620" w:rsidRPr="002676B4">
        <w:rPr>
          <w:sz w:val="24"/>
        </w:rPr>
        <w:t>W uzasadnionych przypadkach, promotorem pracy dyplomowej może być osoba posiadająca tytuł zawodowy magistra i odpowiednie doświadczenie zawodowe umożliwiające prowadzenie pracy. W takim przypadku praca dyplomowa musi być dodatkowo objęta opieką naukową osoby co najmniej ze stopniem naukowym doktora.</w:t>
      </w:r>
    </w:p>
    <w:p w:rsidR="00BF4620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F4620" w:rsidRPr="002676B4">
        <w:rPr>
          <w:sz w:val="24"/>
        </w:rPr>
        <w:t>Dziekan może zezwolić na wykonanie pracy dyplomowej pod kierunkiem specjalisty spoza uczelni, biorąc pod uwagę jego dotychczasowy dorobek naukowy i zawodowy.</w:t>
      </w:r>
    </w:p>
    <w:p w:rsidR="002259C9" w:rsidRPr="002676B4" w:rsidRDefault="002259C9" w:rsidP="00434D9F">
      <w:pPr>
        <w:ind w:left="3900" w:firstLine="348"/>
        <w:rPr>
          <w:sz w:val="24"/>
        </w:rPr>
      </w:pPr>
    </w:p>
    <w:p w:rsidR="00BC2B85" w:rsidRPr="002676B4" w:rsidRDefault="00BC1726" w:rsidP="00434D9F">
      <w:pPr>
        <w:ind w:left="3900" w:firstLine="348"/>
        <w:rPr>
          <w:sz w:val="24"/>
        </w:rPr>
      </w:pPr>
      <w:r w:rsidRPr="002676B4">
        <w:rPr>
          <w:sz w:val="24"/>
        </w:rPr>
        <w:t>§ 41</w:t>
      </w:r>
    </w:p>
    <w:p w:rsidR="00140B78" w:rsidRPr="002676B4" w:rsidRDefault="002D7E9F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1. </w:t>
      </w:r>
      <w:r w:rsidR="00BC2B85" w:rsidRPr="002676B4">
        <w:rPr>
          <w:sz w:val="24"/>
          <w:szCs w:val="24"/>
        </w:rPr>
        <w:t>Student ma obowiązek złożenia pracy w następujących terminach:</w:t>
      </w:r>
    </w:p>
    <w:p w:rsidR="00BC2B85" w:rsidRPr="002676B4" w:rsidRDefault="00BC2B85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1) do 1 lipca, jeśli zakończenie studiów przypada w semestrze letnim,</w:t>
      </w:r>
    </w:p>
    <w:p w:rsidR="006115A9" w:rsidRPr="002676B4" w:rsidRDefault="00BC2B85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2) do 1 marca, jeśli zakończenie studiów przypada w semestrze zimowym.</w:t>
      </w:r>
    </w:p>
    <w:p w:rsidR="0024672D" w:rsidRPr="002676B4" w:rsidRDefault="00BC2B85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2. W razie dłuższej nieobecności promotora, która mogłaby wpłynąć na opóźnienie terminu złożenia pracy przez studenta, </w:t>
      </w:r>
      <w:r w:rsidR="002259C9" w:rsidRPr="002676B4">
        <w:rPr>
          <w:sz w:val="24"/>
          <w:szCs w:val="24"/>
        </w:rPr>
        <w:t>D</w:t>
      </w:r>
      <w:r w:rsidRPr="002676B4">
        <w:rPr>
          <w:sz w:val="24"/>
          <w:szCs w:val="24"/>
        </w:rPr>
        <w:t>ziekan obowiązany jest do wyznaczenia osoby, która przejmuje obowiązek kierowania pracą. Zmiana promotora w okresie ostatnich 6 miesięcy przed terminem ukończenia studiów może stanowić podstawę do przedłużenia terminu złożenia pracy dyplomowej.</w:t>
      </w:r>
    </w:p>
    <w:p w:rsidR="00BC2B85" w:rsidRPr="002676B4" w:rsidRDefault="00BC2B85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3. Studentowi, który nie złożył pracy dyplomowej w terminie określonym w ust.1, </w:t>
      </w:r>
      <w:r w:rsidRPr="002676B4">
        <w:rPr>
          <w:sz w:val="24"/>
          <w:szCs w:val="24"/>
        </w:rPr>
        <w:br/>
        <w:t xml:space="preserve">w uzasadnionych przypadkach </w:t>
      </w:r>
      <w:r w:rsidR="002259C9" w:rsidRPr="002676B4">
        <w:rPr>
          <w:sz w:val="24"/>
          <w:szCs w:val="24"/>
        </w:rPr>
        <w:t>D</w:t>
      </w:r>
      <w:r w:rsidRPr="002676B4">
        <w:rPr>
          <w:sz w:val="24"/>
          <w:szCs w:val="24"/>
        </w:rPr>
        <w:t xml:space="preserve">ziekan może, na pisemny wniosek studenta zaopiniowany przez promotora, przedłużyć termin jej złożenia maksymalnie do 31 maja, w przypadku, </w:t>
      </w:r>
      <w:r w:rsidR="005B544A">
        <w:rPr>
          <w:sz w:val="24"/>
          <w:szCs w:val="24"/>
        </w:rPr>
        <w:br/>
      </w:r>
      <w:r w:rsidRPr="002676B4">
        <w:rPr>
          <w:sz w:val="24"/>
          <w:szCs w:val="24"/>
        </w:rPr>
        <w:t>gdy koniec studiów następuje po semestrze zimowym i do 30 września, gdy ostatnim semestrem studiów jest semestr letni.</w:t>
      </w:r>
    </w:p>
    <w:p w:rsidR="00BC2B85" w:rsidRPr="002676B4" w:rsidRDefault="002D7E9F" w:rsidP="00140B78">
      <w:pPr>
        <w:jc w:val="both"/>
        <w:rPr>
          <w:sz w:val="24"/>
        </w:rPr>
      </w:pPr>
      <w:r w:rsidRPr="002676B4">
        <w:rPr>
          <w:sz w:val="24"/>
          <w:szCs w:val="24"/>
        </w:rPr>
        <w:t>4.</w:t>
      </w:r>
      <w:r w:rsidR="00BC2B85" w:rsidRPr="002676B4">
        <w:rPr>
          <w:sz w:val="24"/>
          <w:szCs w:val="24"/>
        </w:rPr>
        <w:t xml:space="preserve"> W okresie przedłużenia terminów złożenia pracy dyplomowej student zachowuje </w:t>
      </w:r>
      <w:r w:rsidR="00C10802" w:rsidRPr="002676B4">
        <w:rPr>
          <w:sz w:val="24"/>
          <w:szCs w:val="24"/>
        </w:rPr>
        <w:t xml:space="preserve">prawa </w:t>
      </w:r>
      <w:r w:rsidR="00C10802" w:rsidRPr="002676B4">
        <w:rPr>
          <w:sz w:val="24"/>
        </w:rPr>
        <w:t>studenckie, z wyjątkiem prawa do korzystania z pomocy materialnej w zakresie określonym przepisami Ustawy i Regulaminu pomocy materialnej WSH we Wrocławiu.</w:t>
      </w:r>
    </w:p>
    <w:p w:rsidR="00BC2B85" w:rsidRPr="002676B4" w:rsidRDefault="00C1087B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>5.</w:t>
      </w:r>
      <w:r w:rsidR="00BC2B85" w:rsidRPr="002676B4">
        <w:rPr>
          <w:sz w:val="24"/>
          <w:szCs w:val="24"/>
        </w:rPr>
        <w:t xml:space="preserve"> Student, który nie złożył pracy dyplomowej w terminach określonych w ust 1 i 3 zostaje skreślony z listy studentów.</w:t>
      </w:r>
    </w:p>
    <w:p w:rsidR="00A045B0" w:rsidRPr="002676B4" w:rsidRDefault="00C1087B" w:rsidP="00140B78">
      <w:pPr>
        <w:jc w:val="both"/>
        <w:rPr>
          <w:sz w:val="24"/>
          <w:szCs w:val="24"/>
        </w:rPr>
      </w:pPr>
      <w:r w:rsidRPr="002676B4">
        <w:rPr>
          <w:sz w:val="24"/>
          <w:szCs w:val="24"/>
        </w:rPr>
        <w:t xml:space="preserve">6. </w:t>
      </w:r>
      <w:r w:rsidR="00BC2B85" w:rsidRPr="002676B4">
        <w:rPr>
          <w:sz w:val="24"/>
          <w:szCs w:val="24"/>
        </w:rPr>
        <w:t xml:space="preserve">Student, który nie złożył w terminie pracy dyplomowej, ale zaliczył wszystkie przedmioty objęte planem studiów i programem </w:t>
      </w:r>
      <w:r w:rsidR="00C7742A" w:rsidRPr="002676B4">
        <w:rPr>
          <w:sz w:val="24"/>
          <w:szCs w:val="24"/>
        </w:rPr>
        <w:t>kształcenia</w:t>
      </w:r>
      <w:r w:rsidR="00BC2B85" w:rsidRPr="002676B4">
        <w:rPr>
          <w:sz w:val="24"/>
          <w:szCs w:val="24"/>
        </w:rPr>
        <w:t>, włącznie z seminarium dyplomowym, może wznowić studi</w:t>
      </w:r>
      <w:r w:rsidR="008A6BDC" w:rsidRPr="002676B4">
        <w:rPr>
          <w:sz w:val="24"/>
          <w:szCs w:val="24"/>
        </w:rPr>
        <w:t>a na dzień egzaminu dyplomowego w terminie jednego roku od dnia skreślenia.</w:t>
      </w:r>
      <w:r w:rsidR="00BC2B85" w:rsidRPr="002676B4">
        <w:rPr>
          <w:sz w:val="24"/>
          <w:szCs w:val="24"/>
        </w:rPr>
        <w:t xml:space="preserve"> Podanie o takie wznowienie składa się wraz z pracą dyplomową zgodnie </w:t>
      </w:r>
      <w:r w:rsidR="008A6BDC" w:rsidRPr="002676B4">
        <w:rPr>
          <w:sz w:val="24"/>
          <w:szCs w:val="24"/>
        </w:rPr>
        <w:br/>
      </w:r>
      <w:r w:rsidR="00BC2B85" w:rsidRPr="002676B4">
        <w:rPr>
          <w:sz w:val="24"/>
          <w:szCs w:val="24"/>
        </w:rPr>
        <w:t>z Regulaminem dyplomowania</w:t>
      </w:r>
      <w:r w:rsidR="00A045B0" w:rsidRPr="002676B4">
        <w:rPr>
          <w:sz w:val="24"/>
          <w:szCs w:val="24"/>
        </w:rPr>
        <w:t xml:space="preserve"> WSH we Wrocławiu</w:t>
      </w:r>
      <w:r w:rsidR="00BC2B85" w:rsidRPr="002676B4">
        <w:rPr>
          <w:sz w:val="24"/>
          <w:szCs w:val="24"/>
        </w:rPr>
        <w:t>.</w:t>
      </w:r>
    </w:p>
    <w:p w:rsidR="00C1087B" w:rsidRPr="002676B4" w:rsidRDefault="00C1087B" w:rsidP="005409AA">
      <w:pPr>
        <w:ind w:left="360" w:hanging="360"/>
        <w:jc w:val="center"/>
        <w:rPr>
          <w:sz w:val="24"/>
        </w:rPr>
      </w:pPr>
    </w:p>
    <w:p w:rsidR="00BC2B85" w:rsidRPr="002676B4" w:rsidRDefault="00A045B0" w:rsidP="005409AA">
      <w:pPr>
        <w:ind w:left="360" w:hanging="360"/>
        <w:jc w:val="center"/>
        <w:rPr>
          <w:sz w:val="24"/>
          <w:highlight w:val="lightGray"/>
        </w:rPr>
      </w:pPr>
      <w:r w:rsidRPr="002676B4">
        <w:rPr>
          <w:sz w:val="24"/>
        </w:rPr>
        <w:lastRenderedPageBreak/>
        <w:t>§ 4</w:t>
      </w:r>
      <w:r w:rsidR="00BC1726" w:rsidRPr="002676B4">
        <w:rPr>
          <w:sz w:val="24"/>
        </w:rPr>
        <w:t>2</w:t>
      </w:r>
    </w:p>
    <w:p w:rsidR="00BC2B85" w:rsidRPr="002676B4" w:rsidRDefault="00F3337C" w:rsidP="00140B78">
      <w:pPr>
        <w:jc w:val="both"/>
        <w:rPr>
          <w:sz w:val="24"/>
        </w:rPr>
      </w:pPr>
      <w:r w:rsidRPr="002676B4">
        <w:rPr>
          <w:sz w:val="24"/>
        </w:rPr>
        <w:t>Praca dyplomowa musi być wykonana samodzielnie, z zachowaniem praw autorskich, zgodnie z § 1, ust. 4</w:t>
      </w:r>
      <w:r w:rsidR="0024672D" w:rsidRPr="002676B4">
        <w:rPr>
          <w:sz w:val="24"/>
        </w:rPr>
        <w:t xml:space="preserve"> oraz zostać złożona w formie drukowanej i elektronicznej zgodnie ze standardami określonymi w Regulaminie dyplomowania WSH we Wrocławiu.</w:t>
      </w:r>
    </w:p>
    <w:p w:rsidR="00BC2B85" w:rsidRPr="002676B4" w:rsidRDefault="00FF7A53" w:rsidP="00BC2B85">
      <w:pPr>
        <w:ind w:left="360" w:hanging="360"/>
        <w:jc w:val="both"/>
        <w:rPr>
          <w:sz w:val="24"/>
        </w:rPr>
      </w:pPr>
      <w:r>
        <w:rPr>
          <w:sz w:val="24"/>
        </w:rPr>
        <w:t xml:space="preserve"> </w:t>
      </w:r>
    </w:p>
    <w:p w:rsidR="00BC2B85" w:rsidRPr="002676B4" w:rsidRDefault="0024672D" w:rsidP="00BC2B85">
      <w:pPr>
        <w:ind w:left="360"/>
        <w:jc w:val="center"/>
        <w:rPr>
          <w:strike/>
          <w:sz w:val="24"/>
          <w:u w:val="single"/>
        </w:rPr>
      </w:pPr>
      <w:r w:rsidRPr="002676B4">
        <w:rPr>
          <w:sz w:val="24"/>
        </w:rPr>
        <w:t>§ 4</w:t>
      </w:r>
      <w:r w:rsidR="00BC1726" w:rsidRPr="002676B4">
        <w:rPr>
          <w:sz w:val="24"/>
        </w:rPr>
        <w:t>3</w:t>
      </w:r>
    </w:p>
    <w:p w:rsidR="00BC2B85" w:rsidRPr="002676B4" w:rsidRDefault="00140B78" w:rsidP="00140B78">
      <w:pPr>
        <w:tabs>
          <w:tab w:val="left" w:pos="1440"/>
        </w:tabs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Promotor i recenzent oceniają pracę dyplom</w:t>
      </w:r>
      <w:r w:rsidR="00C1087B" w:rsidRPr="002676B4">
        <w:rPr>
          <w:sz w:val="24"/>
        </w:rPr>
        <w:t>ową według skali określonej w §</w:t>
      </w:r>
      <w:r w:rsidR="0024672D" w:rsidRPr="002676B4">
        <w:rPr>
          <w:sz w:val="24"/>
        </w:rPr>
        <w:t xml:space="preserve"> 2</w:t>
      </w:r>
      <w:r w:rsidR="002259C9" w:rsidRPr="002676B4">
        <w:rPr>
          <w:sz w:val="24"/>
        </w:rPr>
        <w:t>9</w:t>
      </w:r>
      <w:r w:rsidR="00BC2B85" w:rsidRPr="002676B4">
        <w:rPr>
          <w:sz w:val="24"/>
        </w:rPr>
        <w:t xml:space="preserve"> ust 1. Ocena końcowa pracy dyplomowej jest średnią arytmetyczną ocen promotora, recenzenta (recenzentów) i oceny wystawionej przez komisję egzaminu dyplomowego za prezentacje pracy i jej obronę. Ocenę tę wpisuje się do indeksu stosując skalę zawartą w §</w:t>
      </w:r>
      <w:r w:rsidRPr="002676B4">
        <w:rPr>
          <w:sz w:val="24"/>
        </w:rPr>
        <w:t xml:space="preserve"> </w:t>
      </w:r>
      <w:r w:rsidR="00C1087B" w:rsidRPr="002676B4">
        <w:rPr>
          <w:sz w:val="24"/>
        </w:rPr>
        <w:t>45</w:t>
      </w:r>
      <w:r w:rsidR="000A52D5" w:rsidRPr="002676B4">
        <w:rPr>
          <w:sz w:val="24"/>
        </w:rPr>
        <w:t xml:space="preserve"> </w:t>
      </w:r>
      <w:r w:rsidR="00BC2B85" w:rsidRPr="002676B4">
        <w:rPr>
          <w:sz w:val="24"/>
        </w:rPr>
        <w:t>ust. 7</w:t>
      </w:r>
    </w:p>
    <w:p w:rsidR="00BC2B85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6115A9" w:rsidRPr="002676B4">
        <w:rPr>
          <w:sz w:val="24"/>
        </w:rPr>
        <w:t>Jeśli recenzent ocen</w:t>
      </w:r>
      <w:r w:rsidR="002259C9" w:rsidRPr="002676B4">
        <w:rPr>
          <w:sz w:val="24"/>
        </w:rPr>
        <w:t>ił negatywnie pracę dyplomową, D</w:t>
      </w:r>
      <w:r w:rsidR="006115A9" w:rsidRPr="002676B4">
        <w:rPr>
          <w:sz w:val="24"/>
        </w:rPr>
        <w:t xml:space="preserve">ziekan powołuje drugiego recenzenta. Jeśli drugi recenzent wystawił pracy dyplomowej ocenę pozytywną, </w:t>
      </w:r>
      <w:r w:rsidR="00DE4E6A">
        <w:rPr>
          <w:sz w:val="24"/>
        </w:rPr>
        <w:br/>
      </w:r>
      <w:r w:rsidR="006115A9" w:rsidRPr="002676B4">
        <w:rPr>
          <w:sz w:val="24"/>
        </w:rPr>
        <w:t>o dopuszczeniu do</w:t>
      </w:r>
      <w:r w:rsidR="002259C9" w:rsidRPr="002676B4">
        <w:rPr>
          <w:sz w:val="24"/>
        </w:rPr>
        <w:t xml:space="preserve"> egzaminu dyplomowego decyduje D</w:t>
      </w:r>
      <w:r w:rsidR="006115A9" w:rsidRPr="002676B4">
        <w:rPr>
          <w:sz w:val="24"/>
        </w:rPr>
        <w:t xml:space="preserve">ziekan. Jeśli drugi recenzent ocenił pracę negatywnie, nie może ona być podstawą ukończenia studiów i </w:t>
      </w:r>
      <w:r w:rsidR="00BC2B85" w:rsidRPr="002676B4">
        <w:rPr>
          <w:sz w:val="24"/>
        </w:rPr>
        <w:t xml:space="preserve">nie może być przedstawiona ponownie. </w:t>
      </w:r>
    </w:p>
    <w:p w:rsidR="00BC2B85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6115A9" w:rsidRPr="002676B4">
        <w:rPr>
          <w:sz w:val="24"/>
        </w:rPr>
        <w:t>W przy</w:t>
      </w:r>
      <w:r w:rsidR="002259C9" w:rsidRPr="002676B4">
        <w:rPr>
          <w:sz w:val="24"/>
        </w:rPr>
        <w:t>padku, o którym mowa w ust. 2, D</w:t>
      </w:r>
      <w:r w:rsidR="006115A9" w:rsidRPr="002676B4">
        <w:rPr>
          <w:sz w:val="24"/>
        </w:rPr>
        <w:t xml:space="preserve">ziekan, na pisemny wniosek studenta, może zezwolić na </w:t>
      </w:r>
      <w:r w:rsidR="000F7062" w:rsidRPr="002676B4">
        <w:rPr>
          <w:sz w:val="24"/>
        </w:rPr>
        <w:t>cofnięcie na przedostatni semestr studiów, uwzględniając dotychczasowy dorobek studenta i ewentualne różnice programowe oraz na przygotowanie nowej pracy dyplomowej.</w:t>
      </w:r>
    </w:p>
    <w:p w:rsidR="005409AA" w:rsidRPr="002676B4" w:rsidRDefault="006115A9" w:rsidP="005409AA">
      <w:pPr>
        <w:ind w:left="-4320"/>
        <w:jc w:val="both"/>
        <w:rPr>
          <w:sz w:val="24"/>
        </w:rPr>
      </w:pPr>
      <w:r w:rsidRPr="002676B4">
        <w:rPr>
          <w:rFonts w:ascii="ArialMT" w:hAnsi="ArialMT" w:cs="ArialMT"/>
          <w:sz w:val="24"/>
          <w:szCs w:val="24"/>
        </w:rPr>
        <w:t>.</w:t>
      </w:r>
    </w:p>
    <w:p w:rsidR="00BC2B85" w:rsidRPr="002676B4" w:rsidRDefault="000F7062" w:rsidP="00BC2B85">
      <w:pPr>
        <w:ind w:left="360" w:hanging="360"/>
        <w:jc w:val="center"/>
        <w:rPr>
          <w:strike/>
          <w:sz w:val="24"/>
        </w:rPr>
      </w:pPr>
      <w:r w:rsidRPr="002676B4">
        <w:rPr>
          <w:sz w:val="24"/>
        </w:rPr>
        <w:t>§ 4</w:t>
      </w:r>
      <w:r w:rsidR="00BC1726" w:rsidRPr="002676B4">
        <w:rPr>
          <w:sz w:val="24"/>
        </w:rPr>
        <w:t>4</w:t>
      </w:r>
    </w:p>
    <w:p w:rsidR="00807D1E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BC2B85" w:rsidRPr="002676B4">
        <w:rPr>
          <w:sz w:val="24"/>
        </w:rPr>
        <w:t>Egzamin dyplo</w:t>
      </w:r>
      <w:r w:rsidR="00C23CAB" w:rsidRPr="002676B4">
        <w:rPr>
          <w:sz w:val="24"/>
        </w:rPr>
        <w:t>mowy powinien odbyć się w ciągu</w:t>
      </w:r>
      <w:r w:rsidR="00BC2B85" w:rsidRPr="002676B4">
        <w:rPr>
          <w:sz w:val="24"/>
        </w:rPr>
        <w:t xml:space="preserve"> trzech miesięcy od złożenia pracy dyplomowej.</w:t>
      </w:r>
    </w:p>
    <w:p w:rsidR="00BC2B85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 xml:space="preserve">Terminy egzaminów dyplomowych zarządza  </w:t>
      </w:r>
      <w:r w:rsidR="002259C9" w:rsidRPr="002676B4">
        <w:rPr>
          <w:sz w:val="24"/>
        </w:rPr>
        <w:t>D</w:t>
      </w:r>
      <w:r w:rsidR="00BC2B85" w:rsidRPr="002676B4">
        <w:rPr>
          <w:sz w:val="24"/>
        </w:rPr>
        <w:t xml:space="preserve">ziekan wydziału. </w:t>
      </w:r>
    </w:p>
    <w:p w:rsidR="00BC2B85" w:rsidRPr="002676B4" w:rsidRDefault="00140B78" w:rsidP="00140B78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Warunkiem dopuszczenia studenta do egzaminu dyplomowego jest spełnienie przez studenta następujących obowiązków:</w:t>
      </w:r>
    </w:p>
    <w:p w:rsidR="00BC2B85" w:rsidRPr="002676B4" w:rsidRDefault="00DF0E70" w:rsidP="00DF0E70">
      <w:pPr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BC2B85" w:rsidRPr="002676B4">
        <w:rPr>
          <w:sz w:val="24"/>
        </w:rPr>
        <w:t>zdanie egzaminów i zaliczenie wszystkich przedmiotów przewidzianych programem studiów dla danego kierunku oraz zaliczeniem obowiązujących praktyk, co potwierdza zgromadzona liczba punktów ECTS</w:t>
      </w:r>
      <w:r w:rsidR="00C7742A" w:rsidRPr="002676B4">
        <w:rPr>
          <w:sz w:val="24"/>
        </w:rPr>
        <w:t>,</w:t>
      </w:r>
    </w:p>
    <w:p w:rsidR="00BC2B85" w:rsidRPr="002676B4" w:rsidRDefault="00C1087B" w:rsidP="00DF0E70">
      <w:pPr>
        <w:ind w:left="357" w:hanging="357"/>
        <w:jc w:val="both"/>
        <w:rPr>
          <w:sz w:val="24"/>
        </w:rPr>
      </w:pPr>
      <w:r w:rsidRPr="002676B4">
        <w:rPr>
          <w:sz w:val="24"/>
        </w:rPr>
        <w:t>2)</w:t>
      </w:r>
      <w:r w:rsidR="00DF0E70" w:rsidRPr="002676B4">
        <w:rPr>
          <w:sz w:val="24"/>
        </w:rPr>
        <w:t xml:space="preserve"> </w:t>
      </w:r>
      <w:r w:rsidR="004160AC" w:rsidRPr="002676B4">
        <w:rPr>
          <w:sz w:val="24"/>
        </w:rPr>
        <w:t>złożenie w wyznaczonym przez D</w:t>
      </w:r>
      <w:r w:rsidR="00BC2B85" w:rsidRPr="002676B4">
        <w:rPr>
          <w:sz w:val="24"/>
        </w:rPr>
        <w:t xml:space="preserve">ziekana terminie indeksu oraz kart okresowych osiągnięć studenta ostatniego semestru z wszystkimi obowiązującymi wpisami, </w:t>
      </w:r>
    </w:p>
    <w:p w:rsidR="00BC2B85" w:rsidRPr="002676B4" w:rsidRDefault="002259C9" w:rsidP="00DF0E70">
      <w:pPr>
        <w:ind w:left="357" w:hanging="357"/>
        <w:jc w:val="both"/>
        <w:rPr>
          <w:sz w:val="24"/>
        </w:rPr>
      </w:pPr>
      <w:r w:rsidRPr="002676B4">
        <w:rPr>
          <w:sz w:val="24"/>
        </w:rPr>
        <w:t>3)</w:t>
      </w:r>
      <w:r w:rsidR="004160AC" w:rsidRPr="002676B4">
        <w:rPr>
          <w:sz w:val="24"/>
        </w:rPr>
        <w:t xml:space="preserve"> </w:t>
      </w:r>
      <w:r w:rsidR="00BC2B85" w:rsidRPr="002676B4">
        <w:rPr>
          <w:sz w:val="24"/>
        </w:rPr>
        <w:t>złożenie potwierdzenia braku innych zaległości i zobowiązań wobec uczelni</w:t>
      </w:r>
      <w:r w:rsidR="00BC2B85" w:rsidRPr="002676B4">
        <w:rPr>
          <w:sz w:val="24"/>
        </w:rPr>
        <w:br/>
      </w:r>
      <w:r w:rsidR="00DF0E70" w:rsidRPr="002676B4">
        <w:rPr>
          <w:sz w:val="24"/>
        </w:rPr>
        <w:t xml:space="preserve"> </w:t>
      </w:r>
      <w:r w:rsidR="00C1087B" w:rsidRPr="002676B4">
        <w:rPr>
          <w:sz w:val="24"/>
        </w:rPr>
        <w:t xml:space="preserve">w formie </w:t>
      </w:r>
      <w:r w:rsidR="00BC2B85" w:rsidRPr="002676B4">
        <w:rPr>
          <w:sz w:val="24"/>
        </w:rPr>
        <w:t>karty obiegowej</w:t>
      </w:r>
      <w:r w:rsidR="00C23CAB" w:rsidRPr="002676B4">
        <w:rPr>
          <w:sz w:val="24"/>
        </w:rPr>
        <w:t>,</w:t>
      </w:r>
    </w:p>
    <w:p w:rsidR="00BC2B85" w:rsidRPr="002676B4" w:rsidRDefault="00C1087B" w:rsidP="00DF0E70">
      <w:pPr>
        <w:ind w:left="357" w:hanging="357"/>
        <w:jc w:val="both"/>
        <w:rPr>
          <w:sz w:val="24"/>
        </w:rPr>
      </w:pPr>
      <w:r w:rsidRPr="002676B4">
        <w:rPr>
          <w:sz w:val="24"/>
        </w:rPr>
        <w:t>4)</w:t>
      </w:r>
      <w:r w:rsidR="004160AC" w:rsidRPr="002676B4">
        <w:rPr>
          <w:sz w:val="24"/>
        </w:rPr>
        <w:t xml:space="preserve"> </w:t>
      </w:r>
      <w:r w:rsidR="00BC2B85" w:rsidRPr="002676B4">
        <w:rPr>
          <w:sz w:val="24"/>
        </w:rPr>
        <w:t>uzyskanie pozytywnej oceny promotora i recenzenta z pracy dyplomowej,</w:t>
      </w:r>
    </w:p>
    <w:p w:rsidR="00BC2B85" w:rsidRPr="002676B4" w:rsidRDefault="00BC2B85" w:rsidP="00DF0E70">
      <w:pPr>
        <w:jc w:val="both"/>
        <w:rPr>
          <w:sz w:val="24"/>
        </w:rPr>
      </w:pPr>
      <w:r w:rsidRPr="002676B4">
        <w:rPr>
          <w:sz w:val="24"/>
        </w:rPr>
        <w:t xml:space="preserve">4. Egzamin dyplomowy odbywa się przed trzyosobową komisją, której skład </w:t>
      </w:r>
      <w:r w:rsidRPr="002676B4">
        <w:rPr>
          <w:sz w:val="24"/>
        </w:rPr>
        <w:br/>
        <w:t xml:space="preserve">i przewodniczącego powołuje </w:t>
      </w:r>
      <w:r w:rsidR="004160AC" w:rsidRPr="002676B4">
        <w:rPr>
          <w:sz w:val="24"/>
        </w:rPr>
        <w:t>D</w:t>
      </w:r>
      <w:r w:rsidRPr="002676B4">
        <w:rPr>
          <w:sz w:val="24"/>
        </w:rPr>
        <w:t>ziekan. W skład komisji egzaminacyjnej zawsze wchodzi promotor. Różnica zdań rozstrzygana jest zwykłą większością głosów. W pracach komisji ma prawo uczestniczyć, na prawach obserwatora, założyciel lub powołany przez niego pełnomocnik.</w:t>
      </w:r>
    </w:p>
    <w:p w:rsidR="00BC2B85" w:rsidRPr="002676B4" w:rsidRDefault="00C1087B" w:rsidP="00DF0E70">
      <w:pPr>
        <w:tabs>
          <w:tab w:val="left" w:pos="360"/>
        </w:tabs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>Egzamin d</w:t>
      </w:r>
      <w:r w:rsidRPr="002676B4">
        <w:rPr>
          <w:sz w:val="24"/>
        </w:rPr>
        <w:t>yplomowy jest egzaminem ustnym.</w:t>
      </w:r>
    </w:p>
    <w:p w:rsidR="00DF0E70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6. </w:t>
      </w:r>
      <w:r w:rsidR="00BC2B85" w:rsidRPr="002676B4">
        <w:rPr>
          <w:sz w:val="24"/>
        </w:rPr>
        <w:t>Egzamin dyplomowy składa się z następujących elementów:</w:t>
      </w:r>
    </w:p>
    <w:p w:rsidR="00DF0E70" w:rsidRPr="002676B4" w:rsidRDefault="00FF7A53" w:rsidP="004160AC">
      <w:pPr>
        <w:jc w:val="both"/>
        <w:rPr>
          <w:sz w:val="24"/>
        </w:rPr>
      </w:pPr>
      <w:r>
        <w:rPr>
          <w:sz w:val="24"/>
        </w:rPr>
        <w:t>1)</w:t>
      </w:r>
      <w:r w:rsidR="004160AC" w:rsidRPr="002676B4">
        <w:rPr>
          <w:sz w:val="24"/>
        </w:rPr>
        <w:t xml:space="preserve"> </w:t>
      </w:r>
      <w:r w:rsidR="00BC2B85" w:rsidRPr="002676B4">
        <w:rPr>
          <w:sz w:val="24"/>
        </w:rPr>
        <w:t>prezentacji pracy,</w:t>
      </w:r>
    </w:p>
    <w:p w:rsidR="00BC2B85" w:rsidRPr="002676B4" w:rsidRDefault="00FF7A53" w:rsidP="004160AC">
      <w:pPr>
        <w:jc w:val="both"/>
        <w:rPr>
          <w:sz w:val="24"/>
        </w:rPr>
      </w:pPr>
      <w:r>
        <w:rPr>
          <w:sz w:val="24"/>
        </w:rPr>
        <w:t>2)</w:t>
      </w:r>
      <w:r w:rsidR="004160AC" w:rsidRPr="002676B4">
        <w:rPr>
          <w:sz w:val="24"/>
        </w:rPr>
        <w:t xml:space="preserve"> </w:t>
      </w:r>
      <w:r w:rsidR="00BC2B85" w:rsidRPr="002676B4">
        <w:rPr>
          <w:sz w:val="24"/>
        </w:rPr>
        <w:t>przedstawienia opinii promotora i recenzenta,</w:t>
      </w:r>
    </w:p>
    <w:p w:rsidR="00BC2B85" w:rsidRPr="002676B4" w:rsidRDefault="00BC2B85" w:rsidP="004160AC">
      <w:pPr>
        <w:jc w:val="both"/>
        <w:rPr>
          <w:sz w:val="24"/>
        </w:rPr>
      </w:pPr>
      <w:r w:rsidRPr="002676B4">
        <w:rPr>
          <w:sz w:val="24"/>
        </w:rPr>
        <w:t>3) odpowiedzi na uwagi</w:t>
      </w:r>
      <w:r w:rsidR="00807D1E" w:rsidRPr="002676B4">
        <w:rPr>
          <w:sz w:val="24"/>
        </w:rPr>
        <w:t xml:space="preserve">  oceniających pracę dyplomową </w:t>
      </w:r>
      <w:r w:rsidRPr="002676B4">
        <w:rPr>
          <w:sz w:val="24"/>
        </w:rPr>
        <w:t xml:space="preserve"> członków komisji,</w:t>
      </w:r>
    </w:p>
    <w:p w:rsidR="00BC2B85" w:rsidRPr="002676B4" w:rsidRDefault="00BC2B85" w:rsidP="004160AC">
      <w:pPr>
        <w:jc w:val="both"/>
        <w:rPr>
          <w:sz w:val="24"/>
        </w:rPr>
      </w:pPr>
      <w:r w:rsidRPr="002676B4">
        <w:rPr>
          <w:sz w:val="24"/>
        </w:rPr>
        <w:t>4) odpowiedzi na 3 pytania, z zakresu studiów lub specjalności.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7. </w:t>
      </w:r>
      <w:r w:rsidR="00BC2B85" w:rsidRPr="002676B4">
        <w:rPr>
          <w:sz w:val="24"/>
        </w:rPr>
        <w:t>Wymienione w punktach 1 – 3 powyższego ustępu elementy egzaminu dyplomowego mogą mieć charakter otwarty na wniosek studenta, promotora lub</w:t>
      </w:r>
      <w:r w:rsidR="00C7742A" w:rsidRPr="002676B4">
        <w:rPr>
          <w:sz w:val="24"/>
        </w:rPr>
        <w:t xml:space="preserve"> zgodnie z ustalonym zwyczajem.</w:t>
      </w:r>
    </w:p>
    <w:p w:rsidR="00BC2B85" w:rsidRPr="002676B4" w:rsidRDefault="00797B21" w:rsidP="00DF0E70">
      <w:pPr>
        <w:jc w:val="both"/>
        <w:rPr>
          <w:sz w:val="24"/>
        </w:rPr>
      </w:pPr>
      <w:r w:rsidRPr="002676B4">
        <w:rPr>
          <w:sz w:val="24"/>
        </w:rPr>
        <w:t>8</w:t>
      </w:r>
      <w:r w:rsidR="00BC2B85" w:rsidRPr="002676B4">
        <w:rPr>
          <w:sz w:val="24"/>
        </w:rPr>
        <w:t xml:space="preserve">. Lista pytań dotyczących kierunku studiów lub specjalności powinna być podana </w:t>
      </w:r>
      <w:r w:rsidR="00DF0E70" w:rsidRPr="002676B4">
        <w:rPr>
          <w:sz w:val="24"/>
        </w:rPr>
        <w:br/>
      </w:r>
      <w:r w:rsidR="00BC2B85" w:rsidRPr="002676B4">
        <w:rPr>
          <w:sz w:val="24"/>
        </w:rPr>
        <w:t>do wiadomości studentów</w:t>
      </w:r>
      <w:r w:rsidR="00A3442D" w:rsidRPr="002676B4">
        <w:rPr>
          <w:sz w:val="24"/>
        </w:rPr>
        <w:t xml:space="preserve"> najpóźniej</w:t>
      </w:r>
      <w:r w:rsidR="00BC2B85" w:rsidRPr="002676B4">
        <w:rPr>
          <w:sz w:val="24"/>
        </w:rPr>
        <w:t xml:space="preserve"> na 1 miesiąc przed planowanym egzaminem dyplomowym.</w:t>
      </w:r>
    </w:p>
    <w:p w:rsidR="00BC2B85" w:rsidRPr="002676B4" w:rsidRDefault="00BC2B85" w:rsidP="00BC2B85">
      <w:pPr>
        <w:jc w:val="both"/>
        <w:rPr>
          <w:sz w:val="24"/>
        </w:rPr>
      </w:pPr>
    </w:p>
    <w:p w:rsidR="00BC2B85" w:rsidRPr="002676B4" w:rsidRDefault="00A3442D" w:rsidP="00C23CAB">
      <w:pPr>
        <w:ind w:left="3540" w:firstLine="708"/>
        <w:rPr>
          <w:strike/>
          <w:sz w:val="24"/>
        </w:rPr>
      </w:pPr>
      <w:r w:rsidRPr="002676B4">
        <w:rPr>
          <w:sz w:val="24"/>
        </w:rPr>
        <w:lastRenderedPageBreak/>
        <w:t>§ 4</w:t>
      </w:r>
      <w:r w:rsidR="00BC1726" w:rsidRPr="002676B4">
        <w:rPr>
          <w:sz w:val="24"/>
        </w:rPr>
        <w:t>5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1. </w:t>
      </w:r>
      <w:r w:rsidR="00A3442D" w:rsidRPr="002676B4">
        <w:rPr>
          <w:sz w:val="24"/>
        </w:rPr>
        <w:t>W części egzaminu d</w:t>
      </w:r>
      <w:r w:rsidRPr="002676B4">
        <w:rPr>
          <w:sz w:val="24"/>
        </w:rPr>
        <w:t>yplomowego, o której mowa w § 44</w:t>
      </w:r>
      <w:r w:rsidR="00A3442D" w:rsidRPr="002676B4">
        <w:rPr>
          <w:sz w:val="24"/>
        </w:rPr>
        <w:t>, ust.6, pkt. 4, student musi uzyskać co najmniej ocenę dostateczną (3,0) z każdego z trzech zadanych pytań. Przy ustalaniu końcowej oceny tej części egzaminu</w:t>
      </w:r>
      <w:r w:rsidR="004160AC" w:rsidRPr="002676B4">
        <w:rPr>
          <w:sz w:val="24"/>
        </w:rPr>
        <w:t>,</w:t>
      </w:r>
      <w:r w:rsidR="00A3442D" w:rsidRPr="002676B4">
        <w:rPr>
          <w:sz w:val="24"/>
        </w:rPr>
        <w:t xml:space="preserve"> stosuje się średnią arytmetyczn</w:t>
      </w:r>
      <w:r w:rsidR="004160AC" w:rsidRPr="002676B4">
        <w:rPr>
          <w:sz w:val="24"/>
        </w:rPr>
        <w:t>ą ocen z trzech zadanych pytań</w:t>
      </w:r>
      <w:r w:rsidR="00A3442D" w:rsidRPr="002676B4">
        <w:rPr>
          <w:sz w:val="24"/>
        </w:rPr>
        <w:t xml:space="preserve">  opisaną </w:t>
      </w:r>
      <w:r w:rsidR="00BC2B85" w:rsidRPr="002676B4">
        <w:rPr>
          <w:sz w:val="24"/>
        </w:rPr>
        <w:t>w ust. 7 niniejszego paragrafu.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2. </w:t>
      </w:r>
      <w:r w:rsidR="00BC2B85" w:rsidRPr="002676B4">
        <w:rPr>
          <w:sz w:val="24"/>
        </w:rPr>
        <w:t xml:space="preserve">Student ma prawo do składania egzaminu dyplomowego w terminie podstawowym </w:t>
      </w:r>
      <w:r w:rsidR="00BC2B85" w:rsidRPr="002676B4">
        <w:rPr>
          <w:sz w:val="24"/>
        </w:rPr>
        <w:br/>
        <w:t xml:space="preserve">i jednym terminie poprawkowym.  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Powtórny egzamin może odbyć się nie wcześniej</w:t>
      </w:r>
      <w:r w:rsidR="00C1087B" w:rsidRPr="002676B4">
        <w:rPr>
          <w:sz w:val="24"/>
        </w:rPr>
        <w:t>,</w:t>
      </w:r>
      <w:r w:rsidR="00BC2B85" w:rsidRPr="002676B4">
        <w:rPr>
          <w:sz w:val="24"/>
        </w:rPr>
        <w:t xml:space="preserve"> niż przed upływem jednego miesiąca</w:t>
      </w:r>
      <w:r w:rsidR="00BC2B85" w:rsidRPr="002676B4">
        <w:rPr>
          <w:sz w:val="24"/>
        </w:rPr>
        <w:br/>
        <w:t xml:space="preserve"> i nie później</w:t>
      </w:r>
      <w:r w:rsidR="00C1087B" w:rsidRPr="002676B4">
        <w:rPr>
          <w:sz w:val="24"/>
        </w:rPr>
        <w:t>,</w:t>
      </w:r>
      <w:r w:rsidR="00BC2B85" w:rsidRPr="002676B4">
        <w:rPr>
          <w:sz w:val="24"/>
        </w:rPr>
        <w:t xml:space="preserve"> niż po upływie trzech miesięcy od daty pierwszego egzaminu.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4. </w:t>
      </w:r>
      <w:r w:rsidR="00BC2B85" w:rsidRPr="002676B4">
        <w:rPr>
          <w:sz w:val="24"/>
        </w:rPr>
        <w:t xml:space="preserve">Ocena pozytywna z powtórzonego egzaminu dyplomowego unieważnia wcześniejszą ocenę. 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5. </w:t>
      </w:r>
      <w:r w:rsidR="00BC2B85" w:rsidRPr="002676B4">
        <w:rPr>
          <w:sz w:val="24"/>
        </w:rPr>
        <w:t xml:space="preserve">W przypadku niezłożenia przez studenta egzaminu dyplomowego w drugim terminie lub nieprzystąpienia do egzaminu dyplomowego w wyznaczonych terminach (podstawowym </w:t>
      </w:r>
      <w:r w:rsidR="00BC2B85" w:rsidRPr="002676B4">
        <w:rPr>
          <w:sz w:val="24"/>
        </w:rPr>
        <w:br/>
        <w:t xml:space="preserve">i poprawkowym) </w:t>
      </w:r>
      <w:r w:rsidR="004160AC" w:rsidRPr="002676B4">
        <w:rPr>
          <w:sz w:val="24"/>
        </w:rPr>
        <w:t>D</w:t>
      </w:r>
      <w:r w:rsidR="00BC2B85" w:rsidRPr="002676B4">
        <w:rPr>
          <w:sz w:val="24"/>
        </w:rPr>
        <w:t xml:space="preserve">ziekan podejmuje decyzję o skreśleniu z listy studentów. 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6. </w:t>
      </w:r>
      <w:r w:rsidR="00BC2B85" w:rsidRPr="002676B4">
        <w:rPr>
          <w:sz w:val="24"/>
        </w:rPr>
        <w:t>Ostateczny wynik studiów jest średnią wyliczoną z:</w:t>
      </w:r>
    </w:p>
    <w:p w:rsidR="00BC2B85" w:rsidRPr="002676B4" w:rsidRDefault="00BC2B85" w:rsidP="00DF0E70">
      <w:pPr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1) </w:t>
      </w:r>
      <w:r w:rsidRPr="002676B4">
        <w:t>2/4</w:t>
      </w:r>
      <w:r w:rsidRPr="002676B4">
        <w:rPr>
          <w:sz w:val="24"/>
        </w:rPr>
        <w:t xml:space="preserve"> średniej arytmetycznej ocen końcowych ze wszystkich przedmiotów. Średnia ta jest obliczana jako suma wszystkich ocen uzyskanych przez studenta na wszystkich semestrach studiów z zaliczeń i egzaminów, podzielona przez liczbę tych ocen.</w:t>
      </w:r>
      <w:r w:rsidR="00A3442D" w:rsidRPr="002676B4">
        <w:rPr>
          <w:sz w:val="24"/>
        </w:rPr>
        <w:t xml:space="preserve"> </w:t>
      </w:r>
      <w:r w:rsidR="00DE4E6A">
        <w:rPr>
          <w:sz w:val="24"/>
        </w:rPr>
        <w:br/>
      </w:r>
      <w:r w:rsidRPr="002676B4">
        <w:rPr>
          <w:sz w:val="24"/>
        </w:rPr>
        <w:t>W średniej ocen uwzględnia się także</w:t>
      </w:r>
      <w:r w:rsidR="00035EDC" w:rsidRPr="002676B4">
        <w:rPr>
          <w:sz w:val="24"/>
        </w:rPr>
        <w:t xml:space="preserve"> oceny uzyskane przez studenta </w:t>
      </w:r>
      <w:r w:rsidRPr="002676B4">
        <w:rPr>
          <w:sz w:val="24"/>
        </w:rPr>
        <w:t xml:space="preserve">z tych przedmiotów zrealizowanych w innych szkołach wyższych, które uznane zostały przez </w:t>
      </w:r>
      <w:r w:rsidR="004160AC" w:rsidRPr="002676B4">
        <w:rPr>
          <w:sz w:val="24"/>
        </w:rPr>
        <w:t>D</w:t>
      </w:r>
      <w:r w:rsidRPr="002676B4">
        <w:rPr>
          <w:sz w:val="24"/>
        </w:rPr>
        <w:t>ziekana jako ekwiwalentne za przedmioty</w:t>
      </w:r>
      <w:r w:rsidR="00035EDC" w:rsidRPr="002676B4">
        <w:rPr>
          <w:sz w:val="24"/>
        </w:rPr>
        <w:t xml:space="preserve"> określone programem nauczania </w:t>
      </w:r>
      <w:r w:rsidRPr="002676B4">
        <w:rPr>
          <w:sz w:val="24"/>
        </w:rPr>
        <w:t>w uczelni.</w:t>
      </w:r>
    </w:p>
    <w:p w:rsidR="00BC2B85" w:rsidRPr="002676B4" w:rsidRDefault="00FF7A53" w:rsidP="00DF0E70">
      <w:pPr>
        <w:jc w:val="both"/>
        <w:rPr>
          <w:sz w:val="24"/>
        </w:rPr>
      </w:pPr>
      <w:r>
        <w:rPr>
          <w:sz w:val="24"/>
        </w:rPr>
        <w:t>2)</w:t>
      </w:r>
      <w:r w:rsidR="004160AC" w:rsidRPr="002676B4">
        <w:rPr>
          <w:sz w:val="24"/>
        </w:rPr>
        <w:t xml:space="preserve"> </w:t>
      </w:r>
      <w:r w:rsidR="00BC2B85" w:rsidRPr="002676B4">
        <w:t xml:space="preserve">1/4  </w:t>
      </w:r>
      <w:r w:rsidR="00BC2B85" w:rsidRPr="002676B4">
        <w:rPr>
          <w:sz w:val="24"/>
          <w:szCs w:val="24"/>
        </w:rPr>
        <w:t>średniej z</w:t>
      </w:r>
      <w:r w:rsidR="00BC2B85" w:rsidRPr="002676B4">
        <w:t xml:space="preserve"> </w:t>
      </w:r>
      <w:r w:rsidR="00BC2B85" w:rsidRPr="002676B4">
        <w:rPr>
          <w:sz w:val="24"/>
        </w:rPr>
        <w:t xml:space="preserve"> ocen pracy dyplomowej, </w:t>
      </w:r>
    </w:p>
    <w:p w:rsidR="00BC2B85" w:rsidRPr="002676B4" w:rsidRDefault="00BC2B85" w:rsidP="00DF0E70">
      <w:pPr>
        <w:jc w:val="both"/>
        <w:rPr>
          <w:sz w:val="24"/>
        </w:rPr>
      </w:pPr>
      <w:r w:rsidRPr="002676B4">
        <w:rPr>
          <w:sz w:val="24"/>
        </w:rPr>
        <w:t>3)</w:t>
      </w:r>
      <w:r w:rsidR="004160AC" w:rsidRPr="002676B4">
        <w:rPr>
          <w:sz w:val="24"/>
        </w:rPr>
        <w:t xml:space="preserve"> </w:t>
      </w:r>
      <w:r w:rsidRPr="002676B4">
        <w:t>1/4</w:t>
      </w:r>
      <w:r w:rsidRPr="002676B4">
        <w:rPr>
          <w:sz w:val="24"/>
        </w:rPr>
        <w:t xml:space="preserve"> średniej z ocen z egzaminu dyplomowego.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7. </w:t>
      </w:r>
      <w:r w:rsidR="00BC2B85" w:rsidRPr="002676B4">
        <w:rPr>
          <w:sz w:val="24"/>
        </w:rPr>
        <w:t xml:space="preserve">W dyplomie ukończenia studiów wyższych wpisuje się końcową ocenę studiów określoną na podstawie ostatecznego wyniku studiów zgodnie z zasadą: </w:t>
      </w:r>
    </w:p>
    <w:p w:rsidR="004160AC" w:rsidRPr="002676B4" w:rsidRDefault="004160AC" w:rsidP="00BC2B85">
      <w:pPr>
        <w:ind w:left="1992" w:firstLine="348"/>
        <w:jc w:val="both"/>
        <w:rPr>
          <w:sz w:val="24"/>
        </w:rPr>
      </w:pPr>
    </w:p>
    <w:p w:rsidR="00BC2B85" w:rsidRPr="002676B4" w:rsidRDefault="00BC2B85" w:rsidP="00BC2B85">
      <w:pPr>
        <w:ind w:left="1992" w:firstLine="348"/>
        <w:jc w:val="both"/>
        <w:rPr>
          <w:sz w:val="24"/>
        </w:rPr>
      </w:pPr>
      <w:r w:rsidRPr="002676B4">
        <w:rPr>
          <w:sz w:val="24"/>
        </w:rPr>
        <w:t xml:space="preserve">4,76 – 5,00 </w:t>
      </w:r>
      <w:r w:rsidRPr="002676B4">
        <w:rPr>
          <w:sz w:val="24"/>
        </w:rPr>
        <w:tab/>
        <w:t>– bardzo dobry,</w:t>
      </w:r>
    </w:p>
    <w:p w:rsidR="00BC2B85" w:rsidRPr="002676B4" w:rsidRDefault="00BC2B85" w:rsidP="00BC2B85">
      <w:pPr>
        <w:ind w:left="1860" w:firstLine="480"/>
        <w:jc w:val="both"/>
        <w:rPr>
          <w:sz w:val="24"/>
        </w:rPr>
      </w:pPr>
      <w:r w:rsidRPr="002676B4">
        <w:rPr>
          <w:sz w:val="24"/>
        </w:rPr>
        <w:t xml:space="preserve">4,26 – 4,75 </w:t>
      </w:r>
      <w:r w:rsidRPr="002676B4">
        <w:rPr>
          <w:sz w:val="24"/>
        </w:rPr>
        <w:tab/>
        <w:t>– dobry plus,</w:t>
      </w:r>
    </w:p>
    <w:p w:rsidR="00BC2B85" w:rsidRPr="002676B4" w:rsidRDefault="00C1087B" w:rsidP="00BC2B85">
      <w:pPr>
        <w:ind w:left="1728" w:firstLine="612"/>
        <w:jc w:val="both"/>
        <w:rPr>
          <w:sz w:val="24"/>
        </w:rPr>
      </w:pPr>
      <w:r w:rsidRPr="002676B4">
        <w:rPr>
          <w:sz w:val="24"/>
        </w:rPr>
        <w:t>3,76 – 4,25</w:t>
      </w:r>
      <w:r w:rsidR="00BC2B85" w:rsidRPr="002676B4">
        <w:rPr>
          <w:sz w:val="24"/>
        </w:rPr>
        <w:t xml:space="preserve"> </w:t>
      </w:r>
      <w:r w:rsidRPr="002676B4">
        <w:rPr>
          <w:sz w:val="24"/>
        </w:rPr>
        <w:t>–</w:t>
      </w:r>
      <w:r w:rsidR="00BC2B85" w:rsidRPr="002676B4">
        <w:rPr>
          <w:sz w:val="24"/>
        </w:rPr>
        <w:t xml:space="preserve"> dobry</w:t>
      </w:r>
    </w:p>
    <w:p w:rsidR="00BC2B85" w:rsidRPr="002676B4" w:rsidRDefault="00C1087B" w:rsidP="00BC2B85">
      <w:pPr>
        <w:ind w:left="1992" w:firstLine="348"/>
        <w:jc w:val="both"/>
        <w:rPr>
          <w:sz w:val="24"/>
        </w:rPr>
      </w:pPr>
      <w:r w:rsidRPr="002676B4">
        <w:rPr>
          <w:sz w:val="24"/>
        </w:rPr>
        <w:t>3,26 – 3,75</w:t>
      </w:r>
      <w:r w:rsidR="00BC2B85" w:rsidRPr="002676B4">
        <w:rPr>
          <w:sz w:val="24"/>
        </w:rPr>
        <w:t xml:space="preserve"> </w:t>
      </w:r>
      <w:r w:rsidRPr="002676B4">
        <w:rPr>
          <w:sz w:val="24"/>
        </w:rPr>
        <w:t>–</w:t>
      </w:r>
      <w:r w:rsidR="00BC2B85" w:rsidRPr="002676B4">
        <w:rPr>
          <w:sz w:val="24"/>
        </w:rPr>
        <w:t xml:space="preserve"> dostateczny plus</w:t>
      </w:r>
    </w:p>
    <w:p w:rsidR="00BC2B85" w:rsidRPr="002676B4" w:rsidRDefault="00C1087B" w:rsidP="00BC2B85">
      <w:pPr>
        <w:ind w:left="1860" w:firstLine="480"/>
        <w:jc w:val="both"/>
        <w:rPr>
          <w:sz w:val="24"/>
        </w:rPr>
      </w:pPr>
      <w:r w:rsidRPr="002676B4">
        <w:rPr>
          <w:sz w:val="24"/>
        </w:rPr>
        <w:t>do 3,25 –</w:t>
      </w:r>
      <w:r w:rsidR="00BC2B85" w:rsidRPr="002676B4">
        <w:rPr>
          <w:sz w:val="24"/>
        </w:rPr>
        <w:t xml:space="preserve"> dostateczny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8. </w:t>
      </w:r>
      <w:r w:rsidR="00BC2B85" w:rsidRPr="002676B4">
        <w:rPr>
          <w:sz w:val="24"/>
        </w:rPr>
        <w:t xml:space="preserve">Absolwentom, którzy uzyskali średnią ocen powyżej </w:t>
      </w:r>
      <w:r w:rsidR="000A52D5" w:rsidRPr="002676B4">
        <w:rPr>
          <w:sz w:val="24"/>
        </w:rPr>
        <w:t xml:space="preserve">4,75 </w:t>
      </w:r>
      <w:r w:rsidR="00BC2B85" w:rsidRPr="002676B4">
        <w:rPr>
          <w:sz w:val="24"/>
        </w:rPr>
        <w:t xml:space="preserve">z wszystkich przewidzianych programem zaliczeń i egzaminów, otrzymali ocenę bardzo dobrą za pracę </w:t>
      </w:r>
      <w:r w:rsidR="000A52D5" w:rsidRPr="002676B4">
        <w:rPr>
          <w:sz w:val="24"/>
        </w:rPr>
        <w:t xml:space="preserve">dyplomową </w:t>
      </w:r>
      <w:r w:rsidR="00BC2B85" w:rsidRPr="002676B4">
        <w:rPr>
          <w:sz w:val="24"/>
        </w:rPr>
        <w:t xml:space="preserve">i zdali egzamin dyplomowy na ocenę bardzo dobry, </w:t>
      </w:r>
      <w:r w:rsidR="004160AC" w:rsidRPr="002676B4">
        <w:rPr>
          <w:sz w:val="24"/>
        </w:rPr>
        <w:t>R</w:t>
      </w:r>
      <w:r w:rsidR="00BC2B85" w:rsidRPr="002676B4">
        <w:rPr>
          <w:sz w:val="24"/>
        </w:rPr>
        <w:t xml:space="preserve">ektor uczelni przyznaje dyplom uznania </w:t>
      </w:r>
      <w:r w:rsidRPr="002676B4">
        <w:rPr>
          <w:sz w:val="24"/>
        </w:rPr>
        <w:br/>
      </w:r>
      <w:r w:rsidR="00BC2B85" w:rsidRPr="002676B4">
        <w:rPr>
          <w:sz w:val="24"/>
        </w:rPr>
        <w:t>za ukończenie studiów z wyróżnieniem w</w:t>
      </w:r>
      <w:r w:rsidR="000A52D5" w:rsidRPr="002676B4">
        <w:rPr>
          <w:sz w:val="24"/>
        </w:rPr>
        <w:t xml:space="preserve">edług wzoru opracowanego w WSH </w:t>
      </w:r>
      <w:r w:rsidR="00BC2B85" w:rsidRPr="002676B4">
        <w:rPr>
          <w:sz w:val="24"/>
        </w:rPr>
        <w:t>we Wrocławiu.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9. </w:t>
      </w:r>
      <w:r w:rsidR="00BC2B85" w:rsidRPr="002676B4">
        <w:rPr>
          <w:sz w:val="24"/>
        </w:rPr>
        <w:t xml:space="preserve">Z przeprowadzonego egzaminu dyplomowego sporządza się protokół zawierający: datę egzaminu, imię (imiona) i nazwisko studenta, numer albumu, skład i podpisy członków komisji egzaminacyjnej, treść zadanych pytań i uzyskane oceny, średnią ocen uzyskaną </w:t>
      </w:r>
      <w:r w:rsidR="00BC2B85" w:rsidRPr="002676B4">
        <w:rPr>
          <w:sz w:val="24"/>
        </w:rPr>
        <w:br/>
        <w:t>w okresie studiów, tytuł i ocenę pracy dyplomowej, ocenę egzaminu dyplomowego, ostateczny wynik studiów oraz uzyskany tytuł zawodowy.</w:t>
      </w:r>
    </w:p>
    <w:p w:rsidR="00BC2B85" w:rsidRPr="002676B4" w:rsidRDefault="00BC2B85" w:rsidP="00BC2B85">
      <w:pPr>
        <w:jc w:val="both"/>
        <w:rPr>
          <w:sz w:val="24"/>
        </w:rPr>
      </w:pPr>
    </w:p>
    <w:p w:rsidR="00BC2B85" w:rsidRPr="002676B4" w:rsidRDefault="00BC2B85" w:rsidP="00BC2B85">
      <w:pPr>
        <w:jc w:val="center"/>
        <w:rPr>
          <w:sz w:val="24"/>
          <w:szCs w:val="24"/>
        </w:rPr>
      </w:pPr>
      <w:r w:rsidRPr="002676B4">
        <w:rPr>
          <w:sz w:val="24"/>
          <w:szCs w:val="24"/>
        </w:rPr>
        <w:t>Rozdział 12</w:t>
      </w:r>
    </w:p>
    <w:p w:rsidR="00BC2B85" w:rsidRPr="002676B4" w:rsidRDefault="00BC2B85" w:rsidP="00BC2B85">
      <w:pPr>
        <w:pStyle w:val="Nagwek2"/>
        <w:rPr>
          <w:rFonts w:ascii="Times New Roman" w:hAnsi="Times New Roman"/>
        </w:rPr>
      </w:pPr>
      <w:r w:rsidRPr="002676B4">
        <w:rPr>
          <w:rFonts w:ascii="Times New Roman" w:hAnsi="Times New Roman"/>
        </w:rPr>
        <w:t>ZAKOŃCZENIE STUDIÓW</w:t>
      </w:r>
    </w:p>
    <w:p w:rsidR="00DD576F" w:rsidRPr="002676B4" w:rsidRDefault="00DD576F" w:rsidP="00BC2B85">
      <w:pPr>
        <w:jc w:val="center"/>
        <w:rPr>
          <w:sz w:val="24"/>
        </w:rPr>
      </w:pPr>
    </w:p>
    <w:p w:rsidR="00BC2B85" w:rsidRPr="002676B4" w:rsidRDefault="000A52D5" w:rsidP="00BC2B85">
      <w:pPr>
        <w:jc w:val="center"/>
        <w:rPr>
          <w:sz w:val="24"/>
        </w:rPr>
      </w:pPr>
      <w:r w:rsidRPr="002676B4">
        <w:rPr>
          <w:sz w:val="24"/>
        </w:rPr>
        <w:t>§ 4</w:t>
      </w:r>
      <w:r w:rsidR="00BC1726" w:rsidRPr="002676B4">
        <w:rPr>
          <w:sz w:val="24"/>
        </w:rPr>
        <w:t>6</w:t>
      </w:r>
    </w:p>
    <w:p w:rsidR="00BC2B85" w:rsidRPr="002676B4" w:rsidRDefault="00BC2B85" w:rsidP="00DF0E70">
      <w:pPr>
        <w:numPr>
          <w:ilvl w:val="0"/>
          <w:numId w:val="7"/>
        </w:numPr>
        <w:ind w:left="0" w:firstLine="0"/>
        <w:jc w:val="both"/>
        <w:rPr>
          <w:sz w:val="24"/>
          <w:u w:val="single"/>
        </w:rPr>
      </w:pPr>
      <w:r w:rsidRPr="002676B4">
        <w:rPr>
          <w:sz w:val="24"/>
        </w:rPr>
        <w:t>Datą ukończenia studiów jest data złożenia egzaminu dyplomowego.</w:t>
      </w:r>
    </w:p>
    <w:p w:rsidR="00BC2B85" w:rsidRPr="002676B4" w:rsidRDefault="00BC2B85" w:rsidP="00DF0E70">
      <w:pPr>
        <w:jc w:val="both"/>
        <w:rPr>
          <w:sz w:val="24"/>
        </w:rPr>
      </w:pPr>
      <w:r w:rsidRPr="002676B4">
        <w:rPr>
          <w:sz w:val="24"/>
        </w:rPr>
        <w:t>2. Zakończenie studiów odnotowuje się w indeksie, protokole egzaminu dyplomowego, albumie studentów i księdze dyplomów.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 xml:space="preserve">W terminie 30 dni od dnia złożenia egzaminu dyplomowego uczelnia sporządza i wydaje absolwentowi dyplom ukończenia studiów wraz z dwoma odpisami i suplementem </w:t>
      </w:r>
      <w:r w:rsidR="00BC2B85" w:rsidRPr="002676B4">
        <w:rPr>
          <w:sz w:val="24"/>
        </w:rPr>
        <w:br/>
        <w:t xml:space="preserve">do dyplomu. 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lastRenderedPageBreak/>
        <w:t xml:space="preserve">4. </w:t>
      </w:r>
      <w:r w:rsidR="00BC2B85" w:rsidRPr="002676B4">
        <w:rPr>
          <w:sz w:val="24"/>
        </w:rPr>
        <w:t>Na wniosek absolwenta uczelnia wydaje dodatkowy odpis dyplomu w tłumaczeniu na jeden z następujących języków obcych: angielski, francuski, hi</w:t>
      </w:r>
      <w:r w:rsidR="000A52D5" w:rsidRPr="002676B4">
        <w:rPr>
          <w:sz w:val="24"/>
        </w:rPr>
        <w:t xml:space="preserve">szpański, niemiecki, rosyjski. </w:t>
      </w:r>
      <w:r w:rsidR="00BC2B85" w:rsidRPr="002676B4">
        <w:rPr>
          <w:sz w:val="24"/>
        </w:rPr>
        <w:t xml:space="preserve">Na wniosek absolwenta uczelnia wydaje odpis suplementu do dyplomu w tłumaczeniu na język angielski. </w:t>
      </w:r>
    </w:p>
    <w:p w:rsidR="00BC2B85" w:rsidRPr="002676B4" w:rsidRDefault="00BC2B85" w:rsidP="00BC2B85">
      <w:pPr>
        <w:jc w:val="both"/>
        <w:rPr>
          <w:sz w:val="24"/>
        </w:rPr>
      </w:pP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Rozdział 13</w:t>
      </w: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 xml:space="preserve"> SKREŚLENIE Z LISTY STUDENTÓW I WZNOWIENIE STUDIÓW</w:t>
      </w:r>
    </w:p>
    <w:p w:rsidR="00DD576F" w:rsidRPr="002676B4" w:rsidRDefault="00DD576F" w:rsidP="00BC2B85">
      <w:pPr>
        <w:jc w:val="center"/>
        <w:rPr>
          <w:sz w:val="24"/>
        </w:rPr>
      </w:pPr>
    </w:p>
    <w:p w:rsidR="00BC2B85" w:rsidRPr="002676B4" w:rsidRDefault="000A52D5" w:rsidP="00BC2B85">
      <w:pPr>
        <w:jc w:val="center"/>
        <w:rPr>
          <w:strike/>
          <w:sz w:val="24"/>
        </w:rPr>
      </w:pPr>
      <w:r w:rsidRPr="002676B4">
        <w:rPr>
          <w:sz w:val="24"/>
        </w:rPr>
        <w:t>§ 4</w:t>
      </w:r>
      <w:r w:rsidR="00BC1726" w:rsidRPr="002676B4">
        <w:rPr>
          <w:sz w:val="24"/>
        </w:rPr>
        <w:t>7</w:t>
      </w:r>
    </w:p>
    <w:p w:rsidR="006F7862" w:rsidRPr="002676B4" w:rsidRDefault="00DF0E70" w:rsidP="00DF0E70">
      <w:pPr>
        <w:jc w:val="both"/>
        <w:rPr>
          <w:strike/>
          <w:sz w:val="24"/>
        </w:rPr>
      </w:pPr>
      <w:r w:rsidRPr="002676B4">
        <w:rPr>
          <w:sz w:val="24"/>
        </w:rPr>
        <w:t xml:space="preserve">1. </w:t>
      </w:r>
      <w:r w:rsidR="000A52D5" w:rsidRPr="002676B4">
        <w:rPr>
          <w:sz w:val="24"/>
        </w:rPr>
        <w:t>Student rezygnujący z dalszej nauki jest obowiązany złożyć</w:t>
      </w:r>
      <w:r w:rsidR="00BC2B85" w:rsidRPr="002676B4">
        <w:rPr>
          <w:sz w:val="24"/>
        </w:rPr>
        <w:t xml:space="preserve"> do </w:t>
      </w:r>
      <w:r w:rsidR="004160AC" w:rsidRPr="002676B4">
        <w:rPr>
          <w:sz w:val="24"/>
        </w:rPr>
        <w:t>D</w:t>
      </w:r>
      <w:r w:rsidR="00BC2B85" w:rsidRPr="002676B4">
        <w:rPr>
          <w:sz w:val="24"/>
        </w:rPr>
        <w:t>ziekana wydziału</w:t>
      </w:r>
      <w:r w:rsidR="000A52D5" w:rsidRPr="002676B4">
        <w:rPr>
          <w:sz w:val="24"/>
        </w:rPr>
        <w:t>,</w:t>
      </w:r>
      <w:r w:rsidR="00BC2B85" w:rsidRPr="002676B4">
        <w:rPr>
          <w:sz w:val="24"/>
        </w:rPr>
        <w:t xml:space="preserve"> </w:t>
      </w:r>
      <w:r w:rsidR="00BC2B85" w:rsidRPr="002676B4">
        <w:rPr>
          <w:sz w:val="24"/>
        </w:rPr>
        <w:br/>
        <w:t xml:space="preserve">za pośrednictwem dziekanatu, pisemne oświadczenie o rezygnacji na obowiązującym </w:t>
      </w:r>
      <w:r w:rsidR="00BC2B85" w:rsidRPr="002676B4">
        <w:rPr>
          <w:sz w:val="24"/>
        </w:rPr>
        <w:br/>
        <w:t xml:space="preserve">w uczelni druku. </w:t>
      </w:r>
      <w:r w:rsidR="006F7862" w:rsidRPr="002676B4">
        <w:rPr>
          <w:sz w:val="24"/>
        </w:rPr>
        <w:t xml:space="preserve">Za datę rezygnacji uważa się datę złożenia podania. </w:t>
      </w:r>
    </w:p>
    <w:p w:rsidR="00BC2B85" w:rsidRPr="002676B4" w:rsidRDefault="000A52D5" w:rsidP="00BC2B85">
      <w:pPr>
        <w:jc w:val="both"/>
        <w:rPr>
          <w:sz w:val="24"/>
        </w:rPr>
      </w:pPr>
      <w:r w:rsidRPr="002676B4">
        <w:rPr>
          <w:sz w:val="24"/>
        </w:rPr>
        <w:t>2</w:t>
      </w:r>
      <w:r w:rsidR="00FF7A53">
        <w:rPr>
          <w:sz w:val="24"/>
        </w:rPr>
        <w:t xml:space="preserve">. </w:t>
      </w:r>
      <w:r w:rsidR="00BC2B85" w:rsidRPr="002676B4">
        <w:rPr>
          <w:sz w:val="24"/>
        </w:rPr>
        <w:t>Dziekan skreśla studenta z listy studentów, w przypadku:</w:t>
      </w:r>
    </w:p>
    <w:p w:rsidR="00BC2B85" w:rsidRPr="002676B4" w:rsidRDefault="00DF0E70" w:rsidP="00DF0E70">
      <w:pPr>
        <w:tabs>
          <w:tab w:val="left" w:pos="900"/>
        </w:tabs>
        <w:ind w:left="357" w:hanging="357"/>
        <w:jc w:val="both"/>
        <w:rPr>
          <w:sz w:val="24"/>
        </w:rPr>
      </w:pPr>
      <w:r w:rsidRPr="002676B4">
        <w:rPr>
          <w:sz w:val="24"/>
        </w:rPr>
        <w:t>1)</w:t>
      </w:r>
      <w:r w:rsidR="004160AC" w:rsidRPr="002676B4">
        <w:rPr>
          <w:sz w:val="24"/>
        </w:rPr>
        <w:t xml:space="preserve"> </w:t>
      </w:r>
      <w:r w:rsidR="00BC2B85" w:rsidRPr="002676B4">
        <w:rPr>
          <w:sz w:val="24"/>
        </w:rPr>
        <w:t>niepodjęcia studiów,</w:t>
      </w:r>
    </w:p>
    <w:p w:rsidR="00BC2B85" w:rsidRPr="002676B4" w:rsidRDefault="00C1087B" w:rsidP="00DF0E70">
      <w:pPr>
        <w:tabs>
          <w:tab w:val="left" w:pos="900"/>
        </w:tabs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2) </w:t>
      </w:r>
      <w:r w:rsidR="00BC2B85" w:rsidRPr="002676B4">
        <w:rPr>
          <w:sz w:val="24"/>
        </w:rPr>
        <w:t>rezygnacji ze studiów,</w:t>
      </w:r>
    </w:p>
    <w:p w:rsidR="00BC2B85" w:rsidRPr="002676B4" w:rsidRDefault="00C1087B" w:rsidP="00DF0E70">
      <w:pPr>
        <w:tabs>
          <w:tab w:val="left" w:pos="900"/>
        </w:tabs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3) </w:t>
      </w:r>
      <w:r w:rsidR="00BC2B85" w:rsidRPr="002676B4">
        <w:rPr>
          <w:sz w:val="24"/>
        </w:rPr>
        <w:t>niezłożenia w terminie pracy dyplomowej lub egzaminu dyplomowego,</w:t>
      </w:r>
    </w:p>
    <w:p w:rsidR="00BC2B85" w:rsidRPr="002676B4" w:rsidRDefault="00C1087B" w:rsidP="00DF0E70">
      <w:pPr>
        <w:tabs>
          <w:tab w:val="left" w:pos="900"/>
        </w:tabs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4) </w:t>
      </w:r>
      <w:r w:rsidR="00BC2B85" w:rsidRPr="002676B4">
        <w:rPr>
          <w:sz w:val="24"/>
        </w:rPr>
        <w:t>ukarania karą dyscyplinarną wydalenia z uczelni.</w:t>
      </w:r>
    </w:p>
    <w:p w:rsidR="00BC2B85" w:rsidRPr="002676B4" w:rsidRDefault="00DF0E70" w:rsidP="00DF0E70">
      <w:pPr>
        <w:jc w:val="both"/>
        <w:rPr>
          <w:sz w:val="24"/>
        </w:rPr>
      </w:pPr>
      <w:r w:rsidRPr="002676B4">
        <w:rPr>
          <w:sz w:val="24"/>
        </w:rPr>
        <w:t xml:space="preserve">3. </w:t>
      </w:r>
      <w:r w:rsidR="00BC2B85" w:rsidRPr="002676B4">
        <w:rPr>
          <w:sz w:val="24"/>
        </w:rPr>
        <w:t>Dziekan może skreślić studenta z listy studentów, w przypadku: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BC2B85" w:rsidRPr="002676B4">
        <w:rPr>
          <w:sz w:val="24"/>
        </w:rPr>
        <w:t>stwierdzenia braku postępów w nauce,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2) </w:t>
      </w:r>
      <w:r w:rsidR="00BC2B85" w:rsidRPr="002676B4">
        <w:rPr>
          <w:sz w:val="24"/>
        </w:rPr>
        <w:t>nie uzyskania zaliczenia  semestru w określonym terminie,</w:t>
      </w:r>
    </w:p>
    <w:p w:rsidR="00BC2B85" w:rsidRPr="002676B4" w:rsidRDefault="00C1087B" w:rsidP="00DF0E70">
      <w:pPr>
        <w:jc w:val="both"/>
        <w:rPr>
          <w:sz w:val="24"/>
        </w:rPr>
      </w:pPr>
      <w:r w:rsidRPr="002676B4">
        <w:rPr>
          <w:sz w:val="24"/>
        </w:rPr>
        <w:t xml:space="preserve">3) </w:t>
      </w:r>
      <w:r w:rsidR="00BC2B85" w:rsidRPr="002676B4">
        <w:rPr>
          <w:sz w:val="24"/>
        </w:rPr>
        <w:t>niewniesienia opłat związanych z odbywaniem studiów.</w:t>
      </w:r>
    </w:p>
    <w:p w:rsidR="00BC2B85" w:rsidRPr="002676B4" w:rsidRDefault="00DF0E70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>4.</w:t>
      </w:r>
      <w:r w:rsidR="00C1087B" w:rsidRPr="002676B4">
        <w:rPr>
          <w:sz w:val="24"/>
        </w:rPr>
        <w:t xml:space="preserve"> </w:t>
      </w:r>
      <w:r w:rsidR="00BC2B85" w:rsidRPr="002676B4">
        <w:rPr>
          <w:sz w:val="24"/>
        </w:rPr>
        <w:t>Niepodjęcie studiów stwierdzone jest w przypadku:</w:t>
      </w:r>
    </w:p>
    <w:p w:rsidR="00BC2B85" w:rsidRPr="002676B4" w:rsidRDefault="001B7BF8" w:rsidP="001B7BF8">
      <w:pPr>
        <w:ind w:left="357" w:hanging="357"/>
        <w:jc w:val="both"/>
        <w:rPr>
          <w:sz w:val="24"/>
        </w:rPr>
      </w:pPr>
      <w:r w:rsidRPr="002676B4">
        <w:rPr>
          <w:sz w:val="24"/>
        </w:rPr>
        <w:t xml:space="preserve">1) </w:t>
      </w:r>
      <w:r w:rsidR="00BC2B85" w:rsidRPr="002676B4">
        <w:rPr>
          <w:sz w:val="24"/>
        </w:rPr>
        <w:t>kandydata na studia, który po otrzymaniu od uczelni</w:t>
      </w:r>
      <w:r w:rsidR="004160AC" w:rsidRPr="002676B4">
        <w:rPr>
          <w:sz w:val="24"/>
        </w:rPr>
        <w:t xml:space="preserve"> pozytywnej decyzji o przyjęciu</w:t>
      </w:r>
      <w:r w:rsidR="004160AC" w:rsidRPr="002676B4">
        <w:rPr>
          <w:sz w:val="24"/>
        </w:rPr>
        <w:br/>
      </w:r>
      <w:r w:rsidR="00BC2B85" w:rsidRPr="002676B4">
        <w:rPr>
          <w:sz w:val="24"/>
        </w:rPr>
        <w:t xml:space="preserve">na studia, nie złożył rezygnacji z podjęcia studiów i przez miesiąc od początku roku akademickiego nie zgłosił się po odbiór indeksu i legitymacji oraz nie uczestniczył </w:t>
      </w:r>
      <w:r w:rsidRPr="002676B4">
        <w:rPr>
          <w:sz w:val="24"/>
        </w:rPr>
        <w:br/>
      </w:r>
      <w:r w:rsidR="00BC2B85" w:rsidRPr="002676B4">
        <w:rPr>
          <w:sz w:val="24"/>
        </w:rPr>
        <w:t>w zajęciach dydaktycznych bez powiadomienia o przyczynie nieobecności.</w:t>
      </w:r>
    </w:p>
    <w:p w:rsidR="00BC2B85" w:rsidRPr="002676B4" w:rsidRDefault="001B7BF8" w:rsidP="001B7BF8">
      <w:pPr>
        <w:jc w:val="both"/>
        <w:rPr>
          <w:sz w:val="24"/>
        </w:rPr>
      </w:pPr>
      <w:r w:rsidRPr="002676B4">
        <w:rPr>
          <w:sz w:val="24"/>
        </w:rPr>
        <w:t>2</w:t>
      </w:r>
      <w:r w:rsidR="00BC2B85" w:rsidRPr="002676B4">
        <w:rPr>
          <w:sz w:val="24"/>
        </w:rPr>
        <w:t xml:space="preserve">) studenta po urlopie od zajęć, który nie wykonał czynności wynikających z § </w:t>
      </w:r>
      <w:r w:rsidR="006F7862" w:rsidRPr="002676B4">
        <w:rPr>
          <w:sz w:val="24"/>
        </w:rPr>
        <w:t>3</w:t>
      </w:r>
      <w:r w:rsidR="00C1087B" w:rsidRPr="002676B4">
        <w:rPr>
          <w:sz w:val="24"/>
        </w:rPr>
        <w:t>9</w:t>
      </w:r>
      <w:r w:rsidR="006F7862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ust.10 </w:t>
      </w:r>
    </w:p>
    <w:p w:rsidR="00BC2B85" w:rsidRPr="002676B4" w:rsidRDefault="001B7BF8" w:rsidP="00BC2B85">
      <w:pPr>
        <w:ind w:left="360" w:hanging="360"/>
        <w:jc w:val="both"/>
        <w:rPr>
          <w:sz w:val="24"/>
        </w:rPr>
      </w:pPr>
      <w:r w:rsidRPr="002676B4">
        <w:rPr>
          <w:sz w:val="24"/>
        </w:rPr>
        <w:t>5</w:t>
      </w:r>
      <w:r w:rsidR="006F7862" w:rsidRPr="002676B4">
        <w:rPr>
          <w:sz w:val="24"/>
        </w:rPr>
        <w:t>.</w:t>
      </w:r>
      <w:r w:rsidR="00C1087B" w:rsidRPr="002676B4">
        <w:rPr>
          <w:sz w:val="24"/>
        </w:rPr>
        <w:t xml:space="preserve"> </w:t>
      </w:r>
      <w:r w:rsidR="00BC2B85" w:rsidRPr="002676B4">
        <w:rPr>
          <w:sz w:val="24"/>
        </w:rPr>
        <w:t>Stwierdzenie braku postępu w nauce następuje wówczas gdy student:</w:t>
      </w:r>
    </w:p>
    <w:p w:rsidR="00BC2B85" w:rsidRPr="002676B4" w:rsidRDefault="00BC2B85" w:rsidP="004160AC">
      <w:pPr>
        <w:ind w:left="284" w:hanging="284"/>
        <w:jc w:val="both"/>
        <w:rPr>
          <w:sz w:val="24"/>
        </w:rPr>
      </w:pPr>
      <w:r w:rsidRPr="002676B4">
        <w:rPr>
          <w:sz w:val="24"/>
        </w:rPr>
        <w:t>1) nie był obecny na co najmniej 1/3 zajęć dydaktycznych z danego przedmiotu,</w:t>
      </w:r>
    </w:p>
    <w:p w:rsidR="00BC2B85" w:rsidRPr="002676B4" w:rsidRDefault="00FF7A53" w:rsidP="004160AC">
      <w:pPr>
        <w:tabs>
          <w:tab w:val="left" w:pos="540"/>
        </w:tabs>
        <w:ind w:left="284" w:hanging="284"/>
        <w:rPr>
          <w:sz w:val="24"/>
        </w:rPr>
      </w:pPr>
      <w:r>
        <w:rPr>
          <w:sz w:val="24"/>
        </w:rPr>
        <w:t xml:space="preserve">2) </w:t>
      </w:r>
      <w:r w:rsidR="00BC2B85" w:rsidRPr="002676B4">
        <w:rPr>
          <w:sz w:val="24"/>
        </w:rPr>
        <w:t>nie uzupełnił zaległości powstałych wskutek n</w:t>
      </w:r>
      <w:r w:rsidR="004160AC" w:rsidRPr="002676B4">
        <w:rPr>
          <w:sz w:val="24"/>
        </w:rPr>
        <w:t xml:space="preserve">ieobecności na </w:t>
      </w:r>
      <w:r w:rsidR="00C1087B" w:rsidRPr="002676B4">
        <w:rPr>
          <w:sz w:val="24"/>
        </w:rPr>
        <w:t xml:space="preserve">zajęciach, nawet </w:t>
      </w:r>
      <w:r w:rsidR="004160AC" w:rsidRPr="002676B4">
        <w:rPr>
          <w:sz w:val="24"/>
        </w:rPr>
        <w:t xml:space="preserve">    </w:t>
      </w:r>
      <w:r w:rsidR="00BC2B85" w:rsidRPr="002676B4">
        <w:rPr>
          <w:sz w:val="24"/>
        </w:rPr>
        <w:t>usprawiedliwionych w sposób i terminach określonych przez prowadzącego przedmiot,</w:t>
      </w:r>
    </w:p>
    <w:p w:rsidR="00BC2B85" w:rsidRPr="002676B4" w:rsidRDefault="004F3C62" w:rsidP="004160AC">
      <w:pPr>
        <w:ind w:left="284" w:hanging="284"/>
        <w:jc w:val="both"/>
        <w:rPr>
          <w:sz w:val="24"/>
        </w:rPr>
      </w:pPr>
      <w:r w:rsidRPr="002676B4">
        <w:rPr>
          <w:sz w:val="24"/>
        </w:rPr>
        <w:t>3</w:t>
      </w:r>
      <w:r w:rsidR="00BC2B85" w:rsidRPr="002676B4">
        <w:rPr>
          <w:sz w:val="24"/>
        </w:rPr>
        <w:t>) nie zaliczył w przewidzianym terminie różnic programowych,</w:t>
      </w:r>
    </w:p>
    <w:p w:rsidR="00BC2B85" w:rsidRPr="002676B4" w:rsidRDefault="004F3C62" w:rsidP="004160AC">
      <w:pPr>
        <w:ind w:left="284" w:hanging="284"/>
        <w:jc w:val="both"/>
        <w:rPr>
          <w:sz w:val="24"/>
        </w:rPr>
      </w:pPr>
      <w:r w:rsidRPr="002676B4">
        <w:rPr>
          <w:sz w:val="24"/>
        </w:rPr>
        <w:t>4</w:t>
      </w:r>
      <w:r w:rsidR="00BC2B85" w:rsidRPr="002676B4">
        <w:rPr>
          <w:sz w:val="24"/>
        </w:rPr>
        <w:t>) ponownie nie zaliczył powtarzanego przedmiotu lub powtarzanego semestru.</w:t>
      </w:r>
    </w:p>
    <w:p w:rsidR="00BC2B85" w:rsidRPr="002676B4" w:rsidRDefault="001B7BF8" w:rsidP="001B7BF8">
      <w:pPr>
        <w:jc w:val="both"/>
        <w:rPr>
          <w:sz w:val="24"/>
        </w:rPr>
      </w:pPr>
      <w:r w:rsidRPr="002676B4">
        <w:rPr>
          <w:sz w:val="24"/>
        </w:rPr>
        <w:t>6</w:t>
      </w:r>
      <w:r w:rsidR="006F7862" w:rsidRPr="002676B4">
        <w:rPr>
          <w:sz w:val="24"/>
        </w:rPr>
        <w:t xml:space="preserve">. </w:t>
      </w:r>
      <w:r w:rsidR="00BC2B85" w:rsidRPr="002676B4">
        <w:rPr>
          <w:sz w:val="24"/>
        </w:rPr>
        <w:t>Brak postępu w nauce stwie</w:t>
      </w:r>
      <w:r w:rsidR="004160AC" w:rsidRPr="002676B4">
        <w:rPr>
          <w:sz w:val="24"/>
        </w:rPr>
        <w:t>rdza D</w:t>
      </w:r>
      <w:r w:rsidR="00BC2B85" w:rsidRPr="002676B4">
        <w:rPr>
          <w:sz w:val="24"/>
        </w:rPr>
        <w:t xml:space="preserve">ziekan wydziału na podstawie pisemnej informacji prowadzącego przedmiot o zaistnieniu co najmniej jednej z okoliczności wymienionych </w:t>
      </w:r>
      <w:r w:rsidRPr="002676B4">
        <w:rPr>
          <w:sz w:val="24"/>
        </w:rPr>
        <w:br/>
      </w:r>
      <w:r w:rsidR="00BC2B85" w:rsidRPr="002676B4">
        <w:rPr>
          <w:sz w:val="24"/>
        </w:rPr>
        <w:t>w ust.</w:t>
      </w:r>
      <w:r w:rsidRPr="002676B4">
        <w:rPr>
          <w:sz w:val="24"/>
        </w:rPr>
        <w:t>5</w:t>
      </w:r>
      <w:r w:rsidR="006F7862" w:rsidRPr="002676B4">
        <w:rPr>
          <w:sz w:val="24"/>
        </w:rPr>
        <w:t>.</w:t>
      </w:r>
    </w:p>
    <w:p w:rsidR="00BC2B85" w:rsidRPr="002676B4" w:rsidRDefault="001B7BF8" w:rsidP="001B7BF8">
      <w:pPr>
        <w:tabs>
          <w:tab w:val="left" w:pos="360"/>
        </w:tabs>
        <w:jc w:val="both"/>
        <w:rPr>
          <w:sz w:val="24"/>
        </w:rPr>
      </w:pPr>
      <w:r w:rsidRPr="002676B4">
        <w:rPr>
          <w:sz w:val="24"/>
        </w:rPr>
        <w:t>7</w:t>
      </w:r>
      <w:r w:rsidR="006F7862" w:rsidRPr="002676B4">
        <w:rPr>
          <w:sz w:val="24"/>
        </w:rPr>
        <w:t>.</w:t>
      </w:r>
      <w:r w:rsidR="00BC2B85" w:rsidRPr="002676B4">
        <w:rPr>
          <w:sz w:val="24"/>
        </w:rPr>
        <w:t xml:space="preserve"> Od decyzji, o których mowa w ust</w:t>
      </w:r>
      <w:r w:rsidR="006F7862" w:rsidRPr="002676B4">
        <w:rPr>
          <w:sz w:val="24"/>
        </w:rPr>
        <w:t>.</w:t>
      </w:r>
      <w:r w:rsidR="00BC2B85" w:rsidRPr="002676B4">
        <w:rPr>
          <w:sz w:val="24"/>
        </w:rPr>
        <w:t xml:space="preserve"> </w:t>
      </w:r>
      <w:r w:rsidRPr="002676B4">
        <w:rPr>
          <w:sz w:val="24"/>
        </w:rPr>
        <w:t>3</w:t>
      </w:r>
      <w:r w:rsidR="006F7862" w:rsidRPr="002676B4">
        <w:rPr>
          <w:sz w:val="24"/>
        </w:rPr>
        <w:t xml:space="preserve"> </w:t>
      </w:r>
      <w:r w:rsidR="00BC2B85" w:rsidRPr="002676B4">
        <w:rPr>
          <w:sz w:val="24"/>
        </w:rPr>
        <w:t xml:space="preserve">przysługuje odwołanie do </w:t>
      </w:r>
      <w:r w:rsidR="004160AC" w:rsidRPr="002676B4">
        <w:rPr>
          <w:sz w:val="24"/>
        </w:rPr>
        <w:t>R</w:t>
      </w:r>
      <w:r w:rsidR="00BC2B85" w:rsidRPr="002676B4">
        <w:rPr>
          <w:sz w:val="24"/>
        </w:rPr>
        <w:t>ektora</w:t>
      </w:r>
      <w:r w:rsidR="00BC2B85" w:rsidRPr="002676B4">
        <w:rPr>
          <w:b/>
          <w:sz w:val="24"/>
        </w:rPr>
        <w:t xml:space="preserve"> </w:t>
      </w:r>
      <w:r w:rsidR="00BC2B85" w:rsidRPr="002676B4">
        <w:rPr>
          <w:sz w:val="24"/>
        </w:rPr>
        <w:t xml:space="preserve">złożone </w:t>
      </w:r>
      <w:r w:rsidRPr="002676B4">
        <w:rPr>
          <w:sz w:val="24"/>
        </w:rPr>
        <w:br/>
      </w:r>
      <w:r w:rsidR="00BC2B85" w:rsidRPr="002676B4">
        <w:rPr>
          <w:sz w:val="24"/>
        </w:rPr>
        <w:t xml:space="preserve">za pośrednictwem dziekanatu w ciągu 14 dni od jej otrzymania. Decyzja </w:t>
      </w:r>
      <w:r w:rsidR="004160AC" w:rsidRPr="002676B4">
        <w:rPr>
          <w:sz w:val="24"/>
        </w:rPr>
        <w:t>R</w:t>
      </w:r>
      <w:r w:rsidR="00BC2B85" w:rsidRPr="002676B4">
        <w:rPr>
          <w:sz w:val="24"/>
        </w:rPr>
        <w:t xml:space="preserve">ektora jest ostateczna. </w:t>
      </w:r>
    </w:p>
    <w:p w:rsidR="00BC2B85" w:rsidRPr="002676B4" w:rsidRDefault="000E79B4" w:rsidP="00BC2B85">
      <w:pPr>
        <w:pStyle w:val="Tekstpodstawowywcity"/>
        <w:ind w:left="0" w:firstLine="0"/>
        <w:jc w:val="center"/>
      </w:pPr>
      <w:r w:rsidRPr="002676B4">
        <w:t>§ 4</w:t>
      </w:r>
      <w:r w:rsidR="00BC1726" w:rsidRPr="002676B4">
        <w:t>8</w:t>
      </w:r>
    </w:p>
    <w:p w:rsidR="00BC2B85" w:rsidRPr="002676B4" w:rsidRDefault="00BC2B85" w:rsidP="001B7BF8">
      <w:pPr>
        <w:pStyle w:val="Tekstpodstawowywcity"/>
        <w:ind w:left="0" w:firstLine="0"/>
      </w:pPr>
      <w:r w:rsidRPr="002676B4">
        <w:t xml:space="preserve">1. Ponowne przyjęcie na studia osoby uprzednio skreślonej z listy studentów podczas pierwszego roku odbywa się zgodnie z obowiązującymi zasadami rekrutacji do </w:t>
      </w:r>
      <w:r w:rsidR="001B7BF8" w:rsidRPr="002676B4">
        <w:t xml:space="preserve">WSH we Wrocławiu </w:t>
      </w:r>
      <w:r w:rsidRPr="002676B4">
        <w:t>w danym roku akademickim.</w:t>
      </w:r>
    </w:p>
    <w:p w:rsidR="00BC2B85" w:rsidRPr="002676B4" w:rsidRDefault="009552CB" w:rsidP="001B7BF8">
      <w:pPr>
        <w:pStyle w:val="Tekstpodstawowywcity"/>
        <w:ind w:left="0" w:firstLine="0"/>
      </w:pPr>
      <w:r w:rsidRPr="002676B4">
        <w:t>2.</w:t>
      </w:r>
      <w:r w:rsidR="00BC2B85" w:rsidRPr="002676B4">
        <w:t xml:space="preserve"> Student, który został skreślony z listy studentów na wyższ</w:t>
      </w:r>
      <w:r w:rsidR="004160AC" w:rsidRPr="002676B4">
        <w:t>ych latach nauki może za zgodą D</w:t>
      </w:r>
      <w:r w:rsidR="00BC2B85" w:rsidRPr="002676B4">
        <w:t>ziekana wydziału</w:t>
      </w:r>
      <w:r w:rsidR="004F3C62" w:rsidRPr="002676B4">
        <w:t xml:space="preserve"> </w:t>
      </w:r>
      <w:r w:rsidR="00BC2B85" w:rsidRPr="002676B4">
        <w:t>wznow</w:t>
      </w:r>
      <w:r w:rsidR="000E79B4" w:rsidRPr="002676B4">
        <w:t xml:space="preserve">ić studia. W tym przypadku rok </w:t>
      </w:r>
      <w:r w:rsidR="00BC2B85" w:rsidRPr="002676B4">
        <w:t xml:space="preserve">i semestr nauki określa </w:t>
      </w:r>
      <w:r w:rsidR="004160AC" w:rsidRPr="002676B4">
        <w:t>D</w:t>
      </w:r>
      <w:r w:rsidR="00BC2B85" w:rsidRPr="002676B4">
        <w:t>ziekan wydziału uwzględniając dotychczasowe osiągnięcia studenta oraz możliwość zrealizowania różnic programowych.</w:t>
      </w:r>
    </w:p>
    <w:p w:rsidR="00BC2B85" w:rsidRPr="002676B4" w:rsidRDefault="009552CB" w:rsidP="001B7BF8">
      <w:pPr>
        <w:pStyle w:val="Tekstpodstawowywcity"/>
        <w:ind w:left="0" w:firstLine="0"/>
      </w:pPr>
      <w:r w:rsidRPr="002676B4">
        <w:t xml:space="preserve">3. </w:t>
      </w:r>
      <w:r w:rsidR="00BC2B85" w:rsidRPr="002676B4">
        <w:t xml:space="preserve">Wznowienie studiów jest możliwe jeśli od przerwania nauki nie upłynęło więcej niż 5 lat </w:t>
      </w:r>
      <w:r w:rsidR="00BC2B85" w:rsidRPr="002676B4">
        <w:br/>
        <w:t>i może nastąpić od początku semestru lub roku akademickiego.</w:t>
      </w:r>
    </w:p>
    <w:p w:rsidR="00BC2B85" w:rsidRPr="002676B4" w:rsidRDefault="009552CB" w:rsidP="001B7BF8">
      <w:pPr>
        <w:pStyle w:val="Tekstpodstawowywcity"/>
        <w:ind w:left="0" w:firstLine="0"/>
      </w:pPr>
      <w:r w:rsidRPr="002676B4">
        <w:t xml:space="preserve">4. </w:t>
      </w:r>
      <w:r w:rsidR="00BC2B85" w:rsidRPr="002676B4">
        <w:t xml:space="preserve">Prawo do wznowienia studiów traci student uprzednio dyscyplinarnie wydalony z </w:t>
      </w:r>
      <w:r w:rsidR="001B7BF8" w:rsidRPr="002676B4">
        <w:t>WSH we Wrocławiu.</w:t>
      </w:r>
    </w:p>
    <w:p w:rsidR="00BC2B85" w:rsidRPr="002676B4" w:rsidRDefault="00BC2B85" w:rsidP="001B7BF8">
      <w:pPr>
        <w:pStyle w:val="Tekstpodstawowywcity"/>
        <w:ind w:left="0" w:firstLine="0"/>
      </w:pPr>
      <w:r w:rsidRPr="002676B4">
        <w:lastRenderedPageBreak/>
        <w:t xml:space="preserve">5. Po wznowieniu studiów student studiuje według programu nauczania obowiązującego </w:t>
      </w:r>
      <w:r w:rsidR="001B7BF8" w:rsidRPr="002676B4">
        <w:br/>
      </w:r>
      <w:r w:rsidRPr="002676B4">
        <w:t>w roku akademickim, na który uzyskał wpis, za wyjątkiem studentów, którzy w ostatnim semestrze studiów nie uzyskali zaliczenia wyłącznie z seminarium dyplomowego.</w:t>
      </w:r>
    </w:p>
    <w:p w:rsidR="00BC2B85" w:rsidRPr="002676B4" w:rsidRDefault="00FF7A53" w:rsidP="00BC2B85">
      <w:pPr>
        <w:pStyle w:val="Tekstpodstawowywcity"/>
        <w:ind w:left="0" w:firstLine="0"/>
      </w:pPr>
      <w:r>
        <w:t xml:space="preserve"> </w:t>
      </w:r>
    </w:p>
    <w:p w:rsidR="00BC2B85" w:rsidRPr="002676B4" w:rsidRDefault="00BC2B85" w:rsidP="00BC2B85">
      <w:pPr>
        <w:pStyle w:val="Tekstpodstawowywcity"/>
        <w:ind w:left="0" w:firstLine="0"/>
        <w:jc w:val="center"/>
      </w:pPr>
      <w:r w:rsidRPr="002676B4">
        <w:t>Rozdział 14</w:t>
      </w:r>
    </w:p>
    <w:p w:rsidR="00BC2B85" w:rsidRPr="002676B4" w:rsidRDefault="00BC2B85" w:rsidP="00BC2B85">
      <w:pPr>
        <w:jc w:val="center"/>
        <w:rPr>
          <w:sz w:val="24"/>
        </w:rPr>
      </w:pPr>
      <w:r w:rsidRPr="002676B4">
        <w:rPr>
          <w:sz w:val="24"/>
        </w:rPr>
        <w:t>PRZEPISY KOŃCOWE</w:t>
      </w:r>
    </w:p>
    <w:p w:rsidR="00BC2B85" w:rsidRPr="002676B4" w:rsidRDefault="00BC2B85" w:rsidP="00BC2B85">
      <w:pPr>
        <w:jc w:val="center"/>
        <w:rPr>
          <w:sz w:val="24"/>
        </w:rPr>
      </w:pPr>
    </w:p>
    <w:p w:rsidR="00BC2B85" w:rsidRPr="002676B4" w:rsidRDefault="000E79B4" w:rsidP="009E366D">
      <w:pPr>
        <w:ind w:left="3540" w:firstLine="708"/>
        <w:rPr>
          <w:sz w:val="24"/>
        </w:rPr>
      </w:pPr>
      <w:r w:rsidRPr="002676B4">
        <w:rPr>
          <w:sz w:val="24"/>
        </w:rPr>
        <w:t>§</w:t>
      </w:r>
      <w:r w:rsidR="00BC1726" w:rsidRPr="002676B4">
        <w:rPr>
          <w:sz w:val="24"/>
        </w:rPr>
        <w:t xml:space="preserve"> 49</w:t>
      </w:r>
    </w:p>
    <w:p w:rsidR="00E85106" w:rsidRPr="002676B4" w:rsidRDefault="00BC2B85" w:rsidP="0040728D">
      <w:pPr>
        <w:numPr>
          <w:ilvl w:val="0"/>
          <w:numId w:val="5"/>
        </w:numPr>
        <w:jc w:val="both"/>
        <w:rPr>
          <w:sz w:val="24"/>
        </w:rPr>
      </w:pPr>
      <w:r w:rsidRPr="002676B4">
        <w:rPr>
          <w:sz w:val="24"/>
        </w:rPr>
        <w:t>Od wszystkich decyzji organów uczelni przysługuje odwołanie do organów nadrzędnych.</w:t>
      </w:r>
    </w:p>
    <w:p w:rsidR="000E79B4" w:rsidRDefault="00BC2B85" w:rsidP="0040728D">
      <w:pPr>
        <w:numPr>
          <w:ilvl w:val="0"/>
          <w:numId w:val="5"/>
        </w:numPr>
        <w:jc w:val="both"/>
        <w:rPr>
          <w:sz w:val="24"/>
        </w:rPr>
      </w:pPr>
      <w:r w:rsidRPr="002676B4">
        <w:rPr>
          <w:sz w:val="24"/>
        </w:rPr>
        <w:t>Regulamin wchodzi w życie z początkiem roku akademickiego</w:t>
      </w:r>
      <w:r w:rsidR="00EB73D7" w:rsidRPr="002676B4">
        <w:rPr>
          <w:sz w:val="24"/>
        </w:rPr>
        <w:t xml:space="preserve"> </w:t>
      </w:r>
      <w:r w:rsidR="000E79B4" w:rsidRPr="002676B4">
        <w:rPr>
          <w:sz w:val="24"/>
        </w:rPr>
        <w:t>2015/2016</w:t>
      </w:r>
      <w:r w:rsidR="001B7BF8" w:rsidRPr="002676B4">
        <w:rPr>
          <w:sz w:val="24"/>
        </w:rPr>
        <w:t>.</w:t>
      </w:r>
    </w:p>
    <w:p w:rsidR="003E2309" w:rsidRPr="002676B4" w:rsidRDefault="003E2309" w:rsidP="003E2309">
      <w:pPr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W stosunku do studentów, którym do dnia 1 października 2015 roku udzielono warunkowego zezwolenia na studiowanie w następnym okresie rozliczeniowym stosuje się przepisy dotychczasowe.</w:t>
      </w:r>
    </w:p>
    <w:p w:rsidR="00BC2B85" w:rsidRPr="002676B4" w:rsidRDefault="00BC2B85" w:rsidP="00BC1726">
      <w:pPr>
        <w:ind w:left="360"/>
        <w:jc w:val="both"/>
      </w:pPr>
      <w:r w:rsidRPr="002676B4">
        <w:rPr>
          <w:sz w:val="24"/>
        </w:rPr>
        <w:br/>
      </w:r>
      <w:r w:rsidRPr="002676B4">
        <w:t xml:space="preserve"> </w:t>
      </w:r>
    </w:p>
    <w:p w:rsidR="00BC2B85" w:rsidRPr="002676B4" w:rsidRDefault="00BC2B85" w:rsidP="00BC2B85">
      <w:pPr>
        <w:jc w:val="both"/>
      </w:pPr>
    </w:p>
    <w:p w:rsidR="00BC2B85" w:rsidRPr="002676B4" w:rsidRDefault="00FF7A53" w:rsidP="00BC2B85">
      <w:pPr>
        <w:jc w:val="both"/>
        <w:rPr>
          <w:u w:val="single"/>
        </w:rPr>
      </w:pPr>
      <w:r>
        <w:rPr>
          <w:u w:val="single"/>
        </w:rPr>
        <w:t xml:space="preserve">Regulamin studiów </w:t>
      </w:r>
      <w:r w:rsidR="00BC2B85" w:rsidRPr="002676B4">
        <w:rPr>
          <w:u w:val="single"/>
        </w:rPr>
        <w:t xml:space="preserve"> zatwierdzon</w:t>
      </w:r>
      <w:r>
        <w:rPr>
          <w:u w:val="single"/>
        </w:rPr>
        <w:t>y</w:t>
      </w:r>
      <w:r w:rsidR="00BC2B85" w:rsidRPr="002676B4">
        <w:rPr>
          <w:u w:val="single"/>
        </w:rPr>
        <w:t xml:space="preserve"> uchwałą </w:t>
      </w:r>
    </w:p>
    <w:p w:rsidR="00BC2B85" w:rsidRPr="002676B4" w:rsidRDefault="00BC2B85" w:rsidP="00BC2B85">
      <w:pPr>
        <w:jc w:val="both"/>
        <w:rPr>
          <w:u w:val="single"/>
        </w:rPr>
      </w:pPr>
      <w:r w:rsidRPr="002676B4">
        <w:rPr>
          <w:u w:val="single"/>
        </w:rPr>
        <w:t xml:space="preserve">Senatu WSH we Wrocławiu w dn. </w:t>
      </w:r>
      <w:r w:rsidR="003036BD" w:rsidRPr="002676B4">
        <w:rPr>
          <w:u w:val="single"/>
        </w:rPr>
        <w:t>2</w:t>
      </w:r>
      <w:r w:rsidR="001B7BF8" w:rsidRPr="002676B4">
        <w:rPr>
          <w:u w:val="single"/>
        </w:rPr>
        <w:t>3</w:t>
      </w:r>
      <w:r w:rsidR="003036BD" w:rsidRPr="002676B4">
        <w:rPr>
          <w:u w:val="single"/>
        </w:rPr>
        <w:t>. 04</w:t>
      </w:r>
      <w:r w:rsidRPr="002676B4">
        <w:rPr>
          <w:u w:val="single"/>
        </w:rPr>
        <w:t>.</w:t>
      </w:r>
      <w:r w:rsidR="003036BD" w:rsidRPr="002676B4">
        <w:rPr>
          <w:u w:val="single"/>
        </w:rPr>
        <w:t xml:space="preserve"> </w:t>
      </w:r>
      <w:r w:rsidRPr="002676B4">
        <w:rPr>
          <w:u w:val="single"/>
        </w:rPr>
        <w:t>201</w:t>
      </w:r>
      <w:r w:rsidR="001B7BF8" w:rsidRPr="002676B4">
        <w:rPr>
          <w:u w:val="single"/>
        </w:rPr>
        <w:t>5</w:t>
      </w:r>
      <w:r w:rsidRPr="002676B4">
        <w:rPr>
          <w:u w:val="single"/>
        </w:rPr>
        <w:t xml:space="preserve">. </w:t>
      </w:r>
    </w:p>
    <w:p w:rsidR="00BC2B85" w:rsidRPr="002676B4" w:rsidRDefault="00BC2B85" w:rsidP="00BC2B85">
      <w:pPr>
        <w:jc w:val="both"/>
      </w:pPr>
    </w:p>
    <w:p w:rsidR="00BC2B85" w:rsidRPr="002676B4" w:rsidRDefault="00BC2B85" w:rsidP="00BC2B85">
      <w:pPr>
        <w:jc w:val="both"/>
      </w:pPr>
    </w:p>
    <w:p w:rsidR="00E513CD" w:rsidRPr="002676B4" w:rsidRDefault="00E513CD"/>
    <w:sectPr w:rsidR="00E513CD" w:rsidRPr="002676B4" w:rsidSect="002676B4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00" w:rsidRDefault="00766F00">
      <w:r>
        <w:separator/>
      </w:r>
    </w:p>
  </w:endnote>
  <w:endnote w:type="continuationSeparator" w:id="0">
    <w:p w:rsidR="00766F00" w:rsidRDefault="0076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00" w:rsidRDefault="00766F00" w:rsidP="00BC2B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6F00" w:rsidRDefault="00766F00" w:rsidP="00BC2B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657"/>
      <w:docPartObj>
        <w:docPartGallery w:val="Page Numbers (Bottom of Page)"/>
        <w:docPartUnique/>
      </w:docPartObj>
    </w:sdtPr>
    <w:sdtContent>
      <w:p w:rsidR="00766F00" w:rsidRDefault="00766F00">
        <w:pPr>
          <w:pStyle w:val="Stopka"/>
          <w:jc w:val="center"/>
        </w:pPr>
        <w:fldSimple w:instr=" PAGE   \* MERGEFORMAT ">
          <w:r w:rsidR="00BF0AA1">
            <w:rPr>
              <w:noProof/>
            </w:rPr>
            <w:t>14</w:t>
          </w:r>
        </w:fldSimple>
      </w:p>
    </w:sdtContent>
  </w:sdt>
  <w:p w:rsidR="00766F00" w:rsidRDefault="00766F00" w:rsidP="00BC2B8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00" w:rsidRDefault="00766F00">
      <w:r>
        <w:separator/>
      </w:r>
    </w:p>
  </w:footnote>
  <w:footnote w:type="continuationSeparator" w:id="0">
    <w:p w:rsidR="00766F00" w:rsidRDefault="0076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00" w:rsidRDefault="00766F00" w:rsidP="00BC2B85">
    <w:pPr>
      <w:pStyle w:val="Nagwek"/>
      <w:jc w:val="center"/>
      <w:rPr>
        <w:b/>
      </w:rPr>
    </w:pPr>
  </w:p>
  <w:p w:rsidR="00766F00" w:rsidRDefault="00766F00" w:rsidP="00BC2B85">
    <w:pPr>
      <w:pStyle w:val="Nagwek"/>
      <w:jc w:val="center"/>
      <w:rPr>
        <w:b/>
      </w:rPr>
    </w:pPr>
    <w:r w:rsidRPr="00D56FE9">
      <w:rPr>
        <w:b/>
      </w:rPr>
      <w:t>REGULAMIN STUDIÓW WYŻSZEJ SZKOŁY HUMANISTYCZNEJ WE WROCŁAWIU</w:t>
    </w:r>
  </w:p>
  <w:p w:rsidR="00766F00" w:rsidRPr="00D56FE9" w:rsidRDefault="00766F00" w:rsidP="00BC2B85">
    <w:pPr>
      <w:pStyle w:val="Nagwek"/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D4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F5D1D"/>
    <w:multiLevelType w:val="hybridMultilevel"/>
    <w:tmpl w:val="4656B668"/>
    <w:lvl w:ilvl="0" w:tplc="7A50AC3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95107D6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C52CA"/>
    <w:multiLevelType w:val="multilevel"/>
    <w:tmpl w:val="83D4C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4925829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CC3221"/>
    <w:multiLevelType w:val="hybridMultilevel"/>
    <w:tmpl w:val="3F027CF0"/>
    <w:lvl w:ilvl="0" w:tplc="B10A6C6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C3185"/>
    <w:multiLevelType w:val="hybridMultilevel"/>
    <w:tmpl w:val="2880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68C3"/>
    <w:multiLevelType w:val="hybridMultilevel"/>
    <w:tmpl w:val="ECFE53CE"/>
    <w:lvl w:ilvl="0" w:tplc="AE48784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2F26CD"/>
    <w:multiLevelType w:val="singleLevel"/>
    <w:tmpl w:val="69D8069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5E742E2"/>
    <w:multiLevelType w:val="hybridMultilevel"/>
    <w:tmpl w:val="3864E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6637A"/>
    <w:multiLevelType w:val="hybridMultilevel"/>
    <w:tmpl w:val="5C36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FC"/>
    <w:multiLevelType w:val="hybridMultilevel"/>
    <w:tmpl w:val="19E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597A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91BE8"/>
    <w:multiLevelType w:val="multilevel"/>
    <w:tmpl w:val="B514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51135"/>
    <w:multiLevelType w:val="hybridMultilevel"/>
    <w:tmpl w:val="EBF0EBEE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A9135B"/>
    <w:multiLevelType w:val="multilevel"/>
    <w:tmpl w:val="A342C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D20B43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027834"/>
    <w:multiLevelType w:val="multilevel"/>
    <w:tmpl w:val="FBE6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2A05461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9B02C4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DE0E78"/>
    <w:multiLevelType w:val="singleLevel"/>
    <w:tmpl w:val="6A78EDC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>
    <w:nsid w:val="3A434BE1"/>
    <w:multiLevelType w:val="hybridMultilevel"/>
    <w:tmpl w:val="DCCAEFF8"/>
    <w:lvl w:ilvl="0" w:tplc="68CE15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A13D0"/>
    <w:multiLevelType w:val="hybridMultilevel"/>
    <w:tmpl w:val="AC70BC56"/>
    <w:lvl w:ilvl="0" w:tplc="69D8069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8190A"/>
    <w:multiLevelType w:val="multilevel"/>
    <w:tmpl w:val="F3081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42B307BB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C90A6F"/>
    <w:multiLevelType w:val="singleLevel"/>
    <w:tmpl w:val="ED58D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5BC065E"/>
    <w:multiLevelType w:val="multilevel"/>
    <w:tmpl w:val="0EB47E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4AB2474E"/>
    <w:multiLevelType w:val="multilevel"/>
    <w:tmpl w:val="A16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4B930123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9EE3D4A"/>
    <w:multiLevelType w:val="multilevel"/>
    <w:tmpl w:val="619A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BE52926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3E6DB6"/>
    <w:multiLevelType w:val="hybridMultilevel"/>
    <w:tmpl w:val="E1E480D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28C7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072577"/>
    <w:multiLevelType w:val="hybridMultilevel"/>
    <w:tmpl w:val="EE44415E"/>
    <w:lvl w:ilvl="0" w:tplc="69D8069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645C"/>
    <w:multiLevelType w:val="multilevel"/>
    <w:tmpl w:val="AF8E8B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upperRoman"/>
      <w:pStyle w:val="Nagwek7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E825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BB01BE0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28354E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B80A0A"/>
    <w:multiLevelType w:val="multilevel"/>
    <w:tmpl w:val="1AA6C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70EC66C2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1F3E3A"/>
    <w:multiLevelType w:val="multilevel"/>
    <w:tmpl w:val="3BC6762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53E13EE"/>
    <w:multiLevelType w:val="singleLevel"/>
    <w:tmpl w:val="ED58D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7C93319"/>
    <w:multiLevelType w:val="multilevel"/>
    <w:tmpl w:val="0EB47E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>
    <w:nsid w:val="7AF30F27"/>
    <w:multiLevelType w:val="multilevel"/>
    <w:tmpl w:val="98AC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9"/>
      <w:numFmt w:val="decimal"/>
      <w:lvlText w:val="%1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>
    <w:nsid w:val="7C49569D"/>
    <w:multiLevelType w:val="multilevel"/>
    <w:tmpl w:val="1810A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392004"/>
    <w:multiLevelType w:val="hybridMultilevel"/>
    <w:tmpl w:val="ED902CA8"/>
    <w:lvl w:ilvl="0" w:tplc="2CE6FDA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F77069"/>
    <w:multiLevelType w:val="multilevel"/>
    <w:tmpl w:val="6426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3"/>
  </w:num>
  <w:num w:numId="5">
    <w:abstractNumId w:val="35"/>
  </w:num>
  <w:num w:numId="6">
    <w:abstractNumId w:val="41"/>
  </w:num>
  <w:num w:numId="7">
    <w:abstractNumId w:val="25"/>
  </w:num>
  <w:num w:numId="8">
    <w:abstractNumId w:val="37"/>
  </w:num>
  <w:num w:numId="9">
    <w:abstractNumId w:val="34"/>
  </w:num>
  <w:num w:numId="10">
    <w:abstractNumId w:val="46"/>
  </w:num>
  <w:num w:numId="11">
    <w:abstractNumId w:val="15"/>
  </w:num>
  <w:num w:numId="12">
    <w:abstractNumId w:val="17"/>
  </w:num>
  <w:num w:numId="13">
    <w:abstractNumId w:val="42"/>
  </w:num>
  <w:num w:numId="14">
    <w:abstractNumId w:val="38"/>
  </w:num>
  <w:num w:numId="15">
    <w:abstractNumId w:val="29"/>
  </w:num>
  <w:num w:numId="16">
    <w:abstractNumId w:val="43"/>
  </w:num>
  <w:num w:numId="17">
    <w:abstractNumId w:val="21"/>
  </w:num>
  <w:num w:numId="18">
    <w:abstractNumId w:val="1"/>
  </w:num>
  <w:num w:numId="19">
    <w:abstractNumId w:val="10"/>
  </w:num>
  <w:num w:numId="20">
    <w:abstractNumId w:val="6"/>
  </w:num>
  <w:num w:numId="21">
    <w:abstractNumId w:val="13"/>
  </w:num>
  <w:num w:numId="22">
    <w:abstractNumId w:val="9"/>
  </w:num>
  <w:num w:numId="23">
    <w:abstractNumId w:val="27"/>
  </w:num>
  <w:num w:numId="24">
    <w:abstractNumId w:val="14"/>
  </w:num>
  <w:num w:numId="25">
    <w:abstractNumId w:val="31"/>
  </w:num>
  <w:num w:numId="26">
    <w:abstractNumId w:val="40"/>
  </w:num>
  <w:num w:numId="27">
    <w:abstractNumId w:val="45"/>
  </w:num>
  <w:num w:numId="28">
    <w:abstractNumId w:val="33"/>
  </w:num>
  <w:num w:numId="29">
    <w:abstractNumId w:val="22"/>
  </w:num>
  <w:num w:numId="30">
    <w:abstractNumId w:val="11"/>
  </w:num>
  <w:num w:numId="31">
    <w:abstractNumId w:val="2"/>
  </w:num>
  <w:num w:numId="32">
    <w:abstractNumId w:val="19"/>
  </w:num>
  <w:num w:numId="33">
    <w:abstractNumId w:val="24"/>
  </w:num>
  <w:num w:numId="34">
    <w:abstractNumId w:val="44"/>
  </w:num>
  <w:num w:numId="35">
    <w:abstractNumId w:val="32"/>
  </w:num>
  <w:num w:numId="36">
    <w:abstractNumId w:val="0"/>
  </w:num>
  <w:num w:numId="37">
    <w:abstractNumId w:val="30"/>
  </w:num>
  <w:num w:numId="38">
    <w:abstractNumId w:val="16"/>
  </w:num>
  <w:num w:numId="39">
    <w:abstractNumId w:val="12"/>
  </w:num>
  <w:num w:numId="40">
    <w:abstractNumId w:val="28"/>
  </w:num>
  <w:num w:numId="41">
    <w:abstractNumId w:val="18"/>
  </w:num>
  <w:num w:numId="42">
    <w:abstractNumId w:val="39"/>
  </w:num>
  <w:num w:numId="43">
    <w:abstractNumId w:val="26"/>
  </w:num>
  <w:num w:numId="44">
    <w:abstractNumId w:val="36"/>
  </w:num>
  <w:num w:numId="45">
    <w:abstractNumId w:val="4"/>
  </w:num>
  <w:num w:numId="46">
    <w:abstractNumId w:val="7"/>
  </w:num>
  <w:num w:numId="47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C2B85"/>
    <w:rsid w:val="000045D7"/>
    <w:rsid w:val="0002121B"/>
    <w:rsid w:val="00025B0B"/>
    <w:rsid w:val="00035EDC"/>
    <w:rsid w:val="00054B8F"/>
    <w:rsid w:val="00055B6B"/>
    <w:rsid w:val="00062DAC"/>
    <w:rsid w:val="00077983"/>
    <w:rsid w:val="000869FB"/>
    <w:rsid w:val="000A36B6"/>
    <w:rsid w:val="000A52D5"/>
    <w:rsid w:val="000D370D"/>
    <w:rsid w:val="000D5E56"/>
    <w:rsid w:val="000E392C"/>
    <w:rsid w:val="000E461A"/>
    <w:rsid w:val="000E79B4"/>
    <w:rsid w:val="000F5460"/>
    <w:rsid w:val="000F7062"/>
    <w:rsid w:val="00103340"/>
    <w:rsid w:val="00104737"/>
    <w:rsid w:val="00116F5F"/>
    <w:rsid w:val="00140B78"/>
    <w:rsid w:val="001420B8"/>
    <w:rsid w:val="00152454"/>
    <w:rsid w:val="00175272"/>
    <w:rsid w:val="001963FB"/>
    <w:rsid w:val="001978A6"/>
    <w:rsid w:val="001B5F50"/>
    <w:rsid w:val="001B7BF8"/>
    <w:rsid w:val="001C4FC9"/>
    <w:rsid w:val="002259C9"/>
    <w:rsid w:val="00230E7E"/>
    <w:rsid w:val="00240D4E"/>
    <w:rsid w:val="0024224E"/>
    <w:rsid w:val="0024672D"/>
    <w:rsid w:val="002676B4"/>
    <w:rsid w:val="00291BBC"/>
    <w:rsid w:val="002B59EF"/>
    <w:rsid w:val="002B5A62"/>
    <w:rsid w:val="002C22F6"/>
    <w:rsid w:val="002D7E9F"/>
    <w:rsid w:val="003036BD"/>
    <w:rsid w:val="003137E8"/>
    <w:rsid w:val="003142D6"/>
    <w:rsid w:val="0031528D"/>
    <w:rsid w:val="0031627B"/>
    <w:rsid w:val="003507A4"/>
    <w:rsid w:val="00352E85"/>
    <w:rsid w:val="00353851"/>
    <w:rsid w:val="003926ED"/>
    <w:rsid w:val="00397350"/>
    <w:rsid w:val="003B0912"/>
    <w:rsid w:val="003D1A12"/>
    <w:rsid w:val="003E0771"/>
    <w:rsid w:val="003E2309"/>
    <w:rsid w:val="003E31D3"/>
    <w:rsid w:val="003F2DD8"/>
    <w:rsid w:val="003F6D63"/>
    <w:rsid w:val="0040728D"/>
    <w:rsid w:val="004160AC"/>
    <w:rsid w:val="004237ED"/>
    <w:rsid w:val="00434D9F"/>
    <w:rsid w:val="004350FF"/>
    <w:rsid w:val="004441FA"/>
    <w:rsid w:val="004517D8"/>
    <w:rsid w:val="00453B27"/>
    <w:rsid w:val="0046199D"/>
    <w:rsid w:val="00473B02"/>
    <w:rsid w:val="004749FE"/>
    <w:rsid w:val="00475404"/>
    <w:rsid w:val="004A6297"/>
    <w:rsid w:val="004C3E8F"/>
    <w:rsid w:val="004F3C62"/>
    <w:rsid w:val="005063A7"/>
    <w:rsid w:val="005409AA"/>
    <w:rsid w:val="00543903"/>
    <w:rsid w:val="00545101"/>
    <w:rsid w:val="00550AC9"/>
    <w:rsid w:val="00574CE2"/>
    <w:rsid w:val="005B544A"/>
    <w:rsid w:val="005E05D8"/>
    <w:rsid w:val="005E7F78"/>
    <w:rsid w:val="006012B7"/>
    <w:rsid w:val="006020CD"/>
    <w:rsid w:val="00602A67"/>
    <w:rsid w:val="00605D86"/>
    <w:rsid w:val="00610924"/>
    <w:rsid w:val="006115A9"/>
    <w:rsid w:val="006317CC"/>
    <w:rsid w:val="00632C7C"/>
    <w:rsid w:val="0063517F"/>
    <w:rsid w:val="00661B63"/>
    <w:rsid w:val="00661C0E"/>
    <w:rsid w:val="006735E5"/>
    <w:rsid w:val="00687AD7"/>
    <w:rsid w:val="0069135B"/>
    <w:rsid w:val="006A4E1A"/>
    <w:rsid w:val="006B50E2"/>
    <w:rsid w:val="006B704E"/>
    <w:rsid w:val="006D7E45"/>
    <w:rsid w:val="006F091F"/>
    <w:rsid w:val="006F4CC2"/>
    <w:rsid w:val="006F7862"/>
    <w:rsid w:val="00700F29"/>
    <w:rsid w:val="007032BA"/>
    <w:rsid w:val="0071754E"/>
    <w:rsid w:val="007324A5"/>
    <w:rsid w:val="007508EF"/>
    <w:rsid w:val="0075555A"/>
    <w:rsid w:val="00766F00"/>
    <w:rsid w:val="00797B21"/>
    <w:rsid w:val="007E2AD2"/>
    <w:rsid w:val="007E5219"/>
    <w:rsid w:val="00801489"/>
    <w:rsid w:val="008028BD"/>
    <w:rsid w:val="00807D1E"/>
    <w:rsid w:val="0081370C"/>
    <w:rsid w:val="00823884"/>
    <w:rsid w:val="00827585"/>
    <w:rsid w:val="00846F85"/>
    <w:rsid w:val="00853B5F"/>
    <w:rsid w:val="008601C4"/>
    <w:rsid w:val="008718C3"/>
    <w:rsid w:val="00880A80"/>
    <w:rsid w:val="008838B3"/>
    <w:rsid w:val="00896B5F"/>
    <w:rsid w:val="008A6BDC"/>
    <w:rsid w:val="008B5C56"/>
    <w:rsid w:val="008C2632"/>
    <w:rsid w:val="008C4E21"/>
    <w:rsid w:val="008E2195"/>
    <w:rsid w:val="008F5064"/>
    <w:rsid w:val="008F76C6"/>
    <w:rsid w:val="00904117"/>
    <w:rsid w:val="00920F67"/>
    <w:rsid w:val="00931927"/>
    <w:rsid w:val="009458A7"/>
    <w:rsid w:val="00945F4C"/>
    <w:rsid w:val="009552CB"/>
    <w:rsid w:val="009566CC"/>
    <w:rsid w:val="009737E2"/>
    <w:rsid w:val="009A0555"/>
    <w:rsid w:val="009B0377"/>
    <w:rsid w:val="009C0084"/>
    <w:rsid w:val="009C2739"/>
    <w:rsid w:val="009C3DD0"/>
    <w:rsid w:val="009C6D1E"/>
    <w:rsid w:val="009E366D"/>
    <w:rsid w:val="00A045B0"/>
    <w:rsid w:val="00A07E11"/>
    <w:rsid w:val="00A13D64"/>
    <w:rsid w:val="00A232E6"/>
    <w:rsid w:val="00A3107F"/>
    <w:rsid w:val="00A33379"/>
    <w:rsid w:val="00A3442D"/>
    <w:rsid w:val="00A43490"/>
    <w:rsid w:val="00A47CFC"/>
    <w:rsid w:val="00A603EF"/>
    <w:rsid w:val="00AB4070"/>
    <w:rsid w:val="00AD44F4"/>
    <w:rsid w:val="00AE31D3"/>
    <w:rsid w:val="00AE73F8"/>
    <w:rsid w:val="00AF0EC7"/>
    <w:rsid w:val="00AF7955"/>
    <w:rsid w:val="00B2476A"/>
    <w:rsid w:val="00B27AF4"/>
    <w:rsid w:val="00B50663"/>
    <w:rsid w:val="00B5494E"/>
    <w:rsid w:val="00B54BDD"/>
    <w:rsid w:val="00B8370D"/>
    <w:rsid w:val="00B92DB4"/>
    <w:rsid w:val="00BB0C0D"/>
    <w:rsid w:val="00BB1A51"/>
    <w:rsid w:val="00BC1726"/>
    <w:rsid w:val="00BC2B85"/>
    <w:rsid w:val="00BD3DC8"/>
    <w:rsid w:val="00BF0AA1"/>
    <w:rsid w:val="00BF4620"/>
    <w:rsid w:val="00C02860"/>
    <w:rsid w:val="00C05794"/>
    <w:rsid w:val="00C07FAB"/>
    <w:rsid w:val="00C10802"/>
    <w:rsid w:val="00C1087B"/>
    <w:rsid w:val="00C23CAB"/>
    <w:rsid w:val="00C254BC"/>
    <w:rsid w:val="00C40CB2"/>
    <w:rsid w:val="00C46C08"/>
    <w:rsid w:val="00C503B0"/>
    <w:rsid w:val="00C50A5A"/>
    <w:rsid w:val="00C54F0C"/>
    <w:rsid w:val="00C60158"/>
    <w:rsid w:val="00C72B13"/>
    <w:rsid w:val="00C745DE"/>
    <w:rsid w:val="00C76A81"/>
    <w:rsid w:val="00C7742A"/>
    <w:rsid w:val="00C8260C"/>
    <w:rsid w:val="00CA7268"/>
    <w:rsid w:val="00CB7A53"/>
    <w:rsid w:val="00CE2872"/>
    <w:rsid w:val="00CE7A12"/>
    <w:rsid w:val="00D1388A"/>
    <w:rsid w:val="00D56827"/>
    <w:rsid w:val="00D631EB"/>
    <w:rsid w:val="00DB5D26"/>
    <w:rsid w:val="00DB6F08"/>
    <w:rsid w:val="00DC2F67"/>
    <w:rsid w:val="00DD1911"/>
    <w:rsid w:val="00DD576F"/>
    <w:rsid w:val="00DE4E6A"/>
    <w:rsid w:val="00DF0E70"/>
    <w:rsid w:val="00E3191E"/>
    <w:rsid w:val="00E438E9"/>
    <w:rsid w:val="00E4638C"/>
    <w:rsid w:val="00E513CD"/>
    <w:rsid w:val="00E85106"/>
    <w:rsid w:val="00E91D8D"/>
    <w:rsid w:val="00EA2241"/>
    <w:rsid w:val="00EB1546"/>
    <w:rsid w:val="00EB1F53"/>
    <w:rsid w:val="00EB73D7"/>
    <w:rsid w:val="00ED2BDE"/>
    <w:rsid w:val="00ED376C"/>
    <w:rsid w:val="00ED5E26"/>
    <w:rsid w:val="00F0156B"/>
    <w:rsid w:val="00F0329A"/>
    <w:rsid w:val="00F26415"/>
    <w:rsid w:val="00F30D57"/>
    <w:rsid w:val="00F3337C"/>
    <w:rsid w:val="00F56FB6"/>
    <w:rsid w:val="00F67A1F"/>
    <w:rsid w:val="00F75B94"/>
    <w:rsid w:val="00FF688B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B85"/>
  </w:style>
  <w:style w:type="paragraph" w:styleId="Nagwek1">
    <w:name w:val="heading 1"/>
    <w:basedOn w:val="Normalny"/>
    <w:next w:val="Normalny"/>
    <w:link w:val="Nagwek1Znak"/>
    <w:qFormat/>
    <w:rsid w:val="00BC2B85"/>
    <w:pPr>
      <w:keepNext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BC2B85"/>
    <w:pPr>
      <w:keepNext/>
      <w:jc w:val="center"/>
      <w:outlineLvl w:val="1"/>
    </w:pPr>
    <w:rPr>
      <w:rFonts w:ascii="Comic Sans MS" w:hAnsi="Comic Sans MS"/>
      <w:sz w:val="24"/>
    </w:rPr>
  </w:style>
  <w:style w:type="paragraph" w:styleId="Nagwek5">
    <w:name w:val="heading 5"/>
    <w:basedOn w:val="Normalny"/>
    <w:next w:val="Normalny"/>
    <w:link w:val="Nagwek5Znak"/>
    <w:qFormat/>
    <w:rsid w:val="00BC2B85"/>
    <w:pPr>
      <w:keepNext/>
      <w:numPr>
        <w:numId w:val="1"/>
      </w:numPr>
      <w:tabs>
        <w:tab w:val="num" w:pos="426"/>
      </w:tabs>
      <w:ind w:left="567" w:hanging="567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BC2B85"/>
    <w:pPr>
      <w:keepNext/>
      <w:numPr>
        <w:ilvl w:val="2"/>
        <w:numId w:val="10"/>
      </w:numPr>
      <w:tabs>
        <w:tab w:val="num" w:pos="993"/>
      </w:tabs>
      <w:ind w:left="1418" w:hanging="992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BC2B85"/>
    <w:pPr>
      <w:keepNext/>
      <w:numPr>
        <w:ilvl w:val="1"/>
        <w:numId w:val="9"/>
      </w:numPr>
      <w:tabs>
        <w:tab w:val="num" w:pos="567"/>
      </w:tabs>
      <w:ind w:left="426" w:hanging="426"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C2B85"/>
    <w:rPr>
      <w:color w:val="000000"/>
      <w:sz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semiHidden/>
    <w:locked/>
    <w:rsid w:val="00BC2B85"/>
    <w:rPr>
      <w:rFonts w:ascii="Comic Sans MS" w:hAnsi="Comic Sans MS"/>
      <w:sz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locked/>
    <w:rsid w:val="00BC2B85"/>
    <w:rPr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BC2B85"/>
    <w:rPr>
      <w:sz w:val="24"/>
    </w:rPr>
  </w:style>
  <w:style w:type="character" w:customStyle="1" w:styleId="Nagwek7Znak">
    <w:name w:val="Nagłówek 7 Znak"/>
    <w:basedOn w:val="Domylnaczcionkaakapitu"/>
    <w:link w:val="Nagwek7"/>
    <w:locked/>
    <w:rsid w:val="00BC2B85"/>
    <w:rPr>
      <w:sz w:val="24"/>
    </w:rPr>
  </w:style>
  <w:style w:type="paragraph" w:styleId="Tekstpodstawowy3">
    <w:name w:val="Body Text 3"/>
    <w:basedOn w:val="Normalny"/>
    <w:link w:val="Tekstpodstawowy3Znak"/>
    <w:rsid w:val="00BC2B85"/>
    <w:pPr>
      <w:jc w:val="both"/>
    </w:pPr>
    <w:rPr>
      <w:rFonts w:ascii="Verdana" w:hAnsi="Verdana"/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C2B85"/>
    <w:rPr>
      <w:rFonts w:ascii="Verdana" w:hAnsi="Verdana"/>
      <w:sz w:val="1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C2B85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BC2B8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C2B85"/>
    <w:pPr>
      <w:jc w:val="both"/>
    </w:pPr>
    <w:rPr>
      <w:rFonts w:ascii="Comic Sans MS" w:hAnsi="Comic Sans MS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BC2B85"/>
    <w:rPr>
      <w:rFonts w:ascii="Comic Sans MS" w:hAnsi="Comic Sans MS"/>
      <w:sz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C2B85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BC2B85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BC2B85"/>
    <w:pPr>
      <w:tabs>
        <w:tab w:val="left" w:pos="5292"/>
      </w:tabs>
      <w:ind w:left="840" w:hanging="48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BC2B8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C2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C2B85"/>
    <w:rPr>
      <w:lang w:val="pl-PL" w:eastAsia="pl-PL" w:bidi="ar-SA"/>
    </w:rPr>
  </w:style>
  <w:style w:type="character" w:styleId="Numerstrony">
    <w:name w:val="page number"/>
    <w:basedOn w:val="Domylnaczcionkaakapitu"/>
    <w:rsid w:val="00BC2B85"/>
    <w:rPr>
      <w:rFonts w:cs="Times New Roman"/>
    </w:rPr>
  </w:style>
  <w:style w:type="paragraph" w:styleId="Nagwek">
    <w:name w:val="header"/>
    <w:basedOn w:val="Normalny"/>
    <w:link w:val="NagwekZnak"/>
    <w:rsid w:val="00BC2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BC2B85"/>
    <w:rPr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BC2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BC2B8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BC2B85"/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BC2B85"/>
    <w:rPr>
      <w:lang w:val="pl-PL" w:eastAsia="pl-PL" w:bidi="ar-SA"/>
    </w:rPr>
  </w:style>
  <w:style w:type="paragraph" w:styleId="NormalnyWeb">
    <w:name w:val="Normal (Web)"/>
    <w:basedOn w:val="Normalny"/>
    <w:rsid w:val="00BC2B8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D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370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52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A7C6A-FE22-4E33-9BCD-0570B52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497</Words>
  <Characters>47707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/>
  <LinksUpToDate>false</LinksUpToDate>
  <CharactersWithSpaces>5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WSH</dc:creator>
  <cp:lastModifiedBy>Rektor</cp:lastModifiedBy>
  <cp:revision>2</cp:revision>
  <cp:lastPrinted>2015-09-21T12:15:00Z</cp:lastPrinted>
  <dcterms:created xsi:type="dcterms:W3CDTF">2015-09-21T12:17:00Z</dcterms:created>
  <dcterms:modified xsi:type="dcterms:W3CDTF">2015-09-21T12:17:00Z</dcterms:modified>
</cp:coreProperties>
</file>